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490"/>
        <w:gridCol w:w="474"/>
        <w:gridCol w:w="5346"/>
        <w:gridCol w:w="626"/>
        <w:gridCol w:w="1561"/>
      </w:tblGrid>
      <w:tr w:rsidR="00C83C40" w:rsidRPr="000040EF" w14:paraId="483C1955" w14:textId="77777777" w:rsidTr="00E60AEC">
        <w:trPr>
          <w:cantSplit/>
          <w:trHeight w:val="57"/>
          <w:jc w:val="right"/>
        </w:trPr>
        <w:tc>
          <w:tcPr>
            <w:tcW w:w="1469" w:type="dxa"/>
            <w:hideMark/>
          </w:tcPr>
          <w:p w14:paraId="0AF09760" w14:textId="77777777" w:rsidR="00C83C40" w:rsidRPr="000040EF" w:rsidRDefault="00C83C40" w:rsidP="00E60AEC">
            <w:pPr>
              <w:pStyle w:val="Normal-pool"/>
              <w:spacing w:line="256" w:lineRule="auto"/>
            </w:pPr>
            <w:r w:rsidRPr="000040EF">
              <w:rPr>
                <w:rFonts w:ascii="Arial" w:hAnsi="Arial" w:cs="Arial"/>
                <w:b/>
                <w:sz w:val="27"/>
                <w:szCs w:val="27"/>
              </w:rPr>
              <w:t xml:space="preserve">UNITED </w:t>
            </w:r>
            <w:r w:rsidRPr="000040EF">
              <w:rPr>
                <w:rFonts w:ascii="Arial" w:hAnsi="Arial" w:cs="Arial"/>
                <w:b/>
                <w:sz w:val="27"/>
                <w:szCs w:val="27"/>
              </w:rPr>
              <w:br/>
              <w:t>NATIONS</w:t>
            </w:r>
          </w:p>
        </w:tc>
        <w:tc>
          <w:tcPr>
            <w:tcW w:w="6353" w:type="dxa"/>
            <w:gridSpan w:val="3"/>
            <w:hideMark/>
          </w:tcPr>
          <w:p w14:paraId="4AEBE895" w14:textId="77777777" w:rsidR="00C83C40" w:rsidRPr="000040EF" w:rsidRDefault="00C83C40" w:rsidP="00E60AEC">
            <w:pPr>
              <w:pStyle w:val="Normal-pool"/>
              <w:spacing w:before="20" w:line="256" w:lineRule="auto"/>
              <w:ind w:left="-113"/>
            </w:pPr>
            <w:r w:rsidRPr="000040EF">
              <w:rPr>
                <w:noProof/>
              </w:rPr>
              <w:drawing>
                <wp:inline distT="0" distB="0" distL="0" distR="0" wp14:anchorId="3C101826" wp14:editId="507B3A5A">
                  <wp:extent cx="3559810" cy="442595"/>
                  <wp:effectExtent l="0" t="0" r="254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hideMark/>
          </w:tcPr>
          <w:p w14:paraId="57468A7F" w14:textId="77777777" w:rsidR="00C83C40" w:rsidRPr="000040EF" w:rsidRDefault="00C83C40" w:rsidP="00E60AEC">
            <w:pPr>
              <w:pStyle w:val="Normal-pool"/>
              <w:spacing w:after="120" w:line="256" w:lineRule="auto"/>
              <w:jc w:val="right"/>
            </w:pPr>
            <w:r w:rsidRPr="000040EF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C83C40" w:rsidRPr="000040EF" w14:paraId="0C3CE80B" w14:textId="77777777" w:rsidTr="00E60AEC">
        <w:trPr>
          <w:cantSplit/>
          <w:trHeight w:val="57"/>
          <w:jc w:val="right"/>
        </w:trPr>
        <w:tc>
          <w:tcPr>
            <w:tcW w:w="14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A49AA2" w14:textId="77777777" w:rsidR="00C83C40" w:rsidRPr="000040EF" w:rsidRDefault="00C83C40" w:rsidP="00E60AEC">
            <w:pPr>
              <w:pStyle w:val="Normal-pool"/>
              <w:spacing w:line="256" w:lineRule="auto"/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CD2100" w14:textId="77777777" w:rsidR="00C83C40" w:rsidRPr="000040EF" w:rsidRDefault="00C83C40" w:rsidP="00E60AEC">
            <w:pPr>
              <w:pStyle w:val="Normal-pool"/>
              <w:spacing w:line="256" w:lineRule="auto"/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D77E945" w14:textId="77777777" w:rsidR="00C83C40" w:rsidRPr="000040EF" w:rsidRDefault="00C83C40" w:rsidP="00E60AEC">
            <w:pPr>
              <w:pStyle w:val="Normal-pool"/>
              <w:spacing w:line="256" w:lineRule="auto"/>
              <w:rPr>
                <w:sz w:val="24"/>
                <w:szCs w:val="24"/>
              </w:rPr>
            </w:pPr>
            <w:r w:rsidRPr="000040EF">
              <w:rPr>
                <w:b/>
                <w:sz w:val="24"/>
                <w:szCs w:val="24"/>
              </w:rPr>
              <w:t>IPBES</w:t>
            </w:r>
            <w:r w:rsidRPr="000040EF">
              <w:t>/8/INF/25</w:t>
            </w:r>
          </w:p>
        </w:tc>
      </w:tr>
      <w:tr w:rsidR="00C83C40" w:rsidRPr="000040EF" w14:paraId="1B1F9C26" w14:textId="77777777" w:rsidTr="00E60AEC">
        <w:trPr>
          <w:cantSplit/>
          <w:trHeight w:val="57"/>
          <w:jc w:val="right"/>
        </w:trPr>
        <w:tc>
          <w:tcPr>
            <w:tcW w:w="1936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179E97A9" w14:textId="77777777" w:rsidR="00C83C40" w:rsidRPr="000040EF" w:rsidRDefault="00C83C40" w:rsidP="00E60AEC">
            <w:pPr>
              <w:pStyle w:val="Normal-pool"/>
              <w:spacing w:before="160" w:after="240" w:line="256" w:lineRule="auto"/>
              <w:rPr>
                <w:sz w:val="28"/>
                <w:szCs w:val="28"/>
              </w:rPr>
            </w:pPr>
            <w:r w:rsidRPr="000040E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27A72A7" wp14:editId="4E8D2FFB">
                  <wp:extent cx="765810" cy="3524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A2CE192" w14:textId="77777777" w:rsidR="00C83C40" w:rsidRPr="000040EF" w:rsidRDefault="00C83C40" w:rsidP="00E60AEC">
            <w:pPr>
              <w:pStyle w:val="Normal-pool"/>
              <w:spacing w:before="120" w:after="360" w:line="256" w:lineRule="auto"/>
              <w:rPr>
                <w:rFonts w:ascii="Arial" w:hAnsi="Arial" w:cs="Arial"/>
                <w:b/>
              </w:rPr>
            </w:pPr>
            <w:r w:rsidRPr="000040EF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15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66D67A33" w14:textId="13D331E6" w:rsidR="00C83C40" w:rsidRPr="000040EF" w:rsidRDefault="00C83C40" w:rsidP="00E60AEC">
            <w:pPr>
              <w:pStyle w:val="Normal-pool"/>
              <w:spacing w:before="120" w:line="256" w:lineRule="auto"/>
            </w:pPr>
            <w:r w:rsidRPr="000040EF">
              <w:t xml:space="preserve">Distr.: General </w:t>
            </w:r>
            <w:r w:rsidRPr="000040EF">
              <w:br/>
              <w:t>10 August 2021</w:t>
            </w:r>
          </w:p>
          <w:p w14:paraId="4D1AE067" w14:textId="77777777" w:rsidR="00C83C40" w:rsidRPr="000040EF" w:rsidRDefault="00C83C40" w:rsidP="00E60AEC">
            <w:pPr>
              <w:pStyle w:val="Normal-pool"/>
              <w:spacing w:before="120" w:after="240" w:line="256" w:lineRule="auto"/>
            </w:pPr>
            <w:r w:rsidRPr="000040EF">
              <w:t>English only</w:t>
            </w:r>
          </w:p>
        </w:tc>
      </w:tr>
    </w:tbl>
    <w:p w14:paraId="26B61148" w14:textId="77777777" w:rsidR="00C83C40" w:rsidRPr="000040EF" w:rsidRDefault="00C83C40" w:rsidP="00C83C40">
      <w:pPr>
        <w:pStyle w:val="AATitle"/>
      </w:pPr>
      <w:r w:rsidRPr="000040EF">
        <w:t xml:space="preserve">Plenary of the Intergovernmental Science-Policy </w:t>
      </w:r>
      <w:r w:rsidRPr="000040EF">
        <w:br/>
        <w:t>Platform on Biodiversity and Ecosystem Services</w:t>
      </w:r>
    </w:p>
    <w:p w14:paraId="31C1C8D4" w14:textId="77777777" w:rsidR="00C83C40" w:rsidRPr="000040EF" w:rsidRDefault="00C83C40" w:rsidP="00C83C40">
      <w:pPr>
        <w:pStyle w:val="AATitle"/>
      </w:pPr>
      <w:r w:rsidRPr="000040EF">
        <w:t>Eighth session</w:t>
      </w:r>
    </w:p>
    <w:p w14:paraId="72424667" w14:textId="77777777" w:rsidR="00C83C40" w:rsidRPr="000040EF" w:rsidRDefault="00C83C40" w:rsidP="00C83C40">
      <w:pPr>
        <w:pStyle w:val="AATitle"/>
        <w:rPr>
          <w:b w:val="0"/>
        </w:rPr>
      </w:pPr>
      <w:r w:rsidRPr="000040EF">
        <w:rPr>
          <w:b w:val="0"/>
          <w:lang w:eastAsia="ja-JP"/>
        </w:rPr>
        <w:t>Online, 14–24 June 2021</w:t>
      </w:r>
    </w:p>
    <w:p w14:paraId="7393D201" w14:textId="77777777" w:rsidR="00C83C40" w:rsidRPr="000040EF" w:rsidRDefault="00C83C40" w:rsidP="00C83C40">
      <w:pPr>
        <w:pStyle w:val="BBTitle"/>
      </w:pPr>
      <w:r w:rsidRPr="000040EF">
        <w:t>List of participants in the eighth session of the Plenary of the Intergovernmental Science-Policy Platform on Biodiversity and Ecosystem Services</w:t>
      </w:r>
    </w:p>
    <w:p w14:paraId="08EC627C" w14:textId="77777777" w:rsidR="00C83C40" w:rsidRPr="000040EF" w:rsidRDefault="00C83C40" w:rsidP="00C83C40">
      <w:pPr>
        <w:pStyle w:val="CH2"/>
        <w:rPr>
          <w:rFonts w:eastAsia="Batang"/>
          <w:lang w:eastAsia="ko-KR"/>
        </w:rPr>
      </w:pPr>
      <w:r w:rsidRPr="000040EF">
        <w:rPr>
          <w:rFonts w:eastAsia="Gulim"/>
          <w:lang w:eastAsia="ko-KR"/>
        </w:rPr>
        <w:tab/>
      </w:r>
      <w:r w:rsidRPr="000040EF">
        <w:rPr>
          <w:rFonts w:eastAsia="Gulim"/>
          <w:lang w:eastAsia="ko-KR"/>
        </w:rPr>
        <w:tab/>
      </w:r>
      <w:r w:rsidRPr="000040EF">
        <w:rPr>
          <w:lang w:eastAsia="ko-KR"/>
        </w:rPr>
        <w:t>Note by the secretariat</w:t>
      </w:r>
    </w:p>
    <w:p w14:paraId="6F8AD4BC" w14:textId="24E6E770" w:rsidR="00C83C40" w:rsidRPr="000040EF" w:rsidRDefault="00C83C40" w:rsidP="00F25F5A">
      <w:pPr>
        <w:pStyle w:val="NormalNonumber"/>
        <w:rPr>
          <w:lang w:eastAsia="ko-KR"/>
        </w:rPr>
      </w:pPr>
      <w:r w:rsidRPr="000040EF">
        <w:rPr>
          <w:lang w:eastAsia="ko-KR"/>
        </w:rPr>
        <w:t>The annex to the present note sets out the list of participants who attended the eighth session of the Plenary of the Intergovernmental Science-Policy Platform on Biodiversity and Ecosystem Services</w:t>
      </w:r>
      <w:r w:rsidR="00B60BBA" w:rsidRPr="000040EF">
        <w:rPr>
          <w:lang w:eastAsia="ko-KR"/>
        </w:rPr>
        <w:t>, which was</w:t>
      </w:r>
      <w:r w:rsidRPr="000040EF">
        <w:rPr>
          <w:lang w:eastAsia="ko-KR"/>
        </w:rPr>
        <w:t xml:space="preserve"> held online from 14 to 24 June 2021. </w:t>
      </w:r>
      <w:r w:rsidR="00B60BBA" w:rsidRPr="000040EF">
        <w:rPr>
          <w:lang w:eastAsia="ko-KR"/>
        </w:rPr>
        <w:t>The annex</w:t>
      </w:r>
      <w:r w:rsidRPr="000040EF">
        <w:rPr>
          <w:lang w:eastAsia="ko-KR"/>
        </w:rPr>
        <w:t xml:space="preserve"> is </w:t>
      </w:r>
      <w:r w:rsidR="003E2900" w:rsidRPr="000040EF">
        <w:rPr>
          <w:lang w:eastAsia="ko-KR"/>
        </w:rPr>
        <w:t xml:space="preserve">presented </w:t>
      </w:r>
      <w:r w:rsidRPr="000040EF">
        <w:rPr>
          <w:lang w:eastAsia="ko-KR"/>
        </w:rPr>
        <w:t>without formal editing.</w:t>
      </w:r>
    </w:p>
    <w:p w14:paraId="135651E6" w14:textId="479C42AE" w:rsidR="00A0583E" w:rsidRPr="000040EF" w:rsidRDefault="00A0583E" w:rsidP="00A37F6D">
      <w:pPr>
        <w:pStyle w:val="Normal-pool"/>
      </w:pPr>
    </w:p>
    <w:p w14:paraId="4D255F87" w14:textId="47DB56CD" w:rsidR="005C6197" w:rsidRPr="000040EF" w:rsidRDefault="005C6197" w:rsidP="00A0583E">
      <w:pPr>
        <w:rPr>
          <w:lang w:val="en-GB"/>
        </w:rPr>
        <w:sectPr w:rsidR="005C6197" w:rsidRPr="000040EF" w:rsidSect="00B51FD5">
          <w:headerReference w:type="even" r:id="rId13"/>
          <w:footerReference w:type="even" r:id="rId14"/>
          <w:footerReference w:type="default" r:id="rId15"/>
          <w:footerReference w:type="first" r:id="rId16"/>
          <w:pgSz w:w="11907" w:h="16840" w:code="9"/>
          <w:pgMar w:top="907" w:right="992" w:bottom="1418" w:left="1418" w:header="539" w:footer="975" w:gutter="0"/>
          <w:cols w:space="720"/>
          <w:titlePg/>
          <w:docGrid w:linePitch="360"/>
        </w:sectPr>
      </w:pPr>
    </w:p>
    <w:p w14:paraId="38359261" w14:textId="77777777" w:rsidR="00B60BBA" w:rsidRPr="000040EF" w:rsidRDefault="00706CEA" w:rsidP="00327DF7">
      <w:pPr>
        <w:pStyle w:val="ZZAnxheader"/>
        <w:rPr>
          <w:lang w:eastAsia="en-GB"/>
        </w:rPr>
      </w:pPr>
      <w:r w:rsidRPr="000040EF">
        <w:rPr>
          <w:lang w:eastAsia="en-GB"/>
        </w:rPr>
        <w:lastRenderedPageBreak/>
        <w:t>Annex</w:t>
      </w:r>
    </w:p>
    <w:p w14:paraId="467DBB38" w14:textId="138228B9" w:rsidR="00B60BBA" w:rsidRPr="000040EF" w:rsidRDefault="00B60BBA" w:rsidP="00327DF7">
      <w:pPr>
        <w:pStyle w:val="ZZAnxtitle"/>
      </w:pPr>
      <w:r w:rsidRPr="000040EF">
        <w:rPr>
          <w:rStyle w:val="ZZAnxheaderChar"/>
          <w:b/>
          <w:bCs/>
        </w:rPr>
        <w:t xml:space="preserve">List of participants in the eighth session of </w:t>
      </w:r>
      <w:r w:rsidRPr="000040EF">
        <w:t>the</w:t>
      </w:r>
      <w:r w:rsidRPr="000040EF">
        <w:rPr>
          <w:rStyle w:val="ZZAnxheaderChar"/>
          <w:b/>
          <w:bCs/>
        </w:rPr>
        <w:t xml:space="preserve"> Plenary of the Intergovernmental Science-Policy Platform on Biodiversity and</w:t>
      </w:r>
      <w:r w:rsidRPr="000040EF">
        <w:t xml:space="preserve"> Ecosystem Services </w:t>
      </w:r>
    </w:p>
    <w:p w14:paraId="64592F34" w14:textId="4C74D939" w:rsidR="00327DF7" w:rsidRPr="000040EF" w:rsidRDefault="00327DF7" w:rsidP="00327DF7">
      <w:pPr>
        <w:pStyle w:val="Normal-pool"/>
        <w:sectPr w:rsidR="00327DF7" w:rsidRPr="000040EF" w:rsidSect="00327DF7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907" w:right="992" w:bottom="1418" w:left="1274" w:header="539" w:footer="975" w:gutter="0"/>
          <w:cols w:space="137"/>
          <w:titlePg/>
          <w:docGrid w:linePitch="360"/>
        </w:sectPr>
      </w:pPr>
    </w:p>
    <w:p w14:paraId="7F3573F7" w14:textId="597CCB50" w:rsidR="00F25F5A" w:rsidRPr="000040EF" w:rsidRDefault="00327DF7" w:rsidP="00FD32C5">
      <w:pPr>
        <w:pStyle w:val="Heading1"/>
        <w:numPr>
          <w:ilvl w:val="0"/>
          <w:numId w:val="0"/>
        </w:numPr>
        <w:ind w:left="284" w:hanging="284"/>
        <w:rPr>
          <w:lang w:val="en-GB"/>
        </w:rPr>
      </w:pPr>
      <w:r w:rsidRPr="000040EF">
        <w:rPr>
          <w:u w:val="none"/>
          <w:lang w:val="en-GB"/>
        </w:rPr>
        <w:t>I.</w:t>
      </w:r>
      <w:r w:rsidRPr="000040EF">
        <w:rPr>
          <w:u w:val="none"/>
          <w:lang w:val="en-GB"/>
        </w:rPr>
        <w:tab/>
        <w:t>Member States</w:t>
      </w:r>
    </w:p>
    <w:p w14:paraId="6A26F893" w14:textId="60449A14" w:rsidR="00314865" w:rsidRPr="000040EF" w:rsidRDefault="00314865" w:rsidP="00343C39">
      <w:pPr>
        <w:pStyle w:val="Heading1"/>
        <w:rPr>
          <w:u w:val="none"/>
          <w:lang w:val="en-GB"/>
        </w:rPr>
        <w:sectPr w:rsidR="00314865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75705F36" w14:textId="11F7296B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Algeria</w:t>
      </w:r>
    </w:p>
    <w:p w14:paraId="73017F7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ydia Nait Kaci</w:t>
      </w:r>
    </w:p>
    <w:p w14:paraId="2E7E3F9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ef de Bureau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ère de l'Environnement</w:t>
      </w:r>
    </w:p>
    <w:p w14:paraId="1EBA2AC2" w14:textId="51C93189" w:rsidR="003733A1" w:rsidRPr="000040EF" w:rsidRDefault="003733A1" w:rsidP="00327DF7">
      <w:pPr>
        <w:pStyle w:val="Heading2"/>
        <w:ind w:left="289"/>
        <w:rPr>
          <w:lang w:val="en-GB"/>
        </w:rPr>
      </w:pPr>
      <w:r w:rsidRPr="000040EF">
        <w:rPr>
          <w:lang w:val="en-GB"/>
        </w:rPr>
        <w:t>Antigua and Barbuda</w:t>
      </w:r>
    </w:p>
    <w:p w14:paraId="34B00B1D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Ruleo Camacho</w:t>
      </w:r>
    </w:p>
    <w:p w14:paraId="667C785B" w14:textId="3347DB28" w:rsidR="00DA67A4" w:rsidRPr="000040EF" w:rsidRDefault="00EC0931" w:rsidP="003733A1">
      <w:pPr>
        <w:rPr>
          <w:lang w:val="en-GB"/>
        </w:rPr>
      </w:pPr>
      <w:r w:rsidRPr="000040EF">
        <w:rPr>
          <w:noProof/>
          <w:lang w:val="en-GB"/>
        </w:rPr>
        <w:t>M</w:t>
      </w:r>
      <w:r w:rsidR="003C4375" w:rsidRPr="000040EF">
        <w:rPr>
          <w:noProof/>
          <w:lang w:val="en-GB"/>
        </w:rPr>
        <w:t>arine Ecologist</w:t>
      </w:r>
      <w:r w:rsidR="003C4375"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National Parks Authority</w:t>
      </w:r>
    </w:p>
    <w:p w14:paraId="326163BB" w14:textId="0F1CFF57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Argentina</w:t>
      </w:r>
    </w:p>
    <w:p w14:paraId="5D3BBB1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aquin Elias Salzberg</w:t>
      </w:r>
    </w:p>
    <w:p w14:paraId="2935AC5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plomat - Head of Biodiversity Desk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Foreign Affairs, International Trade and Worship</w:t>
      </w:r>
    </w:p>
    <w:p w14:paraId="04A8C1F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aria Luisa Bolkovic</w:t>
      </w:r>
    </w:p>
    <w:p w14:paraId="4597295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Licenciad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 Ambiente y Desarrollo Sostenible - Argentina</w:t>
      </w:r>
    </w:p>
    <w:p w14:paraId="06658E9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Magdalena Caretti</w:t>
      </w:r>
    </w:p>
    <w:p w14:paraId="7FBAED29" w14:textId="77777777" w:rsidR="00DA67A4" w:rsidRPr="000040EF" w:rsidRDefault="003733A1" w:rsidP="003733A1">
      <w:pPr>
        <w:rPr>
          <w:b/>
          <w:bCs/>
          <w:lang w:val="en-GB"/>
        </w:rPr>
      </w:pPr>
      <w:r w:rsidRPr="000040EF">
        <w:rPr>
          <w:noProof/>
          <w:lang w:val="en-GB"/>
        </w:rPr>
        <w:t>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ecretaría de Política Ambiental en Recursos Naturales, Ministerio de Ambiente y Desarrollo Sostenible de la Nación</w:t>
      </w:r>
    </w:p>
    <w:p w14:paraId="59428B4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onica Gabay</w:t>
      </w:r>
    </w:p>
    <w:p w14:paraId="7937144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ecretariat of Environmental Policy on Natural Resources - Ministry of Environment and Sustainable Development</w:t>
      </w:r>
    </w:p>
    <w:p w14:paraId="4C033A0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ilvana Merello</w:t>
      </w:r>
    </w:p>
    <w:p w14:paraId="17651526" w14:textId="3643D989" w:rsidR="00DA67A4" w:rsidRPr="000040EF" w:rsidRDefault="4CF844A2" w:rsidP="003733A1">
      <w:pPr>
        <w:rPr>
          <w:lang w:val="en-GB"/>
        </w:rPr>
      </w:pPr>
      <w:r w:rsidRPr="000040EF">
        <w:rPr>
          <w:noProof/>
          <w:lang w:val="en-GB"/>
        </w:rPr>
        <w:t xml:space="preserve">Technical </w:t>
      </w:r>
      <w:r w:rsidR="449855A2" w:rsidRPr="000040EF">
        <w:rPr>
          <w:noProof/>
          <w:lang w:val="en-GB"/>
        </w:rPr>
        <w:t>A</w:t>
      </w:r>
      <w:r w:rsidRPr="000040EF">
        <w:rPr>
          <w:noProof/>
          <w:lang w:val="en-GB"/>
        </w:rPr>
        <w:t>dvisor</w:t>
      </w:r>
      <w:r w:rsidR="003733A1" w:rsidRPr="000040EF">
        <w:rPr>
          <w:lang w:val="en-GB"/>
        </w:rPr>
        <w:br/>
      </w:r>
      <w:r w:rsidR="002B6CCC" w:rsidRPr="000040EF">
        <w:rPr>
          <w:noProof/>
          <w:lang w:val="en-GB"/>
        </w:rPr>
        <w:t>Ministry of Foreign Affairs, International Trade and Worship</w:t>
      </w:r>
    </w:p>
    <w:p w14:paraId="21A6B316" w14:textId="39589BFD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Armenia</w:t>
      </w:r>
    </w:p>
    <w:p w14:paraId="6B09B82B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evon Aghasyan</w:t>
      </w:r>
    </w:p>
    <w:p w14:paraId="2B27331B" w14:textId="77777777" w:rsidR="00E60AEC" w:rsidRPr="000040EF" w:rsidRDefault="003733A1" w:rsidP="00525E85">
      <w:pPr>
        <w:rPr>
          <w:noProof/>
          <w:lang w:val="en-GB"/>
        </w:rPr>
      </w:pPr>
      <w:r w:rsidRPr="000040EF">
        <w:rPr>
          <w:noProof/>
          <w:lang w:val="en-GB"/>
        </w:rPr>
        <w:t>Legal Advisor to the Minister of Environment</w:t>
      </w:r>
    </w:p>
    <w:p w14:paraId="0A91F8D3" w14:textId="19E04BE8" w:rsidR="003733A1" w:rsidRPr="000040EF" w:rsidRDefault="003733A1" w:rsidP="00327DF7">
      <w:pPr>
        <w:keepNext/>
        <w:keepLines/>
        <w:rPr>
          <w:lang w:val="en-GB"/>
        </w:rPr>
      </w:pPr>
      <w:r w:rsidRPr="000040EF">
        <w:rPr>
          <w:b/>
          <w:bCs/>
          <w:sz w:val="22"/>
          <w:szCs w:val="22"/>
          <w:lang w:val="en-GB"/>
        </w:rPr>
        <w:t>Australia</w:t>
      </w:r>
    </w:p>
    <w:p w14:paraId="71E89BB6" w14:textId="77777777" w:rsidR="006C17FB" w:rsidRPr="000040EF" w:rsidRDefault="006C17FB" w:rsidP="00327DF7">
      <w:pPr>
        <w:pStyle w:val="Heading3"/>
        <w:rPr>
          <w:lang w:val="en-GB"/>
        </w:rPr>
      </w:pPr>
      <w:r w:rsidRPr="000040EF">
        <w:rPr>
          <w:lang w:val="en-GB"/>
        </w:rPr>
        <w:t>Ms. Melissa Jaques-Brown</w:t>
      </w:r>
    </w:p>
    <w:p w14:paraId="03AA8D3B" w14:textId="77777777" w:rsidR="006C17FB" w:rsidRPr="000040EF" w:rsidRDefault="006C17FB" w:rsidP="006C17FB">
      <w:pPr>
        <w:rPr>
          <w:lang w:val="en-GB"/>
        </w:rPr>
      </w:pPr>
      <w:r w:rsidRPr="000040EF">
        <w:rPr>
          <w:noProof/>
          <w:lang w:val="en-GB"/>
        </w:rPr>
        <w:t>Assistant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Agriculture, Water and the Environment</w:t>
      </w:r>
    </w:p>
    <w:p w14:paraId="4106BB04" w14:textId="60463053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Peter Bridgewater</w:t>
      </w:r>
    </w:p>
    <w:p w14:paraId="2876A8A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djunct Professor</w:t>
      </w:r>
    </w:p>
    <w:p w14:paraId="41FF59D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my Graham</w:t>
      </w:r>
    </w:p>
    <w:p w14:paraId="7B1772D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Policy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Agriculture, Water and the Environment</w:t>
      </w:r>
    </w:p>
    <w:p w14:paraId="496D7235" w14:textId="1504E693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Austria</w:t>
      </w:r>
    </w:p>
    <w:p w14:paraId="67B823A3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Gabriele Obermayr</w:t>
      </w:r>
    </w:p>
    <w:p w14:paraId="4ECE8EF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for Climate Action</w:t>
      </w:r>
    </w:p>
    <w:p w14:paraId="44C8D016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Verena Wittmann</w:t>
      </w:r>
    </w:p>
    <w:p w14:paraId="3F66E042" w14:textId="46E01245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 xml:space="preserve">Biodiversity </w:t>
      </w:r>
      <w:r w:rsidR="001D113A" w:rsidRPr="000040EF">
        <w:rPr>
          <w:noProof/>
          <w:lang w:val="en-GB"/>
        </w:rPr>
        <w:t>E</w:t>
      </w:r>
      <w:r w:rsidRPr="000040EF">
        <w:rPr>
          <w:noProof/>
          <w:lang w:val="en-GB"/>
        </w:rPr>
        <w:t>xpert</w:t>
      </w:r>
    </w:p>
    <w:p w14:paraId="6CABC2A3" w14:textId="7150AF6D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Azerbaijan</w:t>
      </w:r>
    </w:p>
    <w:p w14:paraId="1456D9A2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Rashad Allahverdiyev</w:t>
      </w:r>
    </w:p>
    <w:p w14:paraId="41B5C54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Head of Servic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ervice of Protection of Biodiversity</w:t>
      </w:r>
    </w:p>
    <w:p w14:paraId="1CF4CE70" w14:textId="340512FA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Belgium</w:t>
      </w:r>
    </w:p>
    <w:p w14:paraId="469E2307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Hilde Eggermont</w:t>
      </w:r>
    </w:p>
    <w:p w14:paraId="17F1C6B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elgian Science Policy Office</w:t>
      </w:r>
    </w:p>
    <w:p w14:paraId="2493FAE3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Catherine Debruyne</w:t>
      </w:r>
    </w:p>
    <w:p w14:paraId="077CF51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ublic Service of Wallonia</w:t>
      </w:r>
    </w:p>
    <w:p w14:paraId="23E488C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Barbara Geschier</w:t>
      </w:r>
    </w:p>
    <w:p w14:paraId="496045D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olicy Advisor International Strategy</w:t>
      </w:r>
    </w:p>
    <w:p w14:paraId="531358DE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ise Goudeseune</w:t>
      </w:r>
    </w:p>
    <w:p w14:paraId="7CDF7B0A" w14:textId="77777777" w:rsidR="00040726" w:rsidRPr="000040EF" w:rsidRDefault="003733A1" w:rsidP="003733A1">
      <w:pPr>
        <w:rPr>
          <w:noProof/>
          <w:lang w:val="en-GB"/>
        </w:rPr>
        <w:sectPr w:rsidR="00040726" w:rsidRPr="000040EF" w:rsidSect="00B51FD5">
          <w:headerReference w:type="default" r:id="rId21"/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  <w:r w:rsidRPr="000040EF">
        <w:rPr>
          <w:noProof/>
          <w:lang w:val="en-GB"/>
        </w:rPr>
        <w:t>Royal Belgian Institute for Natural Sciences</w:t>
      </w:r>
    </w:p>
    <w:p w14:paraId="27785FC4" w14:textId="40D73509" w:rsidR="00977367" w:rsidRPr="000040EF" w:rsidRDefault="00977367" w:rsidP="00956072">
      <w:pPr>
        <w:pStyle w:val="Heading3"/>
        <w:rPr>
          <w:b/>
          <w:bCs w:val="0"/>
          <w:sz w:val="22"/>
          <w:szCs w:val="22"/>
          <w:lang w:val="en-GB"/>
        </w:rPr>
      </w:pPr>
      <w:r w:rsidRPr="000040EF">
        <w:rPr>
          <w:b/>
          <w:bCs w:val="0"/>
          <w:sz w:val="22"/>
          <w:szCs w:val="22"/>
          <w:lang w:val="en-GB"/>
        </w:rPr>
        <w:lastRenderedPageBreak/>
        <w:t>Belgium (continued)</w:t>
      </w:r>
    </w:p>
    <w:p w14:paraId="0D313CBB" w14:textId="6D7B1F9B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ander Jacobs</w:t>
      </w:r>
    </w:p>
    <w:p w14:paraId="4A03505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elgian Biodiversity Platform</w:t>
      </w:r>
    </w:p>
    <w:p w14:paraId="58203C6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Divija Jatavallabhula</w:t>
      </w:r>
    </w:p>
    <w:p w14:paraId="2B4D21B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cience Communication Coordin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elgian Biodiversity Platform</w:t>
      </w:r>
    </w:p>
    <w:p w14:paraId="44B60318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Hans Keune</w:t>
      </w:r>
    </w:p>
    <w:p w14:paraId="59840C2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elgian Biodiversity Platform</w:t>
      </w:r>
    </w:p>
    <w:p w14:paraId="27180567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Els Van De Velde</w:t>
      </w:r>
    </w:p>
    <w:p w14:paraId="6506D16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artment of Environment and Spatial Development</w:t>
      </w:r>
    </w:p>
    <w:p w14:paraId="6CE9FB71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anine Van Vessem</w:t>
      </w:r>
    </w:p>
    <w:p w14:paraId="083F665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Institute for Nature and Forest (INBO)</w:t>
      </w:r>
    </w:p>
    <w:p w14:paraId="5D356C5E" w14:textId="260E28C9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Bolivia (Plurinational State of)</w:t>
      </w:r>
    </w:p>
    <w:p w14:paraId="658B494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Diego Pacheco Balanza</w:t>
      </w:r>
    </w:p>
    <w:p w14:paraId="60C4A37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the Bolivian Deleg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overnment of the Plurinational State of Bolivia</w:t>
      </w:r>
    </w:p>
    <w:p w14:paraId="4AAA8A8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intya Vargas</w:t>
      </w:r>
    </w:p>
    <w:p w14:paraId="43B8DC1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Jufe de Unidad de Madre Tierra y Agu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 Relaciones Exteriores</w:t>
      </w:r>
    </w:p>
    <w:p w14:paraId="28EB9801" w14:textId="335AF6B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Bosnia and Herzegovina</w:t>
      </w:r>
    </w:p>
    <w:p w14:paraId="71332E2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Senka Barudanovic</w:t>
      </w:r>
    </w:p>
    <w:p w14:paraId="4125F70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ull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aculty of Science, University of Sarajevo</w:t>
      </w:r>
    </w:p>
    <w:p w14:paraId="48DE27A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Hamid Custovic</w:t>
      </w:r>
    </w:p>
    <w:p w14:paraId="15A37BA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University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Sarajevo</w:t>
      </w:r>
    </w:p>
    <w:p w14:paraId="6EFE1D5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Zlata Grabovac</w:t>
      </w:r>
    </w:p>
    <w:p w14:paraId="79DD670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istant to NFP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ederal Ministry of Environment and Tourism</w:t>
      </w:r>
    </w:p>
    <w:p w14:paraId="52421E12" w14:textId="155BB28C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Brazil</w:t>
      </w:r>
    </w:p>
    <w:p w14:paraId="4D88675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Verônica Alberto Barros</w:t>
      </w:r>
    </w:p>
    <w:p w14:paraId="7C964070" w14:textId="78462EEF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mental Analy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78B30AE8" w14:textId="72C49250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uciana Ambrozevicius</w:t>
      </w:r>
    </w:p>
    <w:p w14:paraId="3BD7322A" w14:textId="21AC0AD4" w:rsidR="00DA67A4" w:rsidRPr="000040EF" w:rsidRDefault="00301C49" w:rsidP="003733A1">
      <w:pPr>
        <w:rPr>
          <w:lang w:val="en-GB"/>
        </w:rPr>
      </w:pPr>
      <w:r w:rsidRPr="000040EF">
        <w:rPr>
          <w:noProof/>
          <w:lang w:val="en-GB"/>
        </w:rPr>
        <w:t>Fe</w:t>
      </w:r>
      <w:r w:rsidR="00AD279A" w:rsidRPr="000040EF">
        <w:rPr>
          <w:noProof/>
          <w:lang w:val="en-GB"/>
        </w:rPr>
        <w:t xml:space="preserve">deral Agricultural Tax Auditor, Secretariat of Agricultural Defense, </w:t>
      </w:r>
      <w:r w:rsidR="003733A1" w:rsidRPr="000040EF">
        <w:rPr>
          <w:noProof/>
          <w:lang w:val="en-GB"/>
        </w:rPr>
        <w:t>Ministry of Agriculture, Livestock and Food Supply</w:t>
      </w:r>
      <w:r w:rsidR="00D63065" w:rsidRPr="000040EF">
        <w:rPr>
          <w:noProof/>
          <w:lang w:val="en-GB"/>
        </w:rPr>
        <w:t xml:space="preserve"> (MAPA)</w:t>
      </w:r>
    </w:p>
    <w:p w14:paraId="6C482BB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uiz Eduardo Andrade De Souza</w:t>
      </w:r>
    </w:p>
    <w:p w14:paraId="77979A01" w14:textId="6E911E74" w:rsidR="00DA67A4" w:rsidRPr="000040EF" w:rsidRDefault="002671E6" w:rsidP="003733A1">
      <w:pPr>
        <w:rPr>
          <w:lang w:val="en-GB"/>
        </w:rPr>
      </w:pPr>
      <w:r w:rsidRPr="000040EF">
        <w:rPr>
          <w:noProof/>
          <w:lang w:val="en-GB"/>
        </w:rPr>
        <w:t>Third Secretary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Foreign Affairs</w:t>
      </w:r>
    </w:p>
    <w:p w14:paraId="65883EF4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eres Belchior</w:t>
      </w:r>
    </w:p>
    <w:p w14:paraId="02511BA9" w14:textId="35ED158D" w:rsidR="00DA67A4" w:rsidRPr="000040EF" w:rsidRDefault="006258C4" w:rsidP="006258C4">
      <w:pPr>
        <w:rPr>
          <w:noProof/>
          <w:lang w:val="en-GB"/>
        </w:rPr>
      </w:pPr>
      <w:r w:rsidRPr="000040EF">
        <w:rPr>
          <w:noProof/>
          <w:lang w:val="en-GB"/>
        </w:rPr>
        <w:t>Project Coordinator – DESP</w:t>
      </w:r>
      <w:r w:rsidR="001F5BBD" w:rsidRPr="000040EF">
        <w:rPr>
          <w:noProof/>
          <w:lang w:val="en-GB"/>
        </w:rPr>
        <w:br/>
      </w:r>
      <w:r w:rsidR="00075989" w:rsidRPr="000040EF">
        <w:rPr>
          <w:noProof/>
          <w:lang w:val="en-GB"/>
        </w:rPr>
        <w:t>Ministry of the Environment</w:t>
      </w:r>
    </w:p>
    <w:p w14:paraId="605B488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Krishna Bonavides</w:t>
      </w:r>
    </w:p>
    <w:p w14:paraId="59F0EA58" w14:textId="60286EE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mental Analy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304B6FA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ão Luís Ferreira</w:t>
      </w:r>
    </w:p>
    <w:p w14:paraId="2805FC0C" w14:textId="10662262" w:rsidR="00DA67A4" w:rsidRPr="000040EF" w:rsidRDefault="002E43EA" w:rsidP="003733A1">
      <w:pPr>
        <w:rPr>
          <w:lang w:val="en-GB"/>
        </w:rPr>
      </w:pPr>
      <w:r w:rsidRPr="000040EF">
        <w:rPr>
          <w:noProof/>
          <w:lang w:val="en-GB"/>
        </w:rPr>
        <w:t>E</w:t>
      </w:r>
      <w:r w:rsidR="003733A1" w:rsidRPr="000040EF">
        <w:rPr>
          <w:noProof/>
          <w:lang w:val="en-GB"/>
        </w:rPr>
        <w:t xml:space="preserve">nvironmental </w:t>
      </w:r>
      <w:r w:rsidRPr="000040EF">
        <w:rPr>
          <w:noProof/>
          <w:lang w:val="en-GB"/>
        </w:rPr>
        <w:t>A</w:t>
      </w:r>
      <w:r w:rsidR="003733A1" w:rsidRPr="000040EF">
        <w:rPr>
          <w:noProof/>
          <w:lang w:val="en-GB"/>
        </w:rPr>
        <w:t>nal</w:t>
      </w:r>
      <w:r w:rsidRPr="000040EF">
        <w:rPr>
          <w:noProof/>
          <w:lang w:val="en-GB"/>
        </w:rPr>
        <w:t>y</w:t>
      </w:r>
      <w:r w:rsidR="003733A1" w:rsidRPr="000040EF">
        <w:rPr>
          <w:noProof/>
          <w:lang w:val="en-GB"/>
        </w:rPr>
        <w:t>st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the Environment</w:t>
      </w:r>
    </w:p>
    <w:p w14:paraId="39479D5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lexandra Gurgel Valente Da Costa</w:t>
      </w:r>
    </w:p>
    <w:p w14:paraId="3A42D0C7" w14:textId="4F6B7FE8" w:rsidR="00DA67A4" w:rsidRPr="000040EF" w:rsidRDefault="00A15CDD" w:rsidP="003733A1">
      <w:pPr>
        <w:rPr>
          <w:lang w:val="en-GB"/>
        </w:rPr>
      </w:pPr>
      <w:r w:rsidRPr="000040EF">
        <w:rPr>
          <w:noProof/>
          <w:lang w:val="en-GB"/>
        </w:rPr>
        <w:t>Environmental Analyst</w:t>
      </w:r>
      <w:r w:rsidR="00EB29FB"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Ministry of the Environment</w:t>
      </w:r>
    </w:p>
    <w:p w14:paraId="7F333BD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Fernanda Lovato</w:t>
      </w:r>
    </w:p>
    <w:p w14:paraId="793615D2" w14:textId="0667F5A8" w:rsidR="003D1211" w:rsidRPr="000040EF" w:rsidRDefault="004C6D0C" w:rsidP="003733A1">
      <w:pPr>
        <w:rPr>
          <w:noProof/>
          <w:lang w:val="en-GB"/>
        </w:rPr>
      </w:pPr>
      <w:r w:rsidRPr="000040EF">
        <w:rPr>
          <w:noProof/>
          <w:lang w:val="en-GB"/>
        </w:rPr>
        <w:t xml:space="preserve">Head </w:t>
      </w:r>
      <w:r w:rsidR="003D1211" w:rsidRPr="000040EF">
        <w:rPr>
          <w:noProof/>
          <w:lang w:val="en-GB"/>
        </w:rPr>
        <w:t xml:space="preserve">of the GMO Biosafety Monitoring Service Secretariat of </w:t>
      </w:r>
      <w:r w:rsidR="002B0324" w:rsidRPr="000040EF">
        <w:rPr>
          <w:noProof/>
          <w:lang w:val="en-GB"/>
        </w:rPr>
        <w:t>Agricultural Defense</w:t>
      </w:r>
      <w:r w:rsidR="00BF0777" w:rsidRPr="000040EF">
        <w:rPr>
          <w:noProof/>
          <w:lang w:val="en-GB"/>
        </w:rPr>
        <w:t>,</w:t>
      </w:r>
      <w:r w:rsidR="002B0324" w:rsidRPr="000040EF">
        <w:rPr>
          <w:noProof/>
          <w:lang w:val="en-GB"/>
        </w:rPr>
        <w:t xml:space="preserve"> Ministry of Agriculture, Livestock and Food Supply (MAPA)</w:t>
      </w:r>
    </w:p>
    <w:p w14:paraId="6401C9B7" w14:textId="273ADF09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Arthur Cesar Naylor</w:t>
      </w:r>
    </w:p>
    <w:p w14:paraId="0C610477" w14:textId="71B34AFC" w:rsidR="00DA67A4" w:rsidRPr="000040EF" w:rsidRDefault="006F00CB" w:rsidP="003733A1">
      <w:pPr>
        <w:rPr>
          <w:lang w:val="en-GB"/>
        </w:rPr>
      </w:pPr>
      <w:r w:rsidRPr="000040EF">
        <w:rPr>
          <w:noProof/>
          <w:lang w:val="en-GB"/>
        </w:rPr>
        <w:t>Second Secretary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Foreign Affairs</w:t>
      </w:r>
    </w:p>
    <w:p w14:paraId="2E156D6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Camila Neves Soares Oliveira</w:t>
      </w:r>
    </w:p>
    <w:p w14:paraId="405A070F" w14:textId="77C79B96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mental Analyst</w:t>
      </w:r>
      <w:r w:rsidR="00070C41" w:rsidRPr="000040EF">
        <w:rPr>
          <w:noProof/>
          <w:lang w:val="en-GB"/>
        </w:rPr>
        <w:t xml:space="preserve"> - DESP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31BDEBC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uis Pacheco</w:t>
      </w:r>
    </w:p>
    <w:p w14:paraId="25F85D34" w14:textId="6FE8261E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ordinator - Coordination of Genetic Resourc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, Livestock and Food Supply</w:t>
      </w:r>
      <w:r w:rsidR="000C508B" w:rsidRPr="000040EF">
        <w:rPr>
          <w:noProof/>
          <w:lang w:val="en-GB"/>
        </w:rPr>
        <w:t xml:space="preserve"> (MAPA)</w:t>
      </w:r>
    </w:p>
    <w:p w14:paraId="777C14C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Carlos Augusto Rollemberg De Resende</w:t>
      </w:r>
    </w:p>
    <w:p w14:paraId="4A189424" w14:textId="42351C65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Head of the Environment Division I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Foreign Affairs</w:t>
      </w:r>
    </w:p>
    <w:p w14:paraId="6991AFA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Angelo Paulo Sales Dos Santos</w:t>
      </w:r>
    </w:p>
    <w:p w14:paraId="21206BA7" w14:textId="77777777" w:rsidR="00040726" w:rsidRDefault="007D683F" w:rsidP="003733A1">
      <w:pPr>
        <w:rPr>
          <w:noProof/>
          <w:lang w:val="en-GB"/>
        </w:rPr>
      </w:pPr>
      <w:r w:rsidRPr="000040EF">
        <w:rPr>
          <w:noProof/>
          <w:lang w:val="en-GB"/>
        </w:rPr>
        <w:t>Third Secretary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Foreign Affairs</w:t>
      </w:r>
    </w:p>
    <w:p w14:paraId="46DA850C" w14:textId="77777777" w:rsidR="00FD32C5" w:rsidRPr="000040EF" w:rsidRDefault="00FD32C5" w:rsidP="00FD32C5">
      <w:pPr>
        <w:pStyle w:val="Heading3"/>
        <w:rPr>
          <w:lang w:val="en-GB"/>
        </w:rPr>
      </w:pPr>
      <w:r w:rsidRPr="000040EF">
        <w:rPr>
          <w:lang w:val="en-GB"/>
        </w:rPr>
        <w:t>Dr. Maria Jose Sampaio</w:t>
      </w:r>
    </w:p>
    <w:p w14:paraId="482F049C" w14:textId="77777777" w:rsidR="00FD32C5" w:rsidRPr="000040EF" w:rsidRDefault="00FD32C5" w:rsidP="00FD32C5">
      <w:pPr>
        <w:rPr>
          <w:lang w:val="en-GB"/>
        </w:rPr>
      </w:pPr>
      <w:r w:rsidRPr="000040EF">
        <w:rPr>
          <w:noProof/>
          <w:lang w:val="en-GB"/>
        </w:rPr>
        <w:t>Researcher Global Polici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mbrapa - Ministry of Agriculture</w:t>
      </w:r>
    </w:p>
    <w:p w14:paraId="4ED0BA0D" w14:textId="77777777" w:rsidR="00FD32C5" w:rsidRPr="000040EF" w:rsidRDefault="00FD32C5" w:rsidP="00FD32C5">
      <w:pPr>
        <w:pStyle w:val="Heading3"/>
        <w:rPr>
          <w:lang w:val="en-GB"/>
        </w:rPr>
      </w:pPr>
      <w:r w:rsidRPr="000040EF">
        <w:rPr>
          <w:lang w:val="en-GB"/>
        </w:rPr>
        <w:t>Dr. Fabrício Santos</w:t>
      </w:r>
    </w:p>
    <w:p w14:paraId="387E5559" w14:textId="77777777" w:rsidR="00FD32C5" w:rsidRPr="000040EF" w:rsidRDefault="00FD32C5" w:rsidP="00FD32C5">
      <w:pPr>
        <w:rPr>
          <w:lang w:val="en-GB"/>
        </w:rPr>
      </w:pPr>
      <w:r w:rsidRPr="000040EF">
        <w:rPr>
          <w:noProof/>
          <w:lang w:val="en-GB"/>
        </w:rPr>
        <w:t>Head of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, Livestock and Food Supply (MAPA)</w:t>
      </w:r>
    </w:p>
    <w:p w14:paraId="3065A793" w14:textId="77777777" w:rsidR="00FD32C5" w:rsidRDefault="00FD32C5" w:rsidP="003733A1">
      <w:pPr>
        <w:rPr>
          <w:noProof/>
          <w:lang w:val="en-GB"/>
        </w:rPr>
      </w:pPr>
    </w:p>
    <w:p w14:paraId="68075420" w14:textId="26F56D0F" w:rsidR="00FD32C5" w:rsidRPr="000040EF" w:rsidRDefault="00FD32C5" w:rsidP="003733A1">
      <w:pPr>
        <w:rPr>
          <w:noProof/>
          <w:lang w:val="en-GB"/>
        </w:rPr>
        <w:sectPr w:rsidR="00FD32C5" w:rsidRPr="000040EF" w:rsidSect="00B51FD5">
          <w:footerReference w:type="default" r:id="rId22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5EC3006A" w14:textId="2E03DB4D" w:rsidR="00977367" w:rsidRPr="000040EF" w:rsidRDefault="00977367" w:rsidP="00956072">
      <w:pPr>
        <w:pStyle w:val="Heading3"/>
        <w:rPr>
          <w:b/>
          <w:bCs w:val="0"/>
          <w:sz w:val="22"/>
          <w:szCs w:val="22"/>
          <w:lang w:val="en-GB"/>
        </w:rPr>
      </w:pPr>
      <w:r w:rsidRPr="000040EF">
        <w:rPr>
          <w:b/>
          <w:bCs w:val="0"/>
          <w:sz w:val="22"/>
          <w:szCs w:val="22"/>
          <w:lang w:val="en-GB"/>
        </w:rPr>
        <w:lastRenderedPageBreak/>
        <w:t>Brazil (continued)</w:t>
      </w:r>
    </w:p>
    <w:p w14:paraId="6C8E0F33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Kleber Souza Dos Santos</w:t>
      </w:r>
    </w:p>
    <w:p w14:paraId="4EE443F0" w14:textId="73FC129A" w:rsidR="00DA67A4" w:rsidRPr="000040EF" w:rsidRDefault="005A2BDD" w:rsidP="003733A1">
      <w:pPr>
        <w:rPr>
          <w:lang w:val="en-GB"/>
        </w:rPr>
      </w:pPr>
      <w:r w:rsidRPr="000040EF">
        <w:rPr>
          <w:noProof/>
          <w:lang w:val="en-GB"/>
        </w:rPr>
        <w:t xml:space="preserve">Federal Agricultural </w:t>
      </w:r>
      <w:r w:rsidR="002467A4" w:rsidRPr="000040EF">
        <w:rPr>
          <w:noProof/>
          <w:lang w:val="en-GB"/>
        </w:rPr>
        <w:t>Tax Auditor</w:t>
      </w:r>
      <w:r w:rsidR="002467A4"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Ministry of Agriculture, Livestock and Food Supply</w:t>
      </w:r>
      <w:r w:rsidR="007A5D44" w:rsidRPr="000040EF">
        <w:rPr>
          <w:noProof/>
          <w:lang w:val="en-GB"/>
        </w:rPr>
        <w:t xml:space="preserve"> (MAPA)</w:t>
      </w:r>
    </w:p>
    <w:p w14:paraId="2D55AB8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Inez Varoto Corrêa</w:t>
      </w:r>
    </w:p>
    <w:p w14:paraId="61D0A7D5" w14:textId="13F6F61A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mental Analy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2804B27C" w14:textId="0D3FC0B5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Bulgaria</w:t>
      </w:r>
    </w:p>
    <w:p w14:paraId="5740107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Nikolay Tzvetkov</w:t>
      </w:r>
    </w:p>
    <w:p w14:paraId="69C2C37B" w14:textId="1D41D124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 xml:space="preserve">State </w:t>
      </w:r>
      <w:r w:rsidR="00C07EA7" w:rsidRPr="000040EF">
        <w:rPr>
          <w:noProof/>
          <w:lang w:val="en-GB"/>
        </w:rPr>
        <w:t>E</w:t>
      </w:r>
      <w:r w:rsidRPr="000040EF">
        <w:rPr>
          <w:noProof/>
          <w:lang w:val="en-GB"/>
        </w:rPr>
        <w:t>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iological Diversity Unit, National Nature Protection Service Directorate, Ministry of Environment and Water</w:t>
      </w:r>
    </w:p>
    <w:p w14:paraId="152DBBB3" w14:textId="6A8775E5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Burkina Faso</w:t>
      </w:r>
    </w:p>
    <w:p w14:paraId="16866DA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idbe Wendin Nestor Ouedraogo</w:t>
      </w:r>
    </w:p>
    <w:p w14:paraId="4A5AA288" w14:textId="4245281D" w:rsidR="00DA67A4" w:rsidRPr="000040EF" w:rsidRDefault="003733A1" w:rsidP="00661AAB">
      <w:pPr>
        <w:rPr>
          <w:lang w:val="en-GB"/>
        </w:rPr>
      </w:pPr>
      <w:r w:rsidRPr="000040EF">
        <w:rPr>
          <w:noProof/>
          <w:lang w:val="en-GB"/>
        </w:rPr>
        <w:t xml:space="preserve">Environmental </w:t>
      </w:r>
      <w:r w:rsidR="00B63E48" w:rsidRPr="000040EF">
        <w:rPr>
          <w:noProof/>
          <w:lang w:val="en-GB"/>
        </w:rPr>
        <w:t>E</w:t>
      </w:r>
      <w:r w:rsidRPr="000040EF">
        <w:rPr>
          <w:noProof/>
          <w:lang w:val="en-GB"/>
        </w:rPr>
        <w:t>ngine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, Green Economy and Climate Change of Burkina Faso/ Permanent Secretariat of the National Council for Sustainable Development</w:t>
      </w:r>
    </w:p>
    <w:p w14:paraId="37FABEF3" w14:textId="64E1ED54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Canada</w:t>
      </w:r>
    </w:p>
    <w:p w14:paraId="297C459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Patrice Simon</w:t>
      </w:r>
    </w:p>
    <w:p w14:paraId="69C79607" w14:textId="04179014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 General</w:t>
      </w:r>
      <w:r w:rsidR="00BF4D63" w:rsidRPr="000040EF">
        <w:rPr>
          <w:noProof/>
          <w:lang w:val="en-GB"/>
        </w:rPr>
        <w:br/>
      </w:r>
      <w:r w:rsidRPr="000040EF">
        <w:rPr>
          <w:noProof/>
          <w:lang w:val="en-GB"/>
        </w:rPr>
        <w:t>Wildlife and Landscape Science Directorat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nvironment and Climate Change Canada</w:t>
      </w:r>
    </w:p>
    <w:p w14:paraId="1246EC7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Fawziah (Zuzu) Gadallah</w:t>
      </w:r>
    </w:p>
    <w:p w14:paraId="0ED2B7D3" w14:textId="332FB5AD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Science Advisor (IPBES)</w:t>
      </w:r>
      <w:r w:rsidRPr="000040EF">
        <w:rPr>
          <w:lang w:val="en-GB"/>
        </w:rPr>
        <w:br/>
      </w:r>
      <w:r w:rsidR="00236B1F" w:rsidRPr="000040EF">
        <w:rPr>
          <w:noProof/>
          <w:lang w:val="en-GB"/>
        </w:rPr>
        <w:t>Wildlife and Landscape Science Directorate</w:t>
      </w:r>
      <w:r w:rsidR="00236B1F" w:rsidRPr="000040EF">
        <w:rPr>
          <w:lang w:val="en-GB"/>
        </w:rPr>
        <w:br/>
      </w:r>
      <w:r w:rsidR="00236B1F" w:rsidRPr="000040EF">
        <w:rPr>
          <w:noProof/>
          <w:lang w:val="en-GB"/>
        </w:rPr>
        <w:t>Environment and Climate Change Canada</w:t>
      </w:r>
    </w:p>
    <w:p w14:paraId="50BC6833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Vanessa Prefontaine</w:t>
      </w:r>
    </w:p>
    <w:p w14:paraId="5C28E9D1" w14:textId="19A5765E" w:rsidR="00DA67A4" w:rsidRPr="000040EF" w:rsidRDefault="00B03F22" w:rsidP="003733A1">
      <w:pPr>
        <w:rPr>
          <w:lang w:val="en-GB"/>
        </w:rPr>
      </w:pPr>
      <w:r w:rsidRPr="000040EF">
        <w:rPr>
          <w:noProof/>
          <w:lang w:val="en-GB"/>
        </w:rPr>
        <w:t>Policy Analyst</w:t>
      </w:r>
      <w:r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Environment and Climate Change Canada</w:t>
      </w:r>
    </w:p>
    <w:p w14:paraId="50FD77A9" w14:textId="47E2A035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Chile</w:t>
      </w:r>
    </w:p>
    <w:p w14:paraId="16AB3770" w14:textId="77777777" w:rsidR="00E97417" w:rsidRPr="000040EF" w:rsidRDefault="00E97417" w:rsidP="00E97417">
      <w:pPr>
        <w:pStyle w:val="Heading3"/>
        <w:rPr>
          <w:lang w:val="en-GB"/>
        </w:rPr>
      </w:pPr>
      <w:r w:rsidRPr="000040EF">
        <w:rPr>
          <w:lang w:val="en-GB"/>
        </w:rPr>
        <w:t>Mr. Juan Jose Donoso</w:t>
      </w:r>
    </w:p>
    <w:p w14:paraId="417A7956" w14:textId="6E16F2AE" w:rsidR="00E97417" w:rsidRPr="000040EF" w:rsidRDefault="00E97417" w:rsidP="00E97417">
      <w:pPr>
        <w:rPr>
          <w:lang w:val="en-GB"/>
        </w:rPr>
      </w:pPr>
      <w:r w:rsidRPr="000040EF">
        <w:rPr>
          <w:noProof/>
          <w:lang w:val="en-GB"/>
        </w:rPr>
        <w:t>Economist</w:t>
      </w:r>
      <w:r w:rsidR="0005610F" w:rsidRPr="000040EF">
        <w:rPr>
          <w:noProof/>
          <w:lang w:val="en-GB"/>
        </w:rPr>
        <w:t>, IPBES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Head of the Natural Resources and Biodiversity Division, Ministry of the Environment</w:t>
      </w:r>
    </w:p>
    <w:p w14:paraId="26E46A7C" w14:textId="0DC61E93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Daniel Felipe Álvarez Latorre</w:t>
      </w:r>
    </w:p>
    <w:p w14:paraId="703324DA" w14:textId="7CF9F08E" w:rsidR="00DA67A4" w:rsidRPr="000040EF" w:rsidRDefault="00631609" w:rsidP="003733A1">
      <w:pPr>
        <w:rPr>
          <w:lang w:val="en-GB"/>
        </w:rPr>
      </w:pPr>
      <w:r w:rsidRPr="000040EF">
        <w:rPr>
          <w:noProof/>
          <w:lang w:val="en-GB"/>
        </w:rPr>
        <w:t>B</w:t>
      </w:r>
      <w:r w:rsidR="003733A1" w:rsidRPr="000040EF">
        <w:rPr>
          <w:noProof/>
          <w:lang w:val="en-GB"/>
        </w:rPr>
        <w:t xml:space="preserve">iodiversity </w:t>
      </w:r>
      <w:r w:rsidRPr="000040EF">
        <w:rPr>
          <w:noProof/>
          <w:lang w:val="en-GB"/>
        </w:rPr>
        <w:t>P</w:t>
      </w:r>
      <w:r w:rsidR="003733A1" w:rsidRPr="000040EF">
        <w:rPr>
          <w:noProof/>
          <w:lang w:val="en-GB"/>
        </w:rPr>
        <w:t>olicy maker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the Environment</w:t>
      </w:r>
    </w:p>
    <w:p w14:paraId="51AFE62A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Claudia Aravena</w:t>
      </w:r>
    </w:p>
    <w:p w14:paraId="62F22326" w14:textId="0CB3AADB" w:rsidR="00DA67A4" w:rsidRPr="000040EF" w:rsidRDefault="00CE15CB" w:rsidP="003733A1">
      <w:pPr>
        <w:rPr>
          <w:lang w:val="en-GB"/>
        </w:rPr>
      </w:pPr>
      <w:r w:rsidRPr="000040EF">
        <w:rPr>
          <w:noProof/>
          <w:lang w:val="en-GB"/>
        </w:rPr>
        <w:t>First Secretary</w:t>
      </w:r>
      <w:r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Ministry of Foreign Affairs</w:t>
      </w:r>
    </w:p>
    <w:p w14:paraId="5CF9521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amila Ortiz</w:t>
      </w:r>
    </w:p>
    <w:p w14:paraId="6E1C0C07" w14:textId="167B4D50" w:rsidR="00DA67A4" w:rsidRPr="000040EF" w:rsidRDefault="00A55491" w:rsidP="003733A1">
      <w:pPr>
        <w:rPr>
          <w:lang w:val="en-GB"/>
        </w:rPr>
      </w:pPr>
      <w:r w:rsidRPr="000040EF">
        <w:rPr>
          <w:noProof/>
          <w:lang w:val="en-GB"/>
        </w:rPr>
        <w:t>Third Secretary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Foreign Affairs</w:t>
      </w:r>
    </w:p>
    <w:p w14:paraId="7CCC111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Ricardo Rozzi</w:t>
      </w:r>
    </w:p>
    <w:p w14:paraId="69A0271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 &amp; Director Cape Horn Cent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dad de Magallanes, Chile</w:t>
      </w:r>
    </w:p>
    <w:p w14:paraId="5B4AF0A0" w14:textId="3A2647E0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China</w:t>
      </w:r>
    </w:p>
    <w:p w14:paraId="64FE186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Ning Liu</w:t>
      </w:r>
    </w:p>
    <w:p w14:paraId="08B8646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Director 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Nature and Ecology Conservation, Ministry of Ecology and Environment</w:t>
      </w:r>
    </w:p>
    <w:p w14:paraId="6943651D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Peng Cui</w:t>
      </w:r>
    </w:p>
    <w:p w14:paraId="0444CFB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Nanjing Institute of Environmental Sciences, Ministry of Ecology and Environment</w:t>
      </w:r>
    </w:p>
    <w:p w14:paraId="1D7E2DA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Xiang Gao</w:t>
      </w:r>
    </w:p>
    <w:p w14:paraId="7AF6D67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enter for Climate Strategy and International Cooperation</w:t>
      </w:r>
    </w:p>
    <w:p w14:paraId="50B8B17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Jing Guan</w:t>
      </w:r>
    </w:p>
    <w:p w14:paraId="78DD87F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gramme Manag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reign Environmental Cooperation Center, Ministry of Ecology and Environment</w:t>
      </w:r>
    </w:p>
    <w:p w14:paraId="36C156B0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Yi Huang</w:t>
      </w:r>
    </w:p>
    <w:p w14:paraId="28B14AD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eking University, PR China</w:t>
      </w:r>
    </w:p>
    <w:p w14:paraId="6EE8AE2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Xin Jing</w:t>
      </w:r>
    </w:p>
    <w:p w14:paraId="1C1587AA" w14:textId="0F49B4B0" w:rsidR="00D533E2" w:rsidRPr="000040EF" w:rsidRDefault="00B2122A" w:rsidP="003733A1">
      <w:pPr>
        <w:rPr>
          <w:noProof/>
          <w:lang w:val="en-GB"/>
        </w:rPr>
      </w:pPr>
      <w:r w:rsidRPr="000040EF">
        <w:rPr>
          <w:noProof/>
          <w:lang w:val="en-GB"/>
        </w:rPr>
        <w:t>Director</w:t>
      </w:r>
      <w:r w:rsidR="00280A07">
        <w:rPr>
          <w:noProof/>
          <w:lang w:val="en-GB"/>
        </w:rPr>
        <w:br/>
      </w:r>
      <w:r w:rsidR="007D1FF3" w:rsidRPr="000040EF">
        <w:rPr>
          <w:noProof/>
          <w:lang w:val="en-GB"/>
        </w:rPr>
        <w:t xml:space="preserve">Department of Ecology and Nature Conservation, </w:t>
      </w:r>
      <w:r w:rsidR="00AC301B" w:rsidRPr="000040EF">
        <w:rPr>
          <w:noProof/>
          <w:lang w:val="en-GB"/>
        </w:rPr>
        <w:t xml:space="preserve">Ministry of </w:t>
      </w:r>
      <w:r w:rsidR="007243C4" w:rsidRPr="000040EF">
        <w:rPr>
          <w:noProof/>
          <w:lang w:val="en-GB"/>
        </w:rPr>
        <w:t>Ecology and Environment</w:t>
      </w:r>
    </w:p>
    <w:p w14:paraId="12BF6B91" w14:textId="441E686E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Feifei Li</w:t>
      </w:r>
    </w:p>
    <w:p w14:paraId="0AE6A9F1" w14:textId="58ED8AF1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ociate Researcher</w:t>
      </w:r>
      <w:r w:rsidR="00280A07">
        <w:rPr>
          <w:noProof/>
          <w:lang w:val="en-GB"/>
        </w:rPr>
        <w:br/>
      </w:r>
      <w:r w:rsidR="00801F2E" w:rsidRPr="000040EF">
        <w:rPr>
          <w:lang w:val="en-GB"/>
        </w:rPr>
        <w:t xml:space="preserve">Chinese Research Academy </w:t>
      </w:r>
      <w:r w:rsidR="00026166" w:rsidRPr="000040EF">
        <w:rPr>
          <w:lang w:val="en-GB"/>
        </w:rPr>
        <w:t xml:space="preserve">of Environmental </w:t>
      </w:r>
      <w:r w:rsidR="00C200E2" w:rsidRPr="000040EF">
        <w:rPr>
          <w:lang w:val="en-GB"/>
        </w:rPr>
        <w:t>Sciences</w:t>
      </w:r>
    </w:p>
    <w:p w14:paraId="6BF787E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i Liu</w:t>
      </w:r>
    </w:p>
    <w:p w14:paraId="734EB7E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istant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njing Institute of Environmental Sciences, Ministry of Ecology and Environment</w:t>
      </w:r>
    </w:p>
    <w:p w14:paraId="3EAF9EC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hang Liu</w:t>
      </w:r>
    </w:p>
    <w:p w14:paraId="05397C9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ttach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Treaty and Law</w:t>
      </w:r>
      <w:r w:rsidRPr="000040EF">
        <w:rPr>
          <w:rFonts w:ascii="MS Mincho" w:eastAsia="MS Mincho" w:hAnsi="MS Mincho" w:cs="MS Mincho"/>
          <w:noProof/>
          <w:lang w:val="en-GB"/>
        </w:rPr>
        <w:t>，</w:t>
      </w:r>
      <w:r w:rsidRPr="000040EF">
        <w:rPr>
          <w:noProof/>
          <w:lang w:val="en-GB"/>
        </w:rPr>
        <w:t>Ministry of Foreign Affairs</w:t>
      </w:r>
    </w:p>
    <w:p w14:paraId="3079291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lastRenderedPageBreak/>
        <w:t>Ms. Xu Lu</w:t>
      </w:r>
    </w:p>
    <w:p w14:paraId="38FB672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Treaty and Law, Ministry of Foreign Affairs</w:t>
      </w:r>
    </w:p>
    <w:p w14:paraId="61479E1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Kunyao Pan</w:t>
      </w:r>
    </w:p>
    <w:p w14:paraId="2FD38BD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incipal Staff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International Cooperation, Ministry of Ecology and Environment</w:t>
      </w:r>
    </w:p>
    <w:p w14:paraId="2D40335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Yuanyuan Qin</w:t>
      </w:r>
    </w:p>
    <w:p w14:paraId="5B4580B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Assis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enter for Climate Change Strategy Research and International Cooperation</w:t>
      </w:r>
    </w:p>
    <w:p w14:paraId="47B5E30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ei Wang</w:t>
      </w:r>
    </w:p>
    <w:p w14:paraId="29B3CE4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Assis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njing Institute of Environmental Sciences</w:t>
      </w:r>
    </w:p>
    <w:p w14:paraId="3330DF9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un Wu</w:t>
      </w:r>
    </w:p>
    <w:p w14:paraId="3BC984D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njing Institute of Environmental Sciences under Ministry of Ecology and Environment</w:t>
      </w:r>
    </w:p>
    <w:p w14:paraId="1D06DC1C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ing Xu</w:t>
      </w:r>
    </w:p>
    <w:p w14:paraId="0E1A5FC8" w14:textId="752EB978" w:rsidR="00DA67A4" w:rsidRPr="000040EF" w:rsidRDefault="009E25ED" w:rsidP="003733A1">
      <w:pPr>
        <w:rPr>
          <w:lang w:val="en-GB"/>
        </w:rPr>
      </w:pPr>
      <w:r w:rsidRPr="000040EF">
        <w:rPr>
          <w:noProof/>
          <w:lang w:val="en-GB"/>
        </w:rPr>
        <w:t>Senior Engineer</w:t>
      </w:r>
      <w:r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Chinese Research Academy of Environmental Sciences</w:t>
      </w:r>
    </w:p>
    <w:p w14:paraId="49B41F3F" w14:textId="2BF81B5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Dandan Yu</w:t>
      </w:r>
    </w:p>
    <w:p w14:paraId="7BB714F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ociate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njing Institute of Environmental Sciences, Ministry of Ecology and Environment</w:t>
      </w:r>
    </w:p>
    <w:p w14:paraId="1303B2F6" w14:textId="683D9FA3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Dini Zhang</w:t>
      </w:r>
    </w:p>
    <w:p w14:paraId="2A20659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Nanjing Institute of Environmental Sciences, Ministry of Ecology and Environment</w:t>
      </w:r>
    </w:p>
    <w:p w14:paraId="663E40C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Yang Zhao</w:t>
      </w:r>
    </w:p>
    <w:p w14:paraId="66CA138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r. Program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reign Environment  Cooperation Center</w:t>
      </w:r>
    </w:p>
    <w:p w14:paraId="70FB130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Ni Zhen</w:t>
      </w:r>
    </w:p>
    <w:p w14:paraId="65A0114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Fellow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enter for Climate Change Strategy and International Cooperation</w:t>
      </w:r>
    </w:p>
    <w:p w14:paraId="2540443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Jing Zhong</w:t>
      </w:r>
    </w:p>
    <w:p w14:paraId="49D2950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Treaty and Law, Ministry of Foreign Affairs</w:t>
      </w:r>
    </w:p>
    <w:p w14:paraId="5E29532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ei Zhou</w:t>
      </w:r>
    </w:p>
    <w:p w14:paraId="3C75304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incipal Staff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International Cooperation, Ministry of Ecology and Environment</w:t>
      </w:r>
    </w:p>
    <w:p w14:paraId="75F1333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Yueyu Zou</w:t>
      </w:r>
    </w:p>
    <w:p w14:paraId="75DD072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section chief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reign Environment Cooperation Center, Ministry of Ecology and Environment</w:t>
      </w:r>
    </w:p>
    <w:p w14:paraId="3D5A0524" w14:textId="53577BB4" w:rsidR="00B65BE9" w:rsidRPr="000040EF" w:rsidRDefault="001C226E" w:rsidP="001C226E">
      <w:pPr>
        <w:pStyle w:val="Heading2"/>
        <w:rPr>
          <w:lang w:val="en-GB"/>
        </w:rPr>
      </w:pPr>
      <w:r w:rsidRPr="000040EF">
        <w:rPr>
          <w:lang w:val="en-GB"/>
        </w:rPr>
        <w:t>Colombia</w:t>
      </w:r>
    </w:p>
    <w:p w14:paraId="4F27DB9B" w14:textId="4C3F8EE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Hernando Garcia</w:t>
      </w:r>
    </w:p>
    <w:p w14:paraId="02C9E7B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General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lexander von Humboldt Institute</w:t>
      </w:r>
    </w:p>
    <w:p w14:paraId="6222971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ebastian Acosta Triana</w:t>
      </w:r>
    </w:p>
    <w:p w14:paraId="46188D8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cond 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Foreign Affairs</w:t>
      </w:r>
    </w:p>
    <w:p w14:paraId="11D900F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David Alonso</w:t>
      </w:r>
    </w:p>
    <w:p w14:paraId="4373C27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ordinator of the Marine Biodiversity Program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rine and Coastal Research Institute-INVEMAR</w:t>
      </w:r>
    </w:p>
    <w:p w14:paraId="4192D26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ergio Aranguren</w:t>
      </w:r>
    </w:p>
    <w:p w14:paraId="722710C2" w14:textId="75C63A5C" w:rsidR="00585BBD" w:rsidRPr="000040EF" w:rsidRDefault="003733A1" w:rsidP="00585BBD">
      <w:pPr>
        <w:rPr>
          <w:noProof/>
          <w:lang w:val="en-GB"/>
        </w:rPr>
      </w:pPr>
      <w:r w:rsidRPr="000040EF">
        <w:rPr>
          <w:noProof/>
          <w:lang w:val="en-GB"/>
        </w:rPr>
        <w:t>Junior Professional</w:t>
      </w:r>
      <w:r w:rsidR="00280A07">
        <w:rPr>
          <w:noProof/>
          <w:lang w:val="en-GB"/>
        </w:rPr>
        <w:br/>
      </w:r>
      <w:r w:rsidRPr="000040EF">
        <w:rPr>
          <w:noProof/>
          <w:lang w:val="en-GB"/>
        </w:rPr>
        <w:t>Alexander von Humboldt Institute</w:t>
      </w:r>
    </w:p>
    <w:p w14:paraId="2A9FD52E" w14:textId="46D8846D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aura Bermudez</w:t>
      </w:r>
    </w:p>
    <w:p w14:paraId="56BDEE5C" w14:textId="667F9087" w:rsidR="00977367" w:rsidRPr="000040EF" w:rsidRDefault="003733A1" w:rsidP="00142468">
      <w:pPr>
        <w:rPr>
          <w:b/>
          <w:bCs/>
          <w:sz w:val="22"/>
          <w:szCs w:val="22"/>
          <w:lang w:val="en-GB"/>
        </w:rPr>
      </w:pPr>
      <w:r w:rsidRPr="000040EF">
        <w:rPr>
          <w:noProof/>
          <w:lang w:val="en-GB"/>
        </w:rPr>
        <w:t>Biodiversity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45F7278D" w14:textId="42EB44DF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Jessika Carvajal</w:t>
      </w:r>
    </w:p>
    <w:p w14:paraId="38EC223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inchi Institute</w:t>
      </w:r>
    </w:p>
    <w:p w14:paraId="4293905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Juanita Chaves Posada</w:t>
      </w:r>
    </w:p>
    <w:p w14:paraId="366BD084" w14:textId="77564698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Researcher</w:t>
      </w:r>
      <w:r w:rsidRPr="000040EF">
        <w:rPr>
          <w:lang w:val="en-GB"/>
        </w:rPr>
        <w:br/>
      </w:r>
      <w:r w:rsidR="00C7254B" w:rsidRPr="000040EF">
        <w:rPr>
          <w:noProof/>
          <w:lang w:val="en-GB"/>
        </w:rPr>
        <w:t>Alexander von Humboldt Institute</w:t>
      </w:r>
    </w:p>
    <w:p w14:paraId="2E37E39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Ana Maria Hernandez Salgar</w:t>
      </w:r>
    </w:p>
    <w:p w14:paraId="47D5AD1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PBES Chai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PBES</w:t>
      </w:r>
    </w:p>
    <w:p w14:paraId="0D70A9C1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Maria Jose Morales Sandoval</w:t>
      </w:r>
    </w:p>
    <w:p w14:paraId="374CA8AE" w14:textId="0C870B24" w:rsidR="00DA67A4" w:rsidRPr="000040EF" w:rsidRDefault="00745CEF" w:rsidP="003733A1">
      <w:pPr>
        <w:rPr>
          <w:noProof/>
          <w:lang w:val="en-GB"/>
        </w:rPr>
      </w:pPr>
      <w:r w:rsidRPr="000040EF">
        <w:rPr>
          <w:noProof/>
          <w:lang w:val="en-GB"/>
        </w:rPr>
        <w:t>Instituto de Hidrología, Meteorología y Estudios Ambientales - IDEAM</w:t>
      </w:r>
    </w:p>
    <w:p w14:paraId="3DAC77F8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anwar Moreno</w:t>
      </w:r>
    </w:p>
    <w:p w14:paraId="71716A5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nstituto de Investigaciones Marinas y Costeras</w:t>
      </w:r>
    </w:p>
    <w:p w14:paraId="378AD963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Gwendolyn Peyre</w:t>
      </w:r>
    </w:p>
    <w:p w14:paraId="4C3D977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Universidad de los Andes</w:t>
      </w:r>
    </w:p>
    <w:p w14:paraId="7C069D85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Nicolás Pinel</w:t>
      </w:r>
    </w:p>
    <w:p w14:paraId="06222E6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Universidad EAFIT</w:t>
      </w:r>
    </w:p>
    <w:p w14:paraId="00D7122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artha Patricia Vides Casado</w:t>
      </w:r>
    </w:p>
    <w:p w14:paraId="4F9AF4A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cientific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rine and Coastal Research Institute - INVEMAR</w:t>
      </w:r>
    </w:p>
    <w:p w14:paraId="61B3CDE6" w14:textId="4876D03A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Costa Rica</w:t>
      </w:r>
    </w:p>
    <w:p w14:paraId="49EED74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Eugenia Arguedas Montezuma</w:t>
      </w:r>
    </w:p>
    <w:p w14:paraId="64D62C2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National Focal Point of IPB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 Ambiente y Energía</w:t>
      </w:r>
    </w:p>
    <w:p w14:paraId="70C0D777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na Elena Jimenes</w:t>
      </w:r>
    </w:p>
    <w:p w14:paraId="41F7CC6B" w14:textId="313915B9" w:rsidR="00DA67A4" w:rsidRPr="000040EF" w:rsidRDefault="004D5B10" w:rsidP="003733A1">
      <w:pPr>
        <w:rPr>
          <w:lang w:val="en-GB"/>
        </w:rPr>
      </w:pPr>
      <w:r w:rsidRPr="000040EF">
        <w:rPr>
          <w:noProof/>
          <w:lang w:val="en-GB"/>
        </w:rPr>
        <w:t>Minister Coun</w:t>
      </w:r>
      <w:r w:rsidR="0095400B" w:rsidRPr="000040EF">
        <w:rPr>
          <w:noProof/>
          <w:lang w:val="en-GB"/>
        </w:rPr>
        <w:t>s</w:t>
      </w:r>
      <w:r w:rsidRPr="000040EF">
        <w:rPr>
          <w:noProof/>
          <w:lang w:val="en-GB"/>
        </w:rPr>
        <w:t>elor</w:t>
      </w:r>
      <w:r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Embassy of Costa Rica</w:t>
      </w:r>
    </w:p>
    <w:p w14:paraId="642C8E8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Amb Giovanna Valverde Stark</w:t>
      </w:r>
    </w:p>
    <w:p w14:paraId="78A3E5FA" w14:textId="19F5DA95" w:rsidR="00E60AEC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mbassad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mbassy of Costa Rica</w:t>
      </w:r>
    </w:p>
    <w:p w14:paraId="7C0E1DFF" w14:textId="69F924FF" w:rsidR="003733A1" w:rsidRPr="000040EF" w:rsidRDefault="003733A1" w:rsidP="00C96F71">
      <w:pPr>
        <w:pStyle w:val="Heading2"/>
        <w:rPr>
          <w:lang w:val="en-GB"/>
        </w:rPr>
      </w:pPr>
      <w:r w:rsidRPr="000040EF">
        <w:rPr>
          <w:lang w:val="en-GB"/>
        </w:rPr>
        <w:t>Croatia</w:t>
      </w:r>
    </w:p>
    <w:p w14:paraId="44A1C948" w14:textId="77777777" w:rsidR="003733A1" w:rsidRPr="000040EF" w:rsidRDefault="003733A1" w:rsidP="00C96F71">
      <w:pPr>
        <w:pStyle w:val="Heading3"/>
        <w:rPr>
          <w:lang w:val="en-GB"/>
        </w:rPr>
      </w:pPr>
      <w:r w:rsidRPr="000040EF">
        <w:rPr>
          <w:lang w:val="en-GB"/>
        </w:rPr>
        <w:t>Ms. Ana Kobaslic</w:t>
      </w:r>
    </w:p>
    <w:p w14:paraId="5E08630D" w14:textId="77777777" w:rsidR="00DA67A4" w:rsidRPr="000040EF" w:rsidRDefault="003733A1" w:rsidP="00C96F71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Head of Service for Strategic Affair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conomy and Sustainable Development</w:t>
      </w:r>
    </w:p>
    <w:p w14:paraId="2E350FDA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ndrijana Kasic</w:t>
      </w:r>
    </w:p>
    <w:p w14:paraId="5E1DE015" w14:textId="13A56742" w:rsidR="00DA67A4" w:rsidRPr="000040EF" w:rsidRDefault="00C86372" w:rsidP="003733A1">
      <w:pPr>
        <w:rPr>
          <w:lang w:val="en-GB"/>
        </w:rPr>
      </w:pPr>
      <w:r w:rsidRPr="000040EF">
        <w:rPr>
          <w:noProof/>
          <w:lang w:val="en-GB"/>
        </w:rPr>
        <w:t>Senior Expert Adviser</w:t>
      </w:r>
      <w:r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Ministry of Economy and Sustainable Development</w:t>
      </w:r>
    </w:p>
    <w:p w14:paraId="13DDAA4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Marija Tomasic</w:t>
      </w:r>
    </w:p>
    <w:p w14:paraId="7B829A4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Expert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conomy and Sustainable Development</w:t>
      </w:r>
    </w:p>
    <w:p w14:paraId="1075F627" w14:textId="63ACE964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Cuba</w:t>
      </w:r>
    </w:p>
    <w:p w14:paraId="1871029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Lourdes Coya De La Fuente</w:t>
      </w:r>
    </w:p>
    <w:p w14:paraId="0E3F56E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pecialist Expert on Environmental Polic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Science, Technology and Environment</w:t>
      </w:r>
    </w:p>
    <w:p w14:paraId="20DC9748" w14:textId="274F7D25" w:rsidR="003733A1" w:rsidRPr="000040EF" w:rsidRDefault="000B2D1B" w:rsidP="00956072">
      <w:pPr>
        <w:pStyle w:val="Heading2"/>
        <w:rPr>
          <w:lang w:val="en-GB"/>
        </w:rPr>
      </w:pPr>
      <w:r w:rsidRPr="000040EF">
        <w:rPr>
          <w:lang w:val="en-GB"/>
        </w:rPr>
        <w:t>Czech</w:t>
      </w:r>
      <w:r w:rsidR="00B60BBA" w:rsidRPr="000040EF">
        <w:rPr>
          <w:lang w:val="en-GB"/>
        </w:rPr>
        <w:t>ia</w:t>
      </w:r>
    </w:p>
    <w:p w14:paraId="49A4769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an Plesnik</w:t>
      </w:r>
    </w:p>
    <w:p w14:paraId="222E7C4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ure Conservation Agency of the Czech Republic</w:t>
      </w:r>
    </w:p>
    <w:p w14:paraId="1F10D6E5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an Brojáč</w:t>
      </w:r>
    </w:p>
    <w:p w14:paraId="6357BDD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the Environment</w:t>
      </w:r>
    </w:p>
    <w:p w14:paraId="07FEC0B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iri Mach</w:t>
      </w:r>
    </w:p>
    <w:p w14:paraId="0A93A35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6DF1BA36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Eliška Rolfová</w:t>
      </w:r>
    </w:p>
    <w:p w14:paraId="7402FE0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the Environment</w:t>
      </w:r>
    </w:p>
    <w:p w14:paraId="7EBD7AC3" w14:textId="0A80387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Denmark</w:t>
      </w:r>
    </w:p>
    <w:p w14:paraId="461B780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Kresten Petersen</w:t>
      </w:r>
    </w:p>
    <w:p w14:paraId="54095DD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Section, National Focal Point of IPB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7C9C377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ars Dinesen</w:t>
      </w:r>
    </w:p>
    <w:p w14:paraId="77D847F3" w14:textId="77777777" w:rsidR="00D24263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IPBES Denmark Coordinator, Senior Advisor</w:t>
      </w:r>
    </w:p>
    <w:p w14:paraId="66EF489C" w14:textId="3372B1DA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Dominican Republic</w:t>
      </w:r>
    </w:p>
    <w:p w14:paraId="04C1667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arina Alicia Hernandez</w:t>
      </w:r>
    </w:p>
    <w:p w14:paraId="3D417FF4" w14:textId="24948B93" w:rsidR="00977367" w:rsidRPr="000040EF" w:rsidRDefault="003733A1" w:rsidP="00D24263">
      <w:pPr>
        <w:rPr>
          <w:b/>
          <w:bCs/>
          <w:sz w:val="22"/>
          <w:szCs w:val="22"/>
          <w:lang w:val="en-GB"/>
        </w:rPr>
      </w:pPr>
      <w:r w:rsidRPr="000040EF">
        <w:rPr>
          <w:noProof/>
          <w:lang w:val="en-GB"/>
        </w:rPr>
        <w:t>Licenciad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Medio Ambiente</w:t>
      </w:r>
    </w:p>
    <w:p w14:paraId="7DF23652" w14:textId="7601C723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emuel Familia</w:t>
      </w:r>
    </w:p>
    <w:p w14:paraId="537B7319" w14:textId="3900FD4A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the Division of Ecosystems</w:t>
      </w:r>
      <w:r w:rsidR="00977367" w:rsidRPr="000040EF">
        <w:rPr>
          <w:noProof/>
          <w:lang w:val="en-GB"/>
        </w:rPr>
        <w:br/>
      </w:r>
      <w:r w:rsidRPr="000040EF">
        <w:rPr>
          <w:noProof/>
          <w:lang w:val="en-GB"/>
        </w:rPr>
        <w:t>Ministry of Environment and Natural Resources</w:t>
      </w:r>
    </w:p>
    <w:p w14:paraId="64F85F9E" w14:textId="15BECAEC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Ecuador</w:t>
      </w:r>
    </w:p>
    <w:p w14:paraId="35531270" w14:textId="77777777" w:rsidR="00E5451B" w:rsidRPr="000040EF" w:rsidRDefault="00E5451B" w:rsidP="00E5451B">
      <w:pPr>
        <w:pStyle w:val="Heading3"/>
        <w:rPr>
          <w:lang w:val="en-GB"/>
        </w:rPr>
      </w:pPr>
      <w:r w:rsidRPr="000040EF">
        <w:rPr>
          <w:lang w:val="en-GB"/>
        </w:rPr>
        <w:t>Mr. Andres Factos</w:t>
      </w:r>
    </w:p>
    <w:p w14:paraId="4EF71D17" w14:textId="77777777" w:rsidR="00E5451B" w:rsidRPr="000040EF" w:rsidRDefault="00E5451B" w:rsidP="00E5451B">
      <w:pPr>
        <w:rPr>
          <w:lang w:val="en-GB"/>
        </w:rPr>
      </w:pPr>
      <w:r w:rsidRPr="000040EF">
        <w:rPr>
          <w:noProof/>
          <w:lang w:val="en-GB"/>
        </w:rPr>
        <w:t>Biosafety Speci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2779194D" w14:textId="6AB8B281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Carlos Alomía</w:t>
      </w:r>
    </w:p>
    <w:p w14:paraId="4E3C73F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peci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Foreign Affairs and Human Mobility</w:t>
      </w:r>
    </w:p>
    <w:p w14:paraId="236B7833" w14:textId="2B018F97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Estonia</w:t>
      </w:r>
    </w:p>
    <w:p w14:paraId="6CEF0AD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erit Otsus</w:t>
      </w:r>
    </w:p>
    <w:p w14:paraId="6FE4345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4F80727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iina Vaher</w:t>
      </w:r>
    </w:p>
    <w:p w14:paraId="76F1D5F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6C750F5C" w14:textId="7631FE33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Ethiopia</w:t>
      </w:r>
    </w:p>
    <w:p w14:paraId="61DB2672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Feleke Woldeyes Gamo</w:t>
      </w:r>
    </w:p>
    <w:p w14:paraId="394B56E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Director 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thiopian Biodiversity Institute</w:t>
      </w:r>
    </w:p>
    <w:p w14:paraId="1AFC1032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Sebsebe Demissew Woodmatas</w:t>
      </w:r>
    </w:p>
    <w:p w14:paraId="32FCB3C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PBES Bureau Memb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ddis Ababa University</w:t>
      </w:r>
    </w:p>
    <w:p w14:paraId="7A8EB814" w14:textId="34BC32FC" w:rsidR="003733A1" w:rsidRPr="000040EF" w:rsidRDefault="003733A1" w:rsidP="00DF3616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Finland</w:t>
      </w:r>
    </w:p>
    <w:p w14:paraId="5038C27D" w14:textId="77777777" w:rsidR="003733A1" w:rsidRPr="000040EF" w:rsidRDefault="003733A1" w:rsidP="00DF3616">
      <w:pPr>
        <w:pStyle w:val="Heading3"/>
        <w:rPr>
          <w:lang w:val="en-GB"/>
        </w:rPr>
      </w:pPr>
      <w:r w:rsidRPr="000040EF">
        <w:rPr>
          <w:lang w:val="en-GB"/>
        </w:rPr>
        <w:t>Mr. Olli Ojala</w:t>
      </w:r>
    </w:p>
    <w:p w14:paraId="0BB82852" w14:textId="77777777" w:rsidR="00DA67A4" w:rsidRPr="000040EF" w:rsidRDefault="003733A1" w:rsidP="00DF3616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Senior 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228F38AB" w14:textId="77777777" w:rsidR="003733A1" w:rsidRPr="000040EF" w:rsidRDefault="003733A1" w:rsidP="00DF3616">
      <w:pPr>
        <w:pStyle w:val="Heading3"/>
        <w:rPr>
          <w:lang w:val="en-GB"/>
        </w:rPr>
      </w:pPr>
      <w:r w:rsidRPr="000040EF">
        <w:rPr>
          <w:lang w:val="en-GB"/>
        </w:rPr>
        <w:t>Prof. Eeva Primmer</w:t>
      </w:r>
    </w:p>
    <w:p w14:paraId="64C9509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innish Environment Institute</w:t>
      </w:r>
    </w:p>
    <w:p w14:paraId="21B36FB4" w14:textId="0914AF81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Marianne Aulake</w:t>
      </w:r>
    </w:p>
    <w:p w14:paraId="5F6732F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innish Environment Institute</w:t>
      </w:r>
    </w:p>
    <w:p w14:paraId="52DDAB0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uha Hiedanpää</w:t>
      </w:r>
    </w:p>
    <w:p w14:paraId="6E1328E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ural Resources Institute Finland (Luke)</w:t>
      </w:r>
    </w:p>
    <w:p w14:paraId="1E2495E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eena Kopperoinen</w:t>
      </w:r>
    </w:p>
    <w:p w14:paraId="19F6037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Unit, Se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innish Environment Institute, SYKE</w:t>
      </w:r>
    </w:p>
    <w:p w14:paraId="0F75B25E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Janne Kotiaho</w:t>
      </w:r>
    </w:p>
    <w:p w14:paraId="269AF6E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University of Jyväskylä</w:t>
      </w:r>
    </w:p>
    <w:p w14:paraId="1D0C8C7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oona Lehtomäki</w:t>
      </w:r>
    </w:p>
    <w:p w14:paraId="5A01C17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67511127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Katriina Soini</w:t>
      </w:r>
    </w:p>
    <w:p w14:paraId="0EB68DCC" w14:textId="396F5452" w:rsidR="00DA67A4" w:rsidRPr="000040EF" w:rsidRDefault="00FB5790" w:rsidP="003733A1">
      <w:pPr>
        <w:rPr>
          <w:lang w:val="en-GB"/>
        </w:rPr>
      </w:pPr>
      <w:r w:rsidRPr="000040EF">
        <w:rPr>
          <w:noProof/>
          <w:lang w:val="en-GB"/>
        </w:rPr>
        <w:t>Research Manager</w:t>
      </w:r>
      <w:r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Natural Resources Insitute Finland</w:t>
      </w:r>
    </w:p>
    <w:p w14:paraId="3A876A0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Tanja Suni</w:t>
      </w:r>
    </w:p>
    <w:p w14:paraId="5731A095" w14:textId="047E9343" w:rsidR="00DA67A4" w:rsidRPr="000040EF" w:rsidRDefault="00EA141A" w:rsidP="003733A1">
      <w:pPr>
        <w:rPr>
          <w:lang w:val="en-GB"/>
        </w:rPr>
      </w:pPr>
      <w:r w:rsidRPr="000040EF">
        <w:rPr>
          <w:noProof/>
          <w:lang w:val="en-GB"/>
        </w:rPr>
        <w:t>R</w:t>
      </w:r>
      <w:r w:rsidR="003733A1" w:rsidRPr="000040EF">
        <w:rPr>
          <w:noProof/>
          <w:lang w:val="en-GB"/>
        </w:rPr>
        <w:t xml:space="preserve">esearch </w:t>
      </w:r>
      <w:r w:rsidRPr="000040EF">
        <w:rPr>
          <w:noProof/>
          <w:lang w:val="en-GB"/>
        </w:rPr>
        <w:t>D</w:t>
      </w:r>
      <w:r w:rsidR="003733A1" w:rsidRPr="000040EF">
        <w:rPr>
          <w:noProof/>
          <w:lang w:val="en-GB"/>
        </w:rPr>
        <w:t>irector</w:t>
      </w:r>
      <w:r w:rsidR="003733A1" w:rsidRPr="000040EF">
        <w:rPr>
          <w:lang w:val="en-GB"/>
        </w:rPr>
        <w:br/>
      </w:r>
      <w:r w:rsidR="003733A1" w:rsidRPr="000040EF">
        <w:rPr>
          <w:noProof/>
          <w:lang w:val="en-GB"/>
        </w:rPr>
        <w:t>Ministry of the Environment</w:t>
      </w:r>
    </w:p>
    <w:p w14:paraId="6BAC327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arina Von Weissenberg</w:t>
      </w:r>
    </w:p>
    <w:p w14:paraId="33DDE63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Ministerial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</w:t>
      </w:r>
    </w:p>
    <w:p w14:paraId="3F729227" w14:textId="2DA87D5B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France</w:t>
      </w:r>
    </w:p>
    <w:p w14:paraId="02C4284D" w14:textId="00A07063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Denis</w:t>
      </w:r>
      <w:r w:rsidR="00F37C1A" w:rsidRPr="000040EF">
        <w:rPr>
          <w:lang w:val="en-GB"/>
        </w:rPr>
        <w:t xml:space="preserve"> Couvet</w:t>
      </w:r>
    </w:p>
    <w:p w14:paraId="27FE944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rench Foundation for Research on Biodiversity</w:t>
      </w:r>
    </w:p>
    <w:p w14:paraId="22F6C3E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dèle Fardoux</w:t>
      </w:r>
    </w:p>
    <w:p w14:paraId="42AAB56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ion des Affaires Européennes et International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cological and Solidarity Transition</w:t>
      </w:r>
    </w:p>
    <w:p w14:paraId="2357B01B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ise Fechner</w:t>
      </w:r>
    </w:p>
    <w:p w14:paraId="1FA99659" w14:textId="3968A5A2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Higher Education, Rese</w:t>
      </w:r>
      <w:r w:rsidR="007D721F" w:rsidRPr="000040EF">
        <w:rPr>
          <w:noProof/>
          <w:lang w:val="en-GB"/>
        </w:rPr>
        <w:t>arch</w:t>
      </w:r>
      <w:r w:rsidRPr="000040EF">
        <w:rPr>
          <w:noProof/>
          <w:lang w:val="en-GB"/>
        </w:rPr>
        <w:t xml:space="preserve"> and Innovation</w:t>
      </w:r>
    </w:p>
    <w:p w14:paraId="0589B54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Ghousébasha Gaffar</w:t>
      </w:r>
    </w:p>
    <w:p w14:paraId="3136899B" w14:textId="77777777" w:rsidR="006E3309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Chef de Pôle Biodiversité et écosystèm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for Europe and Foreign Affairs</w:t>
      </w:r>
    </w:p>
    <w:p w14:paraId="4E903DC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Beatrice Galin</w:t>
      </w:r>
    </w:p>
    <w:p w14:paraId="7EA59455" w14:textId="08BFF9E2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Biodiversity Project Manag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 xml:space="preserve">Ministry </w:t>
      </w:r>
      <w:r w:rsidR="004762F8" w:rsidRPr="000040EF">
        <w:rPr>
          <w:noProof/>
          <w:lang w:val="en-GB"/>
        </w:rPr>
        <w:t>for Eco</w:t>
      </w:r>
      <w:r w:rsidR="00A97D9E" w:rsidRPr="000040EF">
        <w:rPr>
          <w:noProof/>
          <w:lang w:val="en-GB"/>
        </w:rPr>
        <w:t xml:space="preserve">logical </w:t>
      </w:r>
      <w:r w:rsidR="004762F8" w:rsidRPr="000040EF">
        <w:rPr>
          <w:noProof/>
          <w:lang w:val="en-GB"/>
        </w:rPr>
        <w:t xml:space="preserve">and Solidary </w:t>
      </w:r>
      <w:r w:rsidRPr="000040EF">
        <w:rPr>
          <w:noProof/>
          <w:lang w:val="en-GB"/>
        </w:rPr>
        <w:t>Transition</w:t>
      </w:r>
    </w:p>
    <w:p w14:paraId="66846B74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Agnes Hallosserie</w:t>
      </w:r>
    </w:p>
    <w:p w14:paraId="2130C5AE" w14:textId="6A1E5524" w:rsidR="00597BA8" w:rsidRPr="000040EF" w:rsidRDefault="003733A1" w:rsidP="004327ED">
      <w:pPr>
        <w:rPr>
          <w:b/>
          <w:bCs/>
          <w:sz w:val="22"/>
          <w:szCs w:val="22"/>
          <w:lang w:val="en-GB"/>
        </w:rPr>
      </w:pPr>
      <w:r w:rsidRPr="000040EF">
        <w:rPr>
          <w:noProof/>
          <w:lang w:val="en-GB"/>
        </w:rPr>
        <w:t>French Foundation for Research on Biodiversity</w:t>
      </w:r>
    </w:p>
    <w:p w14:paraId="1548F5EC" w14:textId="2A9B419C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harlotte Le Delliou</w:t>
      </w:r>
    </w:p>
    <w:p w14:paraId="38FD154F" w14:textId="6D0BFB60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mmissariat général au développement durable (Chargée de mission Recherche biodiversité)</w:t>
      </w:r>
      <w:r w:rsidR="00977367" w:rsidRPr="000040EF">
        <w:rPr>
          <w:noProof/>
          <w:lang w:val="en-GB"/>
        </w:rPr>
        <w:br/>
      </w:r>
      <w:r w:rsidRPr="000040EF">
        <w:rPr>
          <w:noProof/>
          <w:lang w:val="en-GB"/>
        </w:rPr>
        <w:t>Ministry for Ecological Transition</w:t>
      </w:r>
    </w:p>
    <w:p w14:paraId="7860E46A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Coline Léandre</w:t>
      </w:r>
    </w:p>
    <w:p w14:paraId="10A2927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rench Foundation for Research on Biodiversity</w:t>
      </w:r>
    </w:p>
    <w:p w14:paraId="15458C5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Julia Marton-Lefevre</w:t>
      </w:r>
    </w:p>
    <w:p w14:paraId="46BB983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PBES Bureau Memb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PBES</w:t>
      </w:r>
    </w:p>
    <w:p w14:paraId="41DD742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Helene Soubelet</w:t>
      </w:r>
    </w:p>
    <w:p w14:paraId="214D960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rench Foundation for Research on Biodiversity</w:t>
      </w:r>
    </w:p>
    <w:p w14:paraId="0358D1C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Eric Tromeur</w:t>
      </w:r>
    </w:p>
    <w:p w14:paraId="4C74F38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mmissariat général au Développement durabl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for Ecological and Solidary Transition</w:t>
      </w:r>
    </w:p>
    <w:p w14:paraId="22928E76" w14:textId="0913822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Georgia</w:t>
      </w:r>
    </w:p>
    <w:p w14:paraId="6B7006A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Nona Khelaia</w:t>
      </w:r>
    </w:p>
    <w:p w14:paraId="6C24C3E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Biodiversity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iodiversity and Forest Department, Ministry of Environmental Protection and Agriculture</w:t>
      </w:r>
    </w:p>
    <w:p w14:paraId="3AF08FE9" w14:textId="363A0D80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Germany</w:t>
      </w:r>
    </w:p>
    <w:p w14:paraId="31F72680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Inka Gnittke</w:t>
      </w:r>
    </w:p>
    <w:p w14:paraId="1401F2C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for the Environment, Nature Conservation and Nuclear Safety (BMU)</w:t>
      </w:r>
    </w:p>
    <w:p w14:paraId="618813ED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ariam Akhtar-Schuster</w:t>
      </w:r>
    </w:p>
    <w:p w14:paraId="2E8CC7F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German IPBES Coordination Office</w:t>
      </w:r>
    </w:p>
    <w:p w14:paraId="4627FF3D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Christian Boehm</w:t>
      </w:r>
    </w:p>
    <w:p w14:paraId="77EE1F2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of Education and Research</w:t>
      </w:r>
    </w:p>
    <w:p w14:paraId="00CF5EF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arcelo Cunha</w:t>
      </w:r>
    </w:p>
    <w:p w14:paraId="671D50E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German IPBES Coordination Office</w:t>
      </w:r>
    </w:p>
    <w:p w14:paraId="36FE7D52" w14:textId="1E704FE0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Falko Drews</w:t>
      </w:r>
    </w:p>
    <w:p w14:paraId="3138DDD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of Health</w:t>
      </w:r>
    </w:p>
    <w:p w14:paraId="5FF323FF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lastRenderedPageBreak/>
        <w:t>Ms. Barbara Engels</w:t>
      </w:r>
    </w:p>
    <w:p w14:paraId="1806810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Agency for Nature Conservation (BfN)</w:t>
      </w:r>
    </w:p>
    <w:p w14:paraId="1F7E21F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anina Heim</w:t>
      </w:r>
    </w:p>
    <w:p w14:paraId="7607E6B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olicy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ederal Ministry for the Environment, Nature Conservation and Nuclear Safety (BMU)</w:t>
      </w:r>
    </w:p>
    <w:p w14:paraId="285590AC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ulia Kloos</w:t>
      </w:r>
    </w:p>
    <w:p w14:paraId="5EA0017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German IPBES Coordination Office</w:t>
      </w:r>
    </w:p>
    <w:p w14:paraId="01BA8725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ennart Kümper-Schlake</w:t>
      </w:r>
    </w:p>
    <w:p w14:paraId="396FE49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Agency for Nature Conservation (BfN)</w:t>
      </w:r>
    </w:p>
    <w:p w14:paraId="5A46EE64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Benita Marker</w:t>
      </w:r>
    </w:p>
    <w:p w14:paraId="2164B9EE" w14:textId="761BDFDD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of Justice and Consumer Protection</w:t>
      </w:r>
    </w:p>
    <w:p w14:paraId="4F0842F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Katja Pfeiffer</w:t>
      </w:r>
    </w:p>
    <w:p w14:paraId="39F624C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for the Environment, Nature Conservation and Nuclear Safety (BMU)</w:t>
      </w:r>
    </w:p>
    <w:p w14:paraId="186DBCD8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Rainer Sodtke</w:t>
      </w:r>
    </w:p>
    <w:p w14:paraId="31E4D8D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LR Project Management Agency - German IPBES Coordination Office</w:t>
      </w:r>
    </w:p>
    <w:p w14:paraId="1DF4444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onika Winkler</w:t>
      </w:r>
    </w:p>
    <w:p w14:paraId="14E5BA9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ederal Ministry of Food and Agriculture</w:t>
      </w:r>
    </w:p>
    <w:p w14:paraId="7CF08429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Uwe Zellmer</w:t>
      </w:r>
    </w:p>
    <w:p w14:paraId="56421D4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ederal Ministry for the Environment, Nature Conservation and Nuclear Safety (BMU)</w:t>
      </w:r>
    </w:p>
    <w:p w14:paraId="7DA10A59" w14:textId="277BDFB6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Ghana</w:t>
      </w:r>
    </w:p>
    <w:p w14:paraId="2616F0B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Jewel Kudjawu</w:t>
      </w:r>
    </w:p>
    <w:p w14:paraId="2FCF8D6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g. Director, 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nvironmental Protection Agency</w:t>
      </w:r>
    </w:p>
    <w:p w14:paraId="76A9275F" w14:textId="436C60E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Grenada</w:t>
      </w:r>
    </w:p>
    <w:p w14:paraId="10F16F13" w14:textId="79A95AA3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Amb</w:t>
      </w:r>
      <w:r w:rsidR="00570762" w:rsidRPr="000040EF">
        <w:rPr>
          <w:lang w:val="en-GB"/>
        </w:rPr>
        <w:t>.</w:t>
      </w:r>
      <w:r w:rsidRPr="000040EF">
        <w:rPr>
          <w:lang w:val="en-GB"/>
        </w:rPr>
        <w:t xml:space="preserve"> Spencer Thomas</w:t>
      </w:r>
    </w:p>
    <w:p w14:paraId="1F7A7F7C" w14:textId="77777777" w:rsidR="0000783B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Grenada</w:t>
      </w:r>
    </w:p>
    <w:p w14:paraId="0E571D99" w14:textId="77777777" w:rsidR="001B4C66" w:rsidRPr="000040EF" w:rsidRDefault="001B4C66" w:rsidP="001B4C66">
      <w:pPr>
        <w:pStyle w:val="Heading3"/>
        <w:rPr>
          <w:lang w:val="en-GB"/>
        </w:rPr>
      </w:pPr>
      <w:r w:rsidRPr="000040EF">
        <w:rPr>
          <w:lang w:val="en-GB"/>
        </w:rPr>
        <w:t>Dr. Natalie Boodram</w:t>
      </w:r>
    </w:p>
    <w:p w14:paraId="3F171F45" w14:textId="77777777" w:rsidR="001B4C66" w:rsidRPr="000040EF" w:rsidRDefault="001B4C66" w:rsidP="001B4C66">
      <w:pPr>
        <w:rPr>
          <w:lang w:val="en-GB"/>
        </w:rPr>
      </w:pPr>
      <w:r w:rsidRPr="000040EF">
        <w:rPr>
          <w:noProof/>
          <w:lang w:val="en-GB"/>
        </w:rPr>
        <w:t>Senior Technical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legate under Government of Grenada</w:t>
      </w:r>
    </w:p>
    <w:p w14:paraId="751765BE" w14:textId="77777777" w:rsidR="001B4C66" w:rsidRPr="000040EF" w:rsidRDefault="001B4C66" w:rsidP="001B4C66">
      <w:pPr>
        <w:pStyle w:val="Heading3"/>
        <w:rPr>
          <w:lang w:val="en-GB"/>
        </w:rPr>
      </w:pPr>
      <w:r w:rsidRPr="000040EF">
        <w:rPr>
          <w:lang w:val="en-GB"/>
        </w:rPr>
        <w:t>Mrs. Aria St. Louis</w:t>
      </w:r>
    </w:p>
    <w:p w14:paraId="1DA71566" w14:textId="77777777" w:rsidR="001B4C66" w:rsidRPr="000040EF" w:rsidRDefault="001B4C66" w:rsidP="001B4C66">
      <w:pPr>
        <w:rPr>
          <w:noProof/>
          <w:lang w:val="en-GB"/>
        </w:rPr>
      </w:pPr>
      <w:r w:rsidRPr="000040EF">
        <w:rPr>
          <w:noProof/>
          <w:lang w:val="en-GB"/>
        </w:rPr>
        <w:t>Head of Environment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overnment of Grenada</w:t>
      </w:r>
    </w:p>
    <w:p w14:paraId="1B9B4611" w14:textId="77777777" w:rsidR="001B4C66" w:rsidRDefault="001B4C66" w:rsidP="003733A1">
      <w:pPr>
        <w:rPr>
          <w:noProof/>
          <w:lang w:val="en-GB"/>
        </w:rPr>
      </w:pPr>
    </w:p>
    <w:p w14:paraId="563A72BC" w14:textId="77777777" w:rsidR="001B4C66" w:rsidRDefault="001B4C66" w:rsidP="003733A1">
      <w:pPr>
        <w:rPr>
          <w:noProof/>
          <w:lang w:val="en-GB"/>
        </w:rPr>
      </w:pPr>
    </w:p>
    <w:p w14:paraId="3069A878" w14:textId="69A0E21D" w:rsidR="003733A1" w:rsidRPr="000040EF" w:rsidRDefault="003733A1" w:rsidP="00A41113">
      <w:pPr>
        <w:pStyle w:val="Heading2"/>
        <w:rPr>
          <w:lang w:val="en-GB"/>
        </w:rPr>
      </w:pPr>
      <w:r w:rsidRPr="000040EF">
        <w:rPr>
          <w:lang w:val="en-GB"/>
        </w:rPr>
        <w:t>Guatemala</w:t>
      </w:r>
    </w:p>
    <w:p w14:paraId="1B12EFED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sé Luis</w:t>
      </w:r>
    </w:p>
    <w:p w14:paraId="30FB5CB7" w14:textId="71F773E5" w:rsidR="00DA67A4" w:rsidRPr="000040EF" w:rsidRDefault="003733A1" w:rsidP="003733A1">
      <w:pPr>
        <w:rPr>
          <w:b/>
          <w:bCs/>
          <w:sz w:val="22"/>
          <w:szCs w:val="22"/>
          <w:lang w:val="en-GB"/>
        </w:rPr>
      </w:pPr>
      <w:r w:rsidRPr="000040EF">
        <w:rPr>
          <w:noProof/>
          <w:lang w:val="en-GB"/>
        </w:rPr>
        <w:t>National Council of Protected Areas (CONAP)</w:t>
      </w:r>
      <w:r w:rsidR="00570762" w:rsidRPr="000040EF">
        <w:rPr>
          <w:noProof/>
          <w:lang w:val="en-GB"/>
        </w:rPr>
        <w:t xml:space="preserve"> </w:t>
      </w:r>
    </w:p>
    <w:p w14:paraId="584DDCB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Rolbin Alejandro Morales Y Morales</w:t>
      </w:r>
    </w:p>
    <w:p w14:paraId="6530805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ouncil of Protected Areas (CONAP)</w:t>
      </w:r>
    </w:p>
    <w:p w14:paraId="39D0E10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eslie Melisa Ojeda Cabrera</w:t>
      </w:r>
    </w:p>
    <w:p w14:paraId="1E33100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ouncil of Protected Areas (CONAP)</w:t>
      </w:r>
    </w:p>
    <w:p w14:paraId="2235A3B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Diana Sazo</w:t>
      </w:r>
    </w:p>
    <w:p w14:paraId="59C2160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Third 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mbassy of Guatemala in Germany</w:t>
      </w:r>
    </w:p>
    <w:p w14:paraId="56120353" w14:textId="57A1157C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Hungary</w:t>
      </w:r>
    </w:p>
    <w:p w14:paraId="0C166FF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Levente Kőrösi</w:t>
      </w:r>
    </w:p>
    <w:p w14:paraId="2E4671F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Biodiversity and Gene Conservation Department, 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</w:t>
      </w:r>
    </w:p>
    <w:p w14:paraId="7F052271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András Báldi</w:t>
      </w:r>
    </w:p>
    <w:p w14:paraId="7E512E0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entre for Ecological Research</w:t>
      </w:r>
    </w:p>
    <w:p w14:paraId="1617E36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Ditta Greguss</w:t>
      </w:r>
    </w:p>
    <w:p w14:paraId="002DF5C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iodiversity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</w:t>
      </w:r>
    </w:p>
    <w:p w14:paraId="51ACFED2" w14:textId="45D7BB01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India</w:t>
      </w:r>
    </w:p>
    <w:p w14:paraId="74B8B13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B. V. Umadevi</w:t>
      </w:r>
    </w:p>
    <w:p w14:paraId="0458292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dditional 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 Environment, Forest  and Climate Change</w:t>
      </w:r>
    </w:p>
    <w:p w14:paraId="72CB4F4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Tarun Kathula</w:t>
      </w:r>
    </w:p>
    <w:p w14:paraId="15D7C922" w14:textId="10B5D0FB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, Forest and Climate Change</w:t>
      </w:r>
    </w:p>
    <w:p w14:paraId="072AA09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Vinod Mathur</w:t>
      </w:r>
    </w:p>
    <w:p w14:paraId="0E122D0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airpers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Biodiversity Authority</w:t>
      </w:r>
    </w:p>
    <w:p w14:paraId="7D40FE9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ustin Mohan</w:t>
      </w:r>
    </w:p>
    <w:p w14:paraId="0947978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Biodiversity Authority</w:t>
      </w:r>
    </w:p>
    <w:p w14:paraId="36450D0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aurabh Upadhyay</w:t>
      </w:r>
    </w:p>
    <w:p w14:paraId="5577902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, Forest and Climate Change</w:t>
      </w:r>
    </w:p>
    <w:p w14:paraId="5CA7FE78" w14:textId="5022788D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Indonesia</w:t>
      </w:r>
    </w:p>
    <w:p w14:paraId="70552654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Gono Semiadi</w:t>
      </w:r>
    </w:p>
    <w:p w14:paraId="016A88A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ndonesian Institute of Sciences (LIPI)</w:t>
      </w:r>
    </w:p>
    <w:p w14:paraId="47B3EA3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Ruliyana Susanti</w:t>
      </w:r>
    </w:p>
    <w:p w14:paraId="6670D33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Research Center for Biology, Indonesian Institute of Sciences</w:t>
      </w:r>
    </w:p>
    <w:p w14:paraId="0098269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Eka Tihurua</w:t>
      </w:r>
    </w:p>
    <w:p w14:paraId="1E0DEC2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donesian Institute of Sciences</w:t>
      </w:r>
    </w:p>
    <w:p w14:paraId="17F328E5" w14:textId="3B78A2E5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Iran (Islamic Republic of)</w:t>
      </w:r>
    </w:p>
    <w:p w14:paraId="667495B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ohsen Esperi</w:t>
      </w:r>
    </w:p>
    <w:p w14:paraId="5D86D2B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 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for International Environmental and Sustainable Development Affairs, Ministry of Foreign Affairs</w:t>
      </w:r>
    </w:p>
    <w:p w14:paraId="0E1F62F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Abbas Golriz</w:t>
      </w:r>
    </w:p>
    <w:p w14:paraId="37EFD4E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, International Environmental Affair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Foreign Affairs</w:t>
      </w:r>
    </w:p>
    <w:p w14:paraId="4DC45FB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Mohammad Pourkazemi</w:t>
      </w:r>
    </w:p>
    <w:p w14:paraId="7C7E11FF" w14:textId="77777777" w:rsidR="00184A49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Professor in Fisheries, SBSTTA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griculture Research Education and Extension Organization, Ministry of Jihad Agriculture</w:t>
      </w:r>
    </w:p>
    <w:p w14:paraId="14B280E9" w14:textId="77777777" w:rsidR="001B4C66" w:rsidRPr="000040EF" w:rsidRDefault="001B4C66" w:rsidP="001B4C66">
      <w:pPr>
        <w:pStyle w:val="Heading3"/>
        <w:rPr>
          <w:lang w:val="en-GB"/>
        </w:rPr>
      </w:pPr>
      <w:r w:rsidRPr="000040EF">
        <w:rPr>
          <w:lang w:val="en-GB"/>
        </w:rPr>
        <w:t>Ms. Nooshin Teymourpour</w:t>
      </w:r>
    </w:p>
    <w:p w14:paraId="1F08362D" w14:textId="77777777" w:rsidR="001B4C66" w:rsidRPr="000040EF" w:rsidRDefault="001B4C66" w:rsidP="001B4C66">
      <w:pPr>
        <w:rPr>
          <w:lang w:val="en-GB"/>
        </w:rPr>
      </w:pPr>
      <w:r w:rsidRPr="000040EF">
        <w:rPr>
          <w:noProof/>
          <w:lang w:val="en-GB"/>
        </w:rPr>
        <w:t>IPBES Desk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Environment and Energy, Ministry of Foreign Affairs</w:t>
      </w:r>
    </w:p>
    <w:p w14:paraId="383088F8" w14:textId="77777777" w:rsidR="001B4C66" w:rsidRPr="000040EF" w:rsidRDefault="001B4C66" w:rsidP="001B4C66">
      <w:pPr>
        <w:pStyle w:val="Heading2"/>
        <w:rPr>
          <w:lang w:val="en-GB"/>
        </w:rPr>
      </w:pPr>
      <w:r w:rsidRPr="000040EF">
        <w:rPr>
          <w:lang w:val="en-GB"/>
        </w:rPr>
        <w:t>Ireland</w:t>
      </w:r>
    </w:p>
    <w:p w14:paraId="39035A7A" w14:textId="77777777" w:rsidR="001B4C66" w:rsidRPr="000040EF" w:rsidRDefault="001B4C66" w:rsidP="001B4C66">
      <w:pPr>
        <w:pStyle w:val="Heading3"/>
        <w:rPr>
          <w:lang w:val="en-GB"/>
        </w:rPr>
      </w:pPr>
      <w:r w:rsidRPr="000040EF">
        <w:rPr>
          <w:lang w:val="en-GB"/>
        </w:rPr>
        <w:t>Dr. Brian Nelson</w:t>
      </w:r>
    </w:p>
    <w:p w14:paraId="50B2BFA1" w14:textId="77777777" w:rsidR="001B4C66" w:rsidRPr="000040EF" w:rsidRDefault="001B4C66" w:rsidP="001B4C66">
      <w:pPr>
        <w:rPr>
          <w:noProof/>
          <w:lang w:val="en-GB"/>
        </w:rPr>
      </w:pPr>
      <w:r w:rsidRPr="000040EF">
        <w:rPr>
          <w:noProof/>
          <w:lang w:val="en-GB"/>
        </w:rPr>
        <w:t>Wildlife Insp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cience and Biodiversity, National Parks and Wildlife Service</w:t>
      </w:r>
    </w:p>
    <w:p w14:paraId="797B9C5F" w14:textId="77777777" w:rsidR="001B4C66" w:rsidRPr="000040EF" w:rsidRDefault="001B4C66" w:rsidP="001B4C66">
      <w:pPr>
        <w:pStyle w:val="Heading2"/>
        <w:rPr>
          <w:lang w:val="en-GB"/>
        </w:rPr>
      </w:pPr>
      <w:r w:rsidRPr="000040EF">
        <w:rPr>
          <w:lang w:val="en-GB"/>
        </w:rPr>
        <w:t>Israel</w:t>
      </w:r>
    </w:p>
    <w:p w14:paraId="162AE2DF" w14:textId="77777777" w:rsidR="001B4C66" w:rsidRPr="000040EF" w:rsidRDefault="001B4C66" w:rsidP="001B4C66">
      <w:pPr>
        <w:pStyle w:val="Heading3"/>
        <w:rPr>
          <w:lang w:val="en-GB"/>
        </w:rPr>
      </w:pPr>
      <w:r w:rsidRPr="000040EF">
        <w:rPr>
          <w:lang w:val="en-GB"/>
        </w:rPr>
        <w:t>Dr. Anna Trakhtenbrot</w:t>
      </w:r>
    </w:p>
    <w:p w14:paraId="064E5052" w14:textId="77777777" w:rsidR="001B4C66" w:rsidRPr="000040EF" w:rsidRDefault="001B4C66" w:rsidP="001B4C66">
      <w:pPr>
        <w:rPr>
          <w:lang w:val="en-GB"/>
        </w:rPr>
      </w:pPr>
      <w:r w:rsidRPr="000040EF">
        <w:rPr>
          <w:noProof/>
          <w:lang w:val="en-GB"/>
        </w:rPr>
        <w:t>Head, Biodiversity Section, Department of Biodiversity and Open Area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 xml:space="preserve">Ministry of Environmental Protection </w:t>
      </w:r>
    </w:p>
    <w:p w14:paraId="056BFBF6" w14:textId="77777777" w:rsidR="001B4C66" w:rsidRPr="000040EF" w:rsidRDefault="001B4C66" w:rsidP="001B4C66">
      <w:pPr>
        <w:pStyle w:val="Heading3"/>
        <w:rPr>
          <w:lang w:val="en-GB"/>
        </w:rPr>
      </w:pPr>
      <w:r w:rsidRPr="000040EF">
        <w:rPr>
          <w:lang w:val="en-GB"/>
        </w:rPr>
        <w:t>Ms. Ayelet Rosen</w:t>
      </w:r>
    </w:p>
    <w:p w14:paraId="1AADB940" w14:textId="77777777" w:rsidR="001B4C66" w:rsidRPr="000040EF" w:rsidRDefault="001B4C66" w:rsidP="001B4C66">
      <w:pPr>
        <w:rPr>
          <w:lang w:val="en-GB"/>
        </w:rPr>
      </w:pPr>
      <w:r w:rsidRPr="000040EF">
        <w:rPr>
          <w:noProof/>
          <w:lang w:val="en-GB"/>
        </w:rPr>
        <w:t>Head, Multilateral Environmental Agreements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al Protection</w:t>
      </w:r>
    </w:p>
    <w:p w14:paraId="1D0D999C" w14:textId="77777777" w:rsidR="001B4C66" w:rsidRDefault="001B4C66" w:rsidP="003733A1">
      <w:pPr>
        <w:rPr>
          <w:noProof/>
          <w:lang w:val="en-GB"/>
        </w:rPr>
      </w:pPr>
    </w:p>
    <w:p w14:paraId="766F8C16" w14:textId="43CF5EAE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Italy</w:t>
      </w:r>
    </w:p>
    <w:p w14:paraId="1627DD9A" w14:textId="77777777" w:rsidR="00762424" w:rsidRPr="000040EF" w:rsidRDefault="00762424" w:rsidP="00762424">
      <w:pPr>
        <w:pStyle w:val="Heading3"/>
        <w:rPr>
          <w:lang w:val="en-GB"/>
        </w:rPr>
      </w:pPr>
      <w:r w:rsidRPr="000040EF">
        <w:rPr>
          <w:lang w:val="en-GB"/>
        </w:rPr>
        <w:t>Mr. Ottavio Di Bella</w:t>
      </w:r>
    </w:p>
    <w:p w14:paraId="126D1598" w14:textId="77777777" w:rsidR="00762424" w:rsidRPr="000040EF" w:rsidRDefault="00762424" w:rsidP="00762424">
      <w:pPr>
        <w:rPr>
          <w:lang w:val="en-GB"/>
        </w:rPr>
      </w:pPr>
      <w:r w:rsidRPr="000040EF">
        <w:rPr>
          <w:noProof/>
          <w:lang w:val="en-GB"/>
        </w:rPr>
        <w:t>Director – Division V : European and International Protection and promotion, CBD, UNESCO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irectorate General for Natural Heritage (PNA) - Ministry of the Ecological Transition</w:t>
      </w:r>
    </w:p>
    <w:p w14:paraId="305E17F0" w14:textId="0EB17AE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orenzo Ciccarese</w:t>
      </w:r>
    </w:p>
    <w:p w14:paraId="5DFBE1A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talian Institute for Environmental Protection and Research (ISPRA)</w:t>
      </w:r>
    </w:p>
    <w:p w14:paraId="42E3045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Vittorio De Cristofaro</w:t>
      </w:r>
    </w:p>
    <w:p w14:paraId="0398092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cological Transition</w:t>
      </w:r>
    </w:p>
    <w:p w14:paraId="3FEFDC2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Valeria Giovannelli</w:t>
      </w:r>
    </w:p>
    <w:p w14:paraId="7ED852A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er, IPBES Secondary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talian Institute for the Environmental Protection Research (ISPRA)</w:t>
      </w:r>
    </w:p>
    <w:p w14:paraId="476DA8A4" w14:textId="55FF1AC9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ecilia Patricolo</w:t>
      </w:r>
    </w:p>
    <w:p w14:paraId="5521708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cological Transition</w:t>
      </w:r>
    </w:p>
    <w:p w14:paraId="4F63C4C1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Valentina Rastelli</w:t>
      </w:r>
    </w:p>
    <w:p w14:paraId="17698DA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talian Institute for the Environmental Protection Research (ISPRA)</w:t>
      </w:r>
    </w:p>
    <w:p w14:paraId="314890BD" w14:textId="587B90A9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Japan</w:t>
      </w:r>
    </w:p>
    <w:p w14:paraId="4BE4E9E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Keiichi Nakazawa</w:t>
      </w:r>
    </w:p>
    <w:p w14:paraId="51F31720" w14:textId="6690AAA3" w:rsidR="00DA67A4" w:rsidRPr="000040EF" w:rsidRDefault="0087584B" w:rsidP="003733A1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noProof/>
          <w:lang w:val="en-GB"/>
        </w:rPr>
        <w:br/>
      </w:r>
      <w:r w:rsidR="00F82055" w:rsidRPr="000040EF">
        <w:rPr>
          <w:noProof/>
          <w:lang w:val="en-GB"/>
        </w:rPr>
        <w:t xml:space="preserve">Biodiversity Strategy Office, </w:t>
      </w:r>
      <w:r w:rsidR="003733A1" w:rsidRPr="000040EF">
        <w:rPr>
          <w:noProof/>
          <w:lang w:val="en-GB"/>
        </w:rPr>
        <w:t>Ministry of the Environment</w:t>
      </w:r>
    </w:p>
    <w:p w14:paraId="3A7F8F0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Kaoru Akahoshi</w:t>
      </w:r>
    </w:p>
    <w:p w14:paraId="1DB57B9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olicy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Global Environmental Strategies</w:t>
      </w:r>
    </w:p>
    <w:p w14:paraId="7C7B64B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Eiji Hatano</w:t>
      </w:r>
    </w:p>
    <w:p w14:paraId="263A416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, Forestry and Fisheries Japan</w:t>
      </w:r>
    </w:p>
    <w:p w14:paraId="75DAC4E0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Kahoru Kanari</w:t>
      </w:r>
    </w:p>
    <w:p w14:paraId="16FE73A6" w14:textId="001FCDA6" w:rsidR="00DA67A4" w:rsidRPr="000040EF" w:rsidRDefault="005F4E1A" w:rsidP="003733A1">
      <w:pPr>
        <w:rPr>
          <w:lang w:val="en-GB"/>
        </w:rPr>
      </w:pPr>
      <w:r w:rsidRPr="000040EF">
        <w:rPr>
          <w:noProof/>
          <w:lang w:val="en-GB"/>
        </w:rPr>
        <w:t>Economic Cooperation Researcher</w:t>
      </w:r>
      <w:r w:rsidR="0075474A"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Ministry of Foreign Affairs</w:t>
      </w:r>
    </w:p>
    <w:p w14:paraId="1EB4BBC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Ryo Kohsaka</w:t>
      </w:r>
    </w:p>
    <w:p w14:paraId="5ECC39D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goya University</w:t>
      </w:r>
    </w:p>
    <w:p w14:paraId="7EDD62ED" w14:textId="365348CF" w:rsidR="005A2168" w:rsidRDefault="005A2168" w:rsidP="005A2168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Japan</w:t>
      </w:r>
      <w:r>
        <w:rPr>
          <w:lang w:val="en-GB"/>
        </w:rPr>
        <w:t xml:space="preserve"> (continued)</w:t>
      </w:r>
    </w:p>
    <w:p w14:paraId="39226DCD" w14:textId="578AB20C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Hideki Matsui</w:t>
      </w:r>
    </w:p>
    <w:p w14:paraId="45227675" w14:textId="77777777" w:rsidR="00DE2D66" w:rsidRPr="000040E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Section Chief</w:t>
      </w:r>
    </w:p>
    <w:p w14:paraId="5AE94DF3" w14:textId="5094AC3F" w:rsidR="00DA67A4" w:rsidRPr="000040EF" w:rsidRDefault="00DE2D66" w:rsidP="003733A1">
      <w:pPr>
        <w:rPr>
          <w:lang w:val="en-GB"/>
        </w:rPr>
      </w:pPr>
      <w:r w:rsidRPr="000040EF">
        <w:rPr>
          <w:noProof/>
          <w:lang w:val="en-GB"/>
        </w:rPr>
        <w:t xml:space="preserve">Environment Policy Office, </w:t>
      </w:r>
      <w:r w:rsidR="003733A1" w:rsidRPr="000040EF">
        <w:rPr>
          <w:noProof/>
          <w:lang w:val="en-GB"/>
        </w:rPr>
        <w:t>Ministry of Agriculture Forestry and Fisheries</w:t>
      </w:r>
    </w:p>
    <w:p w14:paraId="7F197917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Hana Matsuzaki</w:t>
      </w:r>
    </w:p>
    <w:p w14:paraId="3E8FADC7" w14:textId="19206622" w:rsidR="00DA67A4" w:rsidRPr="000040EF" w:rsidRDefault="00077CD1" w:rsidP="003733A1">
      <w:pPr>
        <w:rPr>
          <w:lang w:val="en-GB"/>
        </w:rPr>
      </w:pPr>
      <w:r w:rsidRPr="000040EF">
        <w:rPr>
          <w:noProof/>
          <w:lang w:val="en-GB"/>
        </w:rPr>
        <w:t>Section Chief</w:t>
      </w:r>
      <w:r w:rsidRPr="000040EF">
        <w:rPr>
          <w:noProof/>
          <w:lang w:val="en-GB"/>
        </w:rPr>
        <w:br/>
        <w:t xml:space="preserve">Biodiversity Strategy Office, </w:t>
      </w:r>
      <w:r w:rsidR="003733A1" w:rsidRPr="000040EF">
        <w:rPr>
          <w:noProof/>
          <w:lang w:val="en-GB"/>
        </w:rPr>
        <w:t>Ministry of the Environment</w:t>
      </w:r>
    </w:p>
    <w:p w14:paraId="1B83379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Koji Miwa</w:t>
      </w:r>
    </w:p>
    <w:p w14:paraId="5E276A7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olicy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Global Environmental Strategies</w:t>
      </w:r>
    </w:p>
    <w:p w14:paraId="2EC067E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atoru Okubo</w:t>
      </w:r>
    </w:p>
    <w:p w14:paraId="1FF9DED9" w14:textId="77777777" w:rsidR="001B4C66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Deputy Group Lead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Agro-Environmental Sciences, NARO</w:t>
      </w:r>
    </w:p>
    <w:p w14:paraId="15E18CAF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r. Takafumi Osawa</w:t>
      </w:r>
    </w:p>
    <w:p w14:paraId="08DEC455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noProof/>
          <w:lang w:val="en-GB"/>
        </w:rPr>
        <w:br/>
        <w:t>Biodiversity Strategy Office, Ministry of the Environment</w:t>
      </w:r>
    </w:p>
    <w:p w14:paraId="651EB18A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Prof. Yoshihisa Shirayama</w:t>
      </w:r>
    </w:p>
    <w:p w14:paraId="658DF1F8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Professor Emeritu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Kyoto University</w:t>
      </w:r>
    </w:p>
    <w:p w14:paraId="11889415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r. Yasuo Takahashi</w:t>
      </w:r>
    </w:p>
    <w:p w14:paraId="3FA5AD11" w14:textId="77777777" w:rsidR="004F7108" w:rsidRPr="000040EF" w:rsidRDefault="004F7108" w:rsidP="004F7108">
      <w:pPr>
        <w:rPr>
          <w:noProof/>
          <w:lang w:val="en-GB"/>
        </w:rPr>
      </w:pPr>
      <w:r w:rsidRPr="000040EF">
        <w:rPr>
          <w:noProof/>
          <w:lang w:val="en-GB"/>
        </w:rPr>
        <w:t>Research Manag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 xml:space="preserve">Institute for Global Environmental Strategies </w:t>
      </w:r>
    </w:p>
    <w:p w14:paraId="51ED2AEF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s. Aya Takatsuki</w:t>
      </w:r>
    </w:p>
    <w:p w14:paraId="1294F0CA" w14:textId="77777777" w:rsidR="004F7108" w:rsidRPr="000040EF" w:rsidRDefault="004F7108" w:rsidP="004F7108">
      <w:pPr>
        <w:rPr>
          <w:noProof/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lang w:val="en-GB"/>
        </w:rPr>
        <w:br/>
      </w:r>
    </w:p>
    <w:p w14:paraId="76E62050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Ministry of Education, Culture, Sports, Science and Technology</w:t>
      </w:r>
    </w:p>
    <w:p w14:paraId="7572A055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s. Mari Takehara</w:t>
      </w:r>
    </w:p>
    <w:p w14:paraId="497DE613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Assistant Director</w:t>
      </w:r>
      <w:r w:rsidRPr="000040EF">
        <w:rPr>
          <w:noProof/>
          <w:lang w:val="en-GB"/>
        </w:rPr>
        <w:br/>
        <w:t>Ministry of the Environment</w:t>
      </w:r>
    </w:p>
    <w:p w14:paraId="7DF030DA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r. Eiji Tanaka</w:t>
      </w:r>
    </w:p>
    <w:p w14:paraId="028F261E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Senior Coordinator</w:t>
      </w:r>
      <w:r w:rsidRPr="000040EF">
        <w:rPr>
          <w:noProof/>
          <w:lang w:val="en-GB"/>
        </w:rPr>
        <w:br/>
        <w:t>Biodiversity Policy Division, Ministry of the Environment</w:t>
      </w:r>
    </w:p>
    <w:p w14:paraId="48B5F762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Prof. Nobuyuki Yagi</w:t>
      </w:r>
    </w:p>
    <w:p w14:paraId="07E04412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The University of Tokyo/Fisheries Agency of Japan</w:t>
      </w:r>
    </w:p>
    <w:p w14:paraId="41A02C5F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Dr. Chika Yuta (Egawa)</w:t>
      </w:r>
    </w:p>
    <w:p w14:paraId="38D31D71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Se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Agro-Environmental Sciences, NARO</w:t>
      </w:r>
    </w:p>
    <w:p w14:paraId="2A23FDCE" w14:textId="2E29DA49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Latvia</w:t>
      </w:r>
    </w:p>
    <w:p w14:paraId="41CC9F5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Valdimārts Šļaukstiņš</w:t>
      </w:r>
    </w:p>
    <w:p w14:paraId="7BEF5FA2" w14:textId="0C1C7826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Official of Nature Protection Depart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al Protection and Regional Development</w:t>
      </w:r>
    </w:p>
    <w:p w14:paraId="2416D380" w14:textId="33952669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Luxembourg</w:t>
      </w:r>
    </w:p>
    <w:p w14:paraId="1ABC941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Claude Origer</w:t>
      </w:r>
    </w:p>
    <w:p w14:paraId="26A902E6" w14:textId="4A2FEB1D" w:rsidR="00DA67A4" w:rsidRPr="000040E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Nature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, Climate and Sustainable Development</w:t>
      </w:r>
    </w:p>
    <w:p w14:paraId="01890A9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Eric Schauls</w:t>
      </w:r>
    </w:p>
    <w:p w14:paraId="3842AE3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or on International Biodiversit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the Environment, Climate and Sustainable Development</w:t>
      </w:r>
    </w:p>
    <w:p w14:paraId="328B0241" w14:textId="20E625BE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Madagascar</w:t>
      </w:r>
    </w:p>
    <w:p w14:paraId="19E2423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uciano Andriamaro</w:t>
      </w:r>
    </w:p>
    <w:p w14:paraId="54DFCC30" w14:textId="7A571B02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="007F761D" w:rsidRPr="000040EF">
        <w:rPr>
          <w:noProof/>
          <w:lang w:val="en-GB"/>
        </w:rPr>
        <w:br/>
        <w:t xml:space="preserve">Department of </w:t>
      </w:r>
      <w:r w:rsidRPr="000040EF">
        <w:rPr>
          <w:noProof/>
          <w:lang w:val="en-GB"/>
        </w:rPr>
        <w:t>Science and Knowledg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onservation International</w:t>
      </w:r>
    </w:p>
    <w:p w14:paraId="6F737F6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Rakoto Claude</w:t>
      </w:r>
    </w:p>
    <w:p w14:paraId="6A31D34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eur de la Promotion des Recherches et de L'Integration de la Demarche du Developpement Durabl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e de L'Environnement et du Developpement Durable</w:t>
      </w:r>
    </w:p>
    <w:p w14:paraId="0788DB9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Randrianasolo Hanitra Lalaina</w:t>
      </w:r>
    </w:p>
    <w:p w14:paraId="5E25DD5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ment Executiv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 and Sustainable Development</w:t>
      </w:r>
    </w:p>
    <w:p w14:paraId="0A6044E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Agnès Raherimalala</w:t>
      </w:r>
    </w:p>
    <w:p w14:paraId="49625009" w14:textId="3E5AFAEF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 xml:space="preserve">Point Focal National du Protocole de </w:t>
      </w:r>
      <w:r w:rsidR="00474A76" w:rsidRPr="000040EF">
        <w:rPr>
          <w:noProof/>
          <w:lang w:val="en-GB"/>
        </w:rPr>
        <w:t>C</w:t>
      </w:r>
      <w:r w:rsidRPr="000040EF">
        <w:rPr>
          <w:noProof/>
          <w:lang w:val="en-GB"/>
        </w:rPr>
        <w:t>artagen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lgache</w:t>
      </w:r>
    </w:p>
    <w:p w14:paraId="4DE0BBF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olona Ramamonjisoa Ranaivoson</w:t>
      </w:r>
    </w:p>
    <w:p w14:paraId="6EFA998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Nagoya Protocol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 and Sustainable Development</w:t>
      </w:r>
    </w:p>
    <w:p w14:paraId="3379E78E" w14:textId="0026E3B7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Malawi</w:t>
      </w:r>
    </w:p>
    <w:p w14:paraId="66B4F51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ilian Chimphepo</w:t>
      </w:r>
    </w:p>
    <w:p w14:paraId="179EE24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incipal Environmental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overnment of Malawi</w:t>
      </w:r>
    </w:p>
    <w:p w14:paraId="40DDAAEE" w14:textId="088CAB93" w:rsidR="003733A1" w:rsidRPr="000040EF" w:rsidRDefault="003733A1" w:rsidP="005A2168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Malaysia</w:t>
      </w:r>
    </w:p>
    <w:p w14:paraId="4615B527" w14:textId="77777777" w:rsidR="00D44118" w:rsidRPr="000040EF" w:rsidRDefault="00D44118" w:rsidP="005A2168">
      <w:pPr>
        <w:pStyle w:val="Heading3"/>
        <w:rPr>
          <w:lang w:val="en-GB"/>
        </w:rPr>
      </w:pPr>
      <w:r w:rsidRPr="000040EF">
        <w:rPr>
          <w:lang w:val="en-GB"/>
        </w:rPr>
        <w:t>Mr. Arief Iskandar Mohamad</w:t>
      </w:r>
    </w:p>
    <w:p w14:paraId="49D37F5F" w14:textId="77777777" w:rsidR="00D44118" w:rsidRPr="000040EF" w:rsidRDefault="00D44118" w:rsidP="005A2168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Principal Assistant Secretary, Division of Biodiversity Manage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ergy and Natural Resources</w:t>
      </w:r>
    </w:p>
    <w:p w14:paraId="12F33A0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Rafeah Rabiatun Othman</w:t>
      </w:r>
    </w:p>
    <w:p w14:paraId="5DBE1F87" w14:textId="77777777" w:rsidR="00D44118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Senior Assistant Director</w:t>
      </w:r>
    </w:p>
    <w:p w14:paraId="1ABFA89A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Department of Agriculture, Ministry of Agriculture and Food Industries</w:t>
      </w:r>
    </w:p>
    <w:p w14:paraId="45B3D21E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r. Kenny Poon</w:t>
      </w:r>
    </w:p>
    <w:p w14:paraId="1E90AF41" w14:textId="77777777" w:rsidR="004F7108" w:rsidRPr="000040EF" w:rsidRDefault="004F7108" w:rsidP="004F7108">
      <w:pPr>
        <w:rPr>
          <w:noProof/>
          <w:lang w:val="en-GB"/>
        </w:rPr>
      </w:pPr>
      <w:r w:rsidRPr="000040EF">
        <w:rPr>
          <w:noProof/>
          <w:lang w:val="en-GB"/>
        </w:rPr>
        <w:t>Principal Assistant Secretary</w:t>
      </w:r>
    </w:p>
    <w:p w14:paraId="2FA008BC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Division of Biodiversity and Environment,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Urban Development and Natural Resources Sarawak</w:t>
      </w:r>
    </w:p>
    <w:p w14:paraId="297BF003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Dr. Norwati Adnan</w:t>
      </w:r>
    </w:p>
    <w:p w14:paraId="12B36328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Director (Research and Evaluation Section)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Biosafety, Ministry of Environment and Water</w:t>
      </w:r>
    </w:p>
    <w:p w14:paraId="06EFB4A0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s. Lim Ai Gaik</w:t>
      </w:r>
    </w:p>
    <w:p w14:paraId="34F10F5B" w14:textId="77777777" w:rsidR="004F7108" w:rsidRPr="000040EF" w:rsidRDefault="004F7108" w:rsidP="004F7108">
      <w:pPr>
        <w:rPr>
          <w:noProof/>
          <w:lang w:val="en-GB"/>
        </w:rPr>
      </w:pPr>
      <w:r w:rsidRPr="000040EF">
        <w:rPr>
          <w:noProof/>
          <w:lang w:val="en-GB"/>
        </w:rPr>
        <w:t>Head of Planning Sectiontri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Fisheries Malaysia, Ministry of Agriculture and Food Indus</w:t>
      </w:r>
    </w:p>
    <w:p w14:paraId="1EE6D680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s. Bettycopa Amit</w:t>
      </w:r>
    </w:p>
    <w:p w14:paraId="18BFA812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Research Officer, Peat Ecosystems and Biodiversity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laysian Palm Oil Board</w:t>
      </w:r>
    </w:p>
    <w:p w14:paraId="0B9F7D87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Dr. Lillian Chua Swee Lian</w:t>
      </w:r>
    </w:p>
    <w:p w14:paraId="009F665C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Director, Forest Biodiversity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rest Research Institute of Malaysia</w:t>
      </w:r>
    </w:p>
    <w:p w14:paraId="7E268161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s. Jamilah Hassan</w:t>
      </w:r>
    </w:p>
    <w:p w14:paraId="263E5BA7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Research Officer</w:t>
      </w:r>
      <w:r w:rsidRPr="000040EF">
        <w:rPr>
          <w:noProof/>
          <w:lang w:val="en-GB"/>
        </w:rPr>
        <w:br/>
        <w:t>Sarawak Biodiversity Centre</w:t>
      </w:r>
    </w:p>
    <w:p w14:paraId="414EECF6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r. Clifford Junaidi Kuboi</w:t>
      </w:r>
    </w:p>
    <w:p w14:paraId="0BE5644D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Research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arawak Biodiversity Centre, Malaysia</w:t>
      </w:r>
    </w:p>
    <w:p w14:paraId="09523337" w14:textId="77777777" w:rsidR="004F7108" w:rsidRPr="000040EF" w:rsidRDefault="004F7108" w:rsidP="004F7108">
      <w:pPr>
        <w:rPr>
          <w:lang w:val="en-GB"/>
        </w:rPr>
      </w:pPr>
      <w:r w:rsidRPr="000040EF">
        <w:rPr>
          <w:lang w:val="en-GB"/>
        </w:rPr>
        <w:t xml:space="preserve">Ms. Nik Sasha </w:t>
      </w:r>
      <w:proofErr w:type="spellStart"/>
      <w:r w:rsidRPr="000040EF">
        <w:rPr>
          <w:lang w:val="en-GB"/>
        </w:rPr>
        <w:t>Khatrina</w:t>
      </w:r>
      <w:proofErr w:type="spellEnd"/>
      <w:r w:rsidRPr="000040EF">
        <w:rPr>
          <w:lang w:val="en-GB"/>
        </w:rPr>
        <w:t xml:space="preserve"> Khairuddin</w:t>
      </w:r>
    </w:p>
    <w:p w14:paraId="31837636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Head, Peat Ecosystems and Biodiversity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laysian Palm Oil Board</w:t>
      </w:r>
    </w:p>
    <w:p w14:paraId="1B5AB60F" w14:textId="77777777" w:rsidR="004F7108" w:rsidRPr="000040EF" w:rsidRDefault="004F7108" w:rsidP="004F7108">
      <w:pPr>
        <w:pStyle w:val="Heading3"/>
        <w:rPr>
          <w:lang w:val="en-GB"/>
        </w:rPr>
      </w:pPr>
      <w:r w:rsidRPr="000040EF">
        <w:rPr>
          <w:lang w:val="en-GB"/>
        </w:rPr>
        <w:t>Ms. Alessandra Markos</w:t>
      </w:r>
    </w:p>
    <w:p w14:paraId="02071905" w14:textId="77777777" w:rsidR="004F7108" w:rsidRPr="000040EF" w:rsidRDefault="004F7108" w:rsidP="004F7108">
      <w:pPr>
        <w:rPr>
          <w:lang w:val="en-GB"/>
        </w:rPr>
      </w:pPr>
      <w:r w:rsidRPr="000040EF">
        <w:rPr>
          <w:noProof/>
          <w:lang w:val="en-GB"/>
        </w:rPr>
        <w:t>Assistant 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abah Biodiversity Centre</w:t>
      </w:r>
    </w:p>
    <w:p w14:paraId="310737F0" w14:textId="2F1C94FA" w:rsidR="004F7108" w:rsidRPr="000040EF" w:rsidRDefault="004F7108" w:rsidP="00B52421">
      <w:pPr>
        <w:pStyle w:val="Heading3"/>
        <w:rPr>
          <w:lang w:val="en-GB"/>
        </w:rPr>
      </w:pPr>
      <w:r w:rsidRPr="000040EF">
        <w:rPr>
          <w:lang w:val="en-GB"/>
        </w:rPr>
        <w:t>Ms. Nur Farahin Masran</w:t>
      </w:r>
    </w:p>
    <w:p w14:paraId="7CF9C2BB" w14:textId="77777777" w:rsidR="004F7108" w:rsidRPr="000040EF" w:rsidRDefault="004F7108" w:rsidP="00B52421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Assistant Secretary, Division of Biodiversity Manage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ergy and Natural Resources</w:t>
      </w:r>
    </w:p>
    <w:p w14:paraId="4DC226D3" w14:textId="00D43038" w:rsidR="003733A1" w:rsidRPr="000040EF" w:rsidRDefault="003733A1" w:rsidP="004F7108">
      <w:pPr>
        <w:rPr>
          <w:lang w:val="en-GB"/>
        </w:rPr>
      </w:pPr>
      <w:r w:rsidRPr="000040EF">
        <w:rPr>
          <w:lang w:val="en-GB"/>
        </w:rPr>
        <w:t xml:space="preserve">Ms. </w:t>
      </w:r>
      <w:proofErr w:type="spellStart"/>
      <w:r w:rsidRPr="000040EF">
        <w:rPr>
          <w:lang w:val="en-GB"/>
        </w:rPr>
        <w:t>Izarenah</w:t>
      </w:r>
      <w:proofErr w:type="spellEnd"/>
      <w:r w:rsidRPr="000040EF">
        <w:rPr>
          <w:lang w:val="en-GB"/>
        </w:rPr>
        <w:t xml:space="preserve"> Md </w:t>
      </w:r>
      <w:proofErr w:type="spellStart"/>
      <w:r w:rsidRPr="000040EF">
        <w:rPr>
          <w:lang w:val="en-GB"/>
        </w:rPr>
        <w:t>Repin</w:t>
      </w:r>
      <w:proofErr w:type="spellEnd"/>
    </w:p>
    <w:p w14:paraId="46E0B6B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isheries Officer of Ecosystem Conservation and Biodiversity Sec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Fisheries Malaysia, Ministry of Agriculture and Food Industries</w:t>
      </w:r>
    </w:p>
    <w:p w14:paraId="18071AE5" w14:textId="0C82FB06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ohd Samsudin Mohd Suri</w:t>
      </w:r>
    </w:p>
    <w:p w14:paraId="73AEF247" w14:textId="55C568F9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ubject Matter Expert (Perissodactyla), Wildlife Conservation Division,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Wildlife and National Parks</w:t>
      </w:r>
    </w:p>
    <w:p w14:paraId="3D4636F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uhammad Dzulhelmi Muhammad Nasir</w:t>
      </w:r>
    </w:p>
    <w:p w14:paraId="6979736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Officer, Peat Ecosystems and Biodiversity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laysian Palm Oil Board</w:t>
      </w:r>
    </w:p>
    <w:p w14:paraId="38A2C8E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Lailatul Jumaiyah Saleh Hudin</w:t>
      </w:r>
    </w:p>
    <w:p w14:paraId="24241E7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Principal Assistant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Agriculture, Ministry of Agriculture and Food Industries</w:t>
      </w:r>
    </w:p>
    <w:p w14:paraId="1834D3C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Petra Sulai</w:t>
      </w:r>
    </w:p>
    <w:p w14:paraId="7AF3B7F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incipal Assistant Director, Ex-Situ Conservation Division,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Wildlife and National Parks Malaysia</w:t>
      </w:r>
    </w:p>
    <w:p w14:paraId="4A54D19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yed Abdul Bari Syed Othman</w:t>
      </w:r>
    </w:p>
    <w:p w14:paraId="1392483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incipal Assistant Secretary, Sustainable Development Sec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od Industries</w:t>
      </w:r>
    </w:p>
    <w:p w14:paraId="2B2469A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ohd Yusmizam Yahya</w:t>
      </w:r>
    </w:p>
    <w:p w14:paraId="093C4BF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incipal Assistant Secretary, Multilateral Section,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od Industries</w:t>
      </w:r>
    </w:p>
    <w:p w14:paraId="1578EDA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uhammad Asyraf Zainul</w:t>
      </w:r>
    </w:p>
    <w:p w14:paraId="3391FC9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istant Project Officer, Division of Biodiversity Manage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ergy and Natural Resources</w:t>
      </w:r>
    </w:p>
    <w:p w14:paraId="5E5D0E09" w14:textId="6725E36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Maldives</w:t>
      </w:r>
    </w:p>
    <w:p w14:paraId="32F06A9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Abdulla Naseer</w:t>
      </w:r>
    </w:p>
    <w:p w14:paraId="1BE03430" w14:textId="77777777" w:rsidR="000F4F2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Minister of Stat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, Climate Change and Technology</w:t>
      </w:r>
    </w:p>
    <w:p w14:paraId="61C4CB8D" w14:textId="77777777" w:rsidR="00257584" w:rsidRPr="000040EF" w:rsidRDefault="00257584" w:rsidP="00257584">
      <w:pPr>
        <w:pStyle w:val="Heading3"/>
        <w:rPr>
          <w:lang w:val="en-GB"/>
        </w:rPr>
      </w:pPr>
      <w:r w:rsidRPr="000040EF">
        <w:rPr>
          <w:lang w:val="en-GB"/>
        </w:rPr>
        <w:t>Ms. Ilham Mohamed</w:t>
      </w:r>
    </w:p>
    <w:p w14:paraId="55C1C6A6" w14:textId="77777777" w:rsidR="00257584" w:rsidRPr="000040EF" w:rsidRDefault="00257584" w:rsidP="00257584">
      <w:pPr>
        <w:rPr>
          <w:lang w:val="en-GB"/>
        </w:rPr>
      </w:pPr>
      <w:r w:rsidRPr="000040EF">
        <w:rPr>
          <w:noProof/>
          <w:lang w:val="en-GB"/>
        </w:rPr>
        <w:t>Ministry of Environment, Climate Change and Technology</w:t>
      </w:r>
    </w:p>
    <w:p w14:paraId="49EB7B0D" w14:textId="77777777" w:rsidR="00257584" w:rsidRPr="000040EF" w:rsidRDefault="00257584" w:rsidP="00257584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Mexico</w:t>
      </w:r>
    </w:p>
    <w:p w14:paraId="69DC80BB" w14:textId="77777777" w:rsidR="00257584" w:rsidRPr="000040EF" w:rsidRDefault="00257584" w:rsidP="00257584">
      <w:pPr>
        <w:pStyle w:val="Heading3"/>
        <w:rPr>
          <w:lang w:val="en-GB"/>
        </w:rPr>
      </w:pPr>
      <w:r w:rsidRPr="000040EF">
        <w:rPr>
          <w:lang w:val="en-GB"/>
        </w:rPr>
        <w:t>Mr. Hesiquio Benítez Díaz</w:t>
      </w:r>
    </w:p>
    <w:p w14:paraId="4B436C0F" w14:textId="77777777" w:rsidR="00257584" w:rsidRPr="000040EF" w:rsidRDefault="00257584" w:rsidP="00257584">
      <w:pPr>
        <w:rPr>
          <w:lang w:val="en-GB"/>
        </w:rPr>
      </w:pPr>
      <w:r w:rsidRPr="000040EF">
        <w:rPr>
          <w:noProof/>
          <w:lang w:val="en-GB"/>
        </w:rPr>
        <w:t>General Director of International Cooperation and Implementation, National Commission for the Knowledge and Use of Biodiversity (CONABIO)</w:t>
      </w:r>
    </w:p>
    <w:p w14:paraId="74956B64" w14:textId="77777777" w:rsidR="00257584" w:rsidRPr="000040EF" w:rsidRDefault="00257584" w:rsidP="00257584">
      <w:pPr>
        <w:pStyle w:val="Heading3"/>
        <w:rPr>
          <w:lang w:val="en-GB"/>
        </w:rPr>
      </w:pPr>
      <w:r w:rsidRPr="000040EF">
        <w:rPr>
          <w:lang w:val="en-GB"/>
        </w:rPr>
        <w:t>Ms. Monica V. Alegre González</w:t>
      </w:r>
    </w:p>
    <w:p w14:paraId="2345C368" w14:textId="77777777" w:rsidR="00257584" w:rsidRPr="000040EF" w:rsidRDefault="00257584" w:rsidP="00257584">
      <w:pPr>
        <w:rPr>
          <w:noProof/>
          <w:lang w:val="en-GB"/>
        </w:rPr>
      </w:pPr>
      <w:r w:rsidRPr="000040EF">
        <w:rPr>
          <w:noProof/>
          <w:lang w:val="en-GB"/>
        </w:rPr>
        <w:t>Coordinator of International Affairs</w:t>
      </w:r>
      <w:r w:rsidRPr="000040EF">
        <w:rPr>
          <w:noProof/>
          <w:lang w:val="en-GB"/>
        </w:rPr>
        <w:br/>
        <w:t>National Commission for the Knowledge and Use of Biodiversity (CONABIO)</w:t>
      </w:r>
    </w:p>
    <w:p w14:paraId="46662BCC" w14:textId="77777777" w:rsidR="00257584" w:rsidRPr="000040EF" w:rsidRDefault="00257584" w:rsidP="00257584">
      <w:pPr>
        <w:pStyle w:val="Heading3"/>
        <w:rPr>
          <w:lang w:val="en-GB"/>
        </w:rPr>
      </w:pPr>
      <w:r w:rsidRPr="000040EF">
        <w:rPr>
          <w:lang w:val="en-GB"/>
        </w:rPr>
        <w:t>Dr. Andrea Cruz-Angon</w:t>
      </w:r>
    </w:p>
    <w:p w14:paraId="58AB01BB" w14:textId="77777777" w:rsidR="00257584" w:rsidRPr="000040EF" w:rsidRDefault="00257584" w:rsidP="00257584">
      <w:pPr>
        <w:rPr>
          <w:lang w:val="en-GB"/>
        </w:rPr>
      </w:pPr>
      <w:r w:rsidRPr="000040EF">
        <w:rPr>
          <w:noProof/>
          <w:lang w:val="en-GB"/>
        </w:rPr>
        <w:t>Coordinator of Biodiversity Strategies and Cooper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ommission for the Knowledge and Use of Biodiversity (CONABIO)</w:t>
      </w:r>
    </w:p>
    <w:p w14:paraId="336E4DDB" w14:textId="77777777" w:rsidR="00257584" w:rsidRPr="000040EF" w:rsidRDefault="00257584" w:rsidP="00257584">
      <w:pPr>
        <w:pStyle w:val="Heading3"/>
        <w:rPr>
          <w:lang w:val="en-GB"/>
        </w:rPr>
      </w:pPr>
      <w:r w:rsidRPr="000040EF">
        <w:rPr>
          <w:lang w:val="en-GB"/>
        </w:rPr>
        <w:t>Ms. Sofía Treviño Heres</w:t>
      </w:r>
    </w:p>
    <w:p w14:paraId="29ADAC1E" w14:textId="77777777" w:rsidR="00257584" w:rsidRPr="000040EF" w:rsidRDefault="00257584" w:rsidP="00257584">
      <w:pPr>
        <w:rPr>
          <w:noProof/>
          <w:lang w:val="en-GB"/>
        </w:rPr>
      </w:pPr>
      <w:r w:rsidRPr="000040EF">
        <w:rPr>
          <w:noProof/>
          <w:lang w:val="en-GB"/>
        </w:rPr>
        <w:t>Specialist for Cooperation and International Affairs</w:t>
      </w:r>
      <w:r w:rsidRPr="000040EF">
        <w:rPr>
          <w:noProof/>
          <w:lang w:val="en-GB"/>
        </w:rPr>
        <w:br/>
        <w:t>National Commission for the Knowledge and Use of Biodiversity (CONABIO)</w:t>
      </w:r>
    </w:p>
    <w:p w14:paraId="7EB336F9" w14:textId="77777777" w:rsidR="00257584" w:rsidRPr="000040EF" w:rsidRDefault="00257584" w:rsidP="00257584">
      <w:pPr>
        <w:pStyle w:val="Heading2"/>
        <w:rPr>
          <w:lang w:val="en-GB"/>
        </w:rPr>
      </w:pPr>
      <w:r w:rsidRPr="000040EF">
        <w:rPr>
          <w:lang w:val="en-GB"/>
        </w:rPr>
        <w:t>Monaco</w:t>
      </w:r>
    </w:p>
    <w:p w14:paraId="3C50FAF3" w14:textId="77777777" w:rsidR="00257584" w:rsidRPr="000040EF" w:rsidRDefault="00257584" w:rsidP="00257584">
      <w:pPr>
        <w:pStyle w:val="Heading3"/>
        <w:rPr>
          <w:lang w:val="en-GB"/>
        </w:rPr>
      </w:pPr>
      <w:r w:rsidRPr="000040EF">
        <w:rPr>
          <w:lang w:val="en-GB"/>
        </w:rPr>
        <w:t>Mr. Raphael Simonet</w:t>
      </w:r>
    </w:p>
    <w:p w14:paraId="09B805EF" w14:textId="77777777" w:rsidR="00257584" w:rsidRPr="000040EF" w:rsidRDefault="00257584" w:rsidP="00257584">
      <w:pPr>
        <w:rPr>
          <w:lang w:val="en-GB"/>
        </w:rPr>
      </w:pPr>
      <w:r w:rsidRPr="000040EF">
        <w:rPr>
          <w:noProof/>
          <w:lang w:val="en-GB"/>
        </w:rPr>
        <w:t>Head of Biodiversity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the Environment</w:t>
      </w:r>
    </w:p>
    <w:p w14:paraId="0F8BB50C" w14:textId="46494BE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Morocco</w:t>
      </w:r>
    </w:p>
    <w:p w14:paraId="7DAD469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ostafa Madbouhi</w:t>
      </w:r>
    </w:p>
    <w:p w14:paraId="72715D8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ef de Division de la Biodiversité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ère de l'Energie, des mines et de l'Environnement - Département de l'Environnement</w:t>
      </w:r>
    </w:p>
    <w:p w14:paraId="1226FD0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ajda Achach</w:t>
      </w:r>
    </w:p>
    <w:p w14:paraId="771436E4" w14:textId="300054E2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 xml:space="preserve">Desk </w:t>
      </w:r>
      <w:r w:rsidR="00DF65A5" w:rsidRPr="000040EF">
        <w:rPr>
          <w:noProof/>
          <w:lang w:val="en-GB"/>
        </w:rPr>
        <w:t>O</w:t>
      </w:r>
      <w:r w:rsidRPr="000040EF">
        <w:rPr>
          <w:noProof/>
          <w:lang w:val="en-GB"/>
        </w:rPr>
        <w:t>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ère des Affaires Etrangères</w:t>
      </w:r>
    </w:p>
    <w:p w14:paraId="4D6B80B0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Eng. Reda Benhima</w:t>
      </w:r>
    </w:p>
    <w:p w14:paraId="61217E45" w14:textId="4A4E9452" w:rsidR="00DA67A4" w:rsidRPr="000040E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Mintere de l'Environnement</w:t>
      </w:r>
    </w:p>
    <w:p w14:paraId="7D6C8A5A" w14:textId="79071C39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Ahmed Birouk</w:t>
      </w:r>
    </w:p>
    <w:p w14:paraId="4F7BBD3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 of Biodiversity and Plant Genetic Resourc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Hassan II Institute of Agronomy and Veterinary Medicine, Rabat</w:t>
      </w:r>
    </w:p>
    <w:p w14:paraId="5DAE6D01" w14:textId="69E50D60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alika Chlaida</w:t>
      </w:r>
    </w:p>
    <w:p w14:paraId="28F303C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ef Unité Recherche Développement Biologie Marin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 National de Recherche Halieutique</w:t>
      </w:r>
    </w:p>
    <w:p w14:paraId="2E99055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El Habib El Alaoui</w:t>
      </w:r>
    </w:p>
    <w:p w14:paraId="22462C4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adre à la Direction Générale des Collectivité Territoriale/ Ministère de l'Intérieur  Maroc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irection Générale des Collectivités Territoriales / Ministère de l'Intérieur du Maroc</w:t>
      </w:r>
    </w:p>
    <w:p w14:paraId="2A19E5D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Yasmina El Bahloul</w:t>
      </w:r>
    </w:p>
    <w:p w14:paraId="039A069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RA Morocco</w:t>
      </w:r>
    </w:p>
    <w:p w14:paraId="5FB7FDA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Saïda El Jaï</w:t>
      </w:r>
    </w:p>
    <w:p w14:paraId="454AA0A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ed du Service de la Prévention des Risques Biotechnologiqu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épartement de l'Environnement</w:t>
      </w:r>
    </w:p>
    <w:p w14:paraId="098A10F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Brahim Haddane</w:t>
      </w:r>
    </w:p>
    <w:p w14:paraId="2AE5197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gramme Biodiversité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ndation Mohamed VI pour la Protection de l'Environnement Maroc</w:t>
      </w:r>
    </w:p>
    <w:p w14:paraId="41B14C9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Fatima Zahra Hassouni</w:t>
      </w:r>
    </w:p>
    <w:p w14:paraId="54378F8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ef de Division de la Durabilité et de l’Aménagement des Ressources Halieutiqu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épartement de la Pêche Maritime</w:t>
      </w:r>
    </w:p>
    <w:p w14:paraId="60596906" w14:textId="0C16729C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Myanmar</w:t>
      </w:r>
    </w:p>
    <w:p w14:paraId="5E2C13C0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Thant Shin</w:t>
      </w:r>
    </w:p>
    <w:p w14:paraId="5B95ADFE" w14:textId="1C62FF18" w:rsidR="00DA67A4" w:rsidRPr="000040EF" w:rsidRDefault="00405A8A" w:rsidP="003733A1">
      <w:pPr>
        <w:rPr>
          <w:lang w:val="en-GB"/>
        </w:rPr>
      </w:pPr>
      <w:r w:rsidRPr="000040EF">
        <w:rPr>
          <w:noProof/>
          <w:lang w:val="en-GB"/>
        </w:rPr>
        <w:t>Deputy D</w:t>
      </w:r>
      <w:r w:rsidR="00F35095" w:rsidRPr="000040EF">
        <w:rPr>
          <w:noProof/>
          <w:lang w:val="en-GB"/>
        </w:rPr>
        <w:t>irector</w:t>
      </w:r>
      <w:r w:rsidR="00F35095" w:rsidRPr="000040EF">
        <w:rPr>
          <w:noProof/>
          <w:lang w:val="en-GB"/>
        </w:rPr>
        <w:br/>
      </w:r>
      <w:r w:rsidR="003733A1" w:rsidRPr="000040EF">
        <w:rPr>
          <w:noProof/>
          <w:lang w:val="en-GB"/>
        </w:rPr>
        <w:t>Forest Department, Ministry of Natural Resources and Environmental Conservation</w:t>
      </w:r>
    </w:p>
    <w:p w14:paraId="7FD3737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Thinn Thinn</w:t>
      </w:r>
    </w:p>
    <w:p w14:paraId="0FF2BB41" w14:textId="77777777" w:rsidR="00BF3AD1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Assistant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rest Department</w:t>
      </w:r>
      <w:r w:rsidR="00B84BA5" w:rsidRPr="000040EF">
        <w:rPr>
          <w:noProof/>
          <w:lang w:val="en-GB"/>
        </w:rPr>
        <w:t>, Ministry of Natural Resources and Environmental Conservation</w:t>
      </w:r>
    </w:p>
    <w:p w14:paraId="3EA7C363" w14:textId="6D8F183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Nepal</w:t>
      </w:r>
    </w:p>
    <w:p w14:paraId="44FF95A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Amir Maharjan</w:t>
      </w:r>
    </w:p>
    <w:p w14:paraId="352257E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Under 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Forest and Environment</w:t>
      </w:r>
    </w:p>
    <w:p w14:paraId="7554D1F0" w14:textId="06EFB5E9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Netherlands</w:t>
      </w:r>
    </w:p>
    <w:p w14:paraId="3079F768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Rob J. J. Hendriks</w:t>
      </w:r>
    </w:p>
    <w:p w14:paraId="6004619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Agriculture, Nature and Food Quality</w:t>
      </w:r>
    </w:p>
    <w:p w14:paraId="16479D65" w14:textId="2D7AEDD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New Zealand</w:t>
      </w:r>
    </w:p>
    <w:p w14:paraId="546DF68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Joanne Perry</w:t>
      </w:r>
    </w:p>
    <w:p w14:paraId="1CD0DA4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trategic Support Manag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Conservation</w:t>
      </w:r>
    </w:p>
    <w:p w14:paraId="0DD2AEA0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Elaine Wright</w:t>
      </w:r>
    </w:p>
    <w:p w14:paraId="4955AA7F" w14:textId="77777777" w:rsidR="00C2308B" w:rsidRPr="000040E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Manager, Design and Evaluation Team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Conservation</w:t>
      </w:r>
    </w:p>
    <w:p w14:paraId="21F9D0E2" w14:textId="76F3654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Niger</w:t>
      </w:r>
    </w:p>
    <w:p w14:paraId="07CF3E8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Oumarou Hassane Yacoudima Abba</w:t>
      </w:r>
    </w:p>
    <w:p w14:paraId="0C1B92B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Technical Assistance &amp; WABES Alumn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BES Alumna and Technical advisor Volunteering at Executive Secretariat of CNEDD Niger</w:t>
      </w:r>
    </w:p>
    <w:p w14:paraId="31F600F6" w14:textId="1945214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Nigeria</w:t>
      </w:r>
    </w:p>
    <w:p w14:paraId="458F9CE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Oluwakemi Osunderu</w:t>
      </w:r>
    </w:p>
    <w:p w14:paraId="0EB3D9FB" w14:textId="77777777" w:rsidR="00C2308B" w:rsidRPr="000040EF" w:rsidRDefault="003733A1" w:rsidP="00C2308B">
      <w:pPr>
        <w:rPr>
          <w:noProof/>
          <w:lang w:val="en-GB"/>
        </w:rPr>
      </w:pPr>
      <w:r w:rsidRPr="000040EF">
        <w:rPr>
          <w:noProof/>
          <w:lang w:val="en-GB"/>
        </w:rPr>
        <w:t>Senior Research Fellow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orestry Research Institute of Nigeria (FRIN)</w:t>
      </w:r>
    </w:p>
    <w:p w14:paraId="1FF7E974" w14:textId="6EFD83BD" w:rsidR="003733A1" w:rsidRPr="000040EF" w:rsidRDefault="003733A1" w:rsidP="00C2308B">
      <w:pPr>
        <w:pStyle w:val="Heading2"/>
        <w:rPr>
          <w:lang w:val="en-GB"/>
        </w:rPr>
      </w:pPr>
      <w:r w:rsidRPr="000040EF">
        <w:rPr>
          <w:lang w:val="en-GB"/>
        </w:rPr>
        <w:t>Norway</w:t>
      </w:r>
    </w:p>
    <w:p w14:paraId="04C3C0E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Nina Vik</w:t>
      </w:r>
    </w:p>
    <w:p w14:paraId="063E935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er II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orwegian Environment Agency</w:t>
      </w:r>
    </w:p>
    <w:p w14:paraId="3A8DB56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nas Enge</w:t>
      </w:r>
    </w:p>
    <w:p w14:paraId="058BE7D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pecial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The Research Council of Norway</w:t>
      </w:r>
    </w:p>
    <w:p w14:paraId="37B8042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Marie Haraldstad</w:t>
      </w:r>
    </w:p>
    <w:p w14:paraId="5A64A03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Climate and Environment</w:t>
      </w:r>
    </w:p>
    <w:p w14:paraId="506FF1F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Dag Stian Husby</w:t>
      </w:r>
    </w:p>
    <w:p w14:paraId="62E49261" w14:textId="4EAB7EF9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mmunications Adviser</w:t>
      </w:r>
      <w:r w:rsidRPr="000040EF">
        <w:rPr>
          <w:lang w:val="en-GB"/>
        </w:rPr>
        <w:br/>
      </w:r>
      <w:r w:rsidR="006D5588" w:rsidRPr="000040EF">
        <w:rPr>
          <w:noProof/>
          <w:lang w:val="en-GB"/>
        </w:rPr>
        <w:br/>
      </w:r>
      <w:r w:rsidRPr="000040EF">
        <w:rPr>
          <w:noProof/>
          <w:lang w:val="en-GB"/>
        </w:rPr>
        <w:t>Norwegian Environment Agency</w:t>
      </w:r>
    </w:p>
    <w:p w14:paraId="67F9FC6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Anne Martinussen</w:t>
      </w:r>
    </w:p>
    <w:p w14:paraId="2A870FD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orwegian Environment Agency</w:t>
      </w:r>
    </w:p>
    <w:p w14:paraId="177F31CE" w14:textId="7A65B2BE" w:rsidR="003733A1" w:rsidRPr="000040EF" w:rsidRDefault="003733A1" w:rsidP="005D5A6D">
      <w:pPr>
        <w:pStyle w:val="Heading2"/>
        <w:rPr>
          <w:lang w:val="en-GB"/>
        </w:rPr>
      </w:pPr>
      <w:r w:rsidRPr="000040EF">
        <w:rPr>
          <w:lang w:val="en-GB"/>
        </w:rPr>
        <w:t>Peru</w:t>
      </w:r>
    </w:p>
    <w:p w14:paraId="05A672F2" w14:textId="77777777" w:rsidR="003733A1" w:rsidRPr="000040EF" w:rsidRDefault="003733A1" w:rsidP="005D5A6D">
      <w:pPr>
        <w:pStyle w:val="Heading3"/>
        <w:rPr>
          <w:lang w:val="en-GB"/>
        </w:rPr>
      </w:pPr>
      <w:r w:rsidRPr="000040EF">
        <w:rPr>
          <w:lang w:val="en-GB"/>
        </w:rPr>
        <w:t>Mr. José Álvarez Alonso</w:t>
      </w:r>
    </w:p>
    <w:p w14:paraId="1EC830FC" w14:textId="77777777" w:rsidR="00DA67A4" w:rsidRPr="000040EF" w:rsidRDefault="003733A1" w:rsidP="005D5A6D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Director General de Diversidad Biológica del Despacho Viceministerial deDesarrollo Estratégico de los Recursos Natural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l Ambiente</w:t>
      </w:r>
    </w:p>
    <w:p w14:paraId="77696B8D" w14:textId="77777777" w:rsidR="003733A1" w:rsidRPr="000040EF" w:rsidRDefault="003733A1" w:rsidP="005D5A6D">
      <w:pPr>
        <w:pStyle w:val="Heading3"/>
        <w:rPr>
          <w:lang w:val="en-GB"/>
        </w:rPr>
      </w:pPr>
      <w:r w:rsidRPr="000040EF">
        <w:rPr>
          <w:lang w:val="en-GB"/>
        </w:rPr>
        <w:t>Mrs. Elizabeth Cárdenas Cappelletti</w:t>
      </w:r>
    </w:p>
    <w:p w14:paraId="6ED1CFA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specialista en Diversidad Biológica (DCSEE - DGDB)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l Ambiente</w:t>
      </w:r>
    </w:p>
    <w:p w14:paraId="03B87A3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sé Martín Carrasco Montoya</w:t>
      </w:r>
    </w:p>
    <w:p w14:paraId="376660D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specialista en Monitoreo de la Diversidad Biológic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l Ambiente</w:t>
      </w:r>
    </w:p>
    <w:p w14:paraId="6B17124C" w14:textId="77777777" w:rsidR="003733A1" w:rsidRPr="000040EF" w:rsidRDefault="003733A1" w:rsidP="00E0299C">
      <w:pPr>
        <w:pStyle w:val="Heading3"/>
        <w:rPr>
          <w:lang w:val="en-GB"/>
        </w:rPr>
      </w:pPr>
      <w:r w:rsidRPr="000040EF">
        <w:rPr>
          <w:lang w:val="en-GB"/>
        </w:rPr>
        <w:t>Mrs. Marina Rosales Benites</w:t>
      </w:r>
    </w:p>
    <w:p w14:paraId="0E5EFE94" w14:textId="67754D6B" w:rsidR="00DA67A4" w:rsidRPr="000040EF" w:rsidRDefault="003733A1" w:rsidP="00E0299C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Especialista de la Dirección de Desarrollo Estratégico del Servicio Nacional de Áreas  Naturales Protegidas por el Estado (SERNANP)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ervicio Nacional de Áreas Naturales Protegidas por el Estado (SERNANP)</w:t>
      </w:r>
    </w:p>
    <w:p w14:paraId="752831A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Roxana Solís Ortiz</w:t>
      </w:r>
    </w:p>
    <w:p w14:paraId="7766926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ordinadora de Instrumentos de Gestión de la Diversidad Biológica (DCSEE - DGDB)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erio del Ambiente</w:t>
      </w:r>
    </w:p>
    <w:p w14:paraId="4DA17016" w14:textId="507A1AE5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Philippines</w:t>
      </w:r>
    </w:p>
    <w:p w14:paraId="4555DC0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Nestor Baguinon</w:t>
      </w:r>
    </w:p>
    <w:p w14:paraId="40A11BE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tired Professor in Forest and Terrestrial Ec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the Philippines</w:t>
      </w:r>
    </w:p>
    <w:p w14:paraId="1D288124" w14:textId="5635C631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Portugal</w:t>
      </w:r>
    </w:p>
    <w:p w14:paraId="35EF09C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ão Loureiro</w:t>
      </w:r>
    </w:p>
    <w:p w14:paraId="007F847F" w14:textId="77777777" w:rsidR="007E4777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Head of Department of Nature Conservation and Biodiversit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Nature Conservation and Forests, Ministry of the Environment and Climate Action</w:t>
      </w:r>
    </w:p>
    <w:p w14:paraId="1848223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Helena Freitas</w:t>
      </w:r>
    </w:p>
    <w:p w14:paraId="66A7CD0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, 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aculty of Science and Technology, University of Coimbra</w:t>
      </w:r>
    </w:p>
    <w:p w14:paraId="7533ABB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Paula Gonçalves</w:t>
      </w:r>
    </w:p>
    <w:p w14:paraId="2DE042B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Nature Conservation and Forests, Ministry of the Environment and Climate Action</w:t>
      </w:r>
    </w:p>
    <w:p w14:paraId="662987C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ílvia Neves</w:t>
      </w:r>
    </w:p>
    <w:p w14:paraId="5978463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Nature Conservation and Forests, Ministry of the Environment and Climate Action</w:t>
      </w:r>
    </w:p>
    <w:p w14:paraId="47D7CF8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Vanessa Quico</w:t>
      </w:r>
    </w:p>
    <w:p w14:paraId="1F001A8F" w14:textId="1726F95F" w:rsidR="00DA67A4" w:rsidRPr="000040EF" w:rsidRDefault="003733A1" w:rsidP="003619CA">
      <w:pPr>
        <w:rPr>
          <w:lang w:val="en-GB"/>
        </w:rPr>
      </w:pPr>
      <w:r w:rsidRPr="000040EF">
        <w:rPr>
          <w:noProof/>
          <w:lang w:val="en-GB"/>
        </w:rPr>
        <w:t>Head of Unit of Strategies, International Affairs and Promo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Nature Conservation and Forests, Ministry of the Environment and Climate Action</w:t>
      </w:r>
    </w:p>
    <w:p w14:paraId="115A7154" w14:textId="6D007BF1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láudia Salgueiro</w:t>
      </w:r>
    </w:p>
    <w:p w14:paraId="606FD3C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e for Nature Conservation and Forests, Ministry of the Environment and Climate Action</w:t>
      </w:r>
    </w:p>
    <w:p w14:paraId="31F625F9" w14:textId="42BCCF77" w:rsidR="003733A1" w:rsidRPr="000040EF" w:rsidRDefault="003733A1" w:rsidP="00E0299C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Republic of Korea</w:t>
      </w:r>
    </w:p>
    <w:p w14:paraId="4B1B9B85" w14:textId="77777777" w:rsidR="003733A1" w:rsidRPr="000040EF" w:rsidRDefault="003733A1" w:rsidP="00E0299C">
      <w:pPr>
        <w:pStyle w:val="Heading3"/>
        <w:rPr>
          <w:lang w:val="en-GB"/>
        </w:rPr>
      </w:pPr>
      <w:r w:rsidRPr="000040EF">
        <w:rPr>
          <w:lang w:val="en-GB"/>
        </w:rPr>
        <w:t>Ms. Ho Yu</w:t>
      </w:r>
    </w:p>
    <w:p w14:paraId="754D5E80" w14:textId="77777777" w:rsidR="00DA67A4" w:rsidRPr="000040EF" w:rsidRDefault="003733A1" w:rsidP="00E0299C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5ED1533B" w14:textId="77777777" w:rsidR="003733A1" w:rsidRPr="000040EF" w:rsidRDefault="003733A1" w:rsidP="00E0299C">
      <w:pPr>
        <w:pStyle w:val="Heading3"/>
        <w:rPr>
          <w:lang w:val="en-GB"/>
        </w:rPr>
      </w:pPr>
      <w:r w:rsidRPr="000040EF">
        <w:rPr>
          <w:lang w:val="en-GB"/>
        </w:rPr>
        <w:t>Mr. Myung-Jin Hong</w:t>
      </w:r>
    </w:p>
    <w:p w14:paraId="121D76AB" w14:textId="77777777" w:rsidR="00C2308B" w:rsidRPr="000040EF" w:rsidRDefault="003733A1" w:rsidP="00E0299C">
      <w:pPr>
        <w:keepNext/>
        <w:keepLines/>
        <w:rPr>
          <w:noProof/>
          <w:lang w:val="en-GB"/>
        </w:rPr>
      </w:pPr>
      <w:r w:rsidRPr="000040EF">
        <w:rPr>
          <w:noProof/>
          <w:lang w:val="en-GB"/>
        </w:rPr>
        <w:t>Resea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Institute of Ecology</w:t>
      </w:r>
      <w:r w:rsidR="00C2308B" w:rsidRPr="000040EF">
        <w:rPr>
          <w:noProof/>
          <w:lang w:val="en-GB"/>
        </w:rPr>
        <w:t xml:space="preserve"> </w:t>
      </w:r>
    </w:p>
    <w:p w14:paraId="6EE5B1E9" w14:textId="51035C5B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Inyoung Jang</w:t>
      </w:r>
    </w:p>
    <w:p w14:paraId="6FC4FB5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ociate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Institute of Ecology</w:t>
      </w:r>
    </w:p>
    <w:p w14:paraId="462F58D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Wooyeong Joo</w:t>
      </w:r>
    </w:p>
    <w:p w14:paraId="7F1AC8AA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Lead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Institute of Ecology</w:t>
      </w:r>
    </w:p>
    <w:p w14:paraId="120FA92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ung-Ryong Kang</w:t>
      </w:r>
    </w:p>
    <w:p w14:paraId="7105018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General Manag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Institute of Ecology</w:t>
      </w:r>
    </w:p>
    <w:p w14:paraId="572BF1AA" w14:textId="32CD9B06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Joon-Woo Seo</w:t>
      </w:r>
    </w:p>
    <w:p w14:paraId="011B2B0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ooperation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71EBC23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Hye-In Suh</w:t>
      </w:r>
    </w:p>
    <w:p w14:paraId="1A5D805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6B45E29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Youn Yeo-Chang</w:t>
      </w:r>
    </w:p>
    <w:p w14:paraId="14DB360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eoul National University</w:t>
      </w:r>
    </w:p>
    <w:p w14:paraId="3D7AAAF8" w14:textId="0AB8DE71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Romania</w:t>
      </w:r>
    </w:p>
    <w:p w14:paraId="25FDCBE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amad John Smaranda</w:t>
      </w:r>
    </w:p>
    <w:p w14:paraId="0F75154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, Waters and Forests</w:t>
      </w:r>
    </w:p>
    <w:p w14:paraId="6EC95D56" w14:textId="723FAA4C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aint Lucia</w:t>
      </w:r>
    </w:p>
    <w:p w14:paraId="3E0E9FC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Alwin Dornelly</w:t>
      </w:r>
    </w:p>
    <w:p w14:paraId="11EF5D3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cting Chief Forestry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Agriculture, Fisheries, Natural Resources and Co-operatives Castries</w:t>
      </w:r>
    </w:p>
    <w:p w14:paraId="4F5B68E3" w14:textId="44EEA2FB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audi Arabia</w:t>
      </w:r>
    </w:p>
    <w:p w14:paraId="45A026E2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Faisal Shuraim</w:t>
      </w:r>
    </w:p>
    <w:p w14:paraId="1C5B2B1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Environment, Water and Agriculture</w:t>
      </w:r>
    </w:p>
    <w:p w14:paraId="2A1056CD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ohammed Alshamlan</w:t>
      </w:r>
    </w:p>
    <w:p w14:paraId="7D80F81D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Environment, Water and Agriculture</w:t>
      </w:r>
    </w:p>
    <w:p w14:paraId="53E79FC1" w14:textId="76F3AEAC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enegal</w:t>
      </w:r>
    </w:p>
    <w:p w14:paraId="77E88E5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amadou Ndiaye</w:t>
      </w:r>
    </w:p>
    <w:p w14:paraId="05A64932" w14:textId="4DE940B5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anager of Protected Areas in Seneg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Focal point of Senegal</w:t>
      </w:r>
    </w:p>
    <w:p w14:paraId="468FB040" w14:textId="0727319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erbia</w:t>
      </w:r>
    </w:p>
    <w:p w14:paraId="1169609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Jelena Ducic</w:t>
      </w:r>
    </w:p>
    <w:p w14:paraId="0869ABB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Department for Biodiversity, 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al Protection</w:t>
      </w:r>
    </w:p>
    <w:p w14:paraId="390DE6F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Dusan Ognjanovic</w:t>
      </w:r>
    </w:p>
    <w:p w14:paraId="565CB3F7" w14:textId="77777777" w:rsidR="0003061A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Head of Section for Protection and Sustainable Use of Fish Stocks/IPBES NFP/CBD NFP/ABS NFP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al Protection</w:t>
      </w:r>
    </w:p>
    <w:p w14:paraId="6172CD94" w14:textId="4A6DA07F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lovakia</w:t>
      </w:r>
    </w:p>
    <w:p w14:paraId="0C45833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Eva Viestova</w:t>
      </w:r>
    </w:p>
    <w:p w14:paraId="2CB5D74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Environment</w:t>
      </w:r>
    </w:p>
    <w:p w14:paraId="6E7AFE3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Ivan Koubek</w:t>
      </w:r>
    </w:p>
    <w:p w14:paraId="5AEDC1E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lternate IPBES National Focal Poi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tate Nature Conservancy of the Slovak Republic</w:t>
      </w:r>
    </w:p>
    <w:p w14:paraId="46F5B6F6" w14:textId="40821F0B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outh Africa</w:t>
      </w:r>
    </w:p>
    <w:p w14:paraId="5B78E81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Kiruben Naicker</w:t>
      </w:r>
    </w:p>
    <w:p w14:paraId="3ADA3D7E" w14:textId="056AA9E6" w:rsidR="00DA67A4" w:rsidRPr="000040EF" w:rsidRDefault="003733A1" w:rsidP="00C57574">
      <w:pPr>
        <w:rPr>
          <w:lang w:val="en-GB"/>
        </w:rPr>
      </w:pPr>
      <w:r w:rsidRPr="000040EF">
        <w:rPr>
          <w:noProof/>
          <w:lang w:val="en-GB"/>
        </w:rPr>
        <w:t>Director: Information Management and Science Policy Interfac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Forestry, Fisheries and the Environment</w:t>
      </w:r>
    </w:p>
    <w:p w14:paraId="61DCF77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Itchell Guiney</w:t>
      </w:r>
    </w:p>
    <w:p w14:paraId="7A7975C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puty Director: International Climate Change Relations &amp; Reporting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Forestry, Fisheries and the Environment</w:t>
      </w:r>
    </w:p>
    <w:p w14:paraId="7E49BC9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Malta Qwathekana</w:t>
      </w:r>
    </w:p>
    <w:p w14:paraId="1B650B9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Policy Advisor; International Advisory Servic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Forestry, Fisheries and Environment</w:t>
      </w:r>
    </w:p>
    <w:p w14:paraId="53A733C8" w14:textId="2329BE09" w:rsidR="003733A1" w:rsidRPr="000040EF" w:rsidRDefault="003733A1" w:rsidP="00E0299C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Spain</w:t>
      </w:r>
    </w:p>
    <w:p w14:paraId="7F08CE37" w14:textId="77777777" w:rsidR="00DA67A4" w:rsidRPr="000040EF" w:rsidRDefault="003733A1" w:rsidP="00E0299C">
      <w:pPr>
        <w:pStyle w:val="Heading3"/>
        <w:rPr>
          <w:lang w:val="en-GB"/>
        </w:rPr>
      </w:pPr>
      <w:r w:rsidRPr="000040EF">
        <w:rPr>
          <w:lang w:val="en-GB"/>
        </w:rPr>
        <w:t>Mrs. Noelia Vallejo Pedregal</w:t>
      </w:r>
    </w:p>
    <w:p w14:paraId="21B9B69A" w14:textId="77777777" w:rsidR="00DA67A4" w:rsidRPr="000040EF" w:rsidRDefault="003733A1" w:rsidP="00E0299C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Ministry for Ecological Transition and Demographic Challenge</w:t>
      </w:r>
    </w:p>
    <w:p w14:paraId="3FDF40C9" w14:textId="77777777" w:rsidR="00DA67A4" w:rsidRPr="000040EF" w:rsidRDefault="003733A1" w:rsidP="00E0299C">
      <w:pPr>
        <w:pStyle w:val="Heading3"/>
        <w:rPr>
          <w:lang w:val="en-GB"/>
        </w:rPr>
      </w:pPr>
      <w:r w:rsidRPr="000040EF">
        <w:rPr>
          <w:lang w:val="en-GB"/>
        </w:rPr>
        <w:t>Mr. Santiago Gracia</w:t>
      </w:r>
    </w:p>
    <w:p w14:paraId="72FD2A73" w14:textId="664C8E01" w:rsidR="00DA67A4" w:rsidRPr="000040EF" w:rsidRDefault="003733A1" w:rsidP="00E0299C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Ministry for Ecological Transition and Demographic Challenge</w:t>
      </w:r>
    </w:p>
    <w:p w14:paraId="70CEEB40" w14:textId="15157383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udan</w:t>
      </w:r>
    </w:p>
    <w:p w14:paraId="4D23FB9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Aisha Elfaki</w:t>
      </w:r>
    </w:p>
    <w:p w14:paraId="7C921C6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Professor</w:t>
      </w:r>
    </w:p>
    <w:p w14:paraId="07992AB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El Khitma Mohammed</w:t>
      </w:r>
    </w:p>
    <w:p w14:paraId="4F4B2A0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The High Council for Environment and Natural Resources</w:t>
      </w:r>
    </w:p>
    <w:p w14:paraId="52528EE7" w14:textId="4A915A0A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sia Mohamed</w:t>
      </w:r>
    </w:p>
    <w:p w14:paraId="312D3BCC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University of Khartoum, Institute of Environmental Studies</w:t>
      </w:r>
    </w:p>
    <w:p w14:paraId="6F0E4B3E" w14:textId="77E5424B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weden</w:t>
      </w:r>
    </w:p>
    <w:p w14:paraId="12698F6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Cecilia Lindblad</w:t>
      </w:r>
    </w:p>
    <w:p w14:paraId="426A1862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ish Environmental Protection Agency</w:t>
      </w:r>
    </w:p>
    <w:p w14:paraId="222A963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Andrea Belgrano</w:t>
      </w:r>
    </w:p>
    <w:p w14:paraId="08A4A00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ssociate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ish University of Agricultural Sciences, Swedish Institute for the Marine Environment, University of Gothenburg</w:t>
      </w:r>
    </w:p>
    <w:p w14:paraId="3151E8E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Torbjörn Ebenhard</w:t>
      </w:r>
    </w:p>
    <w:p w14:paraId="6A95D11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ish Biodiversity Centre, Swedish University of Agricultural Sciences</w:t>
      </w:r>
    </w:p>
    <w:p w14:paraId="693A086E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Henrik Lange</w:t>
      </w:r>
    </w:p>
    <w:p w14:paraId="32A9FB9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esk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ish Environmental Protection Agency</w:t>
      </w:r>
    </w:p>
    <w:p w14:paraId="6CD0D4D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Prof. Björn-Ola Linnér</w:t>
      </w:r>
    </w:p>
    <w:p w14:paraId="43DCE5B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entre for Climate Science and Policy Research, Linköping University</w:t>
      </w:r>
    </w:p>
    <w:p w14:paraId="5E3F66B6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aria Widemo</w:t>
      </w:r>
    </w:p>
    <w:p w14:paraId="0022DB9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ish Environmental Protection Agency</w:t>
      </w:r>
    </w:p>
    <w:p w14:paraId="4AD9CA32" w14:textId="430A6072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Switzerland</w:t>
      </w:r>
    </w:p>
    <w:p w14:paraId="202EC432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osé Romero</w:t>
      </w:r>
    </w:p>
    <w:p w14:paraId="3DFF1603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Chief Scientist Environment Internation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iss Federal Office for the Environment</w:t>
      </w:r>
    </w:p>
    <w:p w14:paraId="1D386F35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Eva Spehn</w:t>
      </w:r>
    </w:p>
    <w:p w14:paraId="4D41B91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cienc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iss Biodiversity Forum, SCNAT</w:t>
      </w:r>
    </w:p>
    <w:p w14:paraId="67EF5FE5" w14:textId="0E9D8D4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Thailand</w:t>
      </w:r>
    </w:p>
    <w:p w14:paraId="653EB0F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Prasert Sirinapaporn</w:t>
      </w:r>
    </w:p>
    <w:p w14:paraId="13844277" w14:textId="77777777" w:rsidR="005E32D6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Deputy Secretary-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ffice of Natural Resources and Environmental Policy and Planning</w:t>
      </w:r>
    </w:p>
    <w:p w14:paraId="793523C2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Phuttatida Rattana</w:t>
      </w:r>
    </w:p>
    <w:p w14:paraId="60D2CC5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ment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ffice of Natural Resources and Environmental Policy and Planning</w:t>
      </w:r>
    </w:p>
    <w:p w14:paraId="681CD35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Jittinun Ruengverayudh</w:t>
      </w:r>
    </w:p>
    <w:p w14:paraId="5C939548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, Biodiversity Management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ffice of Natural Resources and Environmental Policy and Planning</w:t>
      </w:r>
    </w:p>
    <w:p w14:paraId="3762100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Benchamaporn Wattanatongchai</w:t>
      </w:r>
    </w:p>
    <w:p w14:paraId="4C4BD301" w14:textId="77777777" w:rsidR="00C2308B" w:rsidRPr="000040E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Environmental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ffice of Natural Resources and Environmental Policy and Planning</w:t>
      </w:r>
    </w:p>
    <w:p w14:paraId="347DD78D" w14:textId="0A7C2612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Togo</w:t>
      </w:r>
    </w:p>
    <w:p w14:paraId="5AC31E1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Fata Komla Baloukou</w:t>
      </w:r>
    </w:p>
    <w:p w14:paraId="33437C5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nvironnementaliste, Chef Section Police Forestière à la Direction des Ressources Forestièr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ère de l'Environnement et des Ressources Forestières / Direction des Ressources Forestières</w:t>
      </w:r>
    </w:p>
    <w:p w14:paraId="46B3C651" w14:textId="1BC36D44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Trinidad and Tobago</w:t>
      </w:r>
    </w:p>
    <w:p w14:paraId="79CBF8A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Lena Dempewolf</w:t>
      </w:r>
    </w:p>
    <w:p w14:paraId="5867C9E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iodiversity Speci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Planning and Development</w:t>
      </w:r>
    </w:p>
    <w:p w14:paraId="2EEFCB7D" w14:textId="21F09DEC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Floyd Homer</w:t>
      </w:r>
    </w:p>
    <w:p w14:paraId="6DD6E64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arm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ulticrop Facility Ltd</w:t>
      </w:r>
    </w:p>
    <w:p w14:paraId="51AD1245" w14:textId="5E39E36E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Turkey</w:t>
      </w:r>
    </w:p>
    <w:p w14:paraId="77A2BA87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Umut Adigüzel</w:t>
      </w:r>
    </w:p>
    <w:p w14:paraId="10124F4E" w14:textId="30E8F815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anager of Biodiversity Depert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eneral Directorate of Nature Conservation and National Parks</w:t>
      </w:r>
    </w:p>
    <w:p w14:paraId="6F5FC4CE" w14:textId="5588E514" w:rsidR="008E040C" w:rsidRPr="000040EF" w:rsidRDefault="008E040C" w:rsidP="008E040C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Turkey</w:t>
      </w:r>
      <w:r>
        <w:rPr>
          <w:lang w:val="en-GB"/>
        </w:rPr>
        <w:t xml:space="preserve"> (continued)</w:t>
      </w:r>
    </w:p>
    <w:p w14:paraId="2B425F75" w14:textId="3615E03D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uat Akgul</w:t>
      </w:r>
    </w:p>
    <w:p w14:paraId="15DBA27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gricultural Engine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oil Science Society of Turkey</w:t>
      </w:r>
    </w:p>
    <w:p w14:paraId="0BE854C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erkan Çamalan</w:t>
      </w:r>
    </w:p>
    <w:p w14:paraId="13F4784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pecialist on Agriculture and Forest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restry</w:t>
      </w:r>
    </w:p>
    <w:p w14:paraId="31D4AD74" w14:textId="1173744B" w:rsidR="003733A1" w:rsidRPr="000040EF" w:rsidRDefault="00983D3A" w:rsidP="00956072">
      <w:pPr>
        <w:pStyle w:val="Heading3"/>
        <w:rPr>
          <w:lang w:val="en-GB"/>
        </w:rPr>
      </w:pPr>
      <w:r w:rsidRPr="000040EF">
        <w:rPr>
          <w:lang w:val="en-GB"/>
        </w:rPr>
        <w:br/>
      </w:r>
      <w:r w:rsidR="003733A1" w:rsidRPr="000040EF">
        <w:rPr>
          <w:lang w:val="en-GB"/>
        </w:rPr>
        <w:t>Mr. Serhat Erbaş</w:t>
      </w:r>
    </w:p>
    <w:p w14:paraId="19C6B3A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pecialist on Agriculture and Forest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restry</w:t>
      </w:r>
    </w:p>
    <w:p w14:paraId="159CFEF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Ece Gökok</w:t>
      </w:r>
    </w:p>
    <w:p w14:paraId="0C31C99F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Agricultural Engine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restry General Directorate of Agricultural Research and Policies, National Botanic Garden of Turkey</w:t>
      </w:r>
    </w:p>
    <w:p w14:paraId="1DB3CB8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Mehmet Erşad Haksever</w:t>
      </w:r>
    </w:p>
    <w:p w14:paraId="73D9B230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pecialist on Agriculture and Forest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restry</w:t>
      </w:r>
    </w:p>
    <w:p w14:paraId="713FDB8D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Dudu Ozlem Mavi Idman</w:t>
      </w:r>
    </w:p>
    <w:p w14:paraId="24D0F4C1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iolog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inistry of Agriculture and Forestry, General Directorate of Agricultural Research and Policies, National Botanical Garden of Turkey</w:t>
      </w:r>
    </w:p>
    <w:p w14:paraId="29E15C85" w14:textId="77777777" w:rsidR="00DA67A4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Havva Merve Yılmaz</w:t>
      </w:r>
    </w:p>
    <w:p w14:paraId="672865DE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Ministry of Agriculture and Forestry, General Directorate of Agricultural Research and Policies</w:t>
      </w:r>
    </w:p>
    <w:p w14:paraId="3940C610" w14:textId="69EA9379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United Kingdom of Great Britain and Northern Ireland</w:t>
      </w:r>
    </w:p>
    <w:p w14:paraId="04FB1C0C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Andrew Stott</w:t>
      </w:r>
    </w:p>
    <w:p w14:paraId="2B13E09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Head of International Nature and Climate Scienc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for Environment, Food and Rural Affairs (DEFRA)</w:t>
      </w:r>
    </w:p>
    <w:p w14:paraId="680E719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. Stephen Grady</w:t>
      </w:r>
    </w:p>
    <w:p w14:paraId="7674A4D5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International Biodiversity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Joint Nature Conservation Committee</w:t>
      </w:r>
    </w:p>
    <w:p w14:paraId="5403D4E3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rs. Jessica Magnus</w:t>
      </w:r>
    </w:p>
    <w:p w14:paraId="4D8AB75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International Biodiversity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Joint Nature Conservation Committee (JNCC)</w:t>
      </w:r>
    </w:p>
    <w:p w14:paraId="08A0EF5E" w14:textId="09628B34" w:rsidR="00F26AD7" w:rsidRPr="000040EF" w:rsidRDefault="00F26AD7" w:rsidP="00F26AD7">
      <w:pPr>
        <w:pStyle w:val="Heading2"/>
        <w:rPr>
          <w:lang w:val="en-GB"/>
        </w:rPr>
      </w:pPr>
      <w:r w:rsidRPr="000040EF">
        <w:rPr>
          <w:lang w:val="en-GB"/>
        </w:rPr>
        <w:t>United Kingdom of Great Britain and Northern Ireland</w:t>
      </w:r>
      <w:r>
        <w:rPr>
          <w:lang w:val="en-GB"/>
        </w:rPr>
        <w:t xml:space="preserve"> (continued)</w:t>
      </w:r>
    </w:p>
    <w:p w14:paraId="77E42A92" w14:textId="0D25EA6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Diana Mortimer</w:t>
      </w:r>
    </w:p>
    <w:p w14:paraId="45868B57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Joint Nature Conservation Committee (JNCC)</w:t>
      </w:r>
    </w:p>
    <w:p w14:paraId="4D4A4F5A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Georgia Patt</w:t>
      </w:r>
    </w:p>
    <w:p w14:paraId="13D2BBC4" w14:textId="77777777" w:rsidR="001B4B0B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Policy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for Environment, Food and Rural Affairs (DEFRA)</w:t>
      </w:r>
    </w:p>
    <w:p w14:paraId="5DE69D34" w14:textId="5DBF8E18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United States of America</w:t>
      </w:r>
    </w:p>
    <w:p w14:paraId="7329C4F4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Christine Dawson</w:t>
      </w:r>
    </w:p>
    <w:p w14:paraId="1A9488F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ffice of Conservation and Water, Bureau of Oceams and International Environmental and Scientific Affairs, United States Department of State</w:t>
      </w:r>
    </w:p>
    <w:p w14:paraId="5276241F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Douglas Beard</w:t>
      </w:r>
    </w:p>
    <w:p w14:paraId="3B25792E" w14:textId="77777777" w:rsidR="00861388" w:rsidRPr="000040EF" w:rsidRDefault="003733A1" w:rsidP="00861388">
      <w:pPr>
        <w:rPr>
          <w:noProof/>
          <w:lang w:val="en-GB"/>
        </w:rPr>
      </w:pPr>
      <w:r w:rsidRPr="000040EF">
        <w:rPr>
          <w:noProof/>
          <w:lang w:val="en-GB"/>
        </w:rPr>
        <w:t>Chief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Climate Change and Wildlife Science Center,  United States Geological Survey, Department of the Interior</w:t>
      </w:r>
    </w:p>
    <w:p w14:paraId="74D9D570" w14:textId="4CDB08CA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Sara Carlson</w:t>
      </w:r>
    </w:p>
    <w:p w14:paraId="4501FD6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iodiversity and Natural Resources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ted States Agency for International Development (USAID)</w:t>
      </w:r>
    </w:p>
    <w:p w14:paraId="361BBDE9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Allison Davis</w:t>
      </w:r>
    </w:p>
    <w:p w14:paraId="01DE6C36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Foreign Affairs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ffice of Conservation and Water, Bureau of Oceans and International Environmental and Scientific Affairs, United States Department of State</w:t>
      </w:r>
    </w:p>
    <w:p w14:paraId="7EDEF26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Mary Rowen</w:t>
      </w:r>
    </w:p>
    <w:p w14:paraId="4591E299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Senior Biodiversity Policy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ted States Agency for International Development</w:t>
      </w:r>
    </w:p>
    <w:p w14:paraId="12988371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Sarah Weiskopf</w:t>
      </w:r>
    </w:p>
    <w:p w14:paraId="0846994B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Biolog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ted States Geological Survey, Department of the Interior</w:t>
      </w:r>
    </w:p>
    <w:p w14:paraId="183CB136" w14:textId="7BE7D796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Uruguay</w:t>
      </w:r>
    </w:p>
    <w:p w14:paraId="6B672D38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Ms. Ana Laura Mello</w:t>
      </w:r>
    </w:p>
    <w:p w14:paraId="34832872" w14:textId="77777777" w:rsidR="004E139E" w:rsidRPr="000040EF" w:rsidRDefault="003733A1" w:rsidP="003733A1">
      <w:pPr>
        <w:rPr>
          <w:noProof/>
          <w:lang w:val="en-GB"/>
        </w:rPr>
      </w:pPr>
      <w:r w:rsidRPr="000040EF">
        <w:rPr>
          <w:noProof/>
          <w:lang w:val="en-GB"/>
        </w:rPr>
        <w:t>Jefa de Departamento Protección de la Biodiversidad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irección Nacional de Biodiversidad y Servicios Ecosistémicos</w:t>
      </w:r>
    </w:p>
    <w:p w14:paraId="6660C038" w14:textId="676CA5AB" w:rsidR="003733A1" w:rsidRPr="000040EF" w:rsidRDefault="003733A1" w:rsidP="00956072">
      <w:pPr>
        <w:pStyle w:val="Heading2"/>
        <w:rPr>
          <w:lang w:val="en-GB"/>
        </w:rPr>
      </w:pPr>
      <w:r w:rsidRPr="000040EF">
        <w:rPr>
          <w:lang w:val="en-GB"/>
        </w:rPr>
        <w:t>Uzbekistan</w:t>
      </w:r>
    </w:p>
    <w:p w14:paraId="28BB00BB" w14:textId="77777777" w:rsidR="003733A1" w:rsidRPr="000040EF" w:rsidRDefault="003733A1" w:rsidP="00956072">
      <w:pPr>
        <w:pStyle w:val="Heading3"/>
        <w:rPr>
          <w:lang w:val="en-GB"/>
        </w:rPr>
      </w:pPr>
      <w:r w:rsidRPr="000040EF">
        <w:rPr>
          <w:lang w:val="en-GB"/>
        </w:rPr>
        <w:t>Dr. Bakhtiyor Karimov</w:t>
      </w:r>
    </w:p>
    <w:p w14:paraId="3F67E894" w14:textId="77777777" w:rsidR="00DA67A4" w:rsidRPr="000040EF" w:rsidRDefault="003733A1" w:rsidP="003733A1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Tashkent Institute of Irrigation and Agricultural Mechanization Engineers</w:t>
      </w:r>
    </w:p>
    <w:p w14:paraId="2F62582F" w14:textId="77777777" w:rsidR="000E6C53" w:rsidRPr="000040EF" w:rsidRDefault="00EB5CA3">
      <w:pPr>
        <w:widowControl/>
        <w:autoSpaceDE/>
        <w:autoSpaceDN/>
        <w:spacing w:before="0" w:after="160" w:line="259" w:lineRule="auto"/>
        <w:ind w:left="0"/>
        <w:rPr>
          <w:lang w:val="en-GB"/>
        </w:rPr>
        <w:sectPr w:rsidR="000E6C53" w:rsidRPr="000040EF" w:rsidSect="00160C92">
          <w:headerReference w:type="default" r:id="rId23"/>
          <w:footerReference w:type="default" r:id="rId24"/>
          <w:pgSz w:w="11907" w:h="16840" w:code="9"/>
          <w:pgMar w:top="907" w:right="992" w:bottom="1418" w:left="1418" w:header="539" w:footer="975" w:gutter="0"/>
          <w:cols w:num="2" w:space="720"/>
          <w:titlePg/>
          <w:docGrid w:linePitch="360"/>
        </w:sectPr>
      </w:pPr>
      <w:r w:rsidRPr="000040EF">
        <w:rPr>
          <w:lang w:val="en-GB"/>
        </w:rPr>
        <w:br w:type="page"/>
      </w:r>
    </w:p>
    <w:p w14:paraId="74CADF32" w14:textId="497C20B5" w:rsidR="00016EC1" w:rsidRPr="000040EF" w:rsidRDefault="00223A35" w:rsidP="00B4101B">
      <w:pPr>
        <w:pStyle w:val="Heading1"/>
        <w:ind w:left="284" w:hanging="284"/>
        <w:rPr>
          <w:u w:val="none"/>
          <w:lang w:val="en-GB"/>
        </w:rPr>
        <w:sectPr w:rsidR="00016EC1" w:rsidRPr="000040EF" w:rsidSect="00B51FD5">
          <w:headerReference w:type="default" r:id="rId25"/>
          <w:footerReference w:type="default" r:id="rId26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  <w:bookmarkStart w:id="0" w:name="_Toc77154466"/>
      <w:r w:rsidRPr="000040EF">
        <w:rPr>
          <w:u w:val="none"/>
          <w:lang w:val="en-GB"/>
        </w:rPr>
        <w:lastRenderedPageBreak/>
        <w:t>Multidisciplinary Expert Panel</w:t>
      </w:r>
      <w:bookmarkEnd w:id="0"/>
    </w:p>
    <w:p w14:paraId="763C107D" w14:textId="77777777" w:rsidR="004526EA" w:rsidRPr="000040EF" w:rsidRDefault="004526EA" w:rsidP="004526EA">
      <w:pPr>
        <w:pStyle w:val="Heading3"/>
        <w:rPr>
          <w:lang w:val="en-GB"/>
        </w:rPr>
      </w:pPr>
      <w:r w:rsidRPr="000040EF">
        <w:rPr>
          <w:lang w:val="en-GB"/>
        </w:rPr>
        <w:t>Dr. Luthando Dziba</w:t>
      </w:r>
    </w:p>
    <w:p w14:paraId="79517774" w14:textId="4A4D232F" w:rsidR="004526EA" w:rsidRPr="000040EF" w:rsidRDefault="004526EA" w:rsidP="004526EA">
      <w:pPr>
        <w:rPr>
          <w:noProof/>
          <w:lang w:val="en-GB"/>
        </w:rPr>
      </w:pPr>
      <w:r w:rsidRPr="000040EF">
        <w:rPr>
          <w:noProof/>
          <w:lang w:val="en-GB"/>
        </w:rPr>
        <w:t>South African National Parks</w:t>
      </w:r>
    </w:p>
    <w:p w14:paraId="4E2754F8" w14:textId="77777777" w:rsidR="004526EA" w:rsidRPr="000040EF" w:rsidRDefault="004526EA" w:rsidP="004526EA">
      <w:pPr>
        <w:pStyle w:val="Heading3"/>
        <w:rPr>
          <w:lang w:val="en-GB"/>
        </w:rPr>
      </w:pPr>
      <w:r w:rsidRPr="000040EF">
        <w:rPr>
          <w:lang w:val="en-GB"/>
        </w:rPr>
        <w:t>Prof. Marie Stenseke</w:t>
      </w:r>
    </w:p>
    <w:p w14:paraId="0C4BAC8D" w14:textId="719529F1" w:rsidR="004526EA" w:rsidRPr="000040EF" w:rsidRDefault="004526EA" w:rsidP="004526EA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Economy and Society, University of Gothenburg</w:t>
      </w:r>
    </w:p>
    <w:p w14:paraId="701D754C" w14:textId="77777777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Rovshan Abbasov</w:t>
      </w:r>
    </w:p>
    <w:p w14:paraId="58FD2DED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Khazar University</w:t>
      </w:r>
    </w:p>
    <w:p w14:paraId="12CD373A" w14:textId="56F03A66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Amb Venecia Alvarez</w:t>
      </w:r>
    </w:p>
    <w:p w14:paraId="57F6743E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Biologa Marina M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mbajadora Encargada de Ciencia Tecnologia y Medio Ambiente</w:t>
      </w:r>
    </w:p>
    <w:p w14:paraId="33B6E332" w14:textId="7E1DCAB5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German Andrade</w:t>
      </w:r>
    </w:p>
    <w:p w14:paraId="50F06CE8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Universidad de los Andes</w:t>
      </w:r>
    </w:p>
    <w:p w14:paraId="7773342F" w14:textId="1C6E5CF2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Mersudin Avdibegović</w:t>
      </w:r>
    </w:p>
    <w:p w14:paraId="4653105E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Full Professor at the Faculty of Forestry University of Sarajevo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aculty of Forestry University of Sarajevo</w:t>
      </w:r>
    </w:p>
    <w:p w14:paraId="4A786592" w14:textId="319899DA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Mariteuw Chimère Diaw</w:t>
      </w:r>
    </w:p>
    <w:p w14:paraId="2A967918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Director 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frican Model Forest Network</w:t>
      </w:r>
    </w:p>
    <w:p w14:paraId="391B129F" w14:textId="7F02D446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Antonio Diaz-De-Leon</w:t>
      </w:r>
    </w:p>
    <w:p w14:paraId="082C025E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Innovative Cutting Edge Solutions (ICES)</w:t>
      </w:r>
    </w:p>
    <w:p w14:paraId="3AB593A6" w14:textId="65ED189A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Markus Fischer</w:t>
      </w:r>
    </w:p>
    <w:p w14:paraId="5ACA4196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University of Bern</w:t>
      </w:r>
    </w:p>
    <w:p w14:paraId="7E35E059" w14:textId="7579C011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Judith Fisher</w:t>
      </w:r>
    </w:p>
    <w:p w14:paraId="6EC27A61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isher Research Pty Ltd</w:t>
      </w:r>
    </w:p>
    <w:p w14:paraId="1654FD29" w14:textId="52C51BA5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Adriana Flores Díaz</w:t>
      </w:r>
    </w:p>
    <w:p w14:paraId="182275CD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Universidad Iberoamericana / Global Water Watch Mex</w:t>
      </w:r>
    </w:p>
    <w:p w14:paraId="130929B9" w14:textId="2CECEBE5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Eric Bertrand Fokam</w:t>
      </w:r>
    </w:p>
    <w:p w14:paraId="60F06944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Head of Department, Animal Bi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Buea, Cameroon</w:t>
      </w:r>
    </w:p>
    <w:p w14:paraId="0E52B2F4" w14:textId="7E8F77B5" w:rsidR="00967F7B" w:rsidRPr="000040EF" w:rsidRDefault="00967F7B" w:rsidP="00B4101B">
      <w:pPr>
        <w:pStyle w:val="Heading3"/>
        <w:rPr>
          <w:lang w:val="en-GB"/>
        </w:rPr>
      </w:pPr>
      <w:r w:rsidRPr="000040EF">
        <w:rPr>
          <w:lang w:val="en-GB"/>
        </w:rPr>
        <w:t>Mr. Özden Görücü</w:t>
      </w:r>
    </w:p>
    <w:p w14:paraId="3675E180" w14:textId="36FEA041" w:rsidR="00E60AEC" w:rsidRPr="000040EF" w:rsidRDefault="00967F7B" w:rsidP="00B4101B">
      <w:pPr>
        <w:keepNext/>
        <w:keepLines/>
        <w:rPr>
          <w:noProof/>
          <w:lang w:val="en-GB"/>
        </w:rPr>
      </w:pPr>
      <w:r w:rsidRPr="000040EF">
        <w:rPr>
          <w:noProof/>
          <w:lang w:val="en-GB"/>
        </w:rPr>
        <w:t>Professor</w:t>
      </w:r>
    </w:p>
    <w:p w14:paraId="0E34D9EC" w14:textId="77777777" w:rsidR="00DA67A4" w:rsidRPr="000040EF" w:rsidRDefault="00967F7B" w:rsidP="00B4101B">
      <w:pPr>
        <w:keepNext/>
        <w:keepLines/>
        <w:rPr>
          <w:lang w:val="en-GB"/>
        </w:rPr>
      </w:pPr>
      <w:r w:rsidRPr="000040EF">
        <w:rPr>
          <w:noProof/>
          <w:lang w:val="en-GB"/>
        </w:rPr>
        <w:t>Kahramanmaras Sutcu Imam University</w:t>
      </w:r>
    </w:p>
    <w:p w14:paraId="2C679300" w14:textId="3B3227FD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Shizuka Hashimoto</w:t>
      </w:r>
    </w:p>
    <w:p w14:paraId="7231AE0E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Associate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Tokyo</w:t>
      </w:r>
    </w:p>
    <w:p w14:paraId="5B86C90E" w14:textId="4B2554C4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Rizwan Irshad</w:t>
      </w:r>
    </w:p>
    <w:p w14:paraId="1F564E5F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Ministry of Climate Change</w:t>
      </w:r>
    </w:p>
    <w:p w14:paraId="7F2346D8" w14:textId="49B0D132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Madhav Karki</w:t>
      </w:r>
    </w:p>
    <w:p w14:paraId="003DD28C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Executive Chairma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Research Council Nepal</w:t>
      </w:r>
    </w:p>
    <w:p w14:paraId="1C14FDBD" w14:textId="3C861E1B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Mr. Ruslan Novitsky</w:t>
      </w:r>
    </w:p>
    <w:p w14:paraId="3144E08B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National Academy of Sciences of Belarus</w:t>
      </w:r>
    </w:p>
    <w:p w14:paraId="61A689D0" w14:textId="4282DC29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Wanja Dorothy Nyingi</w:t>
      </w:r>
    </w:p>
    <w:p w14:paraId="5AEC9F99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Head Ichthy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Museums of Kenya</w:t>
      </w:r>
    </w:p>
    <w:p w14:paraId="12DD09B3" w14:textId="67FFC9C6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Leng Guan Saw</w:t>
      </w:r>
    </w:p>
    <w:p w14:paraId="571B245A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Cur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Penang Botanic Gardens</w:t>
      </w:r>
    </w:p>
    <w:p w14:paraId="505D792A" w14:textId="3639811E" w:rsidR="00DA67A4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Ms. Isabel Sousa Pinto</w:t>
      </w:r>
    </w:p>
    <w:p w14:paraId="458A93D0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CIIMAR, Biology Department of the Faculty of Science of the University of Porto</w:t>
      </w:r>
    </w:p>
    <w:p w14:paraId="158CD456" w14:textId="1C6A8A04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Mohammed Sghir Taleb</w:t>
      </w:r>
    </w:p>
    <w:p w14:paraId="35EDF4D1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Research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 Scientifique, Université Mohammed V de Rabat</w:t>
      </w:r>
    </w:p>
    <w:p w14:paraId="63D08FCB" w14:textId="083A0C13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Katalin Török</w:t>
      </w:r>
    </w:p>
    <w:p w14:paraId="12BA033C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Senior Research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entre for Ecological Research, Institute of Ecology and Botany</w:t>
      </w:r>
    </w:p>
    <w:p w14:paraId="7D664909" w14:textId="0680B55A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Dr. Bibiana Vilá</w:t>
      </w:r>
    </w:p>
    <w:p w14:paraId="1D611D8E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Principal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ONICET: National Research Council</w:t>
      </w:r>
    </w:p>
    <w:p w14:paraId="41250E4F" w14:textId="3208F9BA" w:rsidR="00967F7B" w:rsidRPr="000040EF" w:rsidRDefault="00967F7B" w:rsidP="00956072">
      <w:pPr>
        <w:pStyle w:val="Heading3"/>
        <w:rPr>
          <w:lang w:val="en-GB"/>
        </w:rPr>
      </w:pPr>
      <w:r w:rsidRPr="000040EF">
        <w:rPr>
          <w:lang w:val="en-GB"/>
        </w:rPr>
        <w:t>Prof. Ning Wu</w:t>
      </w:r>
    </w:p>
    <w:p w14:paraId="2707E1F6" w14:textId="77777777" w:rsidR="00DA67A4" w:rsidRPr="000040EF" w:rsidRDefault="00967F7B" w:rsidP="00967F7B">
      <w:pPr>
        <w:rPr>
          <w:lang w:val="en-GB"/>
        </w:rPr>
      </w:pPr>
      <w:r w:rsidRPr="000040EF">
        <w:rPr>
          <w:noProof/>
          <w:lang w:val="en-GB"/>
        </w:rPr>
        <w:t>Director 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hengdu Institute of Biology, Chinese Academy of Sciences</w:t>
      </w:r>
    </w:p>
    <w:p w14:paraId="17F5E675" w14:textId="77777777" w:rsidR="00D96490" w:rsidRPr="000040EF" w:rsidRDefault="00D96490" w:rsidP="00EB5CA3">
      <w:pPr>
        <w:ind w:left="0"/>
        <w:rPr>
          <w:lang w:val="en-GB"/>
        </w:rPr>
        <w:sectPr w:rsidR="00D96490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1F433FC9" w14:textId="77777777" w:rsidR="00ED257F" w:rsidRPr="000040EF" w:rsidRDefault="00223A35" w:rsidP="00B4101B">
      <w:pPr>
        <w:pStyle w:val="Heading1"/>
        <w:keepNext/>
        <w:keepLines/>
        <w:widowControl/>
        <w:ind w:left="284" w:hanging="284"/>
        <w:rPr>
          <w:u w:val="none"/>
          <w:lang w:val="en-GB"/>
        </w:rPr>
      </w:pPr>
      <w:bookmarkStart w:id="1" w:name="_Toc77154467"/>
      <w:r w:rsidRPr="000040EF">
        <w:rPr>
          <w:u w:val="none"/>
          <w:lang w:val="en-GB"/>
        </w:rPr>
        <w:lastRenderedPageBreak/>
        <w:t xml:space="preserve">Observer </w:t>
      </w:r>
      <w:r w:rsidR="0080599A" w:rsidRPr="000040EF">
        <w:rPr>
          <w:u w:val="none"/>
          <w:lang w:val="en-GB"/>
        </w:rPr>
        <w:t>S</w:t>
      </w:r>
      <w:r w:rsidRPr="000040EF">
        <w:rPr>
          <w:u w:val="none"/>
          <w:lang w:val="en-GB"/>
        </w:rPr>
        <w:t>tates</w:t>
      </w:r>
      <w:bookmarkEnd w:id="1"/>
    </w:p>
    <w:p w14:paraId="0972AB1B" w14:textId="33F380AD" w:rsidR="006E23A9" w:rsidRPr="000040EF" w:rsidRDefault="006E23A9" w:rsidP="00956072">
      <w:pPr>
        <w:pStyle w:val="Heading2"/>
        <w:rPr>
          <w:lang w:val="en-GB"/>
        </w:rPr>
      </w:pPr>
      <w:r w:rsidRPr="000040EF">
        <w:rPr>
          <w:lang w:val="en-GB"/>
        </w:rPr>
        <w:t>Singapore</w:t>
      </w:r>
    </w:p>
    <w:p w14:paraId="0F1ADFDC" w14:textId="77777777" w:rsidR="006E23A9" w:rsidRPr="000040EF" w:rsidRDefault="006E23A9" w:rsidP="00956072">
      <w:pPr>
        <w:pStyle w:val="Heading3"/>
        <w:rPr>
          <w:lang w:val="en-GB"/>
        </w:rPr>
      </w:pPr>
      <w:r w:rsidRPr="000040EF">
        <w:rPr>
          <w:lang w:val="en-GB"/>
        </w:rPr>
        <w:t>Dr. Lena Chan</w:t>
      </w:r>
    </w:p>
    <w:p w14:paraId="7E0763FC" w14:textId="77777777" w:rsidR="00DA67A4" w:rsidRPr="000040EF" w:rsidRDefault="006E23A9" w:rsidP="006E23A9">
      <w:pPr>
        <w:rPr>
          <w:lang w:val="en-GB"/>
        </w:rPr>
      </w:pPr>
      <w:r w:rsidRPr="000040EF">
        <w:rPr>
          <w:noProof/>
          <w:lang w:val="en-GB"/>
        </w:rPr>
        <w:t>Senior Director, International Biodiversity Conservation Divis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ational Parks Board of Singapore</w:t>
      </w:r>
    </w:p>
    <w:p w14:paraId="237AD7A0" w14:textId="77777777" w:rsidR="006E23A9" w:rsidRPr="000040EF" w:rsidRDefault="006E23A9" w:rsidP="00956072">
      <w:pPr>
        <w:pStyle w:val="Heading3"/>
        <w:rPr>
          <w:lang w:val="en-GB"/>
        </w:rPr>
      </w:pPr>
      <w:r w:rsidRPr="000040EF">
        <w:rPr>
          <w:lang w:val="en-GB"/>
        </w:rPr>
        <w:t>Mr. Hassan Ibrahim</w:t>
      </w:r>
    </w:p>
    <w:p w14:paraId="164AE05C" w14:textId="77777777" w:rsidR="00DA67A4" w:rsidRPr="000040EF" w:rsidRDefault="006E23A9" w:rsidP="006E23A9">
      <w:pPr>
        <w:rPr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ternational Biodiversity Conservation</w:t>
      </w:r>
    </w:p>
    <w:p w14:paraId="71360EE7" w14:textId="77777777" w:rsidR="006E23A9" w:rsidRPr="000040EF" w:rsidRDefault="006E23A9" w:rsidP="00956072">
      <w:pPr>
        <w:pStyle w:val="Heading3"/>
        <w:rPr>
          <w:lang w:val="en-GB"/>
        </w:rPr>
      </w:pPr>
      <w:r w:rsidRPr="000040EF">
        <w:rPr>
          <w:lang w:val="en-GB"/>
        </w:rPr>
        <w:t>Mr. Jeremy Woon Ren Wei</w:t>
      </w:r>
    </w:p>
    <w:p w14:paraId="79655DB3" w14:textId="77777777" w:rsidR="00DA67A4" w:rsidRPr="000040EF" w:rsidRDefault="006E23A9" w:rsidP="006E23A9">
      <w:pPr>
        <w:rPr>
          <w:lang w:val="en-GB"/>
        </w:rPr>
      </w:pPr>
      <w:r w:rsidRPr="000040EF">
        <w:rPr>
          <w:noProof/>
          <w:lang w:val="en-GB"/>
        </w:rPr>
        <w:t>Senior Manag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ternational Biodiversity Conservation</w:t>
      </w:r>
    </w:p>
    <w:p w14:paraId="061C2DAF" w14:textId="77777777" w:rsidR="006E23A9" w:rsidRPr="000040EF" w:rsidRDefault="006E23A9" w:rsidP="00956072">
      <w:pPr>
        <w:pStyle w:val="Heading3"/>
        <w:rPr>
          <w:lang w:val="en-GB"/>
        </w:rPr>
      </w:pPr>
      <w:r w:rsidRPr="000040EF">
        <w:rPr>
          <w:lang w:val="en-GB"/>
        </w:rPr>
        <w:t>Ms. Wendy Yap Hwee Min</w:t>
      </w:r>
    </w:p>
    <w:p w14:paraId="5F30D47B" w14:textId="77777777" w:rsidR="00DA67A4" w:rsidRPr="000040EF" w:rsidRDefault="006E23A9" w:rsidP="006E23A9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ternational Biodiversity Conservation</w:t>
      </w:r>
    </w:p>
    <w:p w14:paraId="12E1F60F" w14:textId="101A6211" w:rsidR="006E23A9" w:rsidRPr="000040EF" w:rsidRDefault="006E23A9" w:rsidP="00956072">
      <w:pPr>
        <w:pStyle w:val="Heading2"/>
        <w:rPr>
          <w:lang w:val="en-GB"/>
        </w:rPr>
      </w:pPr>
      <w:r w:rsidRPr="000040EF">
        <w:rPr>
          <w:lang w:val="en-GB"/>
        </w:rPr>
        <w:t>Ukraine</w:t>
      </w:r>
    </w:p>
    <w:p w14:paraId="01A957BF" w14:textId="77777777" w:rsidR="006E23A9" w:rsidRPr="000040EF" w:rsidRDefault="006E23A9" w:rsidP="00956072">
      <w:pPr>
        <w:pStyle w:val="Heading3"/>
        <w:rPr>
          <w:lang w:val="en-GB"/>
        </w:rPr>
      </w:pPr>
      <w:r w:rsidRPr="000040EF">
        <w:rPr>
          <w:lang w:val="en-GB"/>
        </w:rPr>
        <w:t>Dr. Olesya Petrovych</w:t>
      </w:r>
    </w:p>
    <w:p w14:paraId="11A12AC2" w14:textId="77777777" w:rsidR="00CF527A" w:rsidRPr="000040EF" w:rsidRDefault="006E23A9" w:rsidP="00AB51C6">
      <w:pPr>
        <w:rPr>
          <w:noProof/>
          <w:lang w:val="en-GB"/>
        </w:rPr>
      </w:pPr>
      <w:r w:rsidRPr="000040EF">
        <w:rPr>
          <w:noProof/>
          <w:lang w:val="en-GB"/>
        </w:rPr>
        <w:t>Chief Speci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t for Coordination of Research, Ecoeducational and Recreational Activities Department of Protected Areas and Land Resources, Ministry of Environmental Protection and Natural Resources</w:t>
      </w:r>
    </w:p>
    <w:p w14:paraId="57A35C3E" w14:textId="77777777" w:rsidR="00CF527A" w:rsidRPr="000040EF" w:rsidRDefault="00CF527A" w:rsidP="00AB51C6">
      <w:pPr>
        <w:rPr>
          <w:noProof/>
          <w:lang w:val="en-GB"/>
        </w:rPr>
      </w:pPr>
    </w:p>
    <w:p w14:paraId="1280D0A5" w14:textId="77777777" w:rsidR="006950B1" w:rsidRPr="000040EF" w:rsidRDefault="006950B1" w:rsidP="007F7D9C">
      <w:pPr>
        <w:pStyle w:val="Heading1"/>
        <w:numPr>
          <w:ilvl w:val="0"/>
          <w:numId w:val="0"/>
        </w:numPr>
        <w:ind w:left="850" w:hanging="360"/>
        <w:rPr>
          <w:lang w:val="en-GB"/>
        </w:rPr>
        <w:sectPr w:rsidR="006950B1" w:rsidRPr="000040EF" w:rsidSect="00B51FD5">
          <w:headerReference w:type="default" r:id="rId27"/>
          <w:footerReference w:type="default" r:id="rId28"/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22480C62" w14:textId="6A5D1960" w:rsidR="00F37268" w:rsidRPr="000040EF" w:rsidRDefault="00CC116A" w:rsidP="00C7140B">
      <w:pPr>
        <w:pStyle w:val="Heading1"/>
        <w:ind w:hanging="141"/>
        <w:rPr>
          <w:u w:val="none"/>
          <w:lang w:val="en-GB"/>
        </w:rPr>
        <w:sectPr w:rsidR="00F37268" w:rsidRPr="000040EF" w:rsidSect="00B51FD5">
          <w:headerReference w:type="default" r:id="rId29"/>
          <w:footerReference w:type="default" r:id="rId30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  <w:bookmarkStart w:id="2" w:name="_Toc77154468"/>
      <w:r w:rsidRPr="000040EF">
        <w:rPr>
          <w:u w:val="none"/>
          <w:lang w:val="en-GB"/>
        </w:rPr>
        <w:lastRenderedPageBreak/>
        <w:t>Observer allowed enhanced participation</w:t>
      </w:r>
      <w:bookmarkEnd w:id="2"/>
    </w:p>
    <w:p w14:paraId="72D513E6" w14:textId="57454E11" w:rsidR="004D00D5" w:rsidRPr="000040EF" w:rsidRDefault="004D00D5" w:rsidP="00956072">
      <w:pPr>
        <w:pStyle w:val="Heading2"/>
        <w:rPr>
          <w:lang w:val="en-GB"/>
        </w:rPr>
      </w:pPr>
      <w:r w:rsidRPr="000040EF">
        <w:rPr>
          <w:lang w:val="en-GB"/>
        </w:rPr>
        <w:t>European Union</w:t>
      </w:r>
    </w:p>
    <w:p w14:paraId="3FC56180" w14:textId="77777777" w:rsidR="0025520F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Dr. Philippe Tulkens</w:t>
      </w:r>
    </w:p>
    <w:p w14:paraId="271ACC4B" w14:textId="615AE634" w:rsidR="00DA67A4" w:rsidRPr="000040EF" w:rsidRDefault="0025520F" w:rsidP="0025520F">
      <w:pPr>
        <w:rPr>
          <w:lang w:val="en-GB"/>
        </w:rPr>
      </w:pPr>
      <w:r w:rsidRPr="000040EF">
        <w:rPr>
          <w:noProof/>
          <w:lang w:val="en-GB"/>
        </w:rPr>
        <w:t xml:space="preserve">Head of Unit </w:t>
      </w:r>
      <w:r w:rsidR="00530438" w:rsidRPr="000040EF">
        <w:rPr>
          <w:lang w:val="en-GB"/>
        </w:rPr>
        <w:t xml:space="preserve"> 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G Research &amp; Innovation - European Commission</w:t>
      </w:r>
    </w:p>
    <w:p w14:paraId="4B3E03C6" w14:textId="2DE436E5" w:rsidR="0025520F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Mr. Marco Fritz</w:t>
      </w:r>
    </w:p>
    <w:p w14:paraId="3D9BF8D9" w14:textId="77777777" w:rsidR="00DA67A4" w:rsidRPr="000040EF" w:rsidRDefault="0025520F" w:rsidP="0025520F">
      <w:pPr>
        <w:rPr>
          <w:lang w:val="en-GB"/>
        </w:rPr>
      </w:pPr>
      <w:r w:rsidRPr="000040EF">
        <w:rPr>
          <w:noProof/>
          <w:lang w:val="en-GB"/>
        </w:rPr>
        <w:t>Team Lead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G Research &amp; Innovation - European Commission</w:t>
      </w:r>
    </w:p>
    <w:p w14:paraId="5944F377" w14:textId="6CBD84C9" w:rsidR="0025520F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Dr. Frank Larsen</w:t>
      </w:r>
    </w:p>
    <w:p w14:paraId="742A456C" w14:textId="77777777" w:rsidR="00DA67A4" w:rsidRPr="000040EF" w:rsidRDefault="0025520F" w:rsidP="0025520F">
      <w:pPr>
        <w:rPr>
          <w:lang w:val="en-GB"/>
        </w:rPr>
      </w:pPr>
      <w:r w:rsidRPr="000040EF">
        <w:rPr>
          <w:noProof/>
          <w:lang w:val="en-GB"/>
        </w:rPr>
        <w:t>Expert – Biodiversity Knowledge and Network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uropean Environment Agency of the European Union</w:t>
      </w:r>
    </w:p>
    <w:p w14:paraId="7C93317D" w14:textId="08BA7514" w:rsidR="0025520F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Mr. Stefan Leiner</w:t>
      </w:r>
    </w:p>
    <w:p w14:paraId="1C1548FE" w14:textId="77777777" w:rsidR="00DA67A4" w:rsidRPr="000040EF" w:rsidRDefault="0025520F" w:rsidP="0025520F">
      <w:pPr>
        <w:rPr>
          <w:lang w:val="en-GB"/>
        </w:rPr>
      </w:pPr>
      <w:r w:rsidRPr="000040EF">
        <w:rPr>
          <w:noProof/>
          <w:lang w:val="en-GB"/>
        </w:rPr>
        <w:t>Head of the Biodiversity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G Environment - European Commission</w:t>
      </w:r>
    </w:p>
    <w:p w14:paraId="0C4E7B46" w14:textId="146FB23B" w:rsidR="00DA67A4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Mrs. Justine Muller</w:t>
      </w:r>
    </w:p>
    <w:p w14:paraId="2E6A54D7" w14:textId="77777777" w:rsidR="00DA67A4" w:rsidRPr="000040EF" w:rsidRDefault="0025520F" w:rsidP="0025520F">
      <w:pPr>
        <w:rPr>
          <w:lang w:val="en-GB"/>
        </w:rPr>
      </w:pPr>
      <w:r w:rsidRPr="000040EF">
        <w:rPr>
          <w:noProof/>
          <w:lang w:val="en-GB"/>
        </w:rPr>
        <w:t>DG Research &amp; Innovation - European Commission</w:t>
      </w:r>
    </w:p>
    <w:p w14:paraId="2F9FCB21" w14:textId="488B989B" w:rsidR="0025520F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Ms. Anne Teller</w:t>
      </w:r>
    </w:p>
    <w:p w14:paraId="2F386A06" w14:textId="77777777" w:rsidR="00DA67A4" w:rsidRPr="000040EF" w:rsidRDefault="0025520F" w:rsidP="0025520F">
      <w:pPr>
        <w:rPr>
          <w:lang w:val="en-GB"/>
        </w:rPr>
      </w:pPr>
      <w:r w:rsidRPr="000040EF">
        <w:rPr>
          <w:noProof/>
          <w:lang w:val="en-GB"/>
        </w:rPr>
        <w:t>Senior Expe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G Environment - European Commission</w:t>
      </w:r>
    </w:p>
    <w:p w14:paraId="0B3C5698" w14:textId="1BDAAD56" w:rsidR="0025520F" w:rsidRPr="000040EF" w:rsidRDefault="0025520F" w:rsidP="00956072">
      <w:pPr>
        <w:pStyle w:val="Heading3"/>
        <w:rPr>
          <w:lang w:val="en-GB"/>
        </w:rPr>
      </w:pPr>
      <w:r w:rsidRPr="000040EF">
        <w:rPr>
          <w:lang w:val="en-GB"/>
        </w:rPr>
        <w:t>Mrs. Karin Zaunberger</w:t>
      </w:r>
    </w:p>
    <w:p w14:paraId="345983CA" w14:textId="77777777" w:rsidR="0079063E" w:rsidRPr="000040EF" w:rsidRDefault="0025520F" w:rsidP="007C5458">
      <w:pPr>
        <w:rPr>
          <w:noProof/>
          <w:lang w:val="en-GB"/>
        </w:rPr>
        <w:sectPr w:rsidR="0079063E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  <w:r w:rsidRPr="000040EF">
        <w:rPr>
          <w:noProof/>
          <w:lang w:val="en-GB"/>
        </w:rPr>
        <w:t>Policy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G Environment - European Commission</w:t>
      </w:r>
    </w:p>
    <w:p w14:paraId="78812D0D" w14:textId="77777777" w:rsidR="00CB487D" w:rsidRPr="000040EF" w:rsidRDefault="00223A35" w:rsidP="00961D76">
      <w:pPr>
        <w:pStyle w:val="Heading1"/>
        <w:ind w:hanging="283"/>
        <w:rPr>
          <w:u w:val="none"/>
          <w:lang w:val="en-GB"/>
        </w:rPr>
        <w:sectPr w:rsidR="00CB487D" w:rsidRPr="000040EF" w:rsidSect="00B51FD5">
          <w:headerReference w:type="default" r:id="rId31"/>
          <w:footerReference w:type="default" r:id="rId32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  <w:bookmarkStart w:id="3" w:name="_Toc77154469"/>
      <w:r w:rsidRPr="000040EF">
        <w:rPr>
          <w:u w:val="none"/>
          <w:lang w:val="en-GB"/>
        </w:rPr>
        <w:lastRenderedPageBreak/>
        <w:t>United Nations Bodies</w:t>
      </w:r>
      <w:r w:rsidR="00FD0AF2" w:rsidRPr="000040EF">
        <w:rPr>
          <w:u w:val="none"/>
          <w:lang w:val="en-GB"/>
        </w:rPr>
        <w:t xml:space="preserve"> and Specialized Agencies</w:t>
      </w:r>
    </w:p>
    <w:bookmarkEnd w:id="3"/>
    <w:p w14:paraId="56FAEBCE" w14:textId="2647D98C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Food and Agriculture Organization of the United Nations (FAO)</w:t>
      </w:r>
    </w:p>
    <w:p w14:paraId="733517E6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Julie Bélanger</w:t>
      </w:r>
    </w:p>
    <w:p w14:paraId="648BD186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Technical Officer (Biodiversity and Environment)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ommission on Genetic Resources for Food and Agriculture, Office of Climate, Biodiversity and Environment</w:t>
      </w:r>
    </w:p>
    <w:p w14:paraId="63FB0516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Dan Leskien</w:t>
      </w:r>
    </w:p>
    <w:p w14:paraId="1E4ED54D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Liaison Senior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ommission on Genetic Resources for Food and Agriculture, Office of Climate, Biodiversity and Environment</w:t>
      </w:r>
    </w:p>
    <w:p w14:paraId="40E89BFB" w14:textId="77777777" w:rsidR="00DA67A4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Aimable Uwizeye</w:t>
      </w:r>
    </w:p>
    <w:p w14:paraId="5B88DAAB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FAO</w:t>
      </w:r>
    </w:p>
    <w:p w14:paraId="78468BEB" w14:textId="0C56084B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(UN)</w:t>
      </w:r>
    </w:p>
    <w:p w14:paraId="45729C0C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Marco Boccia</w:t>
      </w:r>
    </w:p>
    <w:p w14:paraId="507F0654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ivision for Ocean Affairs and the Law of the Sea (DOALOS), Office of Legal Affairs of the United Nations</w:t>
      </w:r>
    </w:p>
    <w:p w14:paraId="15963163" w14:textId="77777777" w:rsidR="00DA67A4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Alan Deidun</w:t>
      </w:r>
    </w:p>
    <w:p w14:paraId="53C5B7B6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Department of Geosciences, Faculty of Science, University of Malta</w:t>
      </w:r>
    </w:p>
    <w:p w14:paraId="27262E2D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Karen Evans</w:t>
      </w:r>
    </w:p>
    <w:p w14:paraId="6199A6A2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Member of the Group of Experts of the Regular Proces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The Regular Process for Global Reporting and Assessment of the State of the Marine Environment, including Socioeconomic Aspects (Regular Process)</w:t>
      </w:r>
    </w:p>
    <w:p w14:paraId="4CD9F42E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Bingzhuo Li</w:t>
      </w:r>
    </w:p>
    <w:p w14:paraId="6F2F52EA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Legal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ivision for Ocean Affairs and the Law of the Sea (DOALOS), Office of Legal Affairs of the United Nations</w:t>
      </w:r>
    </w:p>
    <w:p w14:paraId="10648ADB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Joern Schmidt</w:t>
      </w:r>
    </w:p>
    <w:p w14:paraId="5C5D2584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Member of the Group of Experts of the Regular Proces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The Regular Process for Global Reporting and Assessment of the State of the Marine Environment, including Socioeconomic Aspects (Regular Process)</w:t>
      </w:r>
    </w:p>
    <w:p w14:paraId="758243DC" w14:textId="37CA0636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in Bonn (UN BONN)</w:t>
      </w:r>
    </w:p>
    <w:p w14:paraId="21725139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Isimemen Osemwegie</w:t>
      </w:r>
    </w:p>
    <w:p w14:paraId="1BE3A67B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Se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ZEF, University of Bonn</w:t>
      </w:r>
    </w:p>
    <w:p w14:paraId="1D60A65C" w14:textId="5290E666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Development Programme (UNDP)</w:t>
      </w:r>
    </w:p>
    <w:p w14:paraId="1FDADE62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Anne Juepner</w:t>
      </w:r>
    </w:p>
    <w:p w14:paraId="737E2024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Director, Global Policy Centre on Resilient Ecosystems and Desertific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DP</w:t>
      </w:r>
    </w:p>
    <w:p w14:paraId="5E1AA79B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s. Yuko Kurauchi</w:t>
      </w:r>
    </w:p>
    <w:p w14:paraId="5135B989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olicy Speci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DP</w:t>
      </w:r>
    </w:p>
    <w:p w14:paraId="4EAF4645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s. Marlyn Omondi</w:t>
      </w:r>
    </w:p>
    <w:p w14:paraId="480DE47C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Technical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ES-Net</w:t>
      </w:r>
    </w:p>
    <w:p w14:paraId="08509E35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s. Prashanthi Subramaniam</w:t>
      </w:r>
    </w:p>
    <w:p w14:paraId="4CA9002C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Communications, Knowledge Management and Monitoring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DP BES-Net</w:t>
      </w:r>
    </w:p>
    <w:p w14:paraId="3BE9A091" w14:textId="4176C450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Environment Programme - World Conservation Monitoring Centre (UNEP-WCMC)</w:t>
      </w:r>
    </w:p>
    <w:p w14:paraId="0CC1A35C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Neville Ash</w:t>
      </w:r>
    </w:p>
    <w:p w14:paraId="58C8512D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5F820994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Neil Burgess</w:t>
      </w:r>
    </w:p>
    <w:p w14:paraId="1D87FEE6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Chief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335C05A2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Shaenandhoa García Rangel</w:t>
      </w:r>
    </w:p>
    <w:p w14:paraId="3246FBD3" w14:textId="77777777" w:rsidR="0079063E" w:rsidRPr="000040EF" w:rsidRDefault="000D2159" w:rsidP="00C7140B">
      <w:pPr>
        <w:rPr>
          <w:noProof/>
          <w:lang w:val="en-GB"/>
        </w:rPr>
        <w:sectPr w:rsidR="0079063E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  <w:r w:rsidRPr="000040EF">
        <w:rPr>
          <w:noProof/>
          <w:lang w:val="en-GB"/>
        </w:rPr>
        <w:t>Senior 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5BC28495" w14:textId="6E0AD4B5" w:rsidR="00530438" w:rsidRPr="000040EF" w:rsidRDefault="00530438" w:rsidP="00484E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United Nations Environment Programme - World Conservation Monitoring Centre (UNEP-WCMC) (continued)</w:t>
      </w:r>
    </w:p>
    <w:p w14:paraId="2F05CAC6" w14:textId="53369E6E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Michael Harfoot</w:t>
      </w:r>
    </w:p>
    <w:p w14:paraId="587FF072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Lead Ecosystem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0AECFD25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Jerry Harrison</w:t>
      </w:r>
    </w:p>
    <w:p w14:paraId="58CE7D12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rinciple Technical Specialist, Conventions and Policy Suppor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6D7F9C4E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s. Charlotte Hicks</w:t>
      </w:r>
    </w:p>
    <w:p w14:paraId="7DEE55DB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Senior Technical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18EC0CC0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Samantha Hill</w:t>
      </w:r>
    </w:p>
    <w:p w14:paraId="6177E464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Senior Biodiversity Modelling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5C46509F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Matt Jones</w:t>
      </w:r>
    </w:p>
    <w:p w14:paraId="3026E5FE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Head of Business and Biodiversity Programm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39B6D79B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Valerie Kapos</w:t>
      </w:r>
    </w:p>
    <w:p w14:paraId="798A7D2A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Head of Programme, Climate Change &amp; Biodiversit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40590DC2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Chris Mcowen</w:t>
      </w:r>
    </w:p>
    <w:p w14:paraId="25E1B7BA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Lead Marine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332AFC92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Lera Miles</w:t>
      </w:r>
    </w:p>
    <w:p w14:paraId="597EA59E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rincipal Technical Specialist - Planning for Plac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11CCADEC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Noor Noor</w:t>
      </w:r>
    </w:p>
    <w:p w14:paraId="1EB2256B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Associate 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539A9DA6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Cristina Telhado</w:t>
      </w:r>
    </w:p>
    <w:p w14:paraId="266B4F40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P-WCMC</w:t>
      </w:r>
    </w:p>
    <w:p w14:paraId="6E09D8ED" w14:textId="32E30705" w:rsidR="000D2159" w:rsidRPr="000040EF" w:rsidRDefault="000E2D2E" w:rsidP="00956072">
      <w:pPr>
        <w:pStyle w:val="Heading2"/>
        <w:rPr>
          <w:lang w:val="en-GB"/>
        </w:rPr>
      </w:pPr>
      <w:r w:rsidRPr="000040EF">
        <w:rPr>
          <w:lang w:val="en-GB"/>
        </w:rPr>
        <w:br/>
      </w:r>
      <w:r w:rsidR="000D2159" w:rsidRPr="000040EF">
        <w:rPr>
          <w:lang w:val="en-GB"/>
        </w:rPr>
        <w:t>United Nations Educational, Scientific and Cultural Organization (UNESCO)</w:t>
      </w:r>
    </w:p>
    <w:p w14:paraId="0AD3E4ED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s. Meriem Bouamrane</w:t>
      </w:r>
    </w:p>
    <w:p w14:paraId="39F9CAB7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Chief of Section Biodiversit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ESCO</w:t>
      </w:r>
    </w:p>
    <w:p w14:paraId="1953D962" w14:textId="6A1EC85F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Framework Convention on Climate Change (UNFCCC)</w:t>
      </w:r>
    </w:p>
    <w:p w14:paraId="40C734A2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r. Chad Tudenggongbu</w:t>
      </w:r>
    </w:p>
    <w:p w14:paraId="31019885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Associate 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FCCC</w:t>
      </w:r>
    </w:p>
    <w:p w14:paraId="6622700D" w14:textId="567065E3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University (UNU)</w:t>
      </w:r>
    </w:p>
    <w:p w14:paraId="69873733" w14:textId="77777777" w:rsidR="00DA67A4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Himangana Gupta</w:t>
      </w:r>
    </w:p>
    <w:p w14:paraId="77E7B9DC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UNU, Institute for the Advanced Study of Sustainability, Tokyo, Japan</w:t>
      </w:r>
    </w:p>
    <w:p w14:paraId="18DE3D84" w14:textId="77777777" w:rsidR="00DA67A4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Suneetha M Subramanian</w:t>
      </w:r>
    </w:p>
    <w:p w14:paraId="35049F71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UNU-IAS</w:t>
      </w:r>
    </w:p>
    <w:p w14:paraId="6FA6FFD0" w14:textId="77777777" w:rsidR="00DA67A4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Maiko Nishi</w:t>
      </w:r>
    </w:p>
    <w:p w14:paraId="081FC471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UNU</w:t>
      </w:r>
    </w:p>
    <w:p w14:paraId="649F8F3E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s. Makiko Yanagiya</w:t>
      </w:r>
    </w:p>
    <w:p w14:paraId="640D5D77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rogramme Coordin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U</w:t>
      </w:r>
    </w:p>
    <w:p w14:paraId="3209B0F3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Dr. Evonne Yiu</w:t>
      </w:r>
    </w:p>
    <w:p w14:paraId="05A8BD2C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Research Consul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U, Institute for the Advanced Study of Sustainability</w:t>
      </w:r>
    </w:p>
    <w:p w14:paraId="77EBDE49" w14:textId="58B07C98" w:rsidR="000D2159" w:rsidRPr="000040EF" w:rsidRDefault="000D2159" w:rsidP="00956072">
      <w:pPr>
        <w:pStyle w:val="Heading2"/>
        <w:rPr>
          <w:lang w:val="en-GB"/>
        </w:rPr>
      </w:pPr>
      <w:r w:rsidRPr="000040EF">
        <w:rPr>
          <w:lang w:val="en-GB"/>
        </w:rPr>
        <w:t>World Health Organisation</w:t>
      </w:r>
    </w:p>
    <w:p w14:paraId="2EBB8245" w14:textId="77777777" w:rsidR="000D2159" w:rsidRPr="000040EF" w:rsidRDefault="000D2159" w:rsidP="00956072">
      <w:pPr>
        <w:pStyle w:val="Heading3"/>
        <w:rPr>
          <w:lang w:val="en-GB"/>
        </w:rPr>
      </w:pPr>
      <w:r w:rsidRPr="000040EF">
        <w:rPr>
          <w:lang w:val="en-GB"/>
        </w:rPr>
        <w:t>Ms. Cristina Romanelli</w:t>
      </w:r>
    </w:p>
    <w:p w14:paraId="582EB5EF" w14:textId="77777777" w:rsidR="00DA67A4" w:rsidRPr="000040EF" w:rsidRDefault="000D2159" w:rsidP="000D2159">
      <w:pPr>
        <w:rPr>
          <w:lang w:val="en-GB"/>
        </w:rPr>
      </w:pPr>
      <w:r w:rsidRPr="000040EF">
        <w:rPr>
          <w:noProof/>
          <w:lang w:val="en-GB"/>
        </w:rPr>
        <w:t>Programme Officer, Biodiversity, Climate Change and Health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HO</w:t>
      </w:r>
    </w:p>
    <w:p w14:paraId="2523D58F" w14:textId="77777777" w:rsidR="00AA145F" w:rsidRPr="000040EF" w:rsidRDefault="00AA145F" w:rsidP="00AA145F">
      <w:pPr>
        <w:ind w:left="0"/>
        <w:rPr>
          <w:lang w:val="en-GB"/>
        </w:rPr>
        <w:sectPr w:rsidR="00AA145F" w:rsidRPr="000040EF" w:rsidSect="00B51FD5">
          <w:headerReference w:type="default" r:id="rId33"/>
          <w:footerReference w:type="default" r:id="rId34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2BCB9E0A" w14:textId="3B7F7479" w:rsidR="00CC633F" w:rsidRPr="000040EF" w:rsidRDefault="00A64683" w:rsidP="0097286B">
      <w:pPr>
        <w:pStyle w:val="Heading1"/>
        <w:ind w:hanging="283"/>
        <w:rPr>
          <w:u w:val="none"/>
          <w:lang w:val="en-GB"/>
        </w:rPr>
        <w:sectPr w:rsidR="00CC633F" w:rsidRPr="000040EF" w:rsidSect="00B51FD5">
          <w:headerReference w:type="default" r:id="rId35"/>
          <w:footerReference w:type="default" r:id="rId36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  <w:bookmarkStart w:id="4" w:name="_Toc77154470"/>
      <w:r w:rsidRPr="000040EF">
        <w:rPr>
          <w:u w:val="none"/>
          <w:lang w:val="en-GB"/>
        </w:rPr>
        <w:lastRenderedPageBreak/>
        <w:t>Convention Bodies</w:t>
      </w:r>
      <w:bookmarkEnd w:id="4"/>
    </w:p>
    <w:p w14:paraId="767897DD" w14:textId="77777777" w:rsidR="005F2300" w:rsidRPr="000040EF" w:rsidRDefault="005F2300" w:rsidP="00956072">
      <w:pPr>
        <w:pStyle w:val="Heading2"/>
        <w:rPr>
          <w:lang w:val="en-GB"/>
        </w:rPr>
      </w:pPr>
      <w:r w:rsidRPr="000040EF">
        <w:rPr>
          <w:lang w:val="en-GB"/>
        </w:rPr>
        <w:t>Convention on Biological Diversity (CBD)</w:t>
      </w:r>
    </w:p>
    <w:p w14:paraId="0C053EE5" w14:textId="77777777" w:rsidR="00024632" w:rsidRPr="000040EF" w:rsidRDefault="00024632" w:rsidP="00024632">
      <w:pPr>
        <w:pStyle w:val="Heading3"/>
        <w:rPr>
          <w:lang w:val="en-GB"/>
        </w:rPr>
      </w:pPr>
      <w:r w:rsidRPr="000040EF">
        <w:rPr>
          <w:lang w:val="en-GB"/>
        </w:rPr>
        <w:t>Ms. Elizabeth Mrema</w:t>
      </w:r>
    </w:p>
    <w:p w14:paraId="404A9E39" w14:textId="77777777" w:rsidR="00024632" w:rsidRPr="000040EF" w:rsidRDefault="00024632" w:rsidP="00024632">
      <w:pPr>
        <w:rPr>
          <w:lang w:val="en-GB"/>
        </w:rPr>
      </w:pPr>
      <w:r w:rsidRPr="000040EF">
        <w:rPr>
          <w:noProof/>
          <w:lang w:val="en-GB"/>
        </w:rPr>
        <w:t>CBD Secretariat</w:t>
      </w:r>
    </w:p>
    <w:p w14:paraId="2D838BB2" w14:textId="77777777" w:rsidR="00DA67A4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r. David Cooper</w:t>
      </w:r>
    </w:p>
    <w:p w14:paraId="39EBED6A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CBD Secretariat</w:t>
      </w:r>
    </w:p>
    <w:p w14:paraId="2D83AB92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Dr. Nadine Saad</w:t>
      </w:r>
    </w:p>
    <w:p w14:paraId="688D59BF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Programme Management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BD Secretariat</w:t>
      </w:r>
    </w:p>
    <w:p w14:paraId="3E48CA56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r. Wataru Suzuki</w:t>
      </w:r>
    </w:p>
    <w:p w14:paraId="467C1D60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JBF Global Coordinator, Principal Coordination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BD Secretariat</w:t>
      </w:r>
    </w:p>
    <w:p w14:paraId="79225C22" w14:textId="70389A15" w:rsidR="005F2300" w:rsidRPr="000040EF" w:rsidRDefault="005F2300" w:rsidP="00956072">
      <w:pPr>
        <w:pStyle w:val="Heading2"/>
        <w:rPr>
          <w:lang w:val="en-GB"/>
        </w:rPr>
      </w:pPr>
      <w:r w:rsidRPr="000040EF">
        <w:rPr>
          <w:lang w:val="en-GB"/>
        </w:rPr>
        <w:t>Convention on International Trade in Endangered Species of Wild Fauna and Flora (CITES)</w:t>
      </w:r>
    </w:p>
    <w:p w14:paraId="416BBFFC" w14:textId="77777777" w:rsidR="00DA67A4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r. David Morgan</w:t>
      </w:r>
    </w:p>
    <w:p w14:paraId="24E311B2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Chief, Governing Bodies Unit</w:t>
      </w:r>
    </w:p>
    <w:p w14:paraId="6C6DF39B" w14:textId="38941B2B" w:rsidR="005F2300" w:rsidRPr="000040EF" w:rsidRDefault="005F2300" w:rsidP="00956072">
      <w:pPr>
        <w:pStyle w:val="Heading2"/>
        <w:rPr>
          <w:lang w:val="en-GB"/>
        </w:rPr>
      </w:pPr>
      <w:r w:rsidRPr="000040EF">
        <w:rPr>
          <w:lang w:val="en-GB"/>
        </w:rPr>
        <w:t>Convention on the Conservation of Migratory Species (CMS)</w:t>
      </w:r>
    </w:p>
    <w:p w14:paraId="51276F87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Dr. Marco Barbieri</w:t>
      </w:r>
    </w:p>
    <w:p w14:paraId="5252ABB2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Scientific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MS Secretariat</w:t>
      </w:r>
    </w:p>
    <w:p w14:paraId="4D18E708" w14:textId="26818832" w:rsidR="005F2300" w:rsidRPr="000040EF" w:rsidRDefault="005F2300" w:rsidP="00956072">
      <w:pPr>
        <w:pStyle w:val="Heading2"/>
        <w:rPr>
          <w:lang w:val="en-GB"/>
        </w:rPr>
      </w:pPr>
      <w:r w:rsidRPr="000040EF">
        <w:rPr>
          <w:lang w:val="en-GB"/>
        </w:rPr>
        <w:t>Convention on Wetlands</w:t>
      </w:r>
    </w:p>
    <w:p w14:paraId="4F6400E3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s. Marcela Bonells</w:t>
      </w:r>
    </w:p>
    <w:p w14:paraId="33762E7D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Science &amp; Policy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Ramsar Secretariat</w:t>
      </w:r>
    </w:p>
    <w:p w14:paraId="1D48BDB3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r. Jerker Tamelander</w:t>
      </w:r>
    </w:p>
    <w:p w14:paraId="353A4342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Director, Science and Polic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Ramsar Secretariat</w:t>
      </w:r>
    </w:p>
    <w:p w14:paraId="16A3BAE0" w14:textId="03177042" w:rsidR="005F2300" w:rsidRPr="000040EF" w:rsidRDefault="005F2300" w:rsidP="00956072">
      <w:pPr>
        <w:pStyle w:val="Heading2"/>
        <w:rPr>
          <w:lang w:val="en-GB"/>
        </w:rPr>
      </w:pPr>
      <w:r w:rsidRPr="000040EF">
        <w:rPr>
          <w:lang w:val="en-GB"/>
        </w:rPr>
        <w:t>United Nations Convention to Combat Desertification (UNCCD)</w:t>
      </w:r>
    </w:p>
    <w:p w14:paraId="2244D5E1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s. Miriam Medel</w:t>
      </w:r>
    </w:p>
    <w:p w14:paraId="4E2E8035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Chief of External Relations, Policy and Advocac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CCD Secretariat</w:t>
      </w:r>
    </w:p>
    <w:p w14:paraId="59D98F31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Dr. Barron Joseph Orr</w:t>
      </w:r>
    </w:p>
    <w:p w14:paraId="3E8031F1" w14:textId="77777777" w:rsidR="00DA67A4" w:rsidRPr="000040EF" w:rsidRDefault="005F2300" w:rsidP="005F2300">
      <w:pPr>
        <w:rPr>
          <w:lang w:val="en-GB"/>
        </w:rPr>
      </w:pPr>
      <w:r w:rsidRPr="000040EF">
        <w:rPr>
          <w:noProof/>
          <w:lang w:val="en-GB"/>
        </w:rPr>
        <w:t>Lead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CCD Secretariat</w:t>
      </w:r>
    </w:p>
    <w:p w14:paraId="3D71590F" w14:textId="77777777" w:rsidR="005F2300" w:rsidRPr="000040EF" w:rsidRDefault="005F2300" w:rsidP="00956072">
      <w:pPr>
        <w:pStyle w:val="Heading3"/>
        <w:rPr>
          <w:lang w:val="en-GB"/>
        </w:rPr>
      </w:pPr>
      <w:r w:rsidRPr="000040EF">
        <w:rPr>
          <w:lang w:val="en-GB"/>
        </w:rPr>
        <w:t>Ms. Vittoria Semplici</w:t>
      </w:r>
    </w:p>
    <w:p w14:paraId="7B5D9361" w14:textId="77777777" w:rsidR="00AA145F" w:rsidRPr="000040EF" w:rsidRDefault="005F2300" w:rsidP="005F2300">
      <w:pPr>
        <w:rPr>
          <w:noProof/>
          <w:lang w:val="en-GB"/>
        </w:rPr>
        <w:sectPr w:rsidR="00AA145F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  <w:r w:rsidRPr="000040EF">
        <w:rPr>
          <w:noProof/>
          <w:lang w:val="en-GB"/>
        </w:rPr>
        <w:t>Consul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CCD Secretariat</w:t>
      </w:r>
    </w:p>
    <w:p w14:paraId="6C5A7A6F" w14:textId="56C2FD7D" w:rsidR="00BE2ABA" w:rsidRPr="000040EF" w:rsidRDefault="00223A35" w:rsidP="0097286B">
      <w:pPr>
        <w:pStyle w:val="Heading1"/>
        <w:ind w:hanging="141"/>
        <w:rPr>
          <w:u w:val="none"/>
          <w:lang w:val="en-GB"/>
        </w:rPr>
      </w:pPr>
      <w:bookmarkStart w:id="5" w:name="_Toc77154471"/>
      <w:r w:rsidRPr="000040EF">
        <w:rPr>
          <w:u w:val="none"/>
          <w:lang w:val="en-GB"/>
        </w:rPr>
        <w:lastRenderedPageBreak/>
        <w:t>Intergovernmental</w:t>
      </w:r>
      <w:bookmarkEnd w:id="5"/>
      <w:r w:rsidR="00530438" w:rsidRPr="000040EF">
        <w:rPr>
          <w:u w:val="none"/>
          <w:lang w:val="en-GB"/>
        </w:rPr>
        <w:t xml:space="preserve"> </w:t>
      </w:r>
      <w:r w:rsidR="0009467B" w:rsidRPr="000040EF">
        <w:rPr>
          <w:u w:val="none"/>
          <w:lang w:val="en-GB"/>
        </w:rPr>
        <w:t>Organizations</w:t>
      </w:r>
    </w:p>
    <w:p w14:paraId="6476F09A" w14:textId="77777777" w:rsidR="00FD0AF2" w:rsidRPr="000040EF" w:rsidRDefault="00FD0AF2" w:rsidP="0009467B">
      <w:pPr>
        <w:pStyle w:val="Heading1"/>
        <w:numPr>
          <w:ilvl w:val="0"/>
          <w:numId w:val="0"/>
        </w:numPr>
        <w:ind w:left="850" w:hanging="360"/>
        <w:rPr>
          <w:lang w:val="en-GB"/>
        </w:rPr>
        <w:sectPr w:rsidR="00FD0AF2" w:rsidRPr="000040EF" w:rsidSect="00B51FD5">
          <w:headerReference w:type="default" r:id="rId37"/>
          <w:footerReference w:type="default" r:id="rId38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</w:p>
    <w:p w14:paraId="383B94D1" w14:textId="060E62D9" w:rsidR="00360134" w:rsidRPr="000040EF" w:rsidRDefault="00360134" w:rsidP="00956072">
      <w:pPr>
        <w:pStyle w:val="Heading2"/>
        <w:rPr>
          <w:lang w:val="en-GB"/>
        </w:rPr>
      </w:pPr>
      <w:r w:rsidRPr="000040EF">
        <w:rPr>
          <w:lang w:val="en-GB"/>
        </w:rPr>
        <w:t>ASEAN Centre for Biodiversity</w:t>
      </w:r>
    </w:p>
    <w:p w14:paraId="60C8E041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s. Clarissa Arida</w:t>
      </w:r>
    </w:p>
    <w:p w14:paraId="1919B18D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Director, Programme Development Implement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SEAN Centre for Biodiversity</w:t>
      </w:r>
    </w:p>
    <w:p w14:paraId="37FDC3D3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s. Corazon De Jesus</w:t>
      </w:r>
    </w:p>
    <w:p w14:paraId="24E1C487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Capacity Development Special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SEAN Centre for Biodiversity</w:t>
      </w:r>
    </w:p>
    <w:p w14:paraId="107FB5F6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s. Pauline Carmel Joy Eje</w:t>
      </w:r>
    </w:p>
    <w:p w14:paraId="7DB4C3B3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CHM and KM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SEAN Centre for Biodiversity</w:t>
      </w:r>
    </w:p>
    <w:p w14:paraId="09F41BBE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Theresa Mundita Lim</w:t>
      </w:r>
    </w:p>
    <w:p w14:paraId="57541BB3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Executive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SEAN Centre for Biodiversity</w:t>
      </w:r>
    </w:p>
    <w:p w14:paraId="1868C1EC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s. Erica Villavelez</w:t>
      </w:r>
    </w:p>
    <w:p w14:paraId="5043FAE8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Research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SEAN Centre for Biodiversity</w:t>
      </w:r>
    </w:p>
    <w:p w14:paraId="5E8C621F" w14:textId="4D4E4F45" w:rsidR="00360134" w:rsidRPr="000040EF" w:rsidRDefault="00360134" w:rsidP="00956072">
      <w:pPr>
        <w:pStyle w:val="Heading2"/>
        <w:rPr>
          <w:lang w:val="en-GB"/>
        </w:rPr>
      </w:pPr>
      <w:r w:rsidRPr="000040EF">
        <w:rPr>
          <w:lang w:val="en-GB"/>
        </w:rPr>
        <w:t>Global Biodiversity Information Facility (GBIF)</w:t>
      </w:r>
    </w:p>
    <w:p w14:paraId="4A9D1547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r. Tim Hirsch</w:t>
      </w:r>
    </w:p>
    <w:p w14:paraId="0D0B3953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Deputy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BIF</w:t>
      </w:r>
    </w:p>
    <w:p w14:paraId="0DE45B1C" w14:textId="29E68F11" w:rsidR="00360134" w:rsidRPr="000040EF" w:rsidRDefault="00360134" w:rsidP="00956072">
      <w:pPr>
        <w:pStyle w:val="Heading2"/>
        <w:rPr>
          <w:lang w:val="en-GB"/>
        </w:rPr>
      </w:pPr>
      <w:r w:rsidRPr="000040EF">
        <w:rPr>
          <w:lang w:val="en-GB"/>
        </w:rPr>
        <w:t>Group on Earth Observations Biodiversity Observation Network (GEO BON)</w:t>
      </w:r>
    </w:p>
    <w:p w14:paraId="54937BBA" w14:textId="77777777" w:rsidR="00DA67A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Sean Hoban</w:t>
      </w:r>
    </w:p>
    <w:p w14:paraId="787D74BB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GEO BON</w:t>
      </w:r>
    </w:p>
    <w:p w14:paraId="441B8943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Adriana Radulovici</w:t>
      </w:r>
    </w:p>
    <w:p w14:paraId="156E4A25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Executive Secretar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EO BON</w:t>
      </w:r>
    </w:p>
    <w:p w14:paraId="431508A6" w14:textId="00E96903" w:rsidR="00360134" w:rsidRPr="000040EF" w:rsidRDefault="00360134" w:rsidP="00956072">
      <w:pPr>
        <w:pStyle w:val="Heading2"/>
        <w:rPr>
          <w:lang w:val="en-GB"/>
        </w:rPr>
      </w:pPr>
      <w:r w:rsidRPr="000040EF">
        <w:rPr>
          <w:lang w:val="en-GB"/>
        </w:rPr>
        <w:t>International Centre for Integrated Mountain Development (ICIMOD)</w:t>
      </w:r>
    </w:p>
    <w:p w14:paraId="18F9B315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Nakul Chettri</w:t>
      </w:r>
    </w:p>
    <w:p w14:paraId="68D4EC44" w14:textId="7A195796" w:rsidR="001C77E3" w:rsidRPr="00CD2A5D" w:rsidRDefault="00360134" w:rsidP="00CD2A5D">
      <w:pPr>
        <w:spacing w:after="120"/>
        <w:rPr>
          <w:noProof/>
          <w:lang w:val="en-GB"/>
        </w:rPr>
      </w:pPr>
      <w:r w:rsidRPr="000040EF">
        <w:rPr>
          <w:noProof/>
          <w:lang w:val="en-GB"/>
        </w:rPr>
        <w:t>Sr Biodiversity Specialist</w:t>
      </w:r>
    </w:p>
    <w:p w14:paraId="1D7CB34D" w14:textId="039E3E9E" w:rsidR="00360134" w:rsidRPr="000040EF" w:rsidRDefault="00360134" w:rsidP="00CD2A5D">
      <w:pPr>
        <w:pStyle w:val="Heading2"/>
        <w:rPr>
          <w:lang w:val="en-GB"/>
        </w:rPr>
      </w:pPr>
      <w:r w:rsidRPr="000040EF">
        <w:rPr>
          <w:lang w:val="en-GB"/>
        </w:rPr>
        <w:t>International Union for Conservation of Nature (IUCN)</w:t>
      </w:r>
    </w:p>
    <w:p w14:paraId="53F74E1D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s. Angela Andrade Perez</w:t>
      </w:r>
    </w:p>
    <w:p w14:paraId="26E539E7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Chair of UICN Commission on Ecosystem Manage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CN CEM</w:t>
      </w:r>
    </w:p>
    <w:p w14:paraId="643C7E66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Thomas Brooks</w:t>
      </w:r>
    </w:p>
    <w:p w14:paraId="1280F279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Head Science and Knowledge Uni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CN</w:t>
      </w:r>
    </w:p>
    <w:p w14:paraId="0B75E1B2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Flore Lafaye De Micheaux</w:t>
      </w:r>
    </w:p>
    <w:p w14:paraId="040D5B3A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IPBES Senior 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CN</w:t>
      </w:r>
    </w:p>
    <w:p w14:paraId="42461C4B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Dr. Philip Mcgowan</w:t>
      </w:r>
    </w:p>
    <w:p w14:paraId="15902300" w14:textId="77777777" w:rsidR="00DA67A4" w:rsidRPr="000040EF" w:rsidRDefault="00360134" w:rsidP="00360134">
      <w:pPr>
        <w:rPr>
          <w:lang w:val="en-GB"/>
        </w:rPr>
      </w:pPr>
      <w:r w:rsidRPr="000040EF">
        <w:rPr>
          <w:noProof/>
          <w:lang w:val="en-GB"/>
        </w:rPr>
        <w:t>Professor of Conservation Science and Polic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Newcastle / IUCN SSC</w:t>
      </w:r>
    </w:p>
    <w:p w14:paraId="2B7B2203" w14:textId="77777777" w:rsidR="00360134" w:rsidRPr="000040EF" w:rsidRDefault="00360134" w:rsidP="00956072">
      <w:pPr>
        <w:pStyle w:val="Heading3"/>
        <w:rPr>
          <w:lang w:val="en-GB"/>
        </w:rPr>
      </w:pPr>
      <w:r w:rsidRPr="000040EF">
        <w:rPr>
          <w:lang w:val="en-GB"/>
        </w:rPr>
        <w:t>Ms. Aroha Te Pareake Mead</w:t>
      </w:r>
    </w:p>
    <w:p w14:paraId="3827AFAE" w14:textId="77777777" w:rsidR="00AA145F" w:rsidRPr="000040EF" w:rsidRDefault="00360134" w:rsidP="00360134">
      <w:pPr>
        <w:rPr>
          <w:noProof/>
          <w:lang w:val="en-GB"/>
        </w:rPr>
        <w:sectPr w:rsidR="00AA145F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  <w:r w:rsidRPr="000040EF">
        <w:rPr>
          <w:noProof/>
          <w:lang w:val="en-GB"/>
        </w:rPr>
        <w:t>Chair Emeritus of IUCN Commission on Environmental, Economic and Social Polic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CN CEESP</w:t>
      </w:r>
    </w:p>
    <w:p w14:paraId="5C01768E" w14:textId="2AD67E14" w:rsidR="00597BA8" w:rsidRPr="000040EF" w:rsidRDefault="00597BA8" w:rsidP="00597BA8">
      <w:pPr>
        <w:rPr>
          <w:lang w:val="en-GB"/>
        </w:rPr>
        <w:sectPr w:rsidR="00597BA8" w:rsidRPr="000040EF" w:rsidSect="00B51FD5">
          <w:headerReference w:type="default" r:id="rId39"/>
          <w:footerReference w:type="default" r:id="rId40"/>
          <w:pgSz w:w="11907" w:h="16840" w:code="9"/>
          <w:pgMar w:top="907" w:right="992" w:bottom="1418" w:left="1418" w:header="539" w:footer="975" w:gutter="0"/>
          <w:cols w:num="2" w:space="720"/>
          <w:docGrid w:linePitch="360"/>
        </w:sectPr>
      </w:pPr>
    </w:p>
    <w:p w14:paraId="145EBDE0" w14:textId="7CD40924" w:rsidR="007B1C40" w:rsidRPr="000040EF" w:rsidRDefault="00597BA8" w:rsidP="00873A3E">
      <w:pPr>
        <w:pStyle w:val="Heading1"/>
        <w:ind w:firstLine="1"/>
        <w:rPr>
          <w:u w:val="none"/>
          <w:lang w:val="en-GB"/>
        </w:rPr>
      </w:pPr>
      <w:r w:rsidRPr="000040EF">
        <w:rPr>
          <w:u w:val="none"/>
          <w:lang w:val="en-GB"/>
        </w:rPr>
        <w:t xml:space="preserve">Non-Governmental </w:t>
      </w:r>
      <w:r w:rsidR="007B1C40" w:rsidRPr="000040EF">
        <w:rPr>
          <w:u w:val="none"/>
          <w:lang w:val="en-GB"/>
        </w:rPr>
        <w:t>Organization</w:t>
      </w:r>
      <w:r w:rsidRPr="000040EF">
        <w:rPr>
          <w:u w:val="none"/>
          <w:lang w:val="en-GB"/>
        </w:rPr>
        <w:t>s</w:t>
      </w:r>
      <w:r w:rsidR="007B1C40" w:rsidRPr="000040EF">
        <w:rPr>
          <w:u w:val="none"/>
          <w:lang w:val="en-GB"/>
        </w:rPr>
        <w:t xml:space="preserve"> and Other Stakeholders</w:t>
      </w:r>
    </w:p>
    <w:p w14:paraId="754FE07C" w14:textId="77777777" w:rsidR="00FD0AF2" w:rsidRPr="000040EF" w:rsidRDefault="00FD0AF2" w:rsidP="00956072">
      <w:pPr>
        <w:pStyle w:val="Heading2"/>
        <w:rPr>
          <w:lang w:val="en-GB"/>
        </w:rPr>
        <w:sectPr w:rsidR="00FD0AF2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space="708"/>
          <w:docGrid w:linePitch="360"/>
        </w:sectPr>
      </w:pPr>
    </w:p>
    <w:p w14:paraId="40E25873" w14:textId="68B14FD0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African Biodiversity Network</w:t>
      </w:r>
    </w:p>
    <w:p w14:paraId="46681C3A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Mahaman Zaharadine Arzika Lele</w:t>
      </w:r>
    </w:p>
    <w:p w14:paraId="7607283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BES</w:t>
      </w:r>
    </w:p>
    <w:p w14:paraId="7AF98F08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Katelene Delgado</w:t>
      </w:r>
    </w:p>
    <w:p w14:paraId="3BB9DD8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aster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BES</w:t>
      </w:r>
    </w:p>
    <w:p w14:paraId="662AA6E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João Sanha</w:t>
      </w:r>
    </w:p>
    <w:p w14:paraId="3C89FBB5" w14:textId="53B48551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 xml:space="preserve">MSc </w:t>
      </w:r>
      <w:r w:rsidR="00F10341" w:rsidRPr="000040EF">
        <w:rPr>
          <w:noProof/>
          <w:lang w:val="en-GB"/>
        </w:rPr>
        <w:t>S</w:t>
      </w:r>
      <w:r w:rsidRPr="000040EF">
        <w:rPr>
          <w:noProof/>
          <w:lang w:val="en-GB"/>
        </w:rPr>
        <w:t>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BES</w:t>
      </w:r>
    </w:p>
    <w:p w14:paraId="5B6CA7EE" w14:textId="661486F3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ALTER-Net/INBO</w:t>
      </w:r>
    </w:p>
    <w:p w14:paraId="7273377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llan Watt</w:t>
      </w:r>
    </w:p>
    <w:p w14:paraId="65FA20F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 Fellow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entre for Ecology &amp; Hydrology</w:t>
      </w:r>
    </w:p>
    <w:p w14:paraId="1EFD87FA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uliette Young</w:t>
      </w:r>
    </w:p>
    <w:p w14:paraId="2A0EF4E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NRAE</w:t>
      </w:r>
    </w:p>
    <w:p w14:paraId="30D27220" w14:textId="50B0CF56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Alterra-Wageningen University and Research Centre</w:t>
      </w:r>
    </w:p>
    <w:p w14:paraId="1471132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Esther Turnhout</w:t>
      </w:r>
    </w:p>
    <w:p w14:paraId="2672942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geningen University</w:t>
      </w:r>
    </w:p>
    <w:p w14:paraId="650408EE" w14:textId="62565E75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American Museum of Natural History (AMNH)</w:t>
      </w:r>
    </w:p>
    <w:p w14:paraId="66D7789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Eleanor Sterling</w:t>
      </w:r>
    </w:p>
    <w:p w14:paraId="6850713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Jaffe Chief Conservation Societ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MNH</w:t>
      </w:r>
    </w:p>
    <w:p w14:paraId="69F38CF2" w14:textId="447219B1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Asia-Pacific network for Global Change Research (APN)</w:t>
      </w:r>
    </w:p>
    <w:p w14:paraId="3F730AD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Christmas Uchiyama</w:t>
      </w:r>
    </w:p>
    <w:p w14:paraId="49A500E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APN</w:t>
      </w:r>
    </w:p>
    <w:p w14:paraId="47787F5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Vositha Wijenayake</w:t>
      </w:r>
    </w:p>
    <w:p w14:paraId="09FD847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Executive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LYCAN Trust</w:t>
      </w:r>
    </w:p>
    <w:p w14:paraId="6259FC4E" w14:textId="7F62BD1A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Benin Environment and Education Society</w:t>
      </w:r>
    </w:p>
    <w:p w14:paraId="518C2FDB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Maximin Djondo</w:t>
      </w:r>
    </w:p>
    <w:p w14:paraId="61616E4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Benin Environment and Education Society</w:t>
      </w:r>
    </w:p>
    <w:p w14:paraId="367B9E58" w14:textId="7CFF18A5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Biodiversity Science-Policy-Interfaces Network for early career Scientists (BSPIN)</w:t>
      </w:r>
    </w:p>
    <w:p w14:paraId="25AAC735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asper Montana</w:t>
      </w:r>
    </w:p>
    <w:p w14:paraId="76B9721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Oxford</w:t>
      </w:r>
    </w:p>
    <w:p w14:paraId="2575D02A" w14:textId="7B7F4A49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Bioversity International</w:t>
      </w:r>
    </w:p>
    <w:p w14:paraId="33BFA98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Fabrice Declerck</w:t>
      </w:r>
    </w:p>
    <w:p w14:paraId="0600269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ioversity International</w:t>
      </w:r>
    </w:p>
    <w:p w14:paraId="0C92A849" w14:textId="3BDC1AE2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Born Free Foundation</w:t>
      </w:r>
    </w:p>
    <w:p w14:paraId="10D2B48B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Adeline Lerambert</w:t>
      </w:r>
    </w:p>
    <w:p w14:paraId="177A29D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Born Free Foundation</w:t>
      </w:r>
    </w:p>
    <w:p w14:paraId="4E23E26E" w14:textId="03240255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Brazilian Platform on Biodiversity and Ecosystem Services (BPBES)</w:t>
      </w:r>
    </w:p>
    <w:p w14:paraId="51B27C3D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Debora Drucker</w:t>
      </w:r>
    </w:p>
    <w:p w14:paraId="53C3205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Analy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mbrapa</w:t>
      </w:r>
    </w:p>
    <w:p w14:paraId="0268B752" w14:textId="2F225928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Brazilian Platform on Biodiversity and Ecosystem Services (BPBES)</w:t>
      </w:r>
    </w:p>
    <w:p w14:paraId="507B09D2" w14:textId="77777777" w:rsidR="007042D3" w:rsidRPr="000040EF" w:rsidRDefault="007042D3" w:rsidP="007042D3">
      <w:pPr>
        <w:pStyle w:val="Heading3"/>
        <w:rPr>
          <w:lang w:val="en-GB"/>
        </w:rPr>
      </w:pPr>
      <w:r w:rsidRPr="000040EF">
        <w:rPr>
          <w:lang w:val="en-GB"/>
        </w:rPr>
        <w:t>Prof. Carlos Alfredo Joly</w:t>
      </w:r>
    </w:p>
    <w:p w14:paraId="1B348EAA" w14:textId="77777777" w:rsidR="007042D3" w:rsidRPr="000040EF" w:rsidRDefault="007042D3" w:rsidP="007042D3">
      <w:pPr>
        <w:rPr>
          <w:lang w:val="en-GB"/>
        </w:rPr>
      </w:pPr>
      <w:r w:rsidRPr="000040EF">
        <w:rPr>
          <w:noProof/>
          <w:lang w:val="en-GB"/>
        </w:rPr>
        <w:t>Chai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PBES</w:t>
      </w:r>
    </w:p>
    <w:p w14:paraId="064D644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Paula Drummmond</w:t>
      </w:r>
    </w:p>
    <w:p w14:paraId="1713EDB6" w14:textId="77777777" w:rsidR="00273491" w:rsidRPr="000040EF" w:rsidRDefault="00094694" w:rsidP="00094694">
      <w:pPr>
        <w:rPr>
          <w:noProof/>
          <w:lang w:val="en-GB"/>
        </w:rPr>
        <w:sectPr w:rsidR="00273491" w:rsidRPr="000040EF" w:rsidSect="00B51FD5">
          <w:type w:val="continuous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  <w:r w:rsidRPr="000040EF">
        <w:rPr>
          <w:noProof/>
          <w:lang w:val="en-GB"/>
        </w:rPr>
        <w:t>Science Communic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BPBES</w:t>
      </w:r>
    </w:p>
    <w:p w14:paraId="794ACCA9" w14:textId="2C32D674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China Biodiversity Conservation and Green Development Foundation</w:t>
      </w:r>
    </w:p>
    <w:p w14:paraId="459A6C7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Linda Wong</w:t>
      </w:r>
    </w:p>
    <w:p w14:paraId="685C051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eputy Secretary-General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BCGDF</w:t>
      </w:r>
    </w:p>
    <w:p w14:paraId="1AD8F451" w14:textId="1C404321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entre de coopération internationale en recherche agronomique pour le développement (CIRAD)</w:t>
      </w:r>
    </w:p>
    <w:p w14:paraId="10217EF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Didier Bazile</w:t>
      </w:r>
    </w:p>
    <w:p w14:paraId="4EB6527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IRAD Biodiversity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IRAD</w:t>
      </w:r>
    </w:p>
    <w:p w14:paraId="226CE416" w14:textId="18D56CA9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EPT University</w:t>
      </w:r>
    </w:p>
    <w:p w14:paraId="707BD17D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Ashishkumar Upadhyay</w:t>
      </w:r>
    </w:p>
    <w:p w14:paraId="64ABE02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EPT University</w:t>
      </w:r>
    </w:p>
    <w:p w14:paraId="5F0F614B" w14:textId="7ADBFDFE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entre National de la Recherche Scientifique (CNRS)</w:t>
      </w:r>
    </w:p>
    <w:p w14:paraId="6C146BE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Tasnime Adamjy</w:t>
      </w:r>
    </w:p>
    <w:p w14:paraId="56B413D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nternational cooperation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NRS</w:t>
      </w:r>
    </w:p>
    <w:p w14:paraId="05E911A0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oachim Claudet</w:t>
      </w:r>
    </w:p>
    <w:p w14:paraId="203EE52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NRS</w:t>
      </w:r>
    </w:p>
    <w:p w14:paraId="55A339D0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Franck Courchamp</w:t>
      </w:r>
    </w:p>
    <w:p w14:paraId="0ECA55F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NRS</w:t>
      </w:r>
    </w:p>
    <w:p w14:paraId="1C27B56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Wolfgang Cramer</w:t>
      </w:r>
    </w:p>
    <w:p w14:paraId="1C6F9A2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irecteur de Recherch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NRS</w:t>
      </w:r>
    </w:p>
    <w:p w14:paraId="6222B1BE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Martine Hossaert</w:t>
      </w:r>
    </w:p>
    <w:p w14:paraId="2B461EAB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NRS</w:t>
      </w:r>
    </w:p>
    <w:p w14:paraId="3E59A206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Dirk Schmeller</w:t>
      </w:r>
    </w:p>
    <w:p w14:paraId="46338E1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NRS</w:t>
      </w:r>
    </w:p>
    <w:p w14:paraId="09988098" w14:textId="07B1AC81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oKnow Consulting</w:t>
      </w:r>
    </w:p>
    <w:p w14:paraId="3A8A0B8E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ennifer Hauck</w:t>
      </w:r>
    </w:p>
    <w:p w14:paraId="54AB0C9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onsul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oKnow Consulting</w:t>
      </w:r>
    </w:p>
    <w:p w14:paraId="2174E20B" w14:textId="7E53171F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ross River State Government</w:t>
      </w:r>
    </w:p>
    <w:p w14:paraId="1C1091B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Sonigitu Asibong Ekpe</w:t>
      </w:r>
    </w:p>
    <w:p w14:paraId="1E419FC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irector (Scientific)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ross River State Government</w:t>
      </w:r>
    </w:p>
    <w:p w14:paraId="21AC248F" w14:textId="333BF563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TFC ( Forest Science and Technology Centre of Catalonia ) - CREAF (Ecological and Forestry Applications Research Centre)</w:t>
      </w:r>
    </w:p>
    <w:p w14:paraId="675A3EF8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Lluís Brotons</w:t>
      </w:r>
    </w:p>
    <w:p w14:paraId="0CAB8A7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nForest (CTFC-CREAF)</w:t>
      </w:r>
    </w:p>
    <w:p w14:paraId="3F883ED3" w14:textId="49C7AFAE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DHI Water &amp; Environment (Malaysia)</w:t>
      </w:r>
    </w:p>
    <w:p w14:paraId="68DEF8F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Syed Mohazri Syed Hazari</w:t>
      </w:r>
    </w:p>
    <w:p w14:paraId="77A285F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eputy Head of Depart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HI Water &amp; Environment</w:t>
      </w:r>
    </w:p>
    <w:p w14:paraId="6B088442" w14:textId="2F87610A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EcoHealth Alliance</w:t>
      </w:r>
    </w:p>
    <w:p w14:paraId="40C6C09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arlos Zambrana-Torrelio</w:t>
      </w:r>
    </w:p>
    <w:p w14:paraId="553F96D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Vice President Conservation &amp; Health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cohealth Alliance</w:t>
      </w:r>
    </w:p>
    <w:p w14:paraId="32FCF34B" w14:textId="012EB4FF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Ecosystem Services Partnership</w:t>
      </w:r>
    </w:p>
    <w:p w14:paraId="2D0E533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Evangelia Drakou</w:t>
      </w:r>
    </w:p>
    <w:p w14:paraId="14D02A9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Assistant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Department of Geography, Harokopio University of Athens, Greece</w:t>
      </w:r>
    </w:p>
    <w:p w14:paraId="07E46F19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Zuzana Harmackova</w:t>
      </w:r>
    </w:p>
    <w:p w14:paraId="70FA975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zechGlobe - Global Change Research Institute CAS</w:t>
      </w:r>
    </w:p>
    <w:p w14:paraId="58E61A4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Luis Inostroza</w:t>
      </w:r>
    </w:p>
    <w:p w14:paraId="4C87565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ior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Ruhr University Bochum</w:t>
      </w:r>
    </w:p>
    <w:p w14:paraId="1C3E326C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Kamaljit K. Sangha</w:t>
      </w:r>
    </w:p>
    <w:p w14:paraId="5562F250" w14:textId="77777777" w:rsidR="00273491" w:rsidRPr="000040EF" w:rsidRDefault="00094694" w:rsidP="00094694">
      <w:pPr>
        <w:rPr>
          <w:noProof/>
          <w:lang w:val="en-GB"/>
        </w:rPr>
        <w:sectPr w:rsidR="00273491" w:rsidRPr="000040EF" w:rsidSect="00B51FD5">
          <w:headerReference w:type="default" r:id="rId41"/>
          <w:footerReference w:type="default" r:id="rId42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  <w:r w:rsidRPr="000040EF">
        <w:rPr>
          <w:noProof/>
          <w:lang w:val="en-GB"/>
        </w:rPr>
        <w:t>Ecological Econom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harles Darwin University</w:t>
      </w:r>
    </w:p>
    <w:p w14:paraId="59E775A7" w14:textId="1823A6C9" w:rsidR="00484E72" w:rsidRPr="000040EF" w:rsidRDefault="00484E72" w:rsidP="00484E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Ecosystem Services Partnership (continued)</w:t>
      </w:r>
    </w:p>
    <w:p w14:paraId="58F27BF2" w14:textId="239D05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Sebastian Villasante</w:t>
      </w:r>
    </w:p>
    <w:p w14:paraId="4C32524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Santiago de Compostela</w:t>
      </w:r>
    </w:p>
    <w:p w14:paraId="53DCDFBA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arla-Leanne Washbourne</w:t>
      </w:r>
    </w:p>
    <w:p w14:paraId="703EDE0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Associate Professor in Environmental Science and Polic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College London</w:t>
      </w:r>
    </w:p>
    <w:p w14:paraId="3DB80DEA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Louise Willemen</w:t>
      </w:r>
    </w:p>
    <w:p w14:paraId="31E61E9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fessor of Spatial Dynamics of Ecosystem Service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Twente -ITC</w:t>
      </w:r>
    </w:p>
    <w:p w14:paraId="29B718CB" w14:textId="0721AC92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IPBES Experts</w:t>
      </w:r>
    </w:p>
    <w:p w14:paraId="236B0772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Cigdem Adem</w:t>
      </w:r>
    </w:p>
    <w:p w14:paraId="2087025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PBES Capacity-Building Task Force member</w:t>
      </w:r>
    </w:p>
    <w:p w14:paraId="58FD67A0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A Alonso Aguirre</w:t>
      </w:r>
    </w:p>
    <w:p w14:paraId="3165324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George Mason University</w:t>
      </w:r>
    </w:p>
    <w:p w14:paraId="0BACE0A9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Elizabeth Barron</w:t>
      </w:r>
    </w:p>
    <w:p w14:paraId="2D9D29B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Norwegian University of Science and Technology</w:t>
      </w:r>
    </w:p>
    <w:p w14:paraId="0829285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Zeenatul Basher</w:t>
      </w:r>
    </w:p>
    <w:p w14:paraId="06B479A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Habitat Biolog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ulf of Mexico Fishery Management Council</w:t>
      </w:r>
    </w:p>
    <w:p w14:paraId="680A440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Silke Beck</w:t>
      </w:r>
    </w:p>
    <w:p w14:paraId="29584F5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 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FZ Leipzig</w:t>
      </w:r>
    </w:p>
    <w:p w14:paraId="4AD115D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Kai Chan</w:t>
      </w:r>
    </w:p>
    <w:p w14:paraId="6F22D8E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The University of British Columbia</w:t>
      </w:r>
    </w:p>
    <w:p w14:paraId="575A42B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Ferozah Conrad</w:t>
      </w:r>
    </w:p>
    <w:p w14:paraId="7C4965E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D - Strategic Reporting and Human Capacity Developm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ANBI</w:t>
      </w:r>
    </w:p>
    <w:p w14:paraId="1BFF3E3C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Peter Daszak</w:t>
      </w:r>
    </w:p>
    <w:p w14:paraId="1E8078C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EcoHealth Alliance</w:t>
      </w:r>
    </w:p>
    <w:p w14:paraId="4681B5C8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Victor David</w:t>
      </w:r>
    </w:p>
    <w:p w14:paraId="4D71378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 Fellow/Chargé de Recherch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stitut de Recherche pour le Développement/French National Research Institute for Sustainable Developement</w:t>
      </w:r>
    </w:p>
    <w:p w14:paraId="02ABB5FB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Sandra Diaz</w:t>
      </w:r>
    </w:p>
    <w:p w14:paraId="7EB65B2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ONICET - Universidad Nacional de Córdoba</w:t>
      </w:r>
    </w:p>
    <w:p w14:paraId="07763090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John Donaldson</w:t>
      </w:r>
    </w:p>
    <w:p w14:paraId="6D978AD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PBES Expert</w:t>
      </w:r>
    </w:p>
    <w:p w14:paraId="5A9AFA1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Tim Forsyth</w:t>
      </w:r>
    </w:p>
    <w:p w14:paraId="326C36D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London School of Economics and Political Science</w:t>
      </w:r>
    </w:p>
    <w:p w14:paraId="631D55B9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Maria Gasalla</w:t>
      </w:r>
    </w:p>
    <w:p w14:paraId="73D16E8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Sao Paulo</w:t>
      </w:r>
    </w:p>
    <w:p w14:paraId="7B71C19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Bente Herstad</w:t>
      </w:r>
    </w:p>
    <w:p w14:paraId="5A990E0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olicy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orad</w:t>
      </w:r>
    </w:p>
    <w:p w14:paraId="66D8638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Ute Jacob</w:t>
      </w:r>
    </w:p>
    <w:p w14:paraId="3A2D14D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Liaison between Science and Conserv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Helmholtz Institute for Functional Marine Biodiversity at the University of Oldenburg</w:t>
      </w:r>
    </w:p>
    <w:p w14:paraId="398BFFC3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Ganesh Joshi</w:t>
      </w:r>
    </w:p>
    <w:p w14:paraId="7C8ED40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ommission for the Investigation of Abuse of Authority, Tangal, Kathmandu</w:t>
      </w:r>
    </w:p>
    <w:p w14:paraId="574D6E88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Prakash Kashwan</w:t>
      </w:r>
    </w:p>
    <w:p w14:paraId="03209CB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Associate Professor; Co-Director, Research Program on Economic and Social Right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Connecticut, USA</w:t>
      </w:r>
    </w:p>
    <w:p w14:paraId="5130123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Toyin Kolawole</w:t>
      </w:r>
    </w:p>
    <w:p w14:paraId="1D19F51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Botswana</w:t>
      </w:r>
    </w:p>
    <w:p w14:paraId="73B8C012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Rainer M Krug</w:t>
      </w:r>
    </w:p>
    <w:p w14:paraId="3B256FA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Zürich</w:t>
      </w:r>
    </w:p>
    <w:p w14:paraId="17A5400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Koichi Kuriyama</w:t>
      </w:r>
    </w:p>
    <w:p w14:paraId="5E5BB9B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Kyoto University</w:t>
      </w:r>
    </w:p>
    <w:p w14:paraId="236FCA3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Melisa Ljusa</w:t>
      </w:r>
    </w:p>
    <w:p w14:paraId="303D1B1D" w14:textId="77777777" w:rsidR="00484E72" w:rsidRPr="000040EF" w:rsidRDefault="00094694" w:rsidP="00094694">
      <w:pPr>
        <w:rPr>
          <w:noProof/>
          <w:lang w:val="en-GB"/>
        </w:rPr>
        <w:sectPr w:rsidR="00484E72" w:rsidRPr="000040EF" w:rsidSect="00B51FD5">
          <w:headerReference w:type="default" r:id="rId43"/>
          <w:footerReference w:type="default" r:id="rId44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  <w:r w:rsidRPr="000040EF">
        <w:rPr>
          <w:noProof/>
          <w:lang w:val="en-GB"/>
        </w:rPr>
        <w:t>University 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Sarajevo</w:t>
      </w:r>
    </w:p>
    <w:p w14:paraId="6F6751ED" w14:textId="13A4C3C0" w:rsidR="00DA67A4" w:rsidRPr="000040EF" w:rsidRDefault="00484E72" w:rsidP="00484E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IPBES Experts (continued)</w:t>
      </w:r>
    </w:p>
    <w:p w14:paraId="421A579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Diana Lope-Alzina</w:t>
      </w:r>
    </w:p>
    <w:p w14:paraId="719BF18E" w14:textId="316CE751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irector Specialist in Sustainability and Regional Development / Research ProfessorSecretaría de Bienestar / Programa Sembrando Vida</w:t>
      </w:r>
    </w:p>
    <w:p w14:paraId="4D988374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arolyn Lundquist</w:t>
      </w:r>
    </w:p>
    <w:p w14:paraId="5AD0496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Task Force on Scenarios and Models; University of Auckland, New Zealand; National Institute of Water &amp; Atmospheric Research, NZ</w:t>
      </w:r>
    </w:p>
    <w:p w14:paraId="0A933E28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Diana Mangalagiu</w:t>
      </w:r>
    </w:p>
    <w:p w14:paraId="4120A7C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Oxford</w:t>
      </w:r>
    </w:p>
    <w:p w14:paraId="12A9BE72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Juana Mariño De Posada</w:t>
      </w:r>
    </w:p>
    <w:p w14:paraId="5F4748F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olicy Function Task Force</w:t>
      </w:r>
    </w:p>
    <w:p w14:paraId="025AAAF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Pamela Mcelwee</w:t>
      </w:r>
    </w:p>
    <w:p w14:paraId="58F1780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utgers University</w:t>
      </w:r>
    </w:p>
    <w:p w14:paraId="7035259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Pauline Nantongo</w:t>
      </w:r>
    </w:p>
    <w:p w14:paraId="66DE108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Executive Direc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PBES Consultant</w:t>
      </w:r>
    </w:p>
    <w:p w14:paraId="74318D7C" w14:textId="22387AE6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Karen O</w:t>
      </w:r>
      <w:r w:rsidR="007042D3" w:rsidRPr="000040EF">
        <w:rPr>
          <w:lang w:val="en-GB"/>
        </w:rPr>
        <w:t>’</w:t>
      </w:r>
      <w:r w:rsidRPr="000040EF">
        <w:rPr>
          <w:lang w:val="en-GB"/>
        </w:rPr>
        <w:t>Brien</w:t>
      </w:r>
    </w:p>
    <w:p w14:paraId="4A5D1D1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Oslo</w:t>
      </w:r>
    </w:p>
    <w:p w14:paraId="1C0D16B2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Ram Pandit</w:t>
      </w:r>
    </w:p>
    <w:p w14:paraId="20377DCB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PBES Expert</w:t>
      </w:r>
    </w:p>
    <w:p w14:paraId="3BAE75C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Mi Sun Park</w:t>
      </w:r>
    </w:p>
    <w:p w14:paraId="7735FEA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oul National University</w:t>
      </w:r>
    </w:p>
    <w:p w14:paraId="02CDA3D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Fatima Parker-Allie</w:t>
      </w:r>
    </w:p>
    <w:p w14:paraId="3D1EE9A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eputy Director: Biodiversity Informatics Partnerships and Cooper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ANBI</w:t>
      </w:r>
    </w:p>
    <w:p w14:paraId="216096A5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Tamar Pataridze</w:t>
      </w:r>
    </w:p>
    <w:p w14:paraId="46F2ED1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PBES</w:t>
      </w:r>
    </w:p>
    <w:p w14:paraId="240593B3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níbal Pauchard</w:t>
      </w:r>
    </w:p>
    <w:p w14:paraId="5D09681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dad de Concepción, Chile</w:t>
      </w:r>
    </w:p>
    <w:p w14:paraId="71435AFD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Kristina Raab</w:t>
      </w:r>
    </w:p>
    <w:p w14:paraId="4C89F60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Helmholtz-Centre for Environmental Research</w:t>
      </w:r>
    </w:p>
    <w:p w14:paraId="51001458" w14:textId="5A12AD2F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sha Rajvanshi</w:t>
      </w:r>
    </w:p>
    <w:p w14:paraId="30D0FB0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wildlife Institute of India</w:t>
      </w:r>
    </w:p>
    <w:p w14:paraId="49D90B3E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Mark Rounsevell</w:t>
      </w:r>
    </w:p>
    <w:p w14:paraId="7060207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Karlsruhe Institute of Technology</w:t>
      </w:r>
    </w:p>
    <w:p w14:paraId="1CA57E8A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Helen Roy</w:t>
      </w:r>
    </w:p>
    <w:p w14:paraId="1918CCF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entre for Ecology &amp; Hydrology</w:t>
      </w:r>
    </w:p>
    <w:p w14:paraId="2F2611DE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Hanno Seebens</w:t>
      </w:r>
    </w:p>
    <w:p w14:paraId="54344FB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ostdoc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enckenberg Biodiversity and Climate Research Centre</w:t>
      </w:r>
    </w:p>
    <w:p w14:paraId="189C2FE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Peter Stoett</w:t>
      </w:r>
    </w:p>
    <w:p w14:paraId="22DDA8A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ea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Ontario Tech University, Canada</w:t>
      </w:r>
    </w:p>
    <w:p w14:paraId="63C78077" w14:textId="79BEE35B" w:rsidR="00DA67A4" w:rsidRPr="000040EF" w:rsidRDefault="0080599A" w:rsidP="00956072">
      <w:pPr>
        <w:pStyle w:val="Heading3"/>
        <w:rPr>
          <w:lang w:val="en-GB"/>
        </w:rPr>
      </w:pPr>
      <w:r w:rsidRPr="000040EF">
        <w:rPr>
          <w:lang w:val="en-GB"/>
        </w:rPr>
        <w:t>Dr.</w:t>
      </w:r>
      <w:r w:rsidR="00094694" w:rsidRPr="000040EF">
        <w:rPr>
          <w:lang w:val="en-GB"/>
        </w:rPr>
        <w:t xml:space="preserve"> Heather Tallis</w:t>
      </w:r>
    </w:p>
    <w:p w14:paraId="0C47F45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The Nature Conservancy</w:t>
      </w:r>
    </w:p>
    <w:p w14:paraId="1628A25B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Madhu Verma</w:t>
      </w:r>
    </w:p>
    <w:p w14:paraId="4635AD1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hief Econom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orld Resources Institute</w:t>
      </w:r>
    </w:p>
    <w:p w14:paraId="3084FD42" w14:textId="2B250DF9" w:rsidR="00DA67A4" w:rsidRPr="000040EF" w:rsidRDefault="0080599A" w:rsidP="00956072">
      <w:pPr>
        <w:pStyle w:val="Heading3"/>
        <w:rPr>
          <w:lang w:val="en-GB"/>
        </w:rPr>
      </w:pPr>
      <w:r w:rsidRPr="000040EF">
        <w:rPr>
          <w:lang w:val="en-GB"/>
        </w:rPr>
        <w:t>Dr.</w:t>
      </w:r>
      <w:r w:rsidR="00094694" w:rsidRPr="000040EF">
        <w:rPr>
          <w:lang w:val="en-GB"/>
        </w:rPr>
        <w:t xml:space="preserve"> Robert Watson</w:t>
      </w:r>
    </w:p>
    <w:p w14:paraId="0EDE101B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Tyndall Center Department of Environmental Sciences, University of East Anglia</w:t>
      </w:r>
    </w:p>
    <w:p w14:paraId="21678408" w14:textId="2B80FFB2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Forest Peoples Programme (FPP)</w:t>
      </w:r>
    </w:p>
    <w:p w14:paraId="1B40E1CD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Jocelyn Carino</w:t>
      </w:r>
    </w:p>
    <w:p w14:paraId="75A77BC7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ior Policy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PP</w:t>
      </w:r>
    </w:p>
    <w:p w14:paraId="3597503D" w14:textId="3B5637CD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Future Earth</w:t>
      </w:r>
    </w:p>
    <w:p w14:paraId="2BAC8F15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Clément Brousse</w:t>
      </w:r>
    </w:p>
    <w:p w14:paraId="759930E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Future Earth</w:t>
      </w:r>
    </w:p>
    <w:p w14:paraId="7A934EA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Cosma Cazé</w:t>
      </w:r>
    </w:p>
    <w:p w14:paraId="0FD2630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cienc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Future Earth</w:t>
      </w:r>
    </w:p>
    <w:p w14:paraId="235FD9F9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ornelia Krug</w:t>
      </w:r>
    </w:p>
    <w:p w14:paraId="3717D115" w14:textId="77777777" w:rsidR="00484E72" w:rsidRPr="000040EF" w:rsidRDefault="00094694" w:rsidP="00094694">
      <w:pPr>
        <w:rPr>
          <w:noProof/>
          <w:lang w:val="en-GB"/>
        </w:rPr>
        <w:sectPr w:rsidR="00484E72" w:rsidRPr="000040EF" w:rsidSect="00B51FD5">
          <w:headerReference w:type="default" r:id="rId45"/>
          <w:footerReference w:type="default" r:id="rId46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  <w:r w:rsidRPr="000040EF">
        <w:rPr>
          <w:noProof/>
          <w:lang w:val="en-GB"/>
        </w:rPr>
        <w:t>University of Zürich</w:t>
      </w:r>
    </w:p>
    <w:p w14:paraId="35EAD434" w14:textId="0B821102" w:rsidR="00484E72" w:rsidRPr="000040EF" w:rsidRDefault="00484E72" w:rsidP="00484E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Future Earth (continued)</w:t>
      </w:r>
    </w:p>
    <w:p w14:paraId="0CFECA83" w14:textId="39F2E292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Paul Leadley</w:t>
      </w:r>
    </w:p>
    <w:p w14:paraId="07CCDCE1" w14:textId="198ADB70" w:rsidR="00484E72" w:rsidRPr="000040EF" w:rsidRDefault="00094694" w:rsidP="00915614">
      <w:pPr>
        <w:spacing w:after="120"/>
        <w:rPr>
          <w:noProof/>
          <w:lang w:val="en-GB"/>
        </w:rPr>
      </w:pPr>
      <w:r w:rsidRPr="000040EF">
        <w:rPr>
          <w:noProof/>
          <w:lang w:val="en-GB"/>
        </w:rPr>
        <w:t>Profes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Paris-Saclay University</w:t>
      </w:r>
    </w:p>
    <w:p w14:paraId="7E2F00C5" w14:textId="433FF5FE" w:rsidR="00094694" w:rsidRPr="000040EF" w:rsidRDefault="00094694" w:rsidP="00484E72">
      <w:pPr>
        <w:rPr>
          <w:lang w:val="en-GB"/>
        </w:rPr>
      </w:pPr>
      <w:proofErr w:type="spellStart"/>
      <w:r w:rsidRPr="000040EF">
        <w:rPr>
          <w:lang w:val="en-GB"/>
        </w:rPr>
        <w:t>Dr.</w:t>
      </w:r>
      <w:proofErr w:type="spellEnd"/>
      <w:r w:rsidRPr="000040EF">
        <w:rPr>
          <w:lang w:val="en-GB"/>
        </w:rPr>
        <w:t xml:space="preserve"> Kumar </w:t>
      </w:r>
      <w:proofErr w:type="spellStart"/>
      <w:r w:rsidRPr="000040EF">
        <w:rPr>
          <w:lang w:val="en-GB"/>
        </w:rPr>
        <w:t>Nimit</w:t>
      </w:r>
      <w:proofErr w:type="spellEnd"/>
    </w:p>
    <w:p w14:paraId="3A4942E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COIS (Indian National Centre for Ocean Information Services), India</w:t>
      </w:r>
    </w:p>
    <w:p w14:paraId="2BE0DA7B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hadia Wannous</w:t>
      </w:r>
    </w:p>
    <w:p w14:paraId="24EE98C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Future Earth</w:t>
      </w:r>
    </w:p>
    <w:p w14:paraId="2A4C8DC0" w14:textId="34AB2671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German Centre for Integrative Biodiversity Research (iDiV)</w:t>
      </w:r>
    </w:p>
    <w:p w14:paraId="41CC68C7" w14:textId="566F3F2A" w:rsidR="00DA67A4" w:rsidRPr="000040EF" w:rsidRDefault="00094694" w:rsidP="007042D3">
      <w:pPr>
        <w:pStyle w:val="Heading3"/>
        <w:rPr>
          <w:lang w:val="en-GB"/>
        </w:rPr>
      </w:pPr>
      <w:r w:rsidRPr="000040EF">
        <w:rPr>
          <w:lang w:val="en-GB"/>
        </w:rPr>
        <w:t>Dr. Maria Felipe-Lucia</w:t>
      </w:r>
      <w:r w:rsidRPr="000040EF">
        <w:rPr>
          <w:lang w:val="en-GB"/>
        </w:rPr>
        <w:br/>
        <w:t>Helmholtz-Centre for Environmental Research – UFZ  / German Centre for Integrative Biodiversity Research (iDiv) Halle-Jena-Leipzig</w:t>
      </w:r>
    </w:p>
    <w:p w14:paraId="7C0BA30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ndrea Perino</w:t>
      </w:r>
    </w:p>
    <w:p w14:paraId="5CAA08A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cience-Policy coordin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DiV</w:t>
      </w:r>
    </w:p>
    <w:p w14:paraId="35BA0A3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lexander Zizka</w:t>
      </w:r>
    </w:p>
    <w:p w14:paraId="6E28ED7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DiV</w:t>
      </w:r>
    </w:p>
    <w:p w14:paraId="5DAD8BC5" w14:textId="0B932C81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Global Forest Coalition</w:t>
      </w:r>
    </w:p>
    <w:p w14:paraId="5555BD03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Simone Lovera-Bilderbeek</w:t>
      </w:r>
    </w:p>
    <w:p w14:paraId="2AC6B79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Global Forest Coalition</w:t>
      </w:r>
    </w:p>
    <w:p w14:paraId="400C79C7" w14:textId="2FE2CC5C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Institute for Biodiversity Network (IBN)</w:t>
      </w:r>
    </w:p>
    <w:p w14:paraId="3DCE526E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Katja Heubach</w:t>
      </w:r>
    </w:p>
    <w:p w14:paraId="0C2C960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almengarten Frankfurt</w:t>
      </w:r>
    </w:p>
    <w:p w14:paraId="286D483F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Susanne Lehmann</w:t>
      </w:r>
    </w:p>
    <w:p w14:paraId="5E635C5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cientific Review</w:t>
      </w:r>
    </w:p>
    <w:p w14:paraId="344E3C38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xel Pauslch</w:t>
      </w:r>
    </w:p>
    <w:p w14:paraId="6C65170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BN</w:t>
      </w:r>
    </w:p>
    <w:p w14:paraId="2CB607BC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Mikhail Shakhnazarov</w:t>
      </w:r>
    </w:p>
    <w:p w14:paraId="12DA581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BN</w:t>
      </w:r>
    </w:p>
    <w:p w14:paraId="6F560019" w14:textId="2E5BCD29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Institut de recherche pour le développement (IRD)</w:t>
      </w:r>
    </w:p>
    <w:p w14:paraId="514EA270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atherine Bodart</w:t>
      </w:r>
    </w:p>
    <w:p w14:paraId="24EB985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nternational Affairs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RD</w:t>
      </w:r>
    </w:p>
    <w:p w14:paraId="2FD1B75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Marie-Christine Cormier-Salem</w:t>
      </w:r>
    </w:p>
    <w:p w14:paraId="6287FB6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RD</w:t>
      </w:r>
    </w:p>
    <w:p w14:paraId="459091CD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Laure Emperaire</w:t>
      </w:r>
    </w:p>
    <w:p w14:paraId="0EF6953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RD</w:t>
      </w:r>
    </w:p>
    <w:p w14:paraId="590A157D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Rodolphe Gozlan</w:t>
      </w:r>
    </w:p>
    <w:p w14:paraId="29FAC03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irector of Research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RD</w:t>
      </w:r>
    </w:p>
    <w:p w14:paraId="5DA7411F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atherine Sabinot</w:t>
      </w:r>
    </w:p>
    <w:p w14:paraId="6D0EC8F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RD</w:t>
      </w:r>
    </w:p>
    <w:p w14:paraId="3B95C4FA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Luis Tito De Morais</w:t>
      </w:r>
    </w:p>
    <w:p w14:paraId="6F79EFD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RD</w:t>
      </w:r>
    </w:p>
    <w:p w14:paraId="06C2B57E" w14:textId="2CA92194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Institute for Sustainable Development and Research (ISDR)</w:t>
      </w:r>
    </w:p>
    <w:p w14:paraId="423C38C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Somita Chaudhari</w:t>
      </w:r>
    </w:p>
    <w:p w14:paraId="742F57F7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ISDR</w:t>
      </w:r>
    </w:p>
    <w:p w14:paraId="3D41F48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Kalpana Chaudhari</w:t>
      </w:r>
    </w:p>
    <w:p w14:paraId="3A0190C7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Vice Presi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SDR</w:t>
      </w:r>
    </w:p>
    <w:p w14:paraId="5CC50E3D" w14:textId="28149E17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International Bamboo and Rattan (INBAR)</w:t>
      </w:r>
    </w:p>
    <w:p w14:paraId="0EC02A7B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Long Trinh</w:t>
      </w:r>
    </w:p>
    <w:p w14:paraId="11261E0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gramme Coordin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NBAR</w:t>
      </w:r>
    </w:p>
    <w:p w14:paraId="37AFE545" w14:textId="7DA3D4C2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International University Network on Cultural and Biological Diversity (IUNCBD)</w:t>
      </w:r>
    </w:p>
    <w:p w14:paraId="71FB4AD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Pierluigi Bozzi</w:t>
      </w:r>
    </w:p>
    <w:p w14:paraId="6BF9C771" w14:textId="4BA2462C" w:rsidR="00A23DB3" w:rsidRPr="000040EF" w:rsidRDefault="00094694" w:rsidP="00094694">
      <w:pPr>
        <w:rPr>
          <w:noProof/>
          <w:lang w:val="en-GB"/>
        </w:rPr>
        <w:sectPr w:rsidR="00A23DB3" w:rsidRPr="000040EF" w:rsidSect="00B51FD5">
          <w:headerReference w:type="default" r:id="rId47"/>
          <w:footerReference w:type="default" r:id="rId48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  <w:r w:rsidRPr="000040EF">
        <w:rPr>
          <w:noProof/>
          <w:lang w:val="en-GB"/>
        </w:rPr>
        <w:t xml:space="preserve">IUNCBD Coordinator - Professor, Coordinator Teaching-Research Programme "Biodiversity Policy and Management", Department of Economics, University of Antananarivo, ASJA </w:t>
      </w:r>
    </w:p>
    <w:p w14:paraId="0FFFBB1F" w14:textId="1A69E819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lastRenderedPageBreak/>
        <w:t>University, Madagasca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NCBD</w:t>
      </w:r>
    </w:p>
    <w:p w14:paraId="5E3C1A0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Victor Muposhi</w:t>
      </w:r>
    </w:p>
    <w:p w14:paraId="70C0FF52" w14:textId="31677EED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ean: School of Wildlife, Ecology and Conservation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Chinhoyi University of Technology</w:t>
      </w:r>
    </w:p>
    <w:p w14:paraId="3B6060B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Virginiah Wango</w:t>
      </w:r>
    </w:p>
    <w:p w14:paraId="3F47159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hD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NCBD</w:t>
      </w:r>
    </w:p>
    <w:p w14:paraId="54DA5BDC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Brian Waswala</w:t>
      </w:r>
    </w:p>
    <w:p w14:paraId="71B856A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Wildlife and Environment Ecolog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IUNCBD Maasai Mara University</w:t>
      </w:r>
    </w:p>
    <w:p w14:paraId="216F2E7E" w14:textId="7CCD796D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King's College London</w:t>
      </w:r>
    </w:p>
    <w:p w14:paraId="0F71DC48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Maud Borie</w:t>
      </w:r>
    </w:p>
    <w:p w14:paraId="01EF98F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King's College London</w:t>
      </w:r>
    </w:p>
    <w:p w14:paraId="08A01628" w14:textId="19483395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Kwara State University</w:t>
      </w:r>
    </w:p>
    <w:p w14:paraId="7734AE6A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Gabriel Salako</w:t>
      </w:r>
    </w:p>
    <w:p w14:paraId="6850A8F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Kwara State University Malete, Nigeria</w:t>
      </w:r>
    </w:p>
    <w:p w14:paraId="2A6A63AF" w14:textId="22C7DC06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Living Green Empowerment Organization</w:t>
      </w:r>
    </w:p>
    <w:p w14:paraId="41C66483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Mahdi Kolahi</w:t>
      </w:r>
    </w:p>
    <w:p w14:paraId="0BBE1E6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CEO</w:t>
      </w:r>
    </w:p>
    <w:p w14:paraId="43BC2780" w14:textId="46642A78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Manchester Metropolitan University</w:t>
      </w:r>
    </w:p>
    <w:p w14:paraId="244438BC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Elias Symeonakis</w:t>
      </w:r>
    </w:p>
    <w:p w14:paraId="1BA2507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Associate Professor in Earth Observation and GI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nchester Metropolitan University</w:t>
      </w:r>
    </w:p>
    <w:p w14:paraId="4846CC4B" w14:textId="3F257911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Marine Ecosystems Protected Areas(MEPA) Trust</w:t>
      </w:r>
    </w:p>
    <w:p w14:paraId="5F1831C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Ruth Spencer</w:t>
      </w:r>
    </w:p>
    <w:p w14:paraId="774755DB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eputy Chai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rine Ecosystems Protected Areas (MEPA) Trust</w:t>
      </w:r>
    </w:p>
    <w:p w14:paraId="0CB59064" w14:textId="2DE64DE7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Marwell Wildlife</w:t>
      </w:r>
    </w:p>
    <w:p w14:paraId="2C70F6F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Philip Riordan</w:t>
      </w:r>
    </w:p>
    <w:p w14:paraId="7873D75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Head of Conservation Bi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Marwell Wildlife</w:t>
      </w:r>
    </w:p>
    <w:p w14:paraId="6D491FF7" w14:textId="41DC90CD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German Network-Forum for Biodiversity Research (NeFo)</w:t>
      </w:r>
    </w:p>
    <w:p w14:paraId="295C2AC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Rainer Schliep</w:t>
      </w:r>
    </w:p>
    <w:p w14:paraId="296E6CB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ior Consul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VDI/VDE-Innovation+Technik GmbH</w:t>
      </w:r>
    </w:p>
    <w:p w14:paraId="09A45E48" w14:textId="79F43A53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Norwegian Institute for Nature Research (NINA)</w:t>
      </w:r>
    </w:p>
    <w:p w14:paraId="01C1B6D1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Trine Hay Setsaas</w:t>
      </w:r>
    </w:p>
    <w:p w14:paraId="4B74B63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pecial Advis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NINA</w:t>
      </w:r>
    </w:p>
    <w:p w14:paraId="11CAEAB8" w14:textId="67127DE5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North Private University</w:t>
      </w:r>
    </w:p>
    <w:p w14:paraId="082ED70F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Esther Elizabeth Loyola Salvador</w:t>
      </w:r>
    </w:p>
    <w:p w14:paraId="479A437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ocente Universitaria</w:t>
      </w:r>
    </w:p>
    <w:p w14:paraId="41897965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Graciela Yolanda Zavaleta Armas</w:t>
      </w:r>
    </w:p>
    <w:p w14:paraId="1FDDF66B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kateholder</w:t>
      </w:r>
    </w:p>
    <w:p w14:paraId="34549371" w14:textId="53EC008D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Senckenberg Gesellschaft für Naturforschung</w:t>
      </w:r>
    </w:p>
    <w:p w14:paraId="7BE167EB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ulia Krohmer</w:t>
      </w:r>
    </w:p>
    <w:p w14:paraId="04C7033C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ckenberg Gesellschaft für Naturforschung</w:t>
      </w:r>
    </w:p>
    <w:p w14:paraId="23AC5294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idin Niamir</w:t>
      </w:r>
    </w:p>
    <w:p w14:paraId="0ACF549D" w14:textId="77C5955C" w:rsidR="00DA67A4" w:rsidRPr="000040EF" w:rsidRDefault="00094694" w:rsidP="00570494">
      <w:pPr>
        <w:rPr>
          <w:lang w:val="en-GB"/>
        </w:rPr>
      </w:pPr>
      <w:r w:rsidRPr="000040EF">
        <w:rPr>
          <w:noProof/>
          <w:lang w:val="en-GB"/>
        </w:rPr>
        <w:t>Senckenberg Gesellschaft für Naturforschung</w:t>
      </w:r>
    </w:p>
    <w:p w14:paraId="782AFC1A" w14:textId="08D1E5E4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Stockholm Resilience Centre</w:t>
      </w:r>
    </w:p>
    <w:p w14:paraId="24166E6D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Lou Darriet</w:t>
      </w:r>
    </w:p>
    <w:p w14:paraId="5E2DE7E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Bio at SRC</w:t>
      </w:r>
    </w:p>
    <w:p w14:paraId="7D3FD6B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Sara Elfstrand</w:t>
      </w:r>
    </w:p>
    <w:p w14:paraId="3478389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gramme Coordinat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RC</w:t>
      </w:r>
    </w:p>
    <w:p w14:paraId="0D412711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Ashanapuri Hertz</w:t>
      </w:r>
    </w:p>
    <w:p w14:paraId="6400BF2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gramme Offic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Bio at SRC</w:t>
      </w:r>
    </w:p>
    <w:p w14:paraId="73FEF847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an Kuiper</w:t>
      </w:r>
    </w:p>
    <w:p w14:paraId="3DB7B7B9" w14:textId="77777777" w:rsidR="00A23DB3" w:rsidRDefault="00094694" w:rsidP="00094694">
      <w:pPr>
        <w:rPr>
          <w:noProof/>
          <w:lang w:val="en-GB"/>
        </w:rPr>
      </w:pPr>
      <w:r w:rsidRPr="000040EF">
        <w:rPr>
          <w:noProof/>
          <w:lang w:val="en-GB"/>
        </w:rPr>
        <w:t>SRC, Stockholm University</w:t>
      </w:r>
    </w:p>
    <w:p w14:paraId="50819EB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Pernilla Malmer</w:t>
      </w:r>
    </w:p>
    <w:p w14:paraId="0DC1EE2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enior Adviso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wedBio at SRC</w:t>
      </w:r>
    </w:p>
    <w:p w14:paraId="1ED680EC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Laura Pereira</w:t>
      </w:r>
    </w:p>
    <w:p w14:paraId="4839E2F7" w14:textId="60263418" w:rsidR="00094694" w:rsidRPr="000040EF" w:rsidRDefault="00094694" w:rsidP="00A23DB3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SRC</w:t>
      </w:r>
      <w:r w:rsidRPr="000040EF">
        <w:rPr>
          <w:lang w:val="en-GB"/>
        </w:rPr>
        <w:t>Syngenta</w:t>
      </w:r>
    </w:p>
    <w:p w14:paraId="4905800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Peter Campbell</w:t>
      </w:r>
    </w:p>
    <w:p w14:paraId="762A51A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Business</w:t>
      </w:r>
    </w:p>
    <w:p w14:paraId="3675538E" w14:textId="2736A37A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The Polytechnic University of Tirana</w:t>
      </w:r>
    </w:p>
    <w:p w14:paraId="418EE0F7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Kuenda Laze</w:t>
      </w:r>
    </w:p>
    <w:p w14:paraId="15DAAC8B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olytechnic University of Tirana</w:t>
      </w:r>
    </w:p>
    <w:p w14:paraId="66DEC455" w14:textId="2E40CE4F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University of Bayreuth</w:t>
      </w:r>
    </w:p>
    <w:p w14:paraId="28FB5808" w14:textId="77777777" w:rsidR="00247D4A" w:rsidRPr="000040EF" w:rsidRDefault="00247D4A" w:rsidP="00247D4A">
      <w:pPr>
        <w:pStyle w:val="Heading3"/>
        <w:rPr>
          <w:lang w:val="en-GB"/>
        </w:rPr>
      </w:pPr>
      <w:r w:rsidRPr="000040EF">
        <w:rPr>
          <w:lang w:val="en-GB"/>
        </w:rPr>
        <w:t>Dr. Stephanie Thomas</w:t>
      </w:r>
    </w:p>
    <w:p w14:paraId="073775FC" w14:textId="1BED8742" w:rsidR="007042D3" w:rsidRPr="000040EF" w:rsidRDefault="00247D4A" w:rsidP="00247D4A">
      <w:pPr>
        <w:rPr>
          <w:lang w:val="en-GB"/>
        </w:rPr>
      </w:pPr>
      <w:r w:rsidRPr="000040EF">
        <w:rPr>
          <w:noProof/>
          <w:lang w:val="en-GB"/>
        </w:rPr>
        <w:t>University of Bayreuth</w:t>
      </w:r>
    </w:p>
    <w:p w14:paraId="0B1ECE18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Tolulope Israel Aluko</w:t>
      </w:r>
    </w:p>
    <w:p w14:paraId="15E583F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Graduate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lobal Change Ecology, University of Bayreuth</w:t>
      </w:r>
    </w:p>
    <w:p w14:paraId="00C6842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Edmund Kyere Boabang</w:t>
      </w:r>
    </w:p>
    <w:p w14:paraId="52BAE6D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Bayreuth</w:t>
      </w:r>
    </w:p>
    <w:p w14:paraId="580D06DA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Alexis Case</w:t>
      </w:r>
    </w:p>
    <w:p w14:paraId="3FDBC4C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Sc. Student of Global Change Ec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lite Network of Bavaria, University of Bayreuth</w:t>
      </w:r>
    </w:p>
    <w:p w14:paraId="5E5E65FE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Xieyao Chen</w:t>
      </w:r>
    </w:p>
    <w:p w14:paraId="1794541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GCE, University of Bayreuth</w:t>
      </w:r>
    </w:p>
    <w:p w14:paraId="1464B34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Franka Gaiser</w:t>
      </w:r>
    </w:p>
    <w:p w14:paraId="51229C7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.Sc. Candidate of Global Change Ec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Bayreuth - Global Change Ecology</w:t>
      </w:r>
    </w:p>
    <w:p w14:paraId="337DF3E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Kelly Heroux</w:t>
      </w:r>
    </w:p>
    <w:p w14:paraId="78581127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lobal Change Ecology, Elite Network of Bavaria, Bayreuth University</w:t>
      </w:r>
    </w:p>
    <w:p w14:paraId="0B38B0EC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Theresa Landwehr</w:t>
      </w:r>
    </w:p>
    <w:p w14:paraId="56534D3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.Sc. Global Change Ecology</w:t>
      </w:r>
    </w:p>
    <w:p w14:paraId="77823754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Valentin Lang</w:t>
      </w:r>
    </w:p>
    <w:p w14:paraId="18271D2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aster´s programme "Global Change Ecology"</w:t>
      </w:r>
    </w:p>
    <w:p w14:paraId="16B7F569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Ann-Christine Link</w:t>
      </w:r>
    </w:p>
    <w:p w14:paraId="3165836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aster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Researcher</w:t>
      </w:r>
    </w:p>
    <w:p w14:paraId="62554492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Sofie Paulus</w:t>
      </w:r>
    </w:p>
    <w:p w14:paraId="62180CA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 GCE Program</w:t>
      </w:r>
    </w:p>
    <w:p w14:paraId="3F18FDBB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Diana Miriam Pineda Fernández</w:t>
      </w:r>
    </w:p>
    <w:p w14:paraId="59E0710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aster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GCE Bayreuth University</w:t>
      </w:r>
    </w:p>
    <w:p w14:paraId="51D9BE7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Elina Rittelmann</w:t>
      </w:r>
    </w:p>
    <w:p w14:paraId="789A116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.Sc.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Bayreuth</w:t>
      </w:r>
    </w:p>
    <w:p w14:paraId="032B82A8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Selina Scheer</w:t>
      </w:r>
    </w:p>
    <w:p w14:paraId="0C1F9F9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Bayreuth</w:t>
      </w:r>
    </w:p>
    <w:p w14:paraId="5A6CFF74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Éverton Souza Da Silva</w:t>
      </w:r>
    </w:p>
    <w:p w14:paraId="13E9322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.Sc. Student of Global Change Ecology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lite Network of Bavaria, Universität Bayreuth</w:t>
      </w:r>
    </w:p>
    <w:p w14:paraId="3D73C027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Gabriela Vielma</w:t>
      </w:r>
    </w:p>
    <w:p w14:paraId="537701B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ät Bayreuth</w:t>
      </w:r>
    </w:p>
    <w:p w14:paraId="5375D115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Sabiha Gökçen Zwack</w:t>
      </w:r>
    </w:p>
    <w:p w14:paraId="5E978D3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</w:t>
      </w:r>
    </w:p>
    <w:p w14:paraId="749E1DC0" w14:textId="5A3C83C2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University of Bern</w:t>
      </w:r>
    </w:p>
    <w:p w14:paraId="421950E3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Jonas Geschke</w:t>
      </w:r>
    </w:p>
    <w:p w14:paraId="0FD48FA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Bern</w:t>
      </w:r>
    </w:p>
    <w:p w14:paraId="37F51886" w14:textId="63134DC4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University of Bonn</w:t>
      </w:r>
    </w:p>
    <w:p w14:paraId="50BA8BB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Karafa Bognini</w:t>
      </w:r>
    </w:p>
    <w:p w14:paraId="760C39D5" w14:textId="77777777" w:rsidR="003978D5" w:rsidRDefault="00094694" w:rsidP="00094694">
      <w:pPr>
        <w:rPr>
          <w:noProof/>
          <w:lang w:val="en-GB"/>
        </w:rPr>
      </w:pPr>
      <w:r w:rsidRPr="000040EF">
        <w:rPr>
          <w:noProof/>
          <w:lang w:val="en-GB"/>
        </w:rPr>
        <w:t>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BES</w:t>
      </w:r>
    </w:p>
    <w:p w14:paraId="6F37A96B" w14:textId="7456577F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University of Salamanca</w:t>
      </w:r>
    </w:p>
    <w:p w14:paraId="456B5E30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Fernando Rodriguez</w:t>
      </w:r>
    </w:p>
    <w:p w14:paraId="66B0734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ofessor of Economics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of Salamanca</w:t>
      </w:r>
    </w:p>
    <w:p w14:paraId="204CC730" w14:textId="7B00BF1B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Urban Biodiversity and Design Network (URBIO)</w:t>
      </w:r>
    </w:p>
    <w:p w14:paraId="790C8CCA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Peter Werner</w:t>
      </w:r>
    </w:p>
    <w:p w14:paraId="06D125A8" w14:textId="77777777" w:rsidR="00C67C05" w:rsidRPr="000040EF" w:rsidRDefault="00094694" w:rsidP="00094694">
      <w:pPr>
        <w:rPr>
          <w:noProof/>
          <w:lang w:val="en-GB"/>
        </w:rPr>
      </w:pPr>
      <w:r w:rsidRPr="000040EF">
        <w:rPr>
          <w:noProof/>
          <w:lang w:val="en-GB"/>
        </w:rPr>
        <w:t>URBIO</w:t>
      </w:r>
    </w:p>
    <w:p w14:paraId="4759CCD6" w14:textId="5607D473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Vereinigung Deutscher Wissenschaftler/Federation of German Scientists</w:t>
      </w:r>
    </w:p>
    <w:p w14:paraId="5B13FAB1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Christine Von Weizsaecker</w:t>
      </w:r>
    </w:p>
    <w:p w14:paraId="3319260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resi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Ecoropa</w:t>
      </w:r>
    </w:p>
    <w:p w14:paraId="4BCABEE0" w14:textId="77B342DE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Wagenigen University</w:t>
      </w:r>
    </w:p>
    <w:p w14:paraId="3C09720A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Annette Janssen</w:t>
      </w:r>
    </w:p>
    <w:p w14:paraId="67C8D86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ageningen University &amp; Research</w:t>
      </w:r>
    </w:p>
    <w:p w14:paraId="3743BC80" w14:textId="2AF692D8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World Wildlife Fund (WWF)</w:t>
      </w:r>
    </w:p>
    <w:p w14:paraId="31B40D77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Rebecca Shaw</w:t>
      </w:r>
    </w:p>
    <w:p w14:paraId="22B95BF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WWF</w:t>
      </w:r>
    </w:p>
    <w:p w14:paraId="0BD3B852" w14:textId="01D9FC86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lastRenderedPageBreak/>
        <w:t>Young Ecosystem Services Specialists (YESS)</w:t>
      </w:r>
    </w:p>
    <w:p w14:paraId="3250FE04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Shankar Adhikari</w:t>
      </w:r>
    </w:p>
    <w:p w14:paraId="30651680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YESS</w:t>
      </w:r>
    </w:p>
    <w:p w14:paraId="2A659757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Giovanni Avila-Flores</w:t>
      </w:r>
    </w:p>
    <w:p w14:paraId="2F6E443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YESS</w:t>
      </w:r>
    </w:p>
    <w:p w14:paraId="310E7A1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Carla Comadran Casas</w:t>
      </w:r>
    </w:p>
    <w:p w14:paraId="50AF0AC5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hD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131F533E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Lara Cornejo</w:t>
      </w:r>
    </w:p>
    <w:p w14:paraId="39A0DC7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hD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0E05D235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Carla Elliff</w:t>
      </w:r>
    </w:p>
    <w:p w14:paraId="6F3FA8E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ostdoctoral Fellow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3D5A9F02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Paola Fontanella Pisa</w:t>
      </w:r>
    </w:p>
    <w:p w14:paraId="2ADC0D2E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SA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7D29D92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Nina N. Kaiser</w:t>
      </w:r>
    </w:p>
    <w:p w14:paraId="027E802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Doctoral candidate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7DF7D7B1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Carla Madueño Florian</w:t>
      </w:r>
    </w:p>
    <w:p w14:paraId="668CE0F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ustainability Consul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5A199ADC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Shivani Rai</w:t>
      </w:r>
    </w:p>
    <w:p w14:paraId="7E0CD0D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Student &amp; Student Assis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3DE94A0E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Albaluz Ramos-Franco</w:t>
      </w:r>
    </w:p>
    <w:p w14:paraId="21C8257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YESS</w:t>
      </w:r>
    </w:p>
    <w:p w14:paraId="54D9F98E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Nita Shashidharan</w:t>
      </w:r>
    </w:p>
    <w:p w14:paraId="6FF758DA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YESS</w:t>
      </w:r>
    </w:p>
    <w:p w14:paraId="38017FF6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William Sidemo Holm</w:t>
      </w:r>
    </w:p>
    <w:p w14:paraId="5CA10EB2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ostdoc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YESS</w:t>
      </w:r>
    </w:p>
    <w:p w14:paraId="775045FE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Niklas Weins</w:t>
      </w:r>
    </w:p>
    <w:p w14:paraId="598C07A8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University of Campinas</w:t>
      </w:r>
    </w:p>
    <w:p w14:paraId="4C7E58E0" w14:textId="500E8EE0" w:rsidR="00094694" w:rsidRPr="000040EF" w:rsidRDefault="00094694" w:rsidP="00956072">
      <w:pPr>
        <w:pStyle w:val="Heading2"/>
        <w:rPr>
          <w:lang w:val="en-GB"/>
        </w:rPr>
      </w:pPr>
      <w:r w:rsidRPr="000040EF">
        <w:rPr>
          <w:lang w:val="en-GB"/>
        </w:rPr>
        <w:t>Center for Development Research (ZEF)</w:t>
      </w:r>
    </w:p>
    <w:p w14:paraId="2D144F81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Fatima Ali</w:t>
      </w:r>
    </w:p>
    <w:p w14:paraId="7D53B41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er at National Center for Research Sudan , PhD Student, University of Bonn</w:t>
      </w:r>
    </w:p>
    <w:p w14:paraId="4EEA5555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Prof. Lisa Biber-Freudenberger</w:t>
      </w:r>
    </w:p>
    <w:p w14:paraId="6846A084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ZEF, University of Bonn</w:t>
      </w:r>
    </w:p>
    <w:p w14:paraId="6A394C13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Sie Sylvestre Da</w:t>
      </w:r>
    </w:p>
    <w:p w14:paraId="0C2AF65E" w14:textId="77777777" w:rsidR="003978D5" w:rsidRDefault="00094694" w:rsidP="00094694">
      <w:pPr>
        <w:rPr>
          <w:noProof/>
          <w:lang w:val="en-GB"/>
        </w:rPr>
      </w:pPr>
      <w:r w:rsidRPr="000040EF">
        <w:rPr>
          <w:noProof/>
          <w:lang w:val="en-GB"/>
        </w:rPr>
        <w:t>Scientis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West African Science Service Centre on Climate Change and Adapted Land Use (WASCAL)</w:t>
      </w:r>
    </w:p>
    <w:p w14:paraId="783C4CD8" w14:textId="2AC440D1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Philipo Jacob</w:t>
      </w:r>
    </w:p>
    <w:p w14:paraId="26F3EC26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 Assis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ZEF, University of Bonn</w:t>
      </w:r>
    </w:p>
    <w:p w14:paraId="7CB0407C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Ines Jendritzki</w:t>
      </w:r>
    </w:p>
    <w:p w14:paraId="29EE0C1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Research Assista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ZEF, University of Bonn</w:t>
      </w:r>
    </w:p>
    <w:p w14:paraId="1056C347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Hannah Kamau</w:t>
      </w:r>
    </w:p>
    <w:p w14:paraId="5BBCE6DF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ZEF, University of Bonn</w:t>
      </w:r>
    </w:p>
    <w:p w14:paraId="611B4318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Denise Margaret Matias</w:t>
      </w:r>
    </w:p>
    <w:p w14:paraId="338F7F93" w14:textId="77777777" w:rsidR="00C67C05" w:rsidRPr="000040EF" w:rsidRDefault="00094694" w:rsidP="00094694">
      <w:pPr>
        <w:rPr>
          <w:noProof/>
          <w:lang w:val="en-GB"/>
        </w:rPr>
      </w:pPr>
      <w:r w:rsidRPr="000040EF">
        <w:rPr>
          <w:noProof/>
          <w:lang w:val="en-GB"/>
        </w:rPr>
        <w:t>ZEF, University of Bonn</w:t>
      </w:r>
    </w:p>
    <w:p w14:paraId="080116FF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Qambemeda Nyanghura</w:t>
      </w:r>
    </w:p>
    <w:p w14:paraId="3CCA0FC3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PhD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ZEF, University  of Bonn</w:t>
      </w:r>
    </w:p>
    <w:p w14:paraId="55FA95CA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s. Salamatu Shaibu</w:t>
      </w:r>
    </w:p>
    <w:p w14:paraId="40472251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Ju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ZEF, University of Bonn</w:t>
      </w:r>
    </w:p>
    <w:p w14:paraId="36A33EB6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Dr. Jan Henning Sommer</w:t>
      </w:r>
    </w:p>
    <w:p w14:paraId="7562973D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ZEF, University of Bonn</w:t>
      </w:r>
    </w:p>
    <w:p w14:paraId="188FC341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Christian Todota</w:t>
      </w:r>
    </w:p>
    <w:p w14:paraId="454970D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Master Student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University Felix Houphoüet-Boigny</w:t>
      </w:r>
    </w:p>
    <w:p w14:paraId="2989DAE6" w14:textId="77777777" w:rsidR="00DA67A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s. Sara Velander</w:t>
      </w:r>
    </w:p>
    <w:p w14:paraId="25719E11" w14:textId="13135C29" w:rsidR="00094694" w:rsidRPr="000040EF" w:rsidRDefault="00094694" w:rsidP="00247D4A">
      <w:pPr>
        <w:rPr>
          <w:lang w:val="en-GB"/>
        </w:rPr>
      </w:pPr>
      <w:r w:rsidRPr="000040EF">
        <w:rPr>
          <w:noProof/>
          <w:lang w:val="en-GB"/>
        </w:rPr>
        <w:t>ZEF, University of Bonn</w:t>
      </w:r>
    </w:p>
    <w:p w14:paraId="12C9B491" w14:textId="77777777" w:rsidR="00094694" w:rsidRPr="000040EF" w:rsidRDefault="00094694" w:rsidP="00956072">
      <w:pPr>
        <w:pStyle w:val="Heading3"/>
        <w:rPr>
          <w:lang w:val="en-GB"/>
        </w:rPr>
      </w:pPr>
      <w:r w:rsidRPr="000040EF">
        <w:rPr>
          <w:lang w:val="en-GB"/>
        </w:rPr>
        <w:t>Mr. Niklas Wagner</w:t>
      </w:r>
    </w:p>
    <w:p w14:paraId="2295B9A9" w14:textId="77777777" w:rsidR="00DA67A4" w:rsidRPr="000040EF" w:rsidRDefault="00094694" w:rsidP="00094694">
      <w:pPr>
        <w:rPr>
          <w:lang w:val="en-GB"/>
        </w:rPr>
      </w:pPr>
      <w:r w:rsidRPr="000040EF">
        <w:rPr>
          <w:noProof/>
          <w:lang w:val="en-GB"/>
        </w:rPr>
        <w:t>Junior Researcher</w:t>
      </w:r>
      <w:r w:rsidRPr="000040EF">
        <w:rPr>
          <w:lang w:val="en-GB"/>
        </w:rPr>
        <w:br/>
      </w:r>
      <w:r w:rsidRPr="000040EF">
        <w:rPr>
          <w:noProof/>
          <w:lang w:val="en-GB"/>
        </w:rPr>
        <w:t>ZEF, University of Bonn</w:t>
      </w:r>
    </w:p>
    <w:p w14:paraId="29BE24F2" w14:textId="77777777" w:rsidR="009A3E7C" w:rsidRPr="000040EF" w:rsidRDefault="009A3E7C" w:rsidP="00715AA8">
      <w:pPr>
        <w:rPr>
          <w:b/>
          <w:noProof/>
          <w:sz w:val="24"/>
          <w:szCs w:val="24"/>
          <w:lang w:val="en-GB"/>
        </w:rPr>
        <w:sectPr w:rsidR="009A3E7C" w:rsidRPr="000040EF" w:rsidSect="00B51FD5">
          <w:headerReference w:type="default" r:id="rId49"/>
          <w:footerReference w:type="default" r:id="rId50"/>
          <w:pgSz w:w="11907" w:h="16840" w:code="9"/>
          <w:pgMar w:top="907" w:right="992" w:bottom="1418" w:left="1418" w:header="539" w:footer="975" w:gutter="0"/>
          <w:cols w:num="2"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36384E" w:rsidRPr="000040EF" w14:paraId="76CF0D7E" w14:textId="77777777" w:rsidTr="00E60AEC">
        <w:tc>
          <w:tcPr>
            <w:tcW w:w="1897" w:type="dxa"/>
          </w:tcPr>
          <w:p w14:paraId="145B6A04" w14:textId="77777777" w:rsidR="0036384E" w:rsidRPr="000040EF" w:rsidRDefault="0036384E" w:rsidP="0047791B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11FECD6F" w14:textId="77777777" w:rsidR="0036384E" w:rsidRPr="000040EF" w:rsidRDefault="0036384E" w:rsidP="0047791B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71BD4B7" w14:textId="77777777" w:rsidR="0036384E" w:rsidRPr="000040EF" w:rsidRDefault="0036384E" w:rsidP="0047791B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1BC75EF" w14:textId="77777777" w:rsidR="0036384E" w:rsidRPr="000040EF" w:rsidRDefault="0036384E" w:rsidP="0047791B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604F245" w14:textId="77777777" w:rsidR="0036384E" w:rsidRPr="000040EF" w:rsidRDefault="0036384E" w:rsidP="0047791B">
            <w:pPr>
              <w:pStyle w:val="Normal-pool"/>
              <w:spacing w:before="520"/>
            </w:pPr>
          </w:p>
        </w:tc>
      </w:tr>
    </w:tbl>
    <w:p w14:paraId="7BBCC841" w14:textId="77777777" w:rsidR="0036384E" w:rsidRPr="000040EF" w:rsidRDefault="0036384E" w:rsidP="0047791B">
      <w:pPr>
        <w:pStyle w:val="Normal-pool"/>
      </w:pPr>
    </w:p>
    <w:sectPr w:rsidR="0036384E" w:rsidRPr="000040EF" w:rsidSect="00B51FD5">
      <w:type w:val="continuous"/>
      <w:pgSz w:w="11907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6F2B" w14:textId="77777777" w:rsidR="004D5530" w:rsidRDefault="004D5530" w:rsidP="009D2237">
      <w:pPr>
        <w:spacing w:before="0"/>
      </w:pPr>
      <w:r>
        <w:separator/>
      </w:r>
    </w:p>
  </w:endnote>
  <w:endnote w:type="continuationSeparator" w:id="0">
    <w:p w14:paraId="0801BF3E" w14:textId="77777777" w:rsidR="004D5530" w:rsidRDefault="004D5530" w:rsidP="009D2237">
      <w:pPr>
        <w:spacing w:before="0"/>
      </w:pPr>
      <w:r>
        <w:continuationSeparator/>
      </w:r>
    </w:p>
  </w:endnote>
  <w:endnote w:type="continuationNotice" w:id="1">
    <w:p w14:paraId="4BFA5955" w14:textId="77777777" w:rsidR="004D5530" w:rsidRDefault="004D55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68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33276" w14:textId="11D3E7EA" w:rsidR="00160C92" w:rsidRDefault="00160C92" w:rsidP="00160C92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26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DDB78" w14:textId="5F7BA705" w:rsidR="00F25F5A" w:rsidRPr="00F36C15" w:rsidRDefault="00F25F5A" w:rsidP="00F36C15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228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254E" w14:textId="780C7940" w:rsidR="00F25F5A" w:rsidRPr="00F36C15" w:rsidRDefault="00F25F5A" w:rsidP="00F36C15">
        <w:pPr>
          <w:pStyle w:val="Footer-pool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4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38D12" w14:textId="525A9296" w:rsidR="00F25F5A" w:rsidRPr="0047791B" w:rsidRDefault="00F25F5A" w:rsidP="0047791B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173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B00AB" w14:textId="4BAAEC33" w:rsidR="00F25F5A" w:rsidRPr="0047791B" w:rsidRDefault="00F25F5A" w:rsidP="0047791B">
        <w:pPr>
          <w:pStyle w:val="Footer-pool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86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2E8C6" w14:textId="32A7635A" w:rsidR="00F25F5A" w:rsidRPr="0047791B" w:rsidRDefault="00F25F5A" w:rsidP="0047791B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63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F9D4E" w14:textId="091F474D" w:rsidR="00F25F5A" w:rsidRPr="0047791B" w:rsidRDefault="00F25F5A" w:rsidP="0047791B">
        <w:pPr>
          <w:pStyle w:val="Footer-pool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56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256C" w14:textId="7F428B51" w:rsidR="00F25F5A" w:rsidRPr="0047791B" w:rsidRDefault="00F25F5A" w:rsidP="0047791B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914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B0218" w14:textId="06823B6A" w:rsidR="00F25F5A" w:rsidRPr="0047791B" w:rsidRDefault="00F25F5A" w:rsidP="0047791B">
        <w:pPr>
          <w:pStyle w:val="Footer-pool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17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B2969" w14:textId="661315FC" w:rsidR="00F25F5A" w:rsidRPr="0047791B" w:rsidRDefault="00F25F5A" w:rsidP="0047791B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ABB9" w14:textId="0BBEC77A" w:rsidR="00F25F5A" w:rsidRPr="0047791B" w:rsidRDefault="004514B6" w:rsidP="0047791B">
    <w:pPr>
      <w:pStyle w:val="Footer-pool"/>
    </w:pPr>
    <w:sdt>
      <w:sdtPr>
        <w:id w:val="-862360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5F5A" w:rsidRPr="000637FC">
          <w:fldChar w:fldCharType="begin"/>
        </w:r>
        <w:r w:rsidR="00F25F5A" w:rsidRPr="000637FC">
          <w:instrText xml:space="preserve"> PAGE   \* MERGEFORMAT </w:instrText>
        </w:r>
        <w:r w:rsidR="00F25F5A" w:rsidRPr="000637FC">
          <w:fldChar w:fldCharType="separate"/>
        </w:r>
        <w:r w:rsidR="00F25F5A" w:rsidRPr="000637FC">
          <w:rPr>
            <w:noProof/>
          </w:rPr>
          <w:t>36</w:t>
        </w:r>
        <w:r w:rsidR="00F25F5A" w:rsidRPr="000637F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89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00B8D" w14:textId="77777777" w:rsidR="00F25F5A" w:rsidRDefault="00F25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E5437ED" w14:textId="198E5859" w:rsidR="00F25F5A" w:rsidRDefault="00F25F5A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274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C8D9C" w14:textId="77777777" w:rsidR="00F25F5A" w:rsidRPr="000637FC" w:rsidRDefault="00F25F5A" w:rsidP="00160C92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D3D3" w14:textId="7B8D4D14" w:rsidR="00F25F5A" w:rsidRDefault="00F25F5A" w:rsidP="00454D58">
    <w:pPr>
      <w:pStyle w:val="Normal-pool"/>
    </w:pPr>
    <w:r>
      <w:t>K2102193</w:t>
    </w:r>
    <w:r>
      <w:tab/>
      <w:t>1608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524822"/>
      <w:docPartObj>
        <w:docPartGallery w:val="Page Numbers (Bottom of Page)"/>
        <w:docPartUnique/>
      </w:docPartObj>
    </w:sdtPr>
    <w:sdtEndPr>
      <w:rPr>
        <w:b/>
        <w:bCs/>
        <w:noProof/>
        <w:sz w:val="18"/>
      </w:rPr>
    </w:sdtEndPr>
    <w:sdtContent>
      <w:p w14:paraId="46B65DB5" w14:textId="02A550DA" w:rsidR="00F25F5A" w:rsidRPr="00027F6B" w:rsidRDefault="00F25F5A" w:rsidP="002E1320">
        <w:pPr>
          <w:pStyle w:val="Footer"/>
          <w:rPr>
            <w:b/>
            <w:bCs/>
            <w:sz w:val="18"/>
          </w:rPr>
        </w:pPr>
        <w:r w:rsidRPr="00027F6B">
          <w:rPr>
            <w:b/>
            <w:bCs/>
            <w:sz w:val="18"/>
          </w:rPr>
          <w:t>2</w:t>
        </w:r>
      </w:p>
    </w:sdtContent>
  </w:sdt>
  <w:p w14:paraId="5D35B0FC" w14:textId="77777777" w:rsidR="00F25F5A" w:rsidRDefault="00F25F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25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56BB6" w14:textId="676BF5DE" w:rsidR="00F25F5A" w:rsidRPr="00160C92" w:rsidRDefault="00160C92" w:rsidP="00160C92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58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48219" w14:textId="022ED5C2" w:rsidR="00F25F5A" w:rsidRPr="00454D58" w:rsidRDefault="00F25F5A" w:rsidP="00454D58">
        <w:pPr>
          <w:pStyle w:val="Footer-pool"/>
          <w:jc w:val="right"/>
        </w:pPr>
        <w:r w:rsidRPr="00977367">
          <w:fldChar w:fldCharType="begin"/>
        </w:r>
        <w:r w:rsidRPr="00977367">
          <w:instrText xml:space="preserve"> PAGE   \* MERGEFORMAT </w:instrText>
        </w:r>
        <w:r w:rsidRPr="00977367">
          <w:fldChar w:fldCharType="separate"/>
        </w:r>
        <w:r w:rsidRPr="00977367">
          <w:rPr>
            <w:noProof/>
          </w:rPr>
          <w:t>36</w:t>
        </w:r>
        <w:r w:rsidRPr="00977367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93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57CAE" w14:textId="1A8AC361" w:rsidR="00F25F5A" w:rsidRPr="00F36C15" w:rsidRDefault="00F25F5A" w:rsidP="00160C92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60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F5F7D" w14:textId="564260F2" w:rsidR="00F25F5A" w:rsidRPr="00F36C15" w:rsidRDefault="00F25F5A" w:rsidP="00F36C15">
        <w:pPr>
          <w:pStyle w:val="Footer-pool"/>
          <w:jc w:val="right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515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89A8E" w14:textId="36B7E486" w:rsidR="00F25F5A" w:rsidRPr="00F36C15" w:rsidRDefault="00F25F5A" w:rsidP="00F36C15">
        <w:pPr>
          <w:pStyle w:val="Footer-pool"/>
        </w:pPr>
        <w:r w:rsidRPr="000637FC">
          <w:fldChar w:fldCharType="begin"/>
        </w:r>
        <w:r w:rsidRPr="000637FC">
          <w:instrText xml:space="preserve"> PAGE   \* MERGEFORMAT </w:instrText>
        </w:r>
        <w:r w:rsidRPr="000637FC">
          <w:fldChar w:fldCharType="separate"/>
        </w:r>
        <w:r w:rsidRPr="000637FC">
          <w:rPr>
            <w:noProof/>
          </w:rPr>
          <w:t>36</w:t>
        </w:r>
        <w:r w:rsidRPr="000637F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3A2A" w14:textId="77777777" w:rsidR="004D5530" w:rsidRDefault="004D5530" w:rsidP="009D2237">
      <w:pPr>
        <w:spacing w:before="0"/>
      </w:pPr>
      <w:r>
        <w:separator/>
      </w:r>
    </w:p>
  </w:footnote>
  <w:footnote w:type="continuationSeparator" w:id="0">
    <w:p w14:paraId="280D9740" w14:textId="77777777" w:rsidR="004D5530" w:rsidRDefault="004D5530" w:rsidP="009D2237">
      <w:pPr>
        <w:spacing w:before="0"/>
      </w:pPr>
      <w:r>
        <w:continuationSeparator/>
      </w:r>
    </w:p>
  </w:footnote>
  <w:footnote w:type="continuationNotice" w:id="1">
    <w:p w14:paraId="678C0969" w14:textId="77777777" w:rsidR="004D5530" w:rsidRDefault="004D553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B5C8" w14:textId="0DE3D0A2" w:rsidR="00160C92" w:rsidRDefault="00160C92" w:rsidP="00160C92">
    <w:pPr>
      <w:pStyle w:val="Header-pool"/>
    </w:pPr>
    <w:r w:rsidRPr="0012751A">
      <w:t>IPBES/8/INF/2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1C70" w14:textId="77777777" w:rsidR="00F25F5A" w:rsidRPr="0012751A" w:rsidRDefault="00F25F5A" w:rsidP="00F36C15">
    <w:pPr>
      <w:pStyle w:val="Header-pool"/>
      <w:jc w:val="right"/>
    </w:pPr>
    <w:r w:rsidRPr="0012751A">
      <w:t>IPBES/8/INF/2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A7739" w14:textId="77777777" w:rsidR="00F25F5A" w:rsidRPr="0012751A" w:rsidRDefault="00F25F5A" w:rsidP="0047791B">
    <w:pPr>
      <w:pStyle w:val="Header-pool"/>
    </w:pPr>
    <w:r w:rsidRPr="0012751A">
      <w:t>IPBES/8/INF/2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5571" w14:textId="0F5AAA4D" w:rsidR="00F25F5A" w:rsidRPr="0012751A" w:rsidRDefault="00F25F5A" w:rsidP="0047791B">
    <w:pPr>
      <w:pStyle w:val="Header-pool"/>
      <w:jc w:val="right"/>
    </w:pPr>
    <w:r w:rsidRPr="0012751A">
      <w:t>IPBES/8/INF/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6380" w14:textId="4E36B56D" w:rsidR="00F25F5A" w:rsidRPr="0012751A" w:rsidRDefault="00F25F5A" w:rsidP="0047791B">
    <w:pPr>
      <w:pStyle w:val="Header-pool"/>
    </w:pPr>
    <w:r w:rsidRPr="0012751A">
      <w:t>IPBES/8/INF/2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2123" w14:textId="77777777" w:rsidR="00F25F5A" w:rsidRPr="0012751A" w:rsidRDefault="00F25F5A" w:rsidP="0047791B">
    <w:pPr>
      <w:pStyle w:val="Header-pool"/>
      <w:jc w:val="right"/>
    </w:pPr>
    <w:r w:rsidRPr="0012751A">
      <w:t>IPBES/8/INF/2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964C" w14:textId="77777777" w:rsidR="00F25F5A" w:rsidRPr="0012751A" w:rsidRDefault="00F25F5A" w:rsidP="0047791B">
    <w:pPr>
      <w:pStyle w:val="Header-pool"/>
    </w:pPr>
    <w:r w:rsidRPr="0012751A">
      <w:t>IPBES/8/INF/2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4C9E5" w14:textId="77777777" w:rsidR="00F25F5A" w:rsidRPr="0012751A" w:rsidRDefault="00F25F5A" w:rsidP="0047791B">
    <w:pPr>
      <w:pStyle w:val="Header-pool"/>
      <w:jc w:val="right"/>
    </w:pPr>
    <w:r w:rsidRPr="0012751A">
      <w:t>IPBES/8/INF/2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C4C0" w14:textId="77777777" w:rsidR="00F25F5A" w:rsidRPr="0012751A" w:rsidRDefault="00F25F5A" w:rsidP="0047791B">
    <w:pPr>
      <w:pStyle w:val="Header-pool"/>
    </w:pPr>
    <w:r w:rsidRPr="0012751A">
      <w:t>IPBES/8/INF/2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EF53" w14:textId="77777777" w:rsidR="00F25F5A" w:rsidRPr="0012751A" w:rsidRDefault="00F25F5A" w:rsidP="00160C92">
    <w:pPr>
      <w:pStyle w:val="Header-pool"/>
      <w:jc w:val="right"/>
    </w:pPr>
    <w:r w:rsidRPr="0012751A">
      <w:t>IPBES/8/INF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6E4" w14:textId="77777777" w:rsidR="00F25F5A" w:rsidRPr="0012751A" w:rsidRDefault="00F25F5A" w:rsidP="005A0113">
    <w:pPr>
      <w:pStyle w:val="Header"/>
      <w:pBdr>
        <w:bottom w:val="single" w:sz="4" w:space="1" w:color="auto"/>
      </w:pBdr>
      <w:ind w:left="0"/>
      <w:rPr>
        <w:b/>
        <w:bCs/>
        <w:sz w:val="18"/>
      </w:rPr>
    </w:pPr>
    <w:r w:rsidRPr="0012751A">
      <w:rPr>
        <w:b/>
        <w:bCs/>
        <w:sz w:val="18"/>
      </w:rPr>
      <w:t>IPBES/8/INF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B3DE" w14:textId="28350EE2" w:rsidR="00F25F5A" w:rsidRPr="00454D58" w:rsidRDefault="00F25F5A" w:rsidP="00454D58">
    <w:pPr>
      <w:pStyle w:val="Header"/>
      <w:pBdr>
        <w:bottom w:val="single" w:sz="4" w:space="1" w:color="auto"/>
      </w:pBdr>
      <w:ind w:left="0"/>
      <w:rPr>
        <w:b/>
        <w:bCs/>
        <w:sz w:val="18"/>
      </w:rPr>
    </w:pPr>
    <w:r w:rsidRPr="0012751A">
      <w:rPr>
        <w:b/>
        <w:bCs/>
        <w:sz w:val="18"/>
      </w:rPr>
      <w:t>IPBES/8/INF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5C6C" w14:textId="77777777" w:rsidR="00F25F5A" w:rsidRPr="0012751A" w:rsidRDefault="00F25F5A" w:rsidP="00B360E6">
    <w:pPr>
      <w:pStyle w:val="Header"/>
      <w:pBdr>
        <w:bottom w:val="single" w:sz="4" w:space="1" w:color="auto"/>
      </w:pBdr>
      <w:ind w:left="0"/>
      <w:jc w:val="right"/>
      <w:rPr>
        <w:b/>
        <w:bCs/>
        <w:sz w:val="18"/>
      </w:rPr>
    </w:pPr>
    <w:r w:rsidRPr="0012751A">
      <w:rPr>
        <w:b/>
        <w:bCs/>
        <w:sz w:val="18"/>
      </w:rPr>
      <w:t>IPBES/8/INF/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F4D1" w14:textId="77777777" w:rsidR="00F25F5A" w:rsidRPr="0012751A" w:rsidRDefault="00F25F5A" w:rsidP="00160C92">
    <w:pPr>
      <w:pStyle w:val="Header-pool"/>
      <w:jc w:val="right"/>
    </w:pPr>
    <w:r w:rsidRPr="0012751A">
      <w:t>IPBES/8/INF/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4DD6" w14:textId="77777777" w:rsidR="00F25F5A" w:rsidRPr="0012751A" w:rsidRDefault="00F25F5A" w:rsidP="00F36C15">
    <w:pPr>
      <w:pStyle w:val="Header-pool"/>
      <w:jc w:val="right"/>
    </w:pPr>
    <w:r w:rsidRPr="0012751A">
      <w:t>IPBES/8/INF/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8385" w14:textId="77777777" w:rsidR="00F25F5A" w:rsidRPr="0012751A" w:rsidRDefault="00F25F5A" w:rsidP="000E6C53">
    <w:pPr>
      <w:pStyle w:val="Header"/>
      <w:pBdr>
        <w:bottom w:val="single" w:sz="4" w:space="1" w:color="auto"/>
      </w:pBdr>
      <w:ind w:left="0"/>
      <w:rPr>
        <w:b/>
        <w:bCs/>
        <w:sz w:val="18"/>
      </w:rPr>
    </w:pPr>
    <w:r w:rsidRPr="0012751A">
      <w:rPr>
        <w:b/>
        <w:bCs/>
        <w:sz w:val="18"/>
      </w:rPr>
      <w:t>IPBES/8/INF/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0BA6" w14:textId="014B32FE" w:rsidR="00F25F5A" w:rsidRPr="0012751A" w:rsidRDefault="00F25F5A" w:rsidP="00F36C15">
    <w:pPr>
      <w:pStyle w:val="Header-pool"/>
      <w:jc w:val="right"/>
    </w:pPr>
    <w:r w:rsidRPr="0012751A">
      <w:t>IPBES/8/INF/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BD79" w14:textId="77777777" w:rsidR="00F25F5A" w:rsidRPr="0012751A" w:rsidRDefault="00F25F5A" w:rsidP="00F36C15">
    <w:pPr>
      <w:pStyle w:val="Header-pool"/>
    </w:pPr>
    <w:r w:rsidRPr="0012751A">
      <w:t>IPBES/8/INF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" w15:restartNumberingAfterBreak="0">
    <w:nsid w:val="429C159C"/>
    <w:multiLevelType w:val="hybridMultilevel"/>
    <w:tmpl w:val="845A10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EDB6405"/>
    <w:multiLevelType w:val="hybridMultilevel"/>
    <w:tmpl w:val="9B7C6A9E"/>
    <w:lvl w:ilvl="0" w:tplc="C6204AD2">
      <w:start w:val="1"/>
      <w:numFmt w:val="upperRoman"/>
      <w:pStyle w:val="Heading1"/>
      <w:lvlText w:val="%1."/>
      <w:lvlJc w:val="righ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66226085"/>
    <w:multiLevelType w:val="hybridMultilevel"/>
    <w:tmpl w:val="F19ED42C"/>
    <w:lvl w:ilvl="0" w:tplc="5178D506">
      <w:start w:val="1"/>
      <w:numFmt w:val="decimal"/>
      <w:lvlText w:val="%1."/>
      <w:lvlJc w:val="left"/>
      <w:pPr>
        <w:ind w:left="200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721" w:hanging="360"/>
      </w:pPr>
    </w:lvl>
    <w:lvl w:ilvl="2" w:tplc="1000001B" w:tentative="1">
      <w:start w:val="1"/>
      <w:numFmt w:val="lowerRoman"/>
      <w:lvlText w:val="%3."/>
      <w:lvlJc w:val="right"/>
      <w:pPr>
        <w:ind w:left="3441" w:hanging="180"/>
      </w:pPr>
    </w:lvl>
    <w:lvl w:ilvl="3" w:tplc="1000000F" w:tentative="1">
      <w:start w:val="1"/>
      <w:numFmt w:val="decimal"/>
      <w:lvlText w:val="%4."/>
      <w:lvlJc w:val="left"/>
      <w:pPr>
        <w:ind w:left="4161" w:hanging="360"/>
      </w:pPr>
    </w:lvl>
    <w:lvl w:ilvl="4" w:tplc="10000019" w:tentative="1">
      <w:start w:val="1"/>
      <w:numFmt w:val="lowerLetter"/>
      <w:lvlText w:val="%5."/>
      <w:lvlJc w:val="left"/>
      <w:pPr>
        <w:ind w:left="4881" w:hanging="360"/>
      </w:pPr>
    </w:lvl>
    <w:lvl w:ilvl="5" w:tplc="1000001B" w:tentative="1">
      <w:start w:val="1"/>
      <w:numFmt w:val="lowerRoman"/>
      <w:lvlText w:val="%6."/>
      <w:lvlJc w:val="right"/>
      <w:pPr>
        <w:ind w:left="5601" w:hanging="180"/>
      </w:pPr>
    </w:lvl>
    <w:lvl w:ilvl="6" w:tplc="1000000F" w:tentative="1">
      <w:start w:val="1"/>
      <w:numFmt w:val="decimal"/>
      <w:lvlText w:val="%7."/>
      <w:lvlJc w:val="left"/>
      <w:pPr>
        <w:ind w:left="6321" w:hanging="360"/>
      </w:pPr>
    </w:lvl>
    <w:lvl w:ilvl="7" w:tplc="10000019" w:tentative="1">
      <w:start w:val="1"/>
      <w:numFmt w:val="lowerLetter"/>
      <w:lvlText w:val="%8."/>
      <w:lvlJc w:val="left"/>
      <w:pPr>
        <w:ind w:left="7041" w:hanging="360"/>
      </w:pPr>
    </w:lvl>
    <w:lvl w:ilvl="8" w:tplc="1000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5" w15:restartNumberingAfterBreak="0">
    <w:nsid w:val="67254376"/>
    <w:multiLevelType w:val="multilevel"/>
    <w:tmpl w:val="7A38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C0"/>
    <w:rsid w:val="0000032F"/>
    <w:rsid w:val="00000A79"/>
    <w:rsid w:val="00000D8A"/>
    <w:rsid w:val="000040EF"/>
    <w:rsid w:val="0000783B"/>
    <w:rsid w:val="00012492"/>
    <w:rsid w:val="00016EC1"/>
    <w:rsid w:val="00024632"/>
    <w:rsid w:val="00024906"/>
    <w:rsid w:val="000260E4"/>
    <w:rsid w:val="00026166"/>
    <w:rsid w:val="00027F6B"/>
    <w:rsid w:val="0003061A"/>
    <w:rsid w:val="00037104"/>
    <w:rsid w:val="0003791A"/>
    <w:rsid w:val="00040726"/>
    <w:rsid w:val="00040CC8"/>
    <w:rsid w:val="000413FC"/>
    <w:rsid w:val="00041BD2"/>
    <w:rsid w:val="0004773C"/>
    <w:rsid w:val="00047884"/>
    <w:rsid w:val="00051AD2"/>
    <w:rsid w:val="0005465B"/>
    <w:rsid w:val="0005610F"/>
    <w:rsid w:val="00056587"/>
    <w:rsid w:val="00062709"/>
    <w:rsid w:val="000637FC"/>
    <w:rsid w:val="00065B3A"/>
    <w:rsid w:val="00070C41"/>
    <w:rsid w:val="00072F9E"/>
    <w:rsid w:val="00073DE7"/>
    <w:rsid w:val="000743DA"/>
    <w:rsid w:val="00075943"/>
    <w:rsid w:val="00075989"/>
    <w:rsid w:val="00077CD1"/>
    <w:rsid w:val="00082416"/>
    <w:rsid w:val="00082883"/>
    <w:rsid w:val="00084D3F"/>
    <w:rsid w:val="00090803"/>
    <w:rsid w:val="00092C6E"/>
    <w:rsid w:val="0009467B"/>
    <w:rsid w:val="00094694"/>
    <w:rsid w:val="000A149A"/>
    <w:rsid w:val="000A79CB"/>
    <w:rsid w:val="000B2D1B"/>
    <w:rsid w:val="000C46F6"/>
    <w:rsid w:val="000C508B"/>
    <w:rsid w:val="000D1347"/>
    <w:rsid w:val="000D2159"/>
    <w:rsid w:val="000E2D2E"/>
    <w:rsid w:val="000E4106"/>
    <w:rsid w:val="000E4758"/>
    <w:rsid w:val="000E6C53"/>
    <w:rsid w:val="000F4B86"/>
    <w:rsid w:val="000F4F2F"/>
    <w:rsid w:val="000F544E"/>
    <w:rsid w:val="001049A4"/>
    <w:rsid w:val="00106600"/>
    <w:rsid w:val="001122DB"/>
    <w:rsid w:val="001163E5"/>
    <w:rsid w:val="0011687D"/>
    <w:rsid w:val="0012751A"/>
    <w:rsid w:val="00142468"/>
    <w:rsid w:val="00160C92"/>
    <w:rsid w:val="00161E05"/>
    <w:rsid w:val="00174355"/>
    <w:rsid w:val="0018079E"/>
    <w:rsid w:val="00184A49"/>
    <w:rsid w:val="001A4744"/>
    <w:rsid w:val="001A5048"/>
    <w:rsid w:val="001B4B0B"/>
    <w:rsid w:val="001B4C2F"/>
    <w:rsid w:val="001B4C66"/>
    <w:rsid w:val="001C226E"/>
    <w:rsid w:val="001C2BAA"/>
    <w:rsid w:val="001C77E3"/>
    <w:rsid w:val="001D0959"/>
    <w:rsid w:val="001D113A"/>
    <w:rsid w:val="001D6DD3"/>
    <w:rsid w:val="001F5BBD"/>
    <w:rsid w:val="00203CB5"/>
    <w:rsid w:val="00205C78"/>
    <w:rsid w:val="0021041D"/>
    <w:rsid w:val="0021082C"/>
    <w:rsid w:val="002109C0"/>
    <w:rsid w:val="002128D4"/>
    <w:rsid w:val="002136B2"/>
    <w:rsid w:val="00217A22"/>
    <w:rsid w:val="00222284"/>
    <w:rsid w:val="00223A35"/>
    <w:rsid w:val="0023276D"/>
    <w:rsid w:val="002352A5"/>
    <w:rsid w:val="00236B1F"/>
    <w:rsid w:val="0023770C"/>
    <w:rsid w:val="00240154"/>
    <w:rsid w:val="002467A4"/>
    <w:rsid w:val="00247D4A"/>
    <w:rsid w:val="00254B74"/>
    <w:rsid w:val="0025520F"/>
    <w:rsid w:val="00257584"/>
    <w:rsid w:val="00257CCA"/>
    <w:rsid w:val="00262F4C"/>
    <w:rsid w:val="002671E6"/>
    <w:rsid w:val="00273491"/>
    <w:rsid w:val="00280A07"/>
    <w:rsid w:val="00284CF3"/>
    <w:rsid w:val="002937A9"/>
    <w:rsid w:val="002A3E79"/>
    <w:rsid w:val="002B0324"/>
    <w:rsid w:val="002B32FE"/>
    <w:rsid w:val="002B6113"/>
    <w:rsid w:val="002B6CCC"/>
    <w:rsid w:val="002B793A"/>
    <w:rsid w:val="002C094F"/>
    <w:rsid w:val="002C0F89"/>
    <w:rsid w:val="002D78FB"/>
    <w:rsid w:val="002E0080"/>
    <w:rsid w:val="002E1320"/>
    <w:rsid w:val="002E2086"/>
    <w:rsid w:val="002E43EA"/>
    <w:rsid w:val="002E5420"/>
    <w:rsid w:val="00301C49"/>
    <w:rsid w:val="00314865"/>
    <w:rsid w:val="00314BE8"/>
    <w:rsid w:val="00314BF5"/>
    <w:rsid w:val="0031557C"/>
    <w:rsid w:val="00327DF7"/>
    <w:rsid w:val="003359D2"/>
    <w:rsid w:val="00343C39"/>
    <w:rsid w:val="0034473D"/>
    <w:rsid w:val="00344EA8"/>
    <w:rsid w:val="00345913"/>
    <w:rsid w:val="00360134"/>
    <w:rsid w:val="003619CA"/>
    <w:rsid w:val="0036384E"/>
    <w:rsid w:val="003651E7"/>
    <w:rsid w:val="00371E8C"/>
    <w:rsid w:val="003733A1"/>
    <w:rsid w:val="003860CC"/>
    <w:rsid w:val="00392318"/>
    <w:rsid w:val="00393704"/>
    <w:rsid w:val="003978D5"/>
    <w:rsid w:val="003A16BD"/>
    <w:rsid w:val="003C4375"/>
    <w:rsid w:val="003D1211"/>
    <w:rsid w:val="003D511C"/>
    <w:rsid w:val="003D63A4"/>
    <w:rsid w:val="003E2900"/>
    <w:rsid w:val="003E3829"/>
    <w:rsid w:val="003E53C2"/>
    <w:rsid w:val="003E6966"/>
    <w:rsid w:val="003E7454"/>
    <w:rsid w:val="003F01EA"/>
    <w:rsid w:val="003F2DCC"/>
    <w:rsid w:val="003F7E2C"/>
    <w:rsid w:val="00405A8A"/>
    <w:rsid w:val="004061D0"/>
    <w:rsid w:val="00415075"/>
    <w:rsid w:val="004210D5"/>
    <w:rsid w:val="00427B6A"/>
    <w:rsid w:val="004327ED"/>
    <w:rsid w:val="00440252"/>
    <w:rsid w:val="00444E8F"/>
    <w:rsid w:val="004514B6"/>
    <w:rsid w:val="004526EA"/>
    <w:rsid w:val="0045330F"/>
    <w:rsid w:val="0045409C"/>
    <w:rsid w:val="00454D58"/>
    <w:rsid w:val="00455367"/>
    <w:rsid w:val="00470FF2"/>
    <w:rsid w:val="00474A76"/>
    <w:rsid w:val="004762F8"/>
    <w:rsid w:val="0047791B"/>
    <w:rsid w:val="004844AE"/>
    <w:rsid w:val="00484E72"/>
    <w:rsid w:val="004A544D"/>
    <w:rsid w:val="004B0A01"/>
    <w:rsid w:val="004B1B8B"/>
    <w:rsid w:val="004B3458"/>
    <w:rsid w:val="004B48EA"/>
    <w:rsid w:val="004C691D"/>
    <w:rsid w:val="004C6D0C"/>
    <w:rsid w:val="004D00D5"/>
    <w:rsid w:val="004D5530"/>
    <w:rsid w:val="004D5B10"/>
    <w:rsid w:val="004D62F7"/>
    <w:rsid w:val="004E0BCE"/>
    <w:rsid w:val="004E139E"/>
    <w:rsid w:val="004E1435"/>
    <w:rsid w:val="004E44D5"/>
    <w:rsid w:val="004E6995"/>
    <w:rsid w:val="004F6938"/>
    <w:rsid w:val="004F7108"/>
    <w:rsid w:val="00504C41"/>
    <w:rsid w:val="0051128D"/>
    <w:rsid w:val="005149C8"/>
    <w:rsid w:val="0051556C"/>
    <w:rsid w:val="00516156"/>
    <w:rsid w:val="00522674"/>
    <w:rsid w:val="00525E85"/>
    <w:rsid w:val="00527E1F"/>
    <w:rsid w:val="00530438"/>
    <w:rsid w:val="00531FB9"/>
    <w:rsid w:val="005326B0"/>
    <w:rsid w:val="005357ED"/>
    <w:rsid w:val="00537567"/>
    <w:rsid w:val="00537CB0"/>
    <w:rsid w:val="00541433"/>
    <w:rsid w:val="005627E9"/>
    <w:rsid w:val="005629D6"/>
    <w:rsid w:val="00570494"/>
    <w:rsid w:val="00570762"/>
    <w:rsid w:val="0057104F"/>
    <w:rsid w:val="00574043"/>
    <w:rsid w:val="00585BBD"/>
    <w:rsid w:val="0058722E"/>
    <w:rsid w:val="00597BA8"/>
    <w:rsid w:val="005A0113"/>
    <w:rsid w:val="005A2168"/>
    <w:rsid w:val="005A2BDD"/>
    <w:rsid w:val="005B3493"/>
    <w:rsid w:val="005B39BB"/>
    <w:rsid w:val="005C2402"/>
    <w:rsid w:val="005C6197"/>
    <w:rsid w:val="005C69E8"/>
    <w:rsid w:val="005D5A6D"/>
    <w:rsid w:val="005D770E"/>
    <w:rsid w:val="005E28CC"/>
    <w:rsid w:val="005E3165"/>
    <w:rsid w:val="005E32D6"/>
    <w:rsid w:val="005E6FBD"/>
    <w:rsid w:val="005E78AC"/>
    <w:rsid w:val="005F2300"/>
    <w:rsid w:val="005F275A"/>
    <w:rsid w:val="005F4E1A"/>
    <w:rsid w:val="005F61D4"/>
    <w:rsid w:val="005F786F"/>
    <w:rsid w:val="0060516E"/>
    <w:rsid w:val="0061180A"/>
    <w:rsid w:val="006165C7"/>
    <w:rsid w:val="00623F48"/>
    <w:rsid w:val="006258C4"/>
    <w:rsid w:val="00630081"/>
    <w:rsid w:val="0063135F"/>
    <w:rsid w:val="00631609"/>
    <w:rsid w:val="00633418"/>
    <w:rsid w:val="00646FB9"/>
    <w:rsid w:val="00647186"/>
    <w:rsid w:val="00661AAB"/>
    <w:rsid w:val="00673379"/>
    <w:rsid w:val="00675378"/>
    <w:rsid w:val="00681A6A"/>
    <w:rsid w:val="00681BA5"/>
    <w:rsid w:val="00686B22"/>
    <w:rsid w:val="006950B1"/>
    <w:rsid w:val="006A2A0F"/>
    <w:rsid w:val="006A5DAD"/>
    <w:rsid w:val="006B1E4D"/>
    <w:rsid w:val="006C17FB"/>
    <w:rsid w:val="006C241B"/>
    <w:rsid w:val="006D0258"/>
    <w:rsid w:val="006D5588"/>
    <w:rsid w:val="006D5671"/>
    <w:rsid w:val="006E23A9"/>
    <w:rsid w:val="006E3309"/>
    <w:rsid w:val="006E43D7"/>
    <w:rsid w:val="006F00CB"/>
    <w:rsid w:val="006F136F"/>
    <w:rsid w:val="00703116"/>
    <w:rsid w:val="007038EF"/>
    <w:rsid w:val="007042D3"/>
    <w:rsid w:val="007047DC"/>
    <w:rsid w:val="00706CEA"/>
    <w:rsid w:val="007139C0"/>
    <w:rsid w:val="00715AA8"/>
    <w:rsid w:val="00717A90"/>
    <w:rsid w:val="007243C4"/>
    <w:rsid w:val="0073628A"/>
    <w:rsid w:val="0073655A"/>
    <w:rsid w:val="007379AF"/>
    <w:rsid w:val="00742FEC"/>
    <w:rsid w:val="00745CEF"/>
    <w:rsid w:val="0075474A"/>
    <w:rsid w:val="00762424"/>
    <w:rsid w:val="0077257C"/>
    <w:rsid w:val="00775105"/>
    <w:rsid w:val="0079063E"/>
    <w:rsid w:val="00796950"/>
    <w:rsid w:val="007A3327"/>
    <w:rsid w:val="007A5D44"/>
    <w:rsid w:val="007A678D"/>
    <w:rsid w:val="007B1C40"/>
    <w:rsid w:val="007C07AC"/>
    <w:rsid w:val="007C47E3"/>
    <w:rsid w:val="007C5458"/>
    <w:rsid w:val="007D1FF3"/>
    <w:rsid w:val="007D5087"/>
    <w:rsid w:val="007D683F"/>
    <w:rsid w:val="007D721F"/>
    <w:rsid w:val="007E15A1"/>
    <w:rsid w:val="007E1C4D"/>
    <w:rsid w:val="007E4777"/>
    <w:rsid w:val="007F5A15"/>
    <w:rsid w:val="007F761D"/>
    <w:rsid w:val="007F7D9C"/>
    <w:rsid w:val="00801F2E"/>
    <w:rsid w:val="0080599A"/>
    <w:rsid w:val="00810F4D"/>
    <w:rsid w:val="008235BF"/>
    <w:rsid w:val="0082401E"/>
    <w:rsid w:val="00835B87"/>
    <w:rsid w:val="00845AB2"/>
    <w:rsid w:val="00850F2F"/>
    <w:rsid w:val="00853BA7"/>
    <w:rsid w:val="00861388"/>
    <w:rsid w:val="00864219"/>
    <w:rsid w:val="00865181"/>
    <w:rsid w:val="00865CEB"/>
    <w:rsid w:val="00865D10"/>
    <w:rsid w:val="00866176"/>
    <w:rsid w:val="00872E0D"/>
    <w:rsid w:val="00872FD1"/>
    <w:rsid w:val="008734A1"/>
    <w:rsid w:val="00873A3E"/>
    <w:rsid w:val="0087584B"/>
    <w:rsid w:val="008771C8"/>
    <w:rsid w:val="008778E3"/>
    <w:rsid w:val="00877F4A"/>
    <w:rsid w:val="00891BFD"/>
    <w:rsid w:val="008A090C"/>
    <w:rsid w:val="008C1F61"/>
    <w:rsid w:val="008C57C4"/>
    <w:rsid w:val="008C5A89"/>
    <w:rsid w:val="008C7835"/>
    <w:rsid w:val="008D2952"/>
    <w:rsid w:val="008E040C"/>
    <w:rsid w:val="008E3D3C"/>
    <w:rsid w:val="008F1D34"/>
    <w:rsid w:val="008F4CBD"/>
    <w:rsid w:val="00901D75"/>
    <w:rsid w:val="00906D8B"/>
    <w:rsid w:val="009142B4"/>
    <w:rsid w:val="00915614"/>
    <w:rsid w:val="009156CE"/>
    <w:rsid w:val="00915FD1"/>
    <w:rsid w:val="00917A80"/>
    <w:rsid w:val="00921CBD"/>
    <w:rsid w:val="00932347"/>
    <w:rsid w:val="00944A8D"/>
    <w:rsid w:val="00947B62"/>
    <w:rsid w:val="009513A6"/>
    <w:rsid w:val="0095400B"/>
    <w:rsid w:val="00956072"/>
    <w:rsid w:val="00957D56"/>
    <w:rsid w:val="00961D76"/>
    <w:rsid w:val="00965409"/>
    <w:rsid w:val="00967F7B"/>
    <w:rsid w:val="00970B32"/>
    <w:rsid w:val="0097286B"/>
    <w:rsid w:val="0097420D"/>
    <w:rsid w:val="00977367"/>
    <w:rsid w:val="00980F2B"/>
    <w:rsid w:val="00981D32"/>
    <w:rsid w:val="009836FB"/>
    <w:rsid w:val="00983D3A"/>
    <w:rsid w:val="009864B1"/>
    <w:rsid w:val="00996823"/>
    <w:rsid w:val="009A3467"/>
    <w:rsid w:val="009A3A80"/>
    <w:rsid w:val="009A3E7C"/>
    <w:rsid w:val="009A44B9"/>
    <w:rsid w:val="009A6AB4"/>
    <w:rsid w:val="009B47BE"/>
    <w:rsid w:val="009C0AF8"/>
    <w:rsid w:val="009C501B"/>
    <w:rsid w:val="009C7655"/>
    <w:rsid w:val="009D2237"/>
    <w:rsid w:val="009E2336"/>
    <w:rsid w:val="009E25ED"/>
    <w:rsid w:val="009E47DD"/>
    <w:rsid w:val="009E753F"/>
    <w:rsid w:val="009F0CA3"/>
    <w:rsid w:val="009F2944"/>
    <w:rsid w:val="00A021A5"/>
    <w:rsid w:val="00A044E0"/>
    <w:rsid w:val="00A0583E"/>
    <w:rsid w:val="00A064E2"/>
    <w:rsid w:val="00A06E48"/>
    <w:rsid w:val="00A1524F"/>
    <w:rsid w:val="00A15CDD"/>
    <w:rsid w:val="00A2115F"/>
    <w:rsid w:val="00A225B3"/>
    <w:rsid w:val="00A23DB3"/>
    <w:rsid w:val="00A26C94"/>
    <w:rsid w:val="00A341C0"/>
    <w:rsid w:val="00A37F6D"/>
    <w:rsid w:val="00A41113"/>
    <w:rsid w:val="00A42C2B"/>
    <w:rsid w:val="00A473CE"/>
    <w:rsid w:val="00A51526"/>
    <w:rsid w:val="00A55491"/>
    <w:rsid w:val="00A61443"/>
    <w:rsid w:val="00A64683"/>
    <w:rsid w:val="00A67CE0"/>
    <w:rsid w:val="00A711B8"/>
    <w:rsid w:val="00A75D03"/>
    <w:rsid w:val="00A8593A"/>
    <w:rsid w:val="00A93794"/>
    <w:rsid w:val="00A979C8"/>
    <w:rsid w:val="00A97D9E"/>
    <w:rsid w:val="00AA145F"/>
    <w:rsid w:val="00AB2415"/>
    <w:rsid w:val="00AB32E9"/>
    <w:rsid w:val="00AB3622"/>
    <w:rsid w:val="00AB4428"/>
    <w:rsid w:val="00AB51C6"/>
    <w:rsid w:val="00AC301B"/>
    <w:rsid w:val="00AD105E"/>
    <w:rsid w:val="00AD279A"/>
    <w:rsid w:val="00AD6749"/>
    <w:rsid w:val="00B03F22"/>
    <w:rsid w:val="00B04B31"/>
    <w:rsid w:val="00B116E4"/>
    <w:rsid w:val="00B13E4E"/>
    <w:rsid w:val="00B16C53"/>
    <w:rsid w:val="00B21101"/>
    <w:rsid w:val="00B2122A"/>
    <w:rsid w:val="00B226B5"/>
    <w:rsid w:val="00B24E07"/>
    <w:rsid w:val="00B25A1B"/>
    <w:rsid w:val="00B25D07"/>
    <w:rsid w:val="00B27579"/>
    <w:rsid w:val="00B33CD2"/>
    <w:rsid w:val="00B360E6"/>
    <w:rsid w:val="00B37B8C"/>
    <w:rsid w:val="00B37CB7"/>
    <w:rsid w:val="00B37E34"/>
    <w:rsid w:val="00B4101B"/>
    <w:rsid w:val="00B44CD9"/>
    <w:rsid w:val="00B46444"/>
    <w:rsid w:val="00B46FFF"/>
    <w:rsid w:val="00B51FD5"/>
    <w:rsid w:val="00B52421"/>
    <w:rsid w:val="00B55681"/>
    <w:rsid w:val="00B60BBA"/>
    <w:rsid w:val="00B6331F"/>
    <w:rsid w:val="00B63E48"/>
    <w:rsid w:val="00B65BE9"/>
    <w:rsid w:val="00B7728E"/>
    <w:rsid w:val="00B80588"/>
    <w:rsid w:val="00B80F37"/>
    <w:rsid w:val="00B84BA5"/>
    <w:rsid w:val="00BA386C"/>
    <w:rsid w:val="00BB05DF"/>
    <w:rsid w:val="00BB0928"/>
    <w:rsid w:val="00BC14B0"/>
    <w:rsid w:val="00BC6D66"/>
    <w:rsid w:val="00BC750A"/>
    <w:rsid w:val="00BD3A60"/>
    <w:rsid w:val="00BE0054"/>
    <w:rsid w:val="00BE017A"/>
    <w:rsid w:val="00BE2ABA"/>
    <w:rsid w:val="00BE334B"/>
    <w:rsid w:val="00BF0777"/>
    <w:rsid w:val="00BF1766"/>
    <w:rsid w:val="00BF3AD1"/>
    <w:rsid w:val="00BF3BF6"/>
    <w:rsid w:val="00BF4D63"/>
    <w:rsid w:val="00BF52D1"/>
    <w:rsid w:val="00BF75C7"/>
    <w:rsid w:val="00C00D21"/>
    <w:rsid w:val="00C07EA7"/>
    <w:rsid w:val="00C170BD"/>
    <w:rsid w:val="00C200E2"/>
    <w:rsid w:val="00C2308B"/>
    <w:rsid w:val="00C42321"/>
    <w:rsid w:val="00C539FD"/>
    <w:rsid w:val="00C54046"/>
    <w:rsid w:val="00C57574"/>
    <w:rsid w:val="00C6641D"/>
    <w:rsid w:val="00C67C05"/>
    <w:rsid w:val="00C7140B"/>
    <w:rsid w:val="00C7254B"/>
    <w:rsid w:val="00C73FA4"/>
    <w:rsid w:val="00C83C40"/>
    <w:rsid w:val="00C86372"/>
    <w:rsid w:val="00C90C23"/>
    <w:rsid w:val="00C9145C"/>
    <w:rsid w:val="00C96F71"/>
    <w:rsid w:val="00CA419D"/>
    <w:rsid w:val="00CB2FBF"/>
    <w:rsid w:val="00CB487D"/>
    <w:rsid w:val="00CB48D8"/>
    <w:rsid w:val="00CC116A"/>
    <w:rsid w:val="00CC19AE"/>
    <w:rsid w:val="00CC41A2"/>
    <w:rsid w:val="00CC633F"/>
    <w:rsid w:val="00CD18D2"/>
    <w:rsid w:val="00CD2A5D"/>
    <w:rsid w:val="00CE0516"/>
    <w:rsid w:val="00CE15CB"/>
    <w:rsid w:val="00CE4BED"/>
    <w:rsid w:val="00CE7D5D"/>
    <w:rsid w:val="00CF0737"/>
    <w:rsid w:val="00CF09DA"/>
    <w:rsid w:val="00CF527A"/>
    <w:rsid w:val="00CF65AA"/>
    <w:rsid w:val="00D049BB"/>
    <w:rsid w:val="00D16488"/>
    <w:rsid w:val="00D17F7E"/>
    <w:rsid w:val="00D24263"/>
    <w:rsid w:val="00D25EC3"/>
    <w:rsid w:val="00D319E3"/>
    <w:rsid w:val="00D32A16"/>
    <w:rsid w:val="00D44118"/>
    <w:rsid w:val="00D50BE4"/>
    <w:rsid w:val="00D533E2"/>
    <w:rsid w:val="00D63065"/>
    <w:rsid w:val="00D662AD"/>
    <w:rsid w:val="00D74A46"/>
    <w:rsid w:val="00D76BE5"/>
    <w:rsid w:val="00D819AC"/>
    <w:rsid w:val="00D9084D"/>
    <w:rsid w:val="00D93196"/>
    <w:rsid w:val="00D94088"/>
    <w:rsid w:val="00D94CB7"/>
    <w:rsid w:val="00D94D86"/>
    <w:rsid w:val="00D96490"/>
    <w:rsid w:val="00DA67A4"/>
    <w:rsid w:val="00DB514A"/>
    <w:rsid w:val="00DE2D66"/>
    <w:rsid w:val="00DE2FE2"/>
    <w:rsid w:val="00DE5D93"/>
    <w:rsid w:val="00DE61A3"/>
    <w:rsid w:val="00DF010C"/>
    <w:rsid w:val="00DF3616"/>
    <w:rsid w:val="00DF447F"/>
    <w:rsid w:val="00DF65A5"/>
    <w:rsid w:val="00E00789"/>
    <w:rsid w:val="00E0129B"/>
    <w:rsid w:val="00E0299C"/>
    <w:rsid w:val="00E03D83"/>
    <w:rsid w:val="00E209D4"/>
    <w:rsid w:val="00E2618B"/>
    <w:rsid w:val="00E26FBB"/>
    <w:rsid w:val="00E37138"/>
    <w:rsid w:val="00E3739F"/>
    <w:rsid w:val="00E42B70"/>
    <w:rsid w:val="00E53C00"/>
    <w:rsid w:val="00E5451B"/>
    <w:rsid w:val="00E6008A"/>
    <w:rsid w:val="00E60AEC"/>
    <w:rsid w:val="00E62E67"/>
    <w:rsid w:val="00E646DF"/>
    <w:rsid w:val="00E70A39"/>
    <w:rsid w:val="00E71746"/>
    <w:rsid w:val="00E73987"/>
    <w:rsid w:val="00E7619B"/>
    <w:rsid w:val="00E81CEC"/>
    <w:rsid w:val="00E84903"/>
    <w:rsid w:val="00E947DA"/>
    <w:rsid w:val="00E949B4"/>
    <w:rsid w:val="00E97417"/>
    <w:rsid w:val="00EA0343"/>
    <w:rsid w:val="00EA141A"/>
    <w:rsid w:val="00EA262F"/>
    <w:rsid w:val="00EA75BB"/>
    <w:rsid w:val="00EA7616"/>
    <w:rsid w:val="00EB29FB"/>
    <w:rsid w:val="00EB436D"/>
    <w:rsid w:val="00EB43E2"/>
    <w:rsid w:val="00EB5CA3"/>
    <w:rsid w:val="00EB5E3F"/>
    <w:rsid w:val="00EB60E1"/>
    <w:rsid w:val="00EC0931"/>
    <w:rsid w:val="00EC1463"/>
    <w:rsid w:val="00EC1D57"/>
    <w:rsid w:val="00EC5B48"/>
    <w:rsid w:val="00EC77F5"/>
    <w:rsid w:val="00ED1822"/>
    <w:rsid w:val="00ED257F"/>
    <w:rsid w:val="00EE5318"/>
    <w:rsid w:val="00EE5877"/>
    <w:rsid w:val="00EF0476"/>
    <w:rsid w:val="00EF7E85"/>
    <w:rsid w:val="00F002C4"/>
    <w:rsid w:val="00F01A45"/>
    <w:rsid w:val="00F027A7"/>
    <w:rsid w:val="00F03759"/>
    <w:rsid w:val="00F06B68"/>
    <w:rsid w:val="00F10341"/>
    <w:rsid w:val="00F132E9"/>
    <w:rsid w:val="00F1397E"/>
    <w:rsid w:val="00F16B03"/>
    <w:rsid w:val="00F25F5A"/>
    <w:rsid w:val="00F26AD7"/>
    <w:rsid w:val="00F33175"/>
    <w:rsid w:val="00F35095"/>
    <w:rsid w:val="00F363D0"/>
    <w:rsid w:val="00F36C15"/>
    <w:rsid w:val="00F37268"/>
    <w:rsid w:val="00F37C1A"/>
    <w:rsid w:val="00F413AD"/>
    <w:rsid w:val="00F4417E"/>
    <w:rsid w:val="00F50932"/>
    <w:rsid w:val="00F65C31"/>
    <w:rsid w:val="00F806C7"/>
    <w:rsid w:val="00F82055"/>
    <w:rsid w:val="00F82191"/>
    <w:rsid w:val="00F83664"/>
    <w:rsid w:val="00F8412B"/>
    <w:rsid w:val="00F84E3F"/>
    <w:rsid w:val="00F856D1"/>
    <w:rsid w:val="00F876DD"/>
    <w:rsid w:val="00F9299F"/>
    <w:rsid w:val="00F977BF"/>
    <w:rsid w:val="00FA40C3"/>
    <w:rsid w:val="00FA6555"/>
    <w:rsid w:val="00FB5790"/>
    <w:rsid w:val="00FB67C2"/>
    <w:rsid w:val="00FB689F"/>
    <w:rsid w:val="00FC7BDC"/>
    <w:rsid w:val="00FD0757"/>
    <w:rsid w:val="00FD0AF2"/>
    <w:rsid w:val="00FD2940"/>
    <w:rsid w:val="00FD32C5"/>
    <w:rsid w:val="00FE0C87"/>
    <w:rsid w:val="00FE238F"/>
    <w:rsid w:val="00FE390A"/>
    <w:rsid w:val="00FF37F9"/>
    <w:rsid w:val="00FF44D7"/>
    <w:rsid w:val="2D913A68"/>
    <w:rsid w:val="449855A2"/>
    <w:rsid w:val="4CF8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643334C"/>
  <w15:chartTrackingRefBased/>
  <w15:docId w15:val="{006C5A9D-03D1-48E0-BEAE-A9A2AFEC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B25A1B"/>
    <w:pPr>
      <w:widowControl w:val="0"/>
      <w:autoSpaceDE w:val="0"/>
      <w:autoSpaceDN w:val="0"/>
      <w:spacing w:before="105" w:after="0" w:line="240" w:lineRule="auto"/>
      <w:ind w:left="284"/>
    </w:pPr>
    <w:rPr>
      <w:rFonts w:ascii="Times New Roman" w:eastAsia="Times New Roman" w:hAnsi="Times New Roman" w:cs="Times New Roman"/>
      <w:sz w:val="20"/>
      <w:szCs w:val="18"/>
    </w:rPr>
  </w:style>
  <w:style w:type="paragraph" w:styleId="Heading1">
    <w:name w:val="heading 1"/>
    <w:basedOn w:val="Normal"/>
    <w:link w:val="Heading1Char"/>
    <w:uiPriority w:val="9"/>
    <w:qFormat/>
    <w:rsid w:val="00343C39"/>
    <w:pPr>
      <w:numPr>
        <w:numId w:val="4"/>
      </w:numPr>
      <w:spacing w:before="360" w:after="240"/>
      <w:ind w:left="850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Heading3"/>
    <w:next w:val="Normal"/>
    <w:link w:val="Heading2Char"/>
    <w:uiPriority w:val="9"/>
    <w:semiHidden/>
    <w:qFormat/>
    <w:rsid w:val="00956072"/>
    <w:pPr>
      <w:outlineLvl w:val="1"/>
    </w:pPr>
    <w:rPr>
      <w:b/>
      <w:bCs w:val="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56072"/>
    <w:pPr>
      <w:keepNext/>
      <w:keepLines/>
      <w:spacing w:before="240"/>
      <w:ind w:left="288"/>
      <w:outlineLvl w:val="2"/>
    </w:pPr>
    <w:rPr>
      <w:rFonts w:asciiTheme="majorBidi" w:eastAsiaTheme="majorEastAsia" w:hAnsiTheme="majorBidi" w:cstheme="majorBidi"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A1B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A1B"/>
    <w:rPr>
      <w:rFonts w:asciiTheme="majorBidi" w:eastAsiaTheme="majorEastAsia" w:hAnsiTheme="majorBidi" w:cstheme="majorBidi"/>
      <w:b/>
      <w:noProof/>
    </w:rPr>
  </w:style>
  <w:style w:type="paragraph" w:styleId="BodyText">
    <w:name w:val="Body Text"/>
    <w:basedOn w:val="Normal"/>
    <w:link w:val="BodyTextChar"/>
    <w:uiPriority w:val="1"/>
    <w:semiHidden/>
    <w:qFormat/>
    <w:rsid w:val="00223A35"/>
    <w:pPr>
      <w:ind w:left="39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5A1B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A1B"/>
    <w:rPr>
      <w:rFonts w:asciiTheme="majorBidi" w:eastAsiaTheme="majorEastAsia" w:hAnsiTheme="majorBidi" w:cstheme="majorBidi"/>
      <w:bCs/>
      <w:noProof/>
      <w:sz w:val="20"/>
      <w:szCs w:val="20"/>
    </w:rPr>
  </w:style>
  <w:style w:type="paragraph" w:styleId="NormalWeb">
    <w:name w:val="Normal (Web)"/>
    <w:basedOn w:val="Normal"/>
    <w:uiPriority w:val="99"/>
    <w:semiHidden/>
    <w:rsid w:val="00AD674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Web"/>
    <w:next w:val="Normal"/>
    <w:link w:val="TitleChar"/>
    <w:uiPriority w:val="10"/>
    <w:semiHidden/>
    <w:qFormat/>
    <w:rsid w:val="005C69E8"/>
    <w:rPr>
      <w:b/>
      <w:bCs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25A1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Subtitle">
    <w:name w:val="Subtitle"/>
    <w:basedOn w:val="NormalWeb"/>
    <w:next w:val="Normal"/>
    <w:link w:val="SubtitleChar"/>
    <w:uiPriority w:val="11"/>
    <w:semiHidden/>
    <w:qFormat/>
    <w:rsid w:val="005C69E8"/>
    <w:rPr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25A1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D223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A1B"/>
    <w:rPr>
      <w:rFonts w:ascii="Times New Roman" w:eastAsia="Times New Roman" w:hAnsi="Times New Roman" w:cs="Times New Roman"/>
      <w:sz w:val="20"/>
      <w:szCs w:val="18"/>
    </w:rPr>
  </w:style>
  <w:style w:type="paragraph" w:styleId="Footer">
    <w:name w:val="footer"/>
    <w:basedOn w:val="Normal"/>
    <w:link w:val="FooterChar"/>
    <w:uiPriority w:val="99"/>
    <w:rsid w:val="009D223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5A1B"/>
    <w:rPr>
      <w:rFonts w:ascii="Times New Roman" w:eastAsia="Times New Roman" w:hAnsi="Times New Roman" w:cs="Times New Roman"/>
      <w:sz w:val="20"/>
      <w:szCs w:val="18"/>
    </w:rPr>
  </w:style>
  <w:style w:type="character" w:styleId="Hyperlink">
    <w:name w:val="Hyperlink"/>
    <w:basedOn w:val="DefaultParagraphFont"/>
    <w:uiPriority w:val="99"/>
    <w:semiHidden/>
    <w:rsid w:val="008C57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C4"/>
    <w:rPr>
      <w:color w:val="605E5C"/>
      <w:shd w:val="clear" w:color="auto" w:fill="E1DFDD"/>
    </w:rPr>
  </w:style>
  <w:style w:type="paragraph" w:customStyle="1" w:styleId="Normal-pool">
    <w:name w:val="Normal-pool"/>
    <w:link w:val="Normal-poolChar"/>
    <w:qFormat/>
    <w:rsid w:val="00B25A1B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16 Point,Superscript 6 Point,number,SUPERS,Footnote Reference Superscript,ftref,(Ref. de nota al pie),fr"/>
    <w:basedOn w:val="DefaultParagraphFont"/>
    <w:semiHidden/>
    <w:rsid w:val="00F82191"/>
    <w:rPr>
      <w:rFonts w:ascii="Times New Roman" w:hAnsi="Times New Roman"/>
      <w:color w:val="auto"/>
      <w:sz w:val="20"/>
      <w:szCs w:val="18"/>
      <w:vertAlign w:val="superscript"/>
    </w:rPr>
  </w:style>
  <w:style w:type="character" w:customStyle="1" w:styleId="Normal-poolChar">
    <w:name w:val="Normal-pool Char"/>
    <w:link w:val="Normal-pool"/>
    <w:rsid w:val="00B25A1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Title">
    <w:name w:val="AA_Title"/>
    <w:rsid w:val="00B25A1B"/>
    <w:pPr>
      <w:keepNext/>
      <w:keepLines/>
      <w:tabs>
        <w:tab w:val="left" w:pos="624"/>
      </w:tabs>
      <w:suppressAutoHyphens/>
      <w:spacing w:after="0" w:line="240" w:lineRule="auto"/>
      <w:ind w:right="5103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AATitle2">
    <w:name w:val="AA_Title2"/>
    <w:rsid w:val="00B25A1B"/>
    <w:pPr>
      <w:keepNext/>
      <w:keepLines/>
      <w:tabs>
        <w:tab w:val="left" w:pos="624"/>
      </w:tabs>
      <w:spacing w:before="60" w:after="0" w:line="240" w:lineRule="auto"/>
      <w:ind w:right="5103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NormalNonumber">
    <w:name w:val="Normal_No_number"/>
    <w:link w:val="NormalNonumberChar"/>
    <w:uiPriority w:val="99"/>
    <w:qFormat/>
    <w:rsid w:val="00B25A1B"/>
    <w:pPr>
      <w:tabs>
        <w:tab w:val="left" w:pos="624"/>
      </w:tabs>
      <w:spacing w:after="120" w:line="240" w:lineRule="auto"/>
      <w:ind w:left="1247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F01EA"/>
  </w:style>
  <w:style w:type="paragraph" w:customStyle="1" w:styleId="AnnexTitle">
    <w:name w:val="Annex Title"/>
    <w:basedOn w:val="Normal"/>
    <w:semiHidden/>
    <w:qFormat/>
    <w:rsid w:val="007379AF"/>
    <w:pPr>
      <w:keepNext/>
      <w:keepLines/>
      <w:widowControl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autoSpaceDE/>
      <w:autoSpaceDN/>
      <w:spacing w:before="320" w:after="240"/>
      <w:ind w:left="1247" w:right="567"/>
    </w:pPr>
    <w:rPr>
      <w:b/>
      <w:sz w:val="28"/>
      <w:szCs w:val="28"/>
    </w:rPr>
  </w:style>
  <w:style w:type="paragraph" w:customStyle="1" w:styleId="CH2">
    <w:name w:val="CH2"/>
    <w:link w:val="CH2Char"/>
    <w:qFormat/>
    <w:rsid w:val="00B25A1B"/>
    <w:pPr>
      <w:tabs>
        <w:tab w:val="right" w:pos="851"/>
        <w:tab w:val="left" w:pos="1247"/>
      </w:tabs>
      <w:spacing w:before="240" w:after="120" w:line="240" w:lineRule="auto"/>
      <w:ind w:left="1247" w:right="284" w:hanging="124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rmallist">
    <w:name w:val="Normal_list"/>
    <w:basedOn w:val="NoList"/>
    <w:rsid w:val="002937A9"/>
    <w:pPr>
      <w:numPr>
        <w:numId w:val="2"/>
      </w:numPr>
    </w:pPr>
  </w:style>
  <w:style w:type="paragraph" w:customStyle="1" w:styleId="Normalnumber">
    <w:name w:val="Normal_number"/>
    <w:link w:val="NormalnumberChar"/>
    <w:rsid w:val="00B25A1B"/>
    <w:pPr>
      <w:tabs>
        <w:tab w:val="left" w:pos="624"/>
      </w:tabs>
      <w:spacing w:after="120" w:line="240" w:lineRule="auto"/>
      <w:ind w:left="1247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numberChar">
    <w:name w:val="Normal_number Char"/>
    <w:link w:val="Normalnumber"/>
    <w:locked/>
    <w:rsid w:val="00B25A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2Char">
    <w:name w:val="CH2 Char"/>
    <w:link w:val="CH2"/>
    <w:locked/>
    <w:rsid w:val="00B25A1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rsid w:val="000A149A"/>
    <w:pPr>
      <w:tabs>
        <w:tab w:val="left" w:pos="440"/>
        <w:tab w:val="left" w:pos="1701"/>
        <w:tab w:val="left" w:pos="6096"/>
      </w:tabs>
      <w:spacing w:after="100"/>
      <w:ind w:left="993"/>
    </w:pPr>
  </w:style>
  <w:style w:type="character" w:styleId="CommentReference">
    <w:name w:val="annotation reference"/>
    <w:basedOn w:val="DefaultParagraphFont"/>
    <w:uiPriority w:val="99"/>
    <w:semiHidden/>
    <w:unhideWhenUsed/>
    <w:rsid w:val="006E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3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3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3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B0"/>
    <w:pPr>
      <w:spacing w:before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99A"/>
    <w:pPr>
      <w:ind w:left="720"/>
      <w:contextualSpacing/>
    </w:pPr>
  </w:style>
  <w:style w:type="table" w:styleId="TableGrid">
    <w:name w:val="Table Grid"/>
    <w:basedOn w:val="TableNormal"/>
    <w:rsid w:val="0036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Title">
    <w:name w:val="BB_Title"/>
    <w:link w:val="BBTitleChar"/>
    <w:rsid w:val="00B25A1B"/>
    <w:pPr>
      <w:keepNext/>
      <w:keepLines/>
      <w:tabs>
        <w:tab w:val="left" w:pos="624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BBTitleChar">
    <w:name w:val="BB_Title Char"/>
    <w:link w:val="BBTitle"/>
    <w:rsid w:val="00B25A1B"/>
    <w:rPr>
      <w:rFonts w:ascii="Times New Roman" w:eastAsia="Times New Roman" w:hAnsi="Times New Roman" w:cs="Times New Roman"/>
      <w:b/>
      <w:sz w:val="28"/>
      <w:szCs w:val="28"/>
      <w:lang w:val="en-GB"/>
    </w:rPr>
  </w:style>
  <w:style w:type="paragraph" w:customStyle="1" w:styleId="CH1">
    <w:name w:val="CH1"/>
    <w:rsid w:val="00B25A1B"/>
    <w:pPr>
      <w:keepNext/>
      <w:keepLines/>
      <w:tabs>
        <w:tab w:val="right" w:pos="851"/>
        <w:tab w:val="left" w:pos="1247"/>
      </w:tabs>
      <w:suppressAutoHyphens/>
      <w:spacing w:before="240" w:after="120" w:line="240" w:lineRule="auto"/>
      <w:ind w:left="1247" w:right="284" w:hanging="1247"/>
    </w:pPr>
    <w:rPr>
      <w:rFonts w:ascii="Times New Roman" w:eastAsia="Times New Roman" w:hAnsi="Times New Roman" w:cs="Times New Roman"/>
      <w:b/>
      <w:sz w:val="28"/>
      <w:szCs w:val="28"/>
      <w:lang w:val="en-GB"/>
    </w:rPr>
  </w:style>
  <w:style w:type="paragraph" w:customStyle="1" w:styleId="CH3">
    <w:name w:val="CH3"/>
    <w:link w:val="CH3Char"/>
    <w:rsid w:val="00B25A1B"/>
    <w:pPr>
      <w:keepNext/>
      <w:keepLines/>
      <w:tabs>
        <w:tab w:val="right" w:pos="851"/>
        <w:tab w:val="left" w:pos="1247"/>
      </w:tabs>
      <w:suppressAutoHyphens/>
      <w:spacing w:before="240" w:after="120" w:line="240" w:lineRule="auto"/>
      <w:ind w:left="1247" w:right="284" w:hanging="1247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3Char">
    <w:name w:val="CH3 Char"/>
    <w:link w:val="CH3"/>
    <w:rsid w:val="00B25A1B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CH4">
    <w:name w:val="CH4"/>
    <w:rsid w:val="00B25A1B"/>
    <w:pPr>
      <w:keepNext/>
      <w:keepLines/>
      <w:tabs>
        <w:tab w:val="right" w:pos="851"/>
        <w:tab w:val="left" w:pos="1247"/>
      </w:tabs>
      <w:suppressAutoHyphens/>
      <w:spacing w:before="120" w:after="120" w:line="240" w:lineRule="auto"/>
      <w:ind w:left="1247" w:right="284" w:hanging="1247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CH5">
    <w:name w:val="CH5"/>
    <w:rsid w:val="00B25A1B"/>
    <w:pPr>
      <w:keepNext/>
      <w:keepLines/>
      <w:tabs>
        <w:tab w:val="right" w:pos="851"/>
        <w:tab w:val="left" w:pos="1247"/>
      </w:tabs>
      <w:suppressAutoHyphens/>
      <w:spacing w:before="120" w:after="120" w:line="240" w:lineRule="auto"/>
      <w:ind w:left="1247" w:right="284" w:hanging="1247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Footer-pool">
    <w:name w:val="Footer-pool"/>
    <w:locked/>
    <w:rsid w:val="00B25A1B"/>
    <w:pPr>
      <w:tabs>
        <w:tab w:val="left" w:pos="624"/>
      </w:tabs>
      <w:spacing w:before="60"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-pool">
    <w:name w:val="Header-pool"/>
    <w:locked/>
    <w:rsid w:val="00B25A1B"/>
    <w:pPr>
      <w:pBdr>
        <w:bottom w:val="single" w:sz="4" w:space="1" w:color="auto"/>
      </w:pBdr>
      <w:tabs>
        <w:tab w:val="left" w:pos="624"/>
      </w:tabs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NormalNonumberChar">
    <w:name w:val="Normal_No_number Char"/>
    <w:link w:val="NormalNonumber"/>
    <w:locked/>
    <w:rsid w:val="00B25A1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figure">
    <w:name w:val="Title_figure"/>
    <w:locked/>
    <w:rsid w:val="00B25A1B"/>
    <w:pPr>
      <w:keepNext/>
      <w:keepLines/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Titletable">
    <w:name w:val="Title_table"/>
    <w:locked/>
    <w:rsid w:val="00B25A1B"/>
    <w:pPr>
      <w:keepNext/>
      <w:keepLines/>
      <w:tabs>
        <w:tab w:val="left" w:pos="624"/>
      </w:tabs>
      <w:suppressAutoHyphens/>
      <w:spacing w:after="60" w:line="240" w:lineRule="auto"/>
      <w:ind w:left="1247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ZZAnxheader">
    <w:name w:val="ZZ_Anx_header"/>
    <w:link w:val="ZZAnxheaderChar"/>
    <w:rsid w:val="00B25A1B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lang w:val="en-GB"/>
    </w:rPr>
  </w:style>
  <w:style w:type="character" w:customStyle="1" w:styleId="ZZAnxheaderChar">
    <w:name w:val="ZZ_Anx_header Char"/>
    <w:link w:val="ZZAnxheader"/>
    <w:locked/>
    <w:rsid w:val="00B25A1B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ZZAnxtitle">
    <w:name w:val="ZZ_Anx_title"/>
    <w:link w:val="ZZAnxtitleChar"/>
    <w:rsid w:val="00B25A1B"/>
    <w:pPr>
      <w:tabs>
        <w:tab w:val="left" w:pos="624"/>
      </w:tabs>
      <w:spacing w:before="360" w:after="120" w:line="240" w:lineRule="auto"/>
      <w:ind w:left="1247"/>
    </w:pPr>
    <w:rPr>
      <w:rFonts w:ascii="Times New Roman" w:eastAsia="Times New Roman" w:hAnsi="Times New Roman"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B25A1B"/>
    <w:rPr>
      <w:rFonts w:ascii="Times New Roman" w:eastAsia="Times New Roman" w:hAnsi="Times New Roman" w:cs="Times New Roman"/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B60BBA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3.xml"/><Relationship Id="rId21" Type="http://schemas.openxmlformats.org/officeDocument/2006/relationships/header" Target="header4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50" Type="http://schemas.openxmlformats.org/officeDocument/2006/relationships/footer" Target="footer2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8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footer" Target="footer15.xml"/><Relationship Id="rId45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footer" Target="footer17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oter" Target="footer19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0" Type="http://schemas.openxmlformats.org/officeDocument/2006/relationships/footer" Target="footer5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1b53f-1e97-4759-80c4-d294f18acbad">
      <UserInfo>
        <DisplayName>Olga Rasmus</DisplayName>
        <AccountId>23</AccountId>
        <AccountType/>
      </UserInfo>
    </SharedWithUsers>
    <Uploadeddate xmlns="a5a030b7-a207-4454-9836-0151be6a4cb9">2021-08-16T14:43:15+00:00</Uploadeddate>
  </documentManagement>
</p:properties>
</file>

<file path=customXml/itemProps1.xml><?xml version="1.0" encoding="utf-8"?>
<ds:datastoreItem xmlns:ds="http://schemas.openxmlformats.org/officeDocument/2006/customXml" ds:itemID="{61655AE7-E64B-458F-81A9-5CB28E381DA5}"/>
</file>

<file path=customXml/itemProps2.xml><?xml version="1.0" encoding="utf-8"?>
<ds:datastoreItem xmlns:ds="http://schemas.openxmlformats.org/officeDocument/2006/customXml" ds:itemID="{EA7C5F8F-23F2-4E23-8267-01723E157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8863B-417E-4F11-9841-C5335280C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ACF3D-BF6C-44A4-A03E-852A7403A361}">
  <ds:schemaRefs>
    <ds:schemaRef ds:uri="http://schemas.microsoft.com/office/2006/metadata/properties"/>
    <ds:schemaRef ds:uri="http://schemas.microsoft.com/office/infopath/2007/PartnerControls"/>
    <ds:schemaRef ds:uri="a591afa8-fd54-42f1-9ea9-749d51e1c0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48</Words>
  <Characters>45878</Characters>
  <Application>Microsoft Office Word</Application>
  <DocSecurity>4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9</CharactersWithSpaces>
  <SharedDoc>false</SharedDoc>
  <HLinks>
    <vt:vector size="48" baseType="variant"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15447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15447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154470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15446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15446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154467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154466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154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Aboki Omare ( IPBES Secretariat )</dc:creator>
  <cp:keywords/>
  <dc:description/>
  <cp:lastModifiedBy>Olga Rasmus</cp:lastModifiedBy>
  <cp:revision>2</cp:revision>
  <dcterms:created xsi:type="dcterms:W3CDTF">2021-08-16T14:43:00Z</dcterms:created>
  <dcterms:modified xsi:type="dcterms:W3CDTF">2021-08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AuthorIds_UIVersion_1024">
    <vt:lpwstr>12</vt:lpwstr>
  </property>
</Properties>
</file>